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A332A" w14:textId="2EB4AD7B" w:rsidR="0022737D" w:rsidRDefault="00C21A52">
      <w:pPr>
        <w:pStyle w:val="Corpotesto"/>
        <w:ind w:left="6787"/>
        <w:rPr>
          <w:rFonts w:ascii="Times New Roman"/>
          <w:sz w:val="20"/>
        </w:rPr>
      </w:pPr>
      <w:r>
        <w:rPr>
          <w:rFonts w:ascii="Times New Roman"/>
          <w:noProof/>
          <w:position w:val="-1"/>
          <w:sz w:val="20"/>
          <w:lang w:eastAsia="it-IT"/>
        </w:rPr>
        <mc:AlternateContent>
          <mc:Choice Requires="wps">
            <w:drawing>
              <wp:inline distT="0" distB="0" distL="0" distR="0" wp14:anchorId="5CF5C893" wp14:editId="6E61883E">
                <wp:extent cx="2675890" cy="402590"/>
                <wp:effectExtent l="17145" t="12700" r="21590" b="13335"/>
                <wp:docPr id="1233429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402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B5FF6" w14:textId="77777777" w:rsidR="0022737D" w:rsidRDefault="0082213B">
                            <w:pPr>
                              <w:spacing w:before="71"/>
                              <w:ind w:left="1009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CUOL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ELL’INFANZ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5C893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width:210.7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" filled="f" strokecolor="#4f81bc" strokeweight="2pt">
                <v:textbox inset="0,0,0,0">
                  <w:txbxContent>
                    <w:p w14:paraId="204B5FF6" w14:textId="77777777" w:rsidR="0022737D" w:rsidRDefault="0082213B">
                      <w:pPr>
                        <w:spacing w:before="71"/>
                        <w:ind w:left="1009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CUOLA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LL’INFANZ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EBC20A" w14:textId="77777777" w:rsidR="0022737D" w:rsidRDefault="0082213B">
      <w:pPr>
        <w:pStyle w:val="Titolo"/>
      </w:pPr>
      <w:bookmarkStart w:id="0" w:name="_GoBack"/>
      <w:bookmarkEnd w:id="0"/>
      <w:r>
        <w:rPr>
          <w:sz w:val="44"/>
        </w:rPr>
        <w:t>P</w:t>
      </w:r>
      <w:r>
        <w:t>IANO</w:t>
      </w:r>
      <w:r>
        <w:rPr>
          <w:spacing w:val="-2"/>
        </w:rPr>
        <w:t xml:space="preserve"> </w:t>
      </w:r>
      <w:r>
        <w:rPr>
          <w:sz w:val="44"/>
        </w:rPr>
        <w:t>E</w:t>
      </w:r>
      <w:r>
        <w:t>DUCATIVO</w:t>
      </w:r>
      <w:r>
        <w:rPr>
          <w:spacing w:val="-1"/>
        </w:rPr>
        <w:t xml:space="preserve"> </w:t>
      </w:r>
      <w:r>
        <w:rPr>
          <w:sz w:val="44"/>
        </w:rPr>
        <w:t>I</w:t>
      </w:r>
      <w:r>
        <w:t>NDIVIDUALIZZATO</w:t>
      </w:r>
    </w:p>
    <w:p w14:paraId="637FB68C" w14:textId="77777777" w:rsidR="0022737D" w:rsidRDefault="0082213B">
      <w:pPr>
        <w:spacing w:before="41"/>
        <w:ind w:right="193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(</w:t>
      </w:r>
      <w:r>
        <w:rPr>
          <w:rFonts w:ascii="Times New Roman"/>
          <w:sz w:val="19"/>
        </w:rPr>
        <w:t>ART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7,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.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L</w:t>
      </w:r>
      <w:r>
        <w:rPr>
          <w:rFonts w:ascii="Times New Roman"/>
          <w:sz w:val="19"/>
        </w:rPr>
        <w:t>GS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13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19"/>
        </w:rPr>
        <w:t xml:space="preserve">APRILE </w:t>
      </w:r>
      <w:r>
        <w:rPr>
          <w:rFonts w:ascii="Times New Roman"/>
          <w:sz w:val="24"/>
        </w:rPr>
        <w:t>2017,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19"/>
        </w:rPr>
        <w:t>N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66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e</w:t>
      </w:r>
      <w:r>
        <w:rPr>
          <w:rFonts w:ascii="Times New Roman"/>
          <w:spacing w:val="-2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.m.i.</w:t>
      </w:r>
      <w:proofErr w:type="spellEnd"/>
      <w:r>
        <w:rPr>
          <w:rFonts w:ascii="Times New Roman"/>
          <w:sz w:val="24"/>
        </w:rPr>
        <w:t>)</w:t>
      </w:r>
    </w:p>
    <w:p w14:paraId="358B0C8D" w14:textId="77777777" w:rsidR="0022737D" w:rsidRDefault="0082213B">
      <w:pPr>
        <w:tabs>
          <w:tab w:val="left" w:pos="3931"/>
        </w:tabs>
        <w:spacing w:before="180"/>
        <w:ind w:right="1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Scolastic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_</w:t>
      </w:r>
      <w:r>
        <w:rPr>
          <w:rFonts w:ascii="Times New Roman"/>
          <w:b/>
          <w:sz w:val="32"/>
          <w:u w:val="thick"/>
        </w:rPr>
        <w:t xml:space="preserve"> </w:t>
      </w:r>
      <w:r>
        <w:rPr>
          <w:rFonts w:ascii="Times New Roman"/>
          <w:b/>
          <w:sz w:val="32"/>
          <w:u w:val="thick"/>
        </w:rPr>
        <w:tab/>
      </w:r>
    </w:p>
    <w:p w14:paraId="326D4215" w14:textId="77777777" w:rsidR="0022737D" w:rsidRDefault="0082213B">
      <w:pPr>
        <w:tabs>
          <w:tab w:val="left" w:pos="6609"/>
        </w:tabs>
        <w:spacing w:before="188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BAMBINO/A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248CF6B3" w14:textId="77777777" w:rsidR="0022737D" w:rsidRDefault="0082213B">
      <w:pPr>
        <w:pStyle w:val="Titolo2"/>
        <w:tabs>
          <w:tab w:val="left" w:pos="4017"/>
        </w:tabs>
        <w:spacing w:before="194"/>
        <w:ind w:left="147"/>
      </w:pPr>
      <w:r>
        <w:t>codice</w:t>
      </w:r>
      <w:r>
        <w:rPr>
          <w:spacing w:val="-3"/>
        </w:rPr>
        <w:t xml:space="preserve"> </w:t>
      </w:r>
      <w:r>
        <w:t>sostitutivo</w:t>
      </w:r>
      <w:r>
        <w:rPr>
          <w:spacing w:val="-2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E0E70D" w14:textId="77777777" w:rsidR="0022737D" w:rsidRDefault="0082213B">
      <w:pPr>
        <w:tabs>
          <w:tab w:val="left" w:pos="3548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Sezione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250CB624" w14:textId="77777777" w:rsidR="0022737D" w:rsidRDefault="0082213B">
      <w:pPr>
        <w:pStyle w:val="Titolo2"/>
        <w:spacing w:before="185"/>
        <w:ind w:left="147"/>
      </w:pPr>
      <w:r>
        <w:rPr>
          <w:sz w:val="28"/>
        </w:rPr>
        <w:t>A</w:t>
      </w:r>
      <w:r>
        <w:t>CCERTAMENT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NDIZIONE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SABILITÀ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EVOLUTIVA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</w:t>
      </w:r>
      <w:r>
        <w:rPr>
          <w:sz w:val="28"/>
        </w:rPr>
        <w:t>'</w:t>
      </w:r>
      <w:r>
        <w:t>INCLUSIONE</w:t>
      </w:r>
    </w:p>
    <w:p w14:paraId="73B44370" w14:textId="77777777" w:rsidR="0022737D" w:rsidRDefault="0082213B">
      <w:pPr>
        <w:tabs>
          <w:tab w:val="left" w:pos="4341"/>
        </w:tabs>
        <w:spacing w:before="63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58C2103" w14:textId="77777777" w:rsidR="0022737D" w:rsidRDefault="0082213B">
      <w:pPr>
        <w:pStyle w:val="Titolo2"/>
        <w:tabs>
          <w:tab w:val="left" w:pos="2941"/>
          <w:tab w:val="left" w:pos="4532"/>
          <w:tab w:val="left" w:pos="4764"/>
        </w:tabs>
        <w:spacing w:before="36"/>
        <w:ind w:left="147"/>
      </w:pPr>
      <w:r>
        <w:rPr>
          <w:noProof/>
          <w:lang w:eastAsia="it-IT"/>
        </w:rPr>
        <w:drawing>
          <wp:anchor distT="0" distB="0" distL="0" distR="0" simplePos="0" relativeHeight="486773248" behindDoc="1" locked="0" layoutInCell="1" allowOverlap="1" wp14:anchorId="273F5E04" wp14:editId="45067E18">
            <wp:simplePos x="0" y="0"/>
            <wp:positionH relativeFrom="page">
              <wp:posOffset>2080514</wp:posOffset>
            </wp:positionH>
            <wp:positionV relativeFrom="paragraph">
              <wp:posOffset>28315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6773760" behindDoc="1" locked="0" layoutInCell="1" allowOverlap="1" wp14:anchorId="252032DD" wp14:editId="5F4C2173">
            <wp:simplePos x="0" y="0"/>
            <wp:positionH relativeFrom="page">
              <wp:posOffset>3237610</wp:posOffset>
            </wp:positionH>
            <wp:positionV relativeFrom="paragraph">
              <wp:posOffset>28315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-2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</w:t>
      </w:r>
      <w:r>
        <w:rPr>
          <w:spacing w:val="-2"/>
        </w:rPr>
        <w:t xml:space="preserve"> </w:t>
      </w:r>
      <w:r>
        <w:t>indicata</w:t>
      </w:r>
    </w:p>
    <w:p w14:paraId="4BDB5D8F" w14:textId="77777777" w:rsidR="0022737D" w:rsidRDefault="0082213B">
      <w:pPr>
        <w:tabs>
          <w:tab w:val="left" w:pos="6690"/>
        </w:tabs>
        <w:spacing w:before="178" w:line="379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NZIONAMEN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o in 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a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39A11F40" w14:textId="77777777" w:rsidR="0022737D" w:rsidRDefault="0082213B">
      <w:pPr>
        <w:pStyle w:val="Titolo2"/>
        <w:spacing w:before="23"/>
        <w:ind w:left="508"/>
      </w:pPr>
      <w:r>
        <w:rPr>
          <w:rFonts w:ascii="Webdings" w:hAnsi="Webdings"/>
          <w:sz w:val="24"/>
        </w:rPr>
        <w:t></w:t>
      </w:r>
      <w:r>
        <w:rPr>
          <w:spacing w:val="45"/>
          <w:sz w:val="24"/>
        </w:rPr>
        <w:t xml:space="preserve"> </w:t>
      </w:r>
      <w:r>
        <w:rPr>
          <w:sz w:val="28"/>
        </w:rPr>
        <w:t>P</w:t>
      </w:r>
      <w:r>
        <w:t>ROFIL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z w:val="28"/>
        </w:rPr>
        <w:t>F</w:t>
      </w:r>
      <w:r>
        <w:t>UNZIONAMENTO</w:t>
      </w:r>
      <w:r>
        <w:rPr>
          <w:spacing w:val="-4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DISPONIBILE</w:t>
      </w:r>
    </w:p>
    <w:p w14:paraId="7538AE18" w14:textId="77777777" w:rsidR="0022737D" w:rsidRDefault="0082213B">
      <w:pPr>
        <w:tabs>
          <w:tab w:val="left" w:pos="7316"/>
        </w:tabs>
        <w:spacing w:before="23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>IAGNOS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A7BB260" w14:textId="77777777" w:rsidR="0022737D" w:rsidRDefault="0082213B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>INAMIC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>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approva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676D6AF" w14:textId="3A088506" w:rsidR="0022737D" w:rsidRDefault="00C21A52">
      <w:pPr>
        <w:spacing w:before="186"/>
        <w:ind w:left="147"/>
        <w:rPr>
          <w:rFonts w:ascii="Times New Roman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CC9FC21" wp14:editId="01D0959E">
                <wp:simplePos x="0" y="0"/>
                <wp:positionH relativeFrom="page">
                  <wp:posOffset>6515735</wp:posOffset>
                </wp:positionH>
                <wp:positionV relativeFrom="paragraph">
                  <wp:posOffset>588010</wp:posOffset>
                </wp:positionV>
                <wp:extent cx="382905" cy="360045"/>
                <wp:effectExtent l="0" t="0" r="0" b="0"/>
                <wp:wrapNone/>
                <wp:docPr id="156805300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1209 926"/>
                            <a:gd name="T3" fmla="*/ 1209 h 567"/>
                            <a:gd name="T4" fmla="+- 0 10272 10261"/>
                            <a:gd name="T5" fmla="*/ T4 w 603"/>
                            <a:gd name="T6" fmla="+- 0 1134 926"/>
                            <a:gd name="T7" fmla="*/ 1134 h 567"/>
                            <a:gd name="T8" fmla="+- 0 10302 10261"/>
                            <a:gd name="T9" fmla="*/ T8 w 603"/>
                            <a:gd name="T10" fmla="+- 0 1066 926"/>
                            <a:gd name="T11" fmla="*/ 1066 h 567"/>
                            <a:gd name="T12" fmla="+- 0 10349 10261"/>
                            <a:gd name="T13" fmla="*/ T12 w 603"/>
                            <a:gd name="T14" fmla="+- 0 1009 926"/>
                            <a:gd name="T15" fmla="*/ 1009 h 567"/>
                            <a:gd name="T16" fmla="+- 0 10410 10261"/>
                            <a:gd name="T17" fmla="*/ T16 w 603"/>
                            <a:gd name="T18" fmla="+- 0 965 926"/>
                            <a:gd name="T19" fmla="*/ 965 h 567"/>
                            <a:gd name="T20" fmla="+- 0 10482 10261"/>
                            <a:gd name="T21" fmla="*/ T20 w 603"/>
                            <a:gd name="T22" fmla="+- 0 936 926"/>
                            <a:gd name="T23" fmla="*/ 936 h 567"/>
                            <a:gd name="T24" fmla="+- 0 10562 10261"/>
                            <a:gd name="T25" fmla="*/ T24 w 603"/>
                            <a:gd name="T26" fmla="+- 0 926 926"/>
                            <a:gd name="T27" fmla="*/ 926 h 567"/>
                            <a:gd name="T28" fmla="+- 0 10643 10261"/>
                            <a:gd name="T29" fmla="*/ T28 w 603"/>
                            <a:gd name="T30" fmla="+- 0 936 926"/>
                            <a:gd name="T31" fmla="*/ 936 h 567"/>
                            <a:gd name="T32" fmla="+- 0 10715 10261"/>
                            <a:gd name="T33" fmla="*/ T32 w 603"/>
                            <a:gd name="T34" fmla="+- 0 965 926"/>
                            <a:gd name="T35" fmla="*/ 965 h 567"/>
                            <a:gd name="T36" fmla="+- 0 10776 10261"/>
                            <a:gd name="T37" fmla="*/ T36 w 603"/>
                            <a:gd name="T38" fmla="+- 0 1009 926"/>
                            <a:gd name="T39" fmla="*/ 1009 h 567"/>
                            <a:gd name="T40" fmla="+- 0 10823 10261"/>
                            <a:gd name="T41" fmla="*/ T40 w 603"/>
                            <a:gd name="T42" fmla="+- 0 1066 926"/>
                            <a:gd name="T43" fmla="*/ 1066 h 567"/>
                            <a:gd name="T44" fmla="+- 0 10853 10261"/>
                            <a:gd name="T45" fmla="*/ T44 w 603"/>
                            <a:gd name="T46" fmla="+- 0 1134 926"/>
                            <a:gd name="T47" fmla="*/ 1134 h 567"/>
                            <a:gd name="T48" fmla="+- 0 10864 10261"/>
                            <a:gd name="T49" fmla="*/ T48 w 603"/>
                            <a:gd name="T50" fmla="+- 0 1209 926"/>
                            <a:gd name="T51" fmla="*/ 1209 h 567"/>
                            <a:gd name="T52" fmla="+- 0 10853 10261"/>
                            <a:gd name="T53" fmla="*/ T52 w 603"/>
                            <a:gd name="T54" fmla="+- 0 1285 926"/>
                            <a:gd name="T55" fmla="*/ 1285 h 567"/>
                            <a:gd name="T56" fmla="+- 0 10823 10261"/>
                            <a:gd name="T57" fmla="*/ T56 w 603"/>
                            <a:gd name="T58" fmla="+- 0 1352 926"/>
                            <a:gd name="T59" fmla="*/ 1352 h 567"/>
                            <a:gd name="T60" fmla="+- 0 10776 10261"/>
                            <a:gd name="T61" fmla="*/ T60 w 603"/>
                            <a:gd name="T62" fmla="+- 0 1410 926"/>
                            <a:gd name="T63" fmla="*/ 1410 h 567"/>
                            <a:gd name="T64" fmla="+- 0 10715 10261"/>
                            <a:gd name="T65" fmla="*/ T64 w 603"/>
                            <a:gd name="T66" fmla="+- 0 1454 926"/>
                            <a:gd name="T67" fmla="*/ 1454 h 567"/>
                            <a:gd name="T68" fmla="+- 0 10643 10261"/>
                            <a:gd name="T69" fmla="*/ T68 w 603"/>
                            <a:gd name="T70" fmla="+- 0 1483 926"/>
                            <a:gd name="T71" fmla="*/ 1483 h 567"/>
                            <a:gd name="T72" fmla="+- 0 10562 10261"/>
                            <a:gd name="T73" fmla="*/ T72 w 603"/>
                            <a:gd name="T74" fmla="+- 0 1493 926"/>
                            <a:gd name="T75" fmla="*/ 1493 h 567"/>
                            <a:gd name="T76" fmla="+- 0 10482 10261"/>
                            <a:gd name="T77" fmla="*/ T76 w 603"/>
                            <a:gd name="T78" fmla="+- 0 1483 926"/>
                            <a:gd name="T79" fmla="*/ 1483 h 567"/>
                            <a:gd name="T80" fmla="+- 0 10410 10261"/>
                            <a:gd name="T81" fmla="*/ T80 w 603"/>
                            <a:gd name="T82" fmla="+- 0 1454 926"/>
                            <a:gd name="T83" fmla="*/ 1454 h 567"/>
                            <a:gd name="T84" fmla="+- 0 10349 10261"/>
                            <a:gd name="T85" fmla="*/ T84 w 603"/>
                            <a:gd name="T86" fmla="+- 0 1410 926"/>
                            <a:gd name="T87" fmla="*/ 1410 h 567"/>
                            <a:gd name="T88" fmla="+- 0 10302 10261"/>
                            <a:gd name="T89" fmla="*/ T88 w 603"/>
                            <a:gd name="T90" fmla="+- 0 1352 926"/>
                            <a:gd name="T91" fmla="*/ 1352 h 567"/>
                            <a:gd name="T92" fmla="+- 0 10272 10261"/>
                            <a:gd name="T93" fmla="*/ T92 w 603"/>
                            <a:gd name="T94" fmla="+- 0 1285 926"/>
                            <a:gd name="T95" fmla="*/ 1285 h 567"/>
                            <a:gd name="T96" fmla="+- 0 10261 10261"/>
                            <a:gd name="T97" fmla="*/ T96 w 603"/>
                            <a:gd name="T98" fmla="+- 0 1209 926"/>
                            <a:gd name="T99" fmla="*/ 1209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F65CBA" id="Freeform 57" o:spid="_x0000_s1026" style="position:absolute;margin-left:513.05pt;margin-top:46.3pt;width:30.15pt;height:28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" path="m,283l11,208,41,140,88,83,149,39,221,10,301,r81,10l454,39r61,44l562,140r30,68l603,283r-11,76l562,426r-47,58l454,528r-72,29l301,567,221,557,149,528,88,484,41,426,11,359,,283xe" filled="f">
                <v:path arrowok="t" o:connecttype="custom" o:connectlocs="0,767715;6985,720090;26035,676910;55880,640715;94615,612775;140335,594360;191135,588010;242570,594360;288290,612775;327025,640715;356870,676910;375920,720090;382905,767715;375920,815975;356870,858520;327025,895350;288290,923290;242570,941705;191135,948055;140335,941705;94615,923290;55880,895350;26035,858520;6985,815975;0,767715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38D6480" wp14:editId="2620E893">
                <wp:simplePos x="0" y="0"/>
                <wp:positionH relativeFrom="page">
                  <wp:posOffset>6515735</wp:posOffset>
                </wp:positionH>
                <wp:positionV relativeFrom="paragraph">
                  <wp:posOffset>1343025</wp:posOffset>
                </wp:positionV>
                <wp:extent cx="382905" cy="360045"/>
                <wp:effectExtent l="0" t="0" r="0" b="0"/>
                <wp:wrapNone/>
                <wp:docPr id="1177555189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2398 2115"/>
                            <a:gd name="T3" fmla="*/ 2398 h 567"/>
                            <a:gd name="T4" fmla="+- 0 10272 10261"/>
                            <a:gd name="T5" fmla="*/ T4 w 603"/>
                            <a:gd name="T6" fmla="+- 0 2323 2115"/>
                            <a:gd name="T7" fmla="*/ 2323 h 567"/>
                            <a:gd name="T8" fmla="+- 0 10302 10261"/>
                            <a:gd name="T9" fmla="*/ T8 w 603"/>
                            <a:gd name="T10" fmla="+- 0 2255 2115"/>
                            <a:gd name="T11" fmla="*/ 2255 h 567"/>
                            <a:gd name="T12" fmla="+- 0 10349 10261"/>
                            <a:gd name="T13" fmla="*/ T12 w 603"/>
                            <a:gd name="T14" fmla="+- 0 2198 2115"/>
                            <a:gd name="T15" fmla="*/ 2198 h 567"/>
                            <a:gd name="T16" fmla="+- 0 10410 10261"/>
                            <a:gd name="T17" fmla="*/ T16 w 603"/>
                            <a:gd name="T18" fmla="+- 0 2154 2115"/>
                            <a:gd name="T19" fmla="*/ 2154 h 567"/>
                            <a:gd name="T20" fmla="+- 0 10482 10261"/>
                            <a:gd name="T21" fmla="*/ T20 w 603"/>
                            <a:gd name="T22" fmla="+- 0 2125 2115"/>
                            <a:gd name="T23" fmla="*/ 2125 h 567"/>
                            <a:gd name="T24" fmla="+- 0 10562 10261"/>
                            <a:gd name="T25" fmla="*/ T24 w 603"/>
                            <a:gd name="T26" fmla="+- 0 2115 2115"/>
                            <a:gd name="T27" fmla="*/ 2115 h 567"/>
                            <a:gd name="T28" fmla="+- 0 10643 10261"/>
                            <a:gd name="T29" fmla="*/ T28 w 603"/>
                            <a:gd name="T30" fmla="+- 0 2125 2115"/>
                            <a:gd name="T31" fmla="*/ 2125 h 567"/>
                            <a:gd name="T32" fmla="+- 0 10715 10261"/>
                            <a:gd name="T33" fmla="*/ T32 w 603"/>
                            <a:gd name="T34" fmla="+- 0 2154 2115"/>
                            <a:gd name="T35" fmla="*/ 2154 h 567"/>
                            <a:gd name="T36" fmla="+- 0 10776 10261"/>
                            <a:gd name="T37" fmla="*/ T36 w 603"/>
                            <a:gd name="T38" fmla="+- 0 2198 2115"/>
                            <a:gd name="T39" fmla="*/ 2198 h 567"/>
                            <a:gd name="T40" fmla="+- 0 10823 10261"/>
                            <a:gd name="T41" fmla="*/ T40 w 603"/>
                            <a:gd name="T42" fmla="+- 0 2255 2115"/>
                            <a:gd name="T43" fmla="*/ 2255 h 567"/>
                            <a:gd name="T44" fmla="+- 0 10853 10261"/>
                            <a:gd name="T45" fmla="*/ T44 w 603"/>
                            <a:gd name="T46" fmla="+- 0 2323 2115"/>
                            <a:gd name="T47" fmla="*/ 2323 h 567"/>
                            <a:gd name="T48" fmla="+- 0 10864 10261"/>
                            <a:gd name="T49" fmla="*/ T48 w 603"/>
                            <a:gd name="T50" fmla="+- 0 2398 2115"/>
                            <a:gd name="T51" fmla="*/ 2398 h 567"/>
                            <a:gd name="T52" fmla="+- 0 10853 10261"/>
                            <a:gd name="T53" fmla="*/ T52 w 603"/>
                            <a:gd name="T54" fmla="+- 0 2474 2115"/>
                            <a:gd name="T55" fmla="*/ 2474 h 567"/>
                            <a:gd name="T56" fmla="+- 0 10823 10261"/>
                            <a:gd name="T57" fmla="*/ T56 w 603"/>
                            <a:gd name="T58" fmla="+- 0 2541 2115"/>
                            <a:gd name="T59" fmla="*/ 2541 h 567"/>
                            <a:gd name="T60" fmla="+- 0 10776 10261"/>
                            <a:gd name="T61" fmla="*/ T60 w 603"/>
                            <a:gd name="T62" fmla="+- 0 2599 2115"/>
                            <a:gd name="T63" fmla="*/ 2599 h 567"/>
                            <a:gd name="T64" fmla="+- 0 10715 10261"/>
                            <a:gd name="T65" fmla="*/ T64 w 603"/>
                            <a:gd name="T66" fmla="+- 0 2643 2115"/>
                            <a:gd name="T67" fmla="*/ 2643 h 567"/>
                            <a:gd name="T68" fmla="+- 0 10643 10261"/>
                            <a:gd name="T69" fmla="*/ T68 w 603"/>
                            <a:gd name="T70" fmla="+- 0 2672 2115"/>
                            <a:gd name="T71" fmla="*/ 2672 h 567"/>
                            <a:gd name="T72" fmla="+- 0 10562 10261"/>
                            <a:gd name="T73" fmla="*/ T72 w 603"/>
                            <a:gd name="T74" fmla="+- 0 2682 2115"/>
                            <a:gd name="T75" fmla="*/ 2682 h 567"/>
                            <a:gd name="T76" fmla="+- 0 10482 10261"/>
                            <a:gd name="T77" fmla="*/ T76 w 603"/>
                            <a:gd name="T78" fmla="+- 0 2672 2115"/>
                            <a:gd name="T79" fmla="*/ 2672 h 567"/>
                            <a:gd name="T80" fmla="+- 0 10410 10261"/>
                            <a:gd name="T81" fmla="*/ T80 w 603"/>
                            <a:gd name="T82" fmla="+- 0 2643 2115"/>
                            <a:gd name="T83" fmla="*/ 2643 h 567"/>
                            <a:gd name="T84" fmla="+- 0 10349 10261"/>
                            <a:gd name="T85" fmla="*/ T84 w 603"/>
                            <a:gd name="T86" fmla="+- 0 2599 2115"/>
                            <a:gd name="T87" fmla="*/ 2599 h 567"/>
                            <a:gd name="T88" fmla="+- 0 10302 10261"/>
                            <a:gd name="T89" fmla="*/ T88 w 603"/>
                            <a:gd name="T90" fmla="+- 0 2541 2115"/>
                            <a:gd name="T91" fmla="*/ 2541 h 567"/>
                            <a:gd name="T92" fmla="+- 0 10272 10261"/>
                            <a:gd name="T93" fmla="*/ T92 w 603"/>
                            <a:gd name="T94" fmla="+- 0 2474 2115"/>
                            <a:gd name="T95" fmla="*/ 2474 h 567"/>
                            <a:gd name="T96" fmla="+- 0 10261 10261"/>
                            <a:gd name="T97" fmla="*/ T96 w 603"/>
                            <a:gd name="T98" fmla="+- 0 2398 2115"/>
                            <a:gd name="T99" fmla="*/ 239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358D86" id="Freeform 56" o:spid="_x0000_s1026" style="position:absolute;margin-left:513.05pt;margin-top:105.75pt;width:30.15pt;height:28.3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" path="m,283l11,208,41,140,88,83,149,39,221,10,301,r81,10l454,39r61,44l562,140r30,68l603,283r-11,76l562,426r-47,58l454,528r-72,29l301,567,221,557,149,528,88,484,41,426,11,359,,283xe" filled="f">
                <v:path arrowok="t" o:connecttype="custom" o:connectlocs="0,1522730;6985,1475105;26035,1431925;55880,1395730;94615,1367790;140335,1349375;191135,1343025;242570,1349375;288290,1367790;327025,1395730;356870,1431925;375920,1475105;382905,1522730;375920,1570990;356870,1613535;327025,1650365;288290,1678305;242570,1696720;191135,1703070;140335,1696720;94615,1678305;55880,1650365;26035,1613535;6985,1570990;0,1522730" o:connectangles="0,0,0,0,0,0,0,0,0,0,0,0,0,0,0,0,0,0,0,0,0,0,0,0,0"/>
                <w10:wrap anchorx="page"/>
              </v:shape>
            </w:pict>
          </mc:Fallback>
        </mc:AlternateContent>
      </w:r>
      <w:r w:rsidR="0082213B">
        <w:rPr>
          <w:rFonts w:ascii="Times New Roman"/>
          <w:b/>
          <w:sz w:val="24"/>
        </w:rPr>
        <w:t>P</w:t>
      </w:r>
      <w:r w:rsidR="0082213B">
        <w:rPr>
          <w:rFonts w:ascii="Times New Roman"/>
          <w:b/>
          <w:sz w:val="19"/>
        </w:rPr>
        <w:t>ROGETTO</w:t>
      </w:r>
      <w:r w:rsidR="0082213B">
        <w:rPr>
          <w:rFonts w:ascii="Times New Roman"/>
          <w:b/>
          <w:spacing w:val="-1"/>
          <w:sz w:val="19"/>
        </w:rPr>
        <w:t xml:space="preserve"> </w:t>
      </w:r>
      <w:r w:rsidR="0082213B">
        <w:rPr>
          <w:rFonts w:ascii="Times New Roman"/>
          <w:b/>
          <w:sz w:val="24"/>
        </w:rPr>
        <w:t>I</w:t>
      </w:r>
      <w:r w:rsidR="0082213B">
        <w:rPr>
          <w:rFonts w:ascii="Times New Roman"/>
          <w:b/>
          <w:sz w:val="19"/>
        </w:rPr>
        <w:t>NDIVIDUALE</w:t>
      </w:r>
      <w:proofErr w:type="gramStart"/>
      <w:r w:rsidR="0082213B">
        <w:rPr>
          <w:rFonts w:ascii="Times New Roman"/>
          <w:b/>
          <w:sz w:val="19"/>
        </w:rPr>
        <w:t xml:space="preserve">  </w:t>
      </w:r>
      <w:r w:rsidR="0082213B">
        <w:rPr>
          <w:rFonts w:ascii="Times New Roman"/>
          <w:b/>
          <w:spacing w:val="2"/>
          <w:sz w:val="19"/>
        </w:rPr>
        <w:t xml:space="preserve"> </w:t>
      </w:r>
      <w:r w:rsidR="0082213B">
        <w:rPr>
          <w:rFonts w:ascii="Times New Roman"/>
        </w:rPr>
        <w:t>[</w:t>
      </w:r>
      <w:proofErr w:type="gramEnd"/>
      <w:r w:rsidR="0082213B">
        <w:rPr>
          <w:rFonts w:ascii="Times New Roman"/>
          <w:spacing w:val="-2"/>
        </w:rPr>
        <w:t xml:space="preserve"> </w:t>
      </w:r>
      <w:r w:rsidR="0082213B">
        <w:rPr>
          <w:rFonts w:ascii="Times New Roman"/>
        </w:rPr>
        <w:t>]</w:t>
      </w:r>
      <w:r w:rsidR="0082213B">
        <w:rPr>
          <w:rFonts w:ascii="Times New Roman"/>
          <w:spacing w:val="19"/>
        </w:rPr>
        <w:t xml:space="preserve"> </w:t>
      </w:r>
      <w:r w:rsidR="0082213B">
        <w:rPr>
          <w:rFonts w:ascii="Times New Roman"/>
          <w:sz w:val="24"/>
        </w:rPr>
        <w:t>redatto</w:t>
      </w:r>
      <w:r w:rsidR="0082213B">
        <w:rPr>
          <w:rFonts w:ascii="Times New Roman"/>
          <w:spacing w:val="-1"/>
          <w:sz w:val="24"/>
        </w:rPr>
        <w:t xml:space="preserve"> </w:t>
      </w:r>
      <w:r w:rsidR="0082213B">
        <w:rPr>
          <w:rFonts w:ascii="Times New Roman"/>
          <w:sz w:val="24"/>
        </w:rPr>
        <w:t>in data</w:t>
      </w:r>
      <w:r w:rsidR="0082213B">
        <w:rPr>
          <w:rFonts w:ascii="Times New Roman"/>
          <w:spacing w:val="-1"/>
          <w:sz w:val="24"/>
        </w:rPr>
        <w:t xml:space="preserve"> </w:t>
      </w:r>
      <w:r w:rsidR="0082213B">
        <w:rPr>
          <w:rFonts w:ascii="Times New Roman"/>
        </w:rPr>
        <w:t>[</w:t>
      </w:r>
      <w:r w:rsidR="0082213B">
        <w:rPr>
          <w:rFonts w:ascii="Times New Roman"/>
          <w:spacing w:val="-1"/>
        </w:rPr>
        <w:t xml:space="preserve"> </w:t>
      </w:r>
      <w:r w:rsidR="0082213B">
        <w:rPr>
          <w:rFonts w:ascii="Times New Roman"/>
        </w:rPr>
        <w:t>]</w:t>
      </w:r>
      <w:r w:rsidR="0082213B">
        <w:rPr>
          <w:rFonts w:ascii="Times New Roman"/>
          <w:spacing w:val="93"/>
        </w:rPr>
        <w:t xml:space="preserve"> </w:t>
      </w:r>
      <w:r w:rsidR="0082213B">
        <w:rPr>
          <w:rFonts w:ascii="Times New Roman"/>
          <w:sz w:val="24"/>
        </w:rPr>
        <w:t>da</w:t>
      </w:r>
      <w:r w:rsidR="0082213B">
        <w:rPr>
          <w:rFonts w:ascii="Times New Roman"/>
          <w:spacing w:val="-2"/>
          <w:sz w:val="24"/>
        </w:rPr>
        <w:t xml:space="preserve"> </w:t>
      </w:r>
      <w:r w:rsidR="0082213B">
        <w:rPr>
          <w:rFonts w:ascii="Times New Roman"/>
          <w:sz w:val="24"/>
        </w:rPr>
        <w:t>redigere</w:t>
      </w:r>
    </w:p>
    <w:p w14:paraId="6816A7D3" w14:textId="77777777" w:rsidR="0022737D" w:rsidRDefault="0022737D">
      <w:pPr>
        <w:pStyle w:val="Corpotesto"/>
        <w:spacing w:before="8"/>
        <w:rPr>
          <w:rFonts w:ascii="Times New Roman"/>
          <w:sz w:val="1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22737D" w14:paraId="79233994" w14:textId="77777777">
        <w:trPr>
          <w:trHeight w:val="1180"/>
        </w:trPr>
        <w:tc>
          <w:tcPr>
            <w:tcW w:w="3200" w:type="dxa"/>
          </w:tcPr>
          <w:p w14:paraId="483148F5" w14:textId="77777777" w:rsidR="0022737D" w:rsidRDefault="0082213B">
            <w:pPr>
              <w:pStyle w:val="TableParagraph"/>
              <w:spacing w:before="2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25C8A9C9" w14:textId="77777777" w:rsidR="0022737D" w:rsidRDefault="0082213B">
            <w:pPr>
              <w:pStyle w:val="TableParagraph"/>
              <w:tabs>
                <w:tab w:val="left" w:pos="2375"/>
              </w:tabs>
              <w:spacing w:before="3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1E264223" w14:textId="77777777" w:rsidR="0022737D" w:rsidRDefault="0022737D">
            <w:pPr>
              <w:pStyle w:val="TableParagraph"/>
              <w:rPr>
                <w:rFonts w:ascii="Times New Roman"/>
                <w:sz w:val="24"/>
              </w:rPr>
            </w:pPr>
          </w:p>
          <w:p w14:paraId="3CC40272" w14:textId="77777777" w:rsidR="0022737D" w:rsidRDefault="0022737D">
            <w:pPr>
              <w:pStyle w:val="TableParagraph"/>
              <w:spacing w:before="3"/>
              <w:rPr>
                <w:rFonts w:ascii="Times New Roman"/>
              </w:rPr>
            </w:pPr>
          </w:p>
          <w:p w14:paraId="469E9F10" w14:textId="77777777" w:rsidR="0022737D" w:rsidRDefault="0082213B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4E4905DF" w14:textId="77777777" w:rsidR="0022737D" w:rsidRDefault="0082213B">
            <w:pPr>
              <w:pStyle w:val="TableParagraph"/>
              <w:spacing w:before="3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62732CC7" w14:textId="77777777" w:rsidR="0022737D" w:rsidRDefault="0022737D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7789B64A" w14:textId="77777777" w:rsidR="0022737D" w:rsidRDefault="0082213B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22737D" w14:paraId="22C98181" w14:textId="77777777">
        <w:trPr>
          <w:trHeight w:val="1177"/>
        </w:trPr>
        <w:tc>
          <w:tcPr>
            <w:tcW w:w="3200" w:type="dxa"/>
          </w:tcPr>
          <w:p w14:paraId="5764D6FA" w14:textId="77777777" w:rsidR="0022737D" w:rsidRDefault="0082213B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>PPROVAZI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z w:val="28"/>
              </w:rPr>
              <w:t>PEI</w:t>
            </w:r>
          </w:p>
          <w:p w14:paraId="52982A88" w14:textId="77777777" w:rsidR="0022737D" w:rsidRDefault="0082213B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RIM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OTTOSCRIZIONE</w:t>
            </w:r>
          </w:p>
        </w:tc>
        <w:tc>
          <w:tcPr>
            <w:tcW w:w="3463" w:type="dxa"/>
          </w:tcPr>
          <w:p w14:paraId="32A48AF5" w14:textId="77777777" w:rsidR="0022737D" w:rsidRDefault="0082213B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6D73B3E4" w14:textId="77777777" w:rsidR="0022737D" w:rsidRDefault="0022737D">
            <w:pPr>
              <w:pStyle w:val="TableParagraph"/>
              <w:rPr>
                <w:rFonts w:ascii="Times New Roman"/>
                <w:sz w:val="24"/>
              </w:rPr>
            </w:pPr>
          </w:p>
          <w:p w14:paraId="0AC91855" w14:textId="77777777" w:rsidR="0022737D" w:rsidRDefault="0022737D">
            <w:pPr>
              <w:pStyle w:val="TableParagraph"/>
              <w:spacing w:before="2"/>
              <w:rPr>
                <w:rFonts w:ascii="Times New Roman"/>
              </w:rPr>
            </w:pPr>
          </w:p>
          <w:p w14:paraId="5FB73AEF" w14:textId="77777777" w:rsidR="0022737D" w:rsidRDefault="0082213B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135CDCA9" w14:textId="77777777" w:rsidR="0022737D" w:rsidRDefault="0082213B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6C8A0035" w14:textId="77777777" w:rsidR="0022737D" w:rsidRDefault="0022737D">
            <w:pPr>
              <w:pStyle w:val="TableParagraph"/>
              <w:rPr>
                <w:rFonts w:ascii="Times New Roman"/>
                <w:sz w:val="33"/>
              </w:rPr>
            </w:pPr>
          </w:p>
          <w:p w14:paraId="0536CFAB" w14:textId="77777777" w:rsidR="0022737D" w:rsidRDefault="0082213B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22737D" w14:paraId="31DD7865" w14:textId="77777777">
        <w:trPr>
          <w:trHeight w:val="1067"/>
        </w:trPr>
        <w:tc>
          <w:tcPr>
            <w:tcW w:w="3200" w:type="dxa"/>
          </w:tcPr>
          <w:p w14:paraId="2779F60D" w14:textId="77777777" w:rsidR="0022737D" w:rsidRDefault="0082213B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TERMEDIA</w:t>
            </w:r>
          </w:p>
        </w:tc>
        <w:tc>
          <w:tcPr>
            <w:tcW w:w="3463" w:type="dxa"/>
          </w:tcPr>
          <w:p w14:paraId="0CE10F71" w14:textId="77777777" w:rsidR="0022737D" w:rsidRDefault="0082213B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311A16CD" w14:textId="77777777" w:rsidR="0022737D" w:rsidRDefault="0022737D">
            <w:pPr>
              <w:pStyle w:val="TableParagraph"/>
              <w:rPr>
                <w:rFonts w:ascii="Times New Roman"/>
                <w:sz w:val="24"/>
              </w:rPr>
            </w:pPr>
          </w:p>
          <w:p w14:paraId="50E98B84" w14:textId="77777777" w:rsidR="0022737D" w:rsidRDefault="0082213B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2A9A2703" w14:textId="77777777" w:rsidR="0022737D" w:rsidRDefault="0082213B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76D772AE" w14:textId="77777777" w:rsidR="0022737D" w:rsidRDefault="0022737D">
            <w:pPr>
              <w:pStyle w:val="TableParagraph"/>
              <w:rPr>
                <w:rFonts w:ascii="Times New Roman"/>
                <w:sz w:val="33"/>
              </w:rPr>
            </w:pPr>
          </w:p>
          <w:p w14:paraId="42578030" w14:textId="77777777" w:rsidR="0022737D" w:rsidRDefault="0082213B">
            <w:pPr>
              <w:pStyle w:val="TableParagraph"/>
              <w:tabs>
                <w:tab w:val="left" w:pos="3145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22737D" w14:paraId="41200F06" w14:textId="77777777">
        <w:trPr>
          <w:trHeight w:val="1164"/>
        </w:trPr>
        <w:tc>
          <w:tcPr>
            <w:tcW w:w="3200" w:type="dxa"/>
          </w:tcPr>
          <w:p w14:paraId="1860950F" w14:textId="77777777" w:rsidR="0022737D" w:rsidRDefault="0082213B">
            <w:pPr>
              <w:pStyle w:val="TableParagraph"/>
              <w:spacing w:line="280" w:lineRule="auto"/>
              <w:ind w:left="110" w:righ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V</w:t>
            </w:r>
            <w:r>
              <w:rPr>
                <w:rFonts w:ascii="Times New Roman" w:hAnsi="Times New Roman"/>
              </w:rPr>
              <w:t>ERIFICA FINALE E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ROPOSTE PER L</w:t>
            </w:r>
            <w:r>
              <w:rPr>
                <w:rFonts w:ascii="Times New Roman" w:hAnsi="Times New Roman"/>
                <w:sz w:val="28"/>
              </w:rPr>
              <w:t>’A.S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4C43162C" w14:textId="77777777" w:rsidR="0022737D" w:rsidRDefault="0082213B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44B678E4" w14:textId="77777777" w:rsidR="0022737D" w:rsidRDefault="0022737D">
            <w:pPr>
              <w:pStyle w:val="TableParagraph"/>
              <w:rPr>
                <w:rFonts w:ascii="Times New Roman"/>
                <w:sz w:val="24"/>
              </w:rPr>
            </w:pPr>
          </w:p>
          <w:p w14:paraId="274893AD" w14:textId="77777777" w:rsidR="0022737D" w:rsidRDefault="0082213B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26562D50" w14:textId="77777777" w:rsidR="0022737D" w:rsidRDefault="0082213B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53152B41" w14:textId="77777777" w:rsidR="0022737D" w:rsidRDefault="0022737D">
            <w:pPr>
              <w:pStyle w:val="TableParagraph"/>
              <w:rPr>
                <w:rFonts w:ascii="Times New Roman"/>
                <w:sz w:val="33"/>
              </w:rPr>
            </w:pPr>
          </w:p>
          <w:p w14:paraId="6E294A9B" w14:textId="77777777" w:rsidR="0022737D" w:rsidRDefault="0082213B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14:paraId="05ED369E" w14:textId="77777777" w:rsidR="0022737D" w:rsidRDefault="0022737D">
      <w:pPr>
        <w:rPr>
          <w:rFonts w:ascii="Times New Roman" w:hAnsi="Times New Roman"/>
        </w:rPr>
        <w:sectPr w:rsidR="0022737D">
          <w:footerReference w:type="default" r:id="rId10"/>
          <w:type w:val="continuous"/>
          <w:pgSz w:w="11910" w:h="16840"/>
          <w:pgMar w:top="380" w:right="220" w:bottom="980" w:left="560" w:header="720" w:footer="784" w:gutter="0"/>
          <w:pgNumType w:start="1"/>
          <w:cols w:space="720"/>
        </w:sectPr>
      </w:pPr>
    </w:p>
    <w:p w14:paraId="78551247" w14:textId="77777777" w:rsidR="0022737D" w:rsidRDefault="0022737D">
      <w:pPr>
        <w:pStyle w:val="Corpotesto"/>
        <w:spacing w:before="10"/>
        <w:rPr>
          <w:rFonts w:ascii="Times New Roman"/>
          <w:sz w:val="36"/>
        </w:rPr>
      </w:pPr>
    </w:p>
    <w:p w14:paraId="72AB278C" w14:textId="677522FC" w:rsidR="0022737D" w:rsidRDefault="00C21A52">
      <w:pPr>
        <w:pStyle w:val="Titolo1"/>
        <w:spacing w:before="0"/>
        <w:ind w:left="215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EC0E76E" wp14:editId="1C363AA9">
                <wp:simplePos x="0" y="0"/>
                <wp:positionH relativeFrom="page">
                  <wp:posOffset>6515735</wp:posOffset>
                </wp:positionH>
                <wp:positionV relativeFrom="paragraph">
                  <wp:posOffset>-1526540</wp:posOffset>
                </wp:positionV>
                <wp:extent cx="382905" cy="360045"/>
                <wp:effectExtent l="0" t="0" r="0" b="0"/>
                <wp:wrapNone/>
                <wp:docPr id="165867772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2120 -2404"/>
                            <a:gd name="T3" fmla="*/ -2120 h 567"/>
                            <a:gd name="T4" fmla="+- 0 10272 10261"/>
                            <a:gd name="T5" fmla="*/ T4 w 603"/>
                            <a:gd name="T6" fmla="+- 0 -2196 -2404"/>
                            <a:gd name="T7" fmla="*/ -2196 h 567"/>
                            <a:gd name="T8" fmla="+- 0 10302 10261"/>
                            <a:gd name="T9" fmla="*/ T8 w 603"/>
                            <a:gd name="T10" fmla="+- 0 -2263 -2404"/>
                            <a:gd name="T11" fmla="*/ -2263 h 567"/>
                            <a:gd name="T12" fmla="+- 0 10349 10261"/>
                            <a:gd name="T13" fmla="*/ T12 w 603"/>
                            <a:gd name="T14" fmla="+- 0 -2321 -2404"/>
                            <a:gd name="T15" fmla="*/ -2321 h 567"/>
                            <a:gd name="T16" fmla="+- 0 10410 10261"/>
                            <a:gd name="T17" fmla="*/ T16 w 603"/>
                            <a:gd name="T18" fmla="+- 0 -2365 -2404"/>
                            <a:gd name="T19" fmla="*/ -2365 h 567"/>
                            <a:gd name="T20" fmla="+- 0 10482 10261"/>
                            <a:gd name="T21" fmla="*/ T20 w 603"/>
                            <a:gd name="T22" fmla="+- 0 -2394 -2404"/>
                            <a:gd name="T23" fmla="*/ -2394 h 567"/>
                            <a:gd name="T24" fmla="+- 0 10562 10261"/>
                            <a:gd name="T25" fmla="*/ T24 w 603"/>
                            <a:gd name="T26" fmla="+- 0 -2404 -2404"/>
                            <a:gd name="T27" fmla="*/ -2404 h 567"/>
                            <a:gd name="T28" fmla="+- 0 10643 10261"/>
                            <a:gd name="T29" fmla="*/ T28 w 603"/>
                            <a:gd name="T30" fmla="+- 0 -2394 -2404"/>
                            <a:gd name="T31" fmla="*/ -2394 h 567"/>
                            <a:gd name="T32" fmla="+- 0 10715 10261"/>
                            <a:gd name="T33" fmla="*/ T32 w 603"/>
                            <a:gd name="T34" fmla="+- 0 -2365 -2404"/>
                            <a:gd name="T35" fmla="*/ -2365 h 567"/>
                            <a:gd name="T36" fmla="+- 0 10776 10261"/>
                            <a:gd name="T37" fmla="*/ T36 w 603"/>
                            <a:gd name="T38" fmla="+- 0 -2321 -2404"/>
                            <a:gd name="T39" fmla="*/ -2321 h 567"/>
                            <a:gd name="T40" fmla="+- 0 10823 10261"/>
                            <a:gd name="T41" fmla="*/ T40 w 603"/>
                            <a:gd name="T42" fmla="+- 0 -2263 -2404"/>
                            <a:gd name="T43" fmla="*/ -2263 h 567"/>
                            <a:gd name="T44" fmla="+- 0 10853 10261"/>
                            <a:gd name="T45" fmla="*/ T44 w 603"/>
                            <a:gd name="T46" fmla="+- 0 -2196 -2404"/>
                            <a:gd name="T47" fmla="*/ -2196 h 567"/>
                            <a:gd name="T48" fmla="+- 0 10864 10261"/>
                            <a:gd name="T49" fmla="*/ T48 w 603"/>
                            <a:gd name="T50" fmla="+- 0 -2120 -2404"/>
                            <a:gd name="T51" fmla="*/ -2120 h 567"/>
                            <a:gd name="T52" fmla="+- 0 10853 10261"/>
                            <a:gd name="T53" fmla="*/ T52 w 603"/>
                            <a:gd name="T54" fmla="+- 0 -2045 -2404"/>
                            <a:gd name="T55" fmla="*/ -2045 h 567"/>
                            <a:gd name="T56" fmla="+- 0 10823 10261"/>
                            <a:gd name="T57" fmla="*/ T56 w 603"/>
                            <a:gd name="T58" fmla="+- 0 -1977 -2404"/>
                            <a:gd name="T59" fmla="*/ -1977 h 567"/>
                            <a:gd name="T60" fmla="+- 0 10776 10261"/>
                            <a:gd name="T61" fmla="*/ T60 w 603"/>
                            <a:gd name="T62" fmla="+- 0 -1920 -2404"/>
                            <a:gd name="T63" fmla="*/ -1920 h 567"/>
                            <a:gd name="T64" fmla="+- 0 10715 10261"/>
                            <a:gd name="T65" fmla="*/ T64 w 603"/>
                            <a:gd name="T66" fmla="+- 0 -1876 -2404"/>
                            <a:gd name="T67" fmla="*/ -1876 h 567"/>
                            <a:gd name="T68" fmla="+- 0 10643 10261"/>
                            <a:gd name="T69" fmla="*/ T68 w 603"/>
                            <a:gd name="T70" fmla="+- 0 -1847 -2404"/>
                            <a:gd name="T71" fmla="*/ -1847 h 567"/>
                            <a:gd name="T72" fmla="+- 0 10562 10261"/>
                            <a:gd name="T73" fmla="*/ T72 w 603"/>
                            <a:gd name="T74" fmla="+- 0 -1837 -2404"/>
                            <a:gd name="T75" fmla="*/ -1837 h 567"/>
                            <a:gd name="T76" fmla="+- 0 10482 10261"/>
                            <a:gd name="T77" fmla="*/ T76 w 603"/>
                            <a:gd name="T78" fmla="+- 0 -1847 -2404"/>
                            <a:gd name="T79" fmla="*/ -1847 h 567"/>
                            <a:gd name="T80" fmla="+- 0 10410 10261"/>
                            <a:gd name="T81" fmla="*/ T80 w 603"/>
                            <a:gd name="T82" fmla="+- 0 -1876 -2404"/>
                            <a:gd name="T83" fmla="*/ -1876 h 567"/>
                            <a:gd name="T84" fmla="+- 0 10349 10261"/>
                            <a:gd name="T85" fmla="*/ T84 w 603"/>
                            <a:gd name="T86" fmla="+- 0 -1920 -2404"/>
                            <a:gd name="T87" fmla="*/ -1920 h 567"/>
                            <a:gd name="T88" fmla="+- 0 10302 10261"/>
                            <a:gd name="T89" fmla="*/ T88 w 603"/>
                            <a:gd name="T90" fmla="+- 0 -1977 -2404"/>
                            <a:gd name="T91" fmla="*/ -1977 h 567"/>
                            <a:gd name="T92" fmla="+- 0 10272 10261"/>
                            <a:gd name="T93" fmla="*/ T92 w 603"/>
                            <a:gd name="T94" fmla="+- 0 -2045 -2404"/>
                            <a:gd name="T95" fmla="*/ -2045 h 567"/>
                            <a:gd name="T96" fmla="+- 0 10261 10261"/>
                            <a:gd name="T97" fmla="*/ T96 w 603"/>
                            <a:gd name="T98" fmla="+- 0 -2120 -2404"/>
                            <a:gd name="T99" fmla="*/ -212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F22483" id="Freeform 55" o:spid="_x0000_s1026" style="position:absolute;margin-left:513.05pt;margin-top:-120.2pt;width:30.15pt;height:28.3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" path="m,284l11,208,41,141,88,83,149,39,221,10,301,r81,10l454,39r61,44l562,141r30,67l603,284r-11,75l562,427r-47,57l454,528r-72,29l301,567,221,557,149,528,88,484,41,427,11,359,,284xe" filled="f">
                <v:path arrowok="t" o:connecttype="custom" o:connectlocs="0,-1346200;6985,-1394460;26035,-1437005;55880,-1473835;94615,-1501775;140335,-1520190;191135,-1526540;242570,-1520190;288290,-1501775;327025,-1473835;356870,-1437005;375920,-1394460;382905,-1346200;375920,-1298575;356870,-1255395;327025,-1219200;288290,-1191260;242570,-1172845;191135,-1166495;140335,-1172845;94615,-1191260;55880,-1219200;26035,-1255395;6985,-1298575;0,-134620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5610D74" wp14:editId="67539B4C">
                <wp:simplePos x="0" y="0"/>
                <wp:positionH relativeFrom="page">
                  <wp:posOffset>6515735</wp:posOffset>
                </wp:positionH>
                <wp:positionV relativeFrom="paragraph">
                  <wp:posOffset>-842010</wp:posOffset>
                </wp:positionV>
                <wp:extent cx="382905" cy="360045"/>
                <wp:effectExtent l="0" t="0" r="0" b="0"/>
                <wp:wrapNone/>
                <wp:docPr id="473390408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1043 -1326"/>
                            <a:gd name="T3" fmla="*/ -1043 h 567"/>
                            <a:gd name="T4" fmla="+- 0 10272 10261"/>
                            <a:gd name="T5" fmla="*/ T4 w 603"/>
                            <a:gd name="T6" fmla="+- 0 -1118 -1326"/>
                            <a:gd name="T7" fmla="*/ -1118 h 567"/>
                            <a:gd name="T8" fmla="+- 0 10302 10261"/>
                            <a:gd name="T9" fmla="*/ T8 w 603"/>
                            <a:gd name="T10" fmla="+- 0 -1186 -1326"/>
                            <a:gd name="T11" fmla="*/ -1186 h 567"/>
                            <a:gd name="T12" fmla="+- 0 10349 10261"/>
                            <a:gd name="T13" fmla="*/ T12 w 603"/>
                            <a:gd name="T14" fmla="+- 0 -1243 -1326"/>
                            <a:gd name="T15" fmla="*/ -1243 h 567"/>
                            <a:gd name="T16" fmla="+- 0 10410 10261"/>
                            <a:gd name="T17" fmla="*/ T16 w 603"/>
                            <a:gd name="T18" fmla="+- 0 -1288 -1326"/>
                            <a:gd name="T19" fmla="*/ -1288 h 567"/>
                            <a:gd name="T20" fmla="+- 0 10482 10261"/>
                            <a:gd name="T21" fmla="*/ T20 w 603"/>
                            <a:gd name="T22" fmla="+- 0 -1316 -1326"/>
                            <a:gd name="T23" fmla="*/ -1316 h 567"/>
                            <a:gd name="T24" fmla="+- 0 10562 10261"/>
                            <a:gd name="T25" fmla="*/ T24 w 603"/>
                            <a:gd name="T26" fmla="+- 0 -1326 -1326"/>
                            <a:gd name="T27" fmla="*/ -1326 h 567"/>
                            <a:gd name="T28" fmla="+- 0 10643 10261"/>
                            <a:gd name="T29" fmla="*/ T28 w 603"/>
                            <a:gd name="T30" fmla="+- 0 -1316 -1326"/>
                            <a:gd name="T31" fmla="*/ -1316 h 567"/>
                            <a:gd name="T32" fmla="+- 0 10715 10261"/>
                            <a:gd name="T33" fmla="*/ T32 w 603"/>
                            <a:gd name="T34" fmla="+- 0 -1288 -1326"/>
                            <a:gd name="T35" fmla="*/ -1288 h 567"/>
                            <a:gd name="T36" fmla="+- 0 10776 10261"/>
                            <a:gd name="T37" fmla="*/ T36 w 603"/>
                            <a:gd name="T38" fmla="+- 0 -1243 -1326"/>
                            <a:gd name="T39" fmla="*/ -1243 h 567"/>
                            <a:gd name="T40" fmla="+- 0 10823 10261"/>
                            <a:gd name="T41" fmla="*/ T40 w 603"/>
                            <a:gd name="T42" fmla="+- 0 -1186 -1326"/>
                            <a:gd name="T43" fmla="*/ -1186 h 567"/>
                            <a:gd name="T44" fmla="+- 0 10853 10261"/>
                            <a:gd name="T45" fmla="*/ T44 w 603"/>
                            <a:gd name="T46" fmla="+- 0 -1118 -1326"/>
                            <a:gd name="T47" fmla="*/ -1118 h 567"/>
                            <a:gd name="T48" fmla="+- 0 10864 10261"/>
                            <a:gd name="T49" fmla="*/ T48 w 603"/>
                            <a:gd name="T50" fmla="+- 0 -1043 -1326"/>
                            <a:gd name="T51" fmla="*/ -1043 h 567"/>
                            <a:gd name="T52" fmla="+- 0 10853 10261"/>
                            <a:gd name="T53" fmla="*/ T52 w 603"/>
                            <a:gd name="T54" fmla="+- 0 -967 -1326"/>
                            <a:gd name="T55" fmla="*/ -967 h 567"/>
                            <a:gd name="T56" fmla="+- 0 10823 10261"/>
                            <a:gd name="T57" fmla="*/ T56 w 603"/>
                            <a:gd name="T58" fmla="+- 0 -900 -1326"/>
                            <a:gd name="T59" fmla="*/ -900 h 567"/>
                            <a:gd name="T60" fmla="+- 0 10776 10261"/>
                            <a:gd name="T61" fmla="*/ T60 w 603"/>
                            <a:gd name="T62" fmla="+- 0 -842 -1326"/>
                            <a:gd name="T63" fmla="*/ -842 h 567"/>
                            <a:gd name="T64" fmla="+- 0 10715 10261"/>
                            <a:gd name="T65" fmla="*/ T64 w 603"/>
                            <a:gd name="T66" fmla="+- 0 -798 -1326"/>
                            <a:gd name="T67" fmla="*/ -798 h 567"/>
                            <a:gd name="T68" fmla="+- 0 10643 10261"/>
                            <a:gd name="T69" fmla="*/ T68 w 603"/>
                            <a:gd name="T70" fmla="+- 0 -769 -1326"/>
                            <a:gd name="T71" fmla="*/ -769 h 567"/>
                            <a:gd name="T72" fmla="+- 0 10562 10261"/>
                            <a:gd name="T73" fmla="*/ T72 w 603"/>
                            <a:gd name="T74" fmla="+- 0 -759 -1326"/>
                            <a:gd name="T75" fmla="*/ -759 h 567"/>
                            <a:gd name="T76" fmla="+- 0 10482 10261"/>
                            <a:gd name="T77" fmla="*/ T76 w 603"/>
                            <a:gd name="T78" fmla="+- 0 -769 -1326"/>
                            <a:gd name="T79" fmla="*/ -769 h 567"/>
                            <a:gd name="T80" fmla="+- 0 10410 10261"/>
                            <a:gd name="T81" fmla="*/ T80 w 603"/>
                            <a:gd name="T82" fmla="+- 0 -798 -1326"/>
                            <a:gd name="T83" fmla="*/ -798 h 567"/>
                            <a:gd name="T84" fmla="+- 0 10349 10261"/>
                            <a:gd name="T85" fmla="*/ T84 w 603"/>
                            <a:gd name="T86" fmla="+- 0 -842 -1326"/>
                            <a:gd name="T87" fmla="*/ -842 h 567"/>
                            <a:gd name="T88" fmla="+- 0 10302 10261"/>
                            <a:gd name="T89" fmla="*/ T88 w 603"/>
                            <a:gd name="T90" fmla="+- 0 -900 -1326"/>
                            <a:gd name="T91" fmla="*/ -900 h 567"/>
                            <a:gd name="T92" fmla="+- 0 10272 10261"/>
                            <a:gd name="T93" fmla="*/ T92 w 603"/>
                            <a:gd name="T94" fmla="+- 0 -967 -1326"/>
                            <a:gd name="T95" fmla="*/ -967 h 567"/>
                            <a:gd name="T96" fmla="+- 0 10261 10261"/>
                            <a:gd name="T97" fmla="*/ T96 w 603"/>
                            <a:gd name="T98" fmla="+- 0 -1043 -1326"/>
                            <a:gd name="T99" fmla="*/ -1043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3C5C4F" id="Freeform 54" o:spid="_x0000_s1026" style="position:absolute;margin-left:513.05pt;margin-top:-66.3pt;width:30.15pt;height:28.3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" path="m,283l11,208,41,140,88,83,149,38,221,10,301,r81,10l454,38r61,45l562,140r30,68l603,283r-11,76l562,426r-47,58l454,528r-72,29l301,567,221,557,149,528,88,484,41,426,11,359,,283xe" filled="f">
                <v:path arrowok="t" o:connecttype="custom" o:connectlocs="0,-662305;6985,-709930;26035,-753110;55880,-789305;94615,-817880;140335,-835660;191135,-842010;242570,-835660;288290,-817880;327025,-789305;356870,-753110;375920,-709930;382905,-662305;375920,-614045;356870,-571500;327025,-534670;288290,-506730;242570,-488315;191135,-481965;140335,-488315;94615,-506730;55880,-534670;26035,-571500;6985,-614045;0,-662305" o:connectangles="0,0,0,0,0,0,0,0,0,0,0,0,0,0,0,0,0,0,0,0,0,0,0,0,0"/>
                <w10:wrap anchorx="page"/>
              </v:shape>
            </w:pict>
          </mc:Fallback>
        </mc:AlternateContent>
      </w:r>
      <w:r w:rsidR="0082213B">
        <w:t>Composizione</w:t>
      </w:r>
      <w:r w:rsidR="0082213B">
        <w:rPr>
          <w:spacing w:val="-4"/>
        </w:rPr>
        <w:t xml:space="preserve"> </w:t>
      </w:r>
      <w:r w:rsidR="0082213B">
        <w:t>del</w:t>
      </w:r>
      <w:r w:rsidR="0082213B">
        <w:rPr>
          <w:spacing w:val="-3"/>
        </w:rPr>
        <w:t xml:space="preserve"> </w:t>
      </w:r>
      <w:r w:rsidR="0082213B">
        <w:t>GLO</w:t>
      </w:r>
      <w:r w:rsidR="0082213B">
        <w:rPr>
          <w:spacing w:val="-2"/>
        </w:rPr>
        <w:t xml:space="preserve"> </w:t>
      </w:r>
      <w:r w:rsidR="0082213B">
        <w:t>-</w:t>
      </w:r>
      <w:r w:rsidR="0082213B">
        <w:rPr>
          <w:spacing w:val="-2"/>
        </w:rPr>
        <w:t xml:space="preserve"> </w:t>
      </w:r>
      <w:r w:rsidR="0082213B">
        <w:t>Gruppo</w:t>
      </w:r>
      <w:r w:rsidR="0082213B">
        <w:rPr>
          <w:spacing w:val="-2"/>
        </w:rPr>
        <w:t xml:space="preserve"> </w:t>
      </w:r>
      <w:r w:rsidR="0082213B">
        <w:t>di</w:t>
      </w:r>
      <w:r w:rsidR="0082213B">
        <w:rPr>
          <w:spacing w:val="-3"/>
        </w:rPr>
        <w:t xml:space="preserve"> </w:t>
      </w:r>
      <w:r w:rsidR="0082213B">
        <w:t>Lavoro</w:t>
      </w:r>
      <w:r w:rsidR="0082213B">
        <w:rPr>
          <w:spacing w:val="-1"/>
        </w:rPr>
        <w:t xml:space="preserve"> </w:t>
      </w:r>
      <w:r w:rsidR="0082213B">
        <w:t>Operativo</w:t>
      </w:r>
      <w:r w:rsidR="0082213B">
        <w:rPr>
          <w:spacing w:val="-2"/>
        </w:rPr>
        <w:t xml:space="preserve"> </w:t>
      </w:r>
      <w:r w:rsidR="0082213B">
        <w:t>per</w:t>
      </w:r>
      <w:r w:rsidR="0082213B">
        <w:rPr>
          <w:spacing w:val="-1"/>
        </w:rPr>
        <w:t xml:space="preserve"> </w:t>
      </w:r>
      <w:r w:rsidR="0082213B">
        <w:t>l’inclusione</w:t>
      </w:r>
    </w:p>
    <w:p w14:paraId="2B192C82" w14:textId="77777777" w:rsidR="0022737D" w:rsidRDefault="0082213B">
      <w:pPr>
        <w:spacing w:line="183" w:lineRule="exact"/>
        <w:ind w:left="215"/>
        <w:rPr>
          <w:rFonts w:ascii="Times New Roman"/>
          <w:sz w:val="16"/>
        </w:rPr>
      </w:pPr>
      <w:r>
        <w:br w:type="column"/>
      </w:r>
      <w:r>
        <w:rPr>
          <w:rFonts w:ascii="Times New Roman"/>
          <w:spacing w:val="-1"/>
          <w:sz w:val="10"/>
        </w:rPr>
        <w:lastRenderedPageBreak/>
        <w:t>(1)</w:t>
      </w:r>
      <w:r>
        <w:rPr>
          <w:rFonts w:ascii="Times New Roman"/>
          <w:spacing w:val="-6"/>
          <w:sz w:val="10"/>
        </w:rPr>
        <w:t xml:space="preserve"> </w:t>
      </w:r>
      <w:r>
        <w:rPr>
          <w:rFonts w:ascii="Times New Roman"/>
          <w:spacing w:val="-1"/>
          <w:sz w:val="16"/>
        </w:rPr>
        <w:t>o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suo</w:t>
      </w:r>
      <w:r>
        <w:rPr>
          <w:rFonts w:ascii="Times New Roman"/>
          <w:sz w:val="16"/>
        </w:rPr>
        <w:t xml:space="preserve"> delegato</w:t>
      </w:r>
    </w:p>
    <w:p w14:paraId="7FCD3A6F" w14:textId="77777777" w:rsidR="0022737D" w:rsidRDefault="0022737D">
      <w:pPr>
        <w:spacing w:line="183" w:lineRule="exact"/>
        <w:rPr>
          <w:rFonts w:ascii="Times New Roman"/>
          <w:sz w:val="16"/>
        </w:rPr>
        <w:sectPr w:rsidR="0022737D">
          <w:type w:val="continuous"/>
          <w:pgSz w:w="11910" w:h="16840"/>
          <w:pgMar w:top="380" w:right="220" w:bottom="980" w:left="560" w:header="720" w:footer="720" w:gutter="0"/>
          <w:cols w:num="2" w:space="720" w:equalWidth="0">
            <w:col w:w="8408" w:space="1098"/>
            <w:col w:w="1624"/>
          </w:cols>
        </w:sectPr>
      </w:pPr>
    </w:p>
    <w:p w14:paraId="7F47B1E7" w14:textId="77777777" w:rsidR="0022737D" w:rsidRDefault="0082213B">
      <w:pPr>
        <w:pStyle w:val="Corpotesto"/>
        <w:spacing w:before="10"/>
        <w:rPr>
          <w:rFonts w:ascii="Times New Roman"/>
          <w:sz w:val="3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15732736" behindDoc="0" locked="0" layoutInCell="1" allowOverlap="1" wp14:anchorId="5733CE05" wp14:editId="797388FA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0D53D" w14:textId="7EA215A9" w:rsidR="0022737D" w:rsidRDefault="00C21A52">
      <w:pPr>
        <w:pStyle w:val="Corpotesto"/>
        <w:spacing w:line="20" w:lineRule="exact"/>
        <w:ind w:left="186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BA10554" wp14:editId="5C92966F">
                <wp:extent cx="6746875" cy="6350"/>
                <wp:effectExtent l="0" t="3175" r="0" b="0"/>
                <wp:docPr id="80343735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192135709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36A02EE" id="Group 52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">
                <v:rect id="Rectangle 53" o:spid="_x0000_s1027" style="position:absolute;width:106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75817BC5" w14:textId="77777777" w:rsidR="0022737D" w:rsidRDefault="0022737D">
      <w:pPr>
        <w:pStyle w:val="Corpotesto"/>
        <w:spacing w:before="9"/>
        <w:rPr>
          <w:rFonts w:ascii="Times New Roman"/>
          <w:sz w:val="6"/>
        </w:rPr>
      </w:pPr>
    </w:p>
    <w:p w14:paraId="03762317" w14:textId="77777777" w:rsidR="0022737D" w:rsidRDefault="0082213B">
      <w:pPr>
        <w:spacing w:before="69"/>
        <w:ind w:left="147"/>
        <w:rPr>
          <w:rFonts w:ascii="Calibri"/>
          <w:sz w:val="16"/>
        </w:rPr>
      </w:pPr>
      <w:r>
        <w:rPr>
          <w:rFonts w:ascii="Calibri"/>
          <w:sz w:val="16"/>
        </w:rPr>
        <w:t>Art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5, commi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1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della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L. 104/1992 (come</w:t>
      </w:r>
      <w:r>
        <w:rPr>
          <w:rFonts w:ascii="Calibri"/>
          <w:spacing w:val="-2"/>
          <w:sz w:val="16"/>
        </w:rPr>
        <w:t xml:space="preserve">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>. dal</w:t>
      </w:r>
      <w:r>
        <w:rPr>
          <w:rFonts w:ascii="Calibri"/>
          <w:spacing w:val="-2"/>
          <w:sz w:val="16"/>
        </w:rPr>
        <w:t xml:space="preserve"> </w:t>
      </w:r>
      <w:proofErr w:type="spellStart"/>
      <w:proofErr w:type="gramStart"/>
      <w:r>
        <w:rPr>
          <w:rFonts w:ascii="Calibri"/>
          <w:sz w:val="16"/>
        </w:rPr>
        <w:t>D.Lgs</w:t>
      </w:r>
      <w:proofErr w:type="spellEnd"/>
      <w:proofErr w:type="gramEnd"/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96/2019)</w:t>
      </w:r>
    </w:p>
    <w:p w14:paraId="662CD9D5" w14:textId="77777777" w:rsidR="0022737D" w:rsidRDefault="0022737D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22737D" w14:paraId="0BCCA4D6" w14:textId="77777777">
        <w:trPr>
          <w:trHeight w:val="525"/>
        </w:trPr>
        <w:tc>
          <w:tcPr>
            <w:tcW w:w="3829" w:type="dxa"/>
          </w:tcPr>
          <w:p w14:paraId="61ADAE39" w14:textId="77777777" w:rsidR="0022737D" w:rsidRDefault="0082213B">
            <w:pPr>
              <w:pStyle w:val="TableParagraph"/>
              <w:spacing w:before="1"/>
              <w:ind w:left="1125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835" w:type="dxa"/>
          </w:tcPr>
          <w:p w14:paraId="5F01A57C" w14:textId="77777777" w:rsidR="0022737D" w:rsidRDefault="0082213B">
            <w:pPr>
              <w:pStyle w:val="TableParagraph"/>
              <w:spacing w:before="1" w:line="261" w:lineRule="auto"/>
              <w:ind w:left="107" w:right="642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404" w:type="dxa"/>
          </w:tcPr>
          <w:p w14:paraId="5D366BA6" w14:textId="77777777" w:rsidR="0022737D" w:rsidRDefault="0082213B">
            <w:pPr>
              <w:pStyle w:val="TableParagraph"/>
              <w:spacing w:before="2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22737D" w14:paraId="4D1E7678" w14:textId="77777777">
        <w:trPr>
          <w:trHeight w:val="421"/>
        </w:trPr>
        <w:tc>
          <w:tcPr>
            <w:tcW w:w="3829" w:type="dxa"/>
          </w:tcPr>
          <w:p w14:paraId="44DC5DF0" w14:textId="77777777" w:rsidR="0022737D" w:rsidRDefault="0082213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14:paraId="550CA2DE" w14:textId="77777777" w:rsidR="0022737D" w:rsidRDefault="002273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60D100F4" w14:textId="77777777" w:rsidR="0022737D" w:rsidRDefault="0022737D">
            <w:pPr>
              <w:pStyle w:val="TableParagraph"/>
              <w:rPr>
                <w:rFonts w:ascii="Times New Roman"/>
              </w:rPr>
            </w:pPr>
          </w:p>
        </w:tc>
      </w:tr>
    </w:tbl>
    <w:p w14:paraId="24B3ADAA" w14:textId="77777777" w:rsidR="0022737D" w:rsidRDefault="0022737D">
      <w:pPr>
        <w:rPr>
          <w:rFonts w:ascii="Times New Roman"/>
        </w:rPr>
        <w:sectPr w:rsidR="0022737D">
          <w:type w:val="continuous"/>
          <w:pgSz w:w="11910" w:h="16840"/>
          <w:pgMar w:top="380" w:right="220" w:bottom="980" w:left="560" w:header="720" w:footer="720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22737D" w14:paraId="733AADE7" w14:textId="77777777">
        <w:trPr>
          <w:trHeight w:val="419"/>
        </w:trPr>
        <w:tc>
          <w:tcPr>
            <w:tcW w:w="3829" w:type="dxa"/>
          </w:tcPr>
          <w:p w14:paraId="1C1A24F5" w14:textId="77777777" w:rsidR="0022737D" w:rsidRDefault="008221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835" w:type="dxa"/>
          </w:tcPr>
          <w:p w14:paraId="32088872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0C675529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737D" w14:paraId="0F6090B2" w14:textId="77777777">
        <w:trPr>
          <w:trHeight w:val="422"/>
        </w:trPr>
        <w:tc>
          <w:tcPr>
            <w:tcW w:w="3829" w:type="dxa"/>
          </w:tcPr>
          <w:p w14:paraId="2D2E76F9" w14:textId="77777777" w:rsidR="0022737D" w:rsidRDefault="0082213B">
            <w:pPr>
              <w:pStyle w:val="TableParagraph"/>
              <w:spacing w:line="238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</w:tcPr>
          <w:p w14:paraId="6A96F244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3BD9034E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737D" w14:paraId="50F7EA42" w14:textId="77777777">
        <w:trPr>
          <w:trHeight w:val="419"/>
        </w:trPr>
        <w:tc>
          <w:tcPr>
            <w:tcW w:w="3829" w:type="dxa"/>
          </w:tcPr>
          <w:p w14:paraId="069BA97A" w14:textId="77777777" w:rsidR="0022737D" w:rsidRDefault="008221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5" w:type="dxa"/>
          </w:tcPr>
          <w:p w14:paraId="1CC15243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3F7D9CDF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737D" w14:paraId="2D9D9E35" w14:textId="77777777">
        <w:trPr>
          <w:trHeight w:val="419"/>
        </w:trPr>
        <w:tc>
          <w:tcPr>
            <w:tcW w:w="3829" w:type="dxa"/>
          </w:tcPr>
          <w:p w14:paraId="51E2B83F" w14:textId="77777777" w:rsidR="0022737D" w:rsidRDefault="008221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</w:tcPr>
          <w:p w14:paraId="01C333AA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38A1AE04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737D" w14:paraId="43905D91" w14:textId="77777777">
        <w:trPr>
          <w:trHeight w:val="421"/>
        </w:trPr>
        <w:tc>
          <w:tcPr>
            <w:tcW w:w="3829" w:type="dxa"/>
          </w:tcPr>
          <w:p w14:paraId="12CB1E10" w14:textId="77777777" w:rsidR="0022737D" w:rsidRDefault="0082213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</w:tcPr>
          <w:p w14:paraId="154D183E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49A7C07D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737D" w14:paraId="033409E9" w14:textId="77777777">
        <w:trPr>
          <w:trHeight w:val="419"/>
        </w:trPr>
        <w:tc>
          <w:tcPr>
            <w:tcW w:w="3829" w:type="dxa"/>
          </w:tcPr>
          <w:p w14:paraId="14625B92" w14:textId="77777777" w:rsidR="0022737D" w:rsidRDefault="008221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</w:tcPr>
          <w:p w14:paraId="1C5FA5FD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1C6FAC5C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737D" w14:paraId="2AB59DA9" w14:textId="77777777">
        <w:trPr>
          <w:trHeight w:val="421"/>
        </w:trPr>
        <w:tc>
          <w:tcPr>
            <w:tcW w:w="3829" w:type="dxa"/>
          </w:tcPr>
          <w:p w14:paraId="7E6CE3DE" w14:textId="77777777" w:rsidR="0022737D" w:rsidRDefault="0082213B">
            <w:pPr>
              <w:pStyle w:val="TableParagraph"/>
              <w:spacing w:line="240" w:lineRule="exact"/>
              <w:ind w:left="252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835" w:type="dxa"/>
          </w:tcPr>
          <w:p w14:paraId="326EACA5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5AE1FD0C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6E303E" w14:textId="77777777" w:rsidR="0022737D" w:rsidRDefault="0082213B">
      <w:pPr>
        <w:pStyle w:val="Corpotesto"/>
        <w:rPr>
          <w:rFonts w:ascii="Calibri"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15736832" behindDoc="0" locked="0" layoutInCell="1" allowOverlap="1" wp14:anchorId="26E38E6B" wp14:editId="02DB6994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D77D0" w14:textId="77777777" w:rsidR="0022737D" w:rsidRDefault="0022737D">
      <w:pPr>
        <w:pStyle w:val="Corpotesto"/>
        <w:spacing w:before="9"/>
        <w:rPr>
          <w:rFonts w:ascii="Calibri"/>
          <w:sz w:val="20"/>
        </w:rPr>
      </w:pPr>
    </w:p>
    <w:p w14:paraId="6B2A56BA" w14:textId="77777777" w:rsidR="0022737D" w:rsidRDefault="0082213B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dific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grazio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osi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LO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ccess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m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22737D" w14:paraId="46F1B055" w14:textId="77777777">
        <w:trPr>
          <w:trHeight w:val="629"/>
        </w:trPr>
        <w:tc>
          <w:tcPr>
            <w:tcW w:w="994" w:type="dxa"/>
          </w:tcPr>
          <w:p w14:paraId="524E1A8D" w14:textId="77777777" w:rsidR="0022737D" w:rsidRDefault="0082213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195D6C2A" w14:textId="77777777" w:rsidR="0022737D" w:rsidRDefault="0082213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260" w:type="dxa"/>
          </w:tcPr>
          <w:p w14:paraId="300B520A" w14:textId="77777777" w:rsidR="0022737D" w:rsidRDefault="0082213B">
            <w:pPr>
              <w:pStyle w:val="TableParagraph"/>
              <w:spacing w:line="261" w:lineRule="auto"/>
              <w:ind w:left="107" w:right="266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121" w:type="dxa"/>
          </w:tcPr>
          <w:p w14:paraId="3D5707C0" w14:textId="77777777" w:rsidR="0022737D" w:rsidRDefault="0082213B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nuov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mbro,</w:t>
            </w:r>
          </w:p>
          <w:p w14:paraId="4ED11A7B" w14:textId="77777777" w:rsidR="0022737D" w:rsidRDefault="0082213B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cadenza…)</w:t>
            </w:r>
          </w:p>
        </w:tc>
      </w:tr>
      <w:tr w:rsidR="0022737D" w14:paraId="66E07FC8" w14:textId="77777777">
        <w:trPr>
          <w:trHeight w:val="419"/>
        </w:trPr>
        <w:tc>
          <w:tcPr>
            <w:tcW w:w="994" w:type="dxa"/>
          </w:tcPr>
          <w:p w14:paraId="410689F1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32E6ACF5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5685F4A4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6C0715E9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737D" w14:paraId="201EB4F7" w14:textId="77777777">
        <w:trPr>
          <w:trHeight w:val="422"/>
        </w:trPr>
        <w:tc>
          <w:tcPr>
            <w:tcW w:w="994" w:type="dxa"/>
          </w:tcPr>
          <w:p w14:paraId="4D930A53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1CFFF6DC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22AE0E32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0A635774" w14:textId="77777777" w:rsidR="0022737D" w:rsidRDefault="002273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5112792" w14:textId="77777777" w:rsidR="0022737D" w:rsidRDefault="0022737D">
      <w:pPr>
        <w:pStyle w:val="Corpotesto"/>
        <w:rPr>
          <w:b/>
          <w:sz w:val="24"/>
        </w:rPr>
      </w:pPr>
    </w:p>
    <w:p w14:paraId="0E27DC97" w14:textId="490D88C0" w:rsidR="0022737D" w:rsidRDefault="00C21A52">
      <w:pPr>
        <w:pStyle w:val="Titolo1"/>
        <w:numPr>
          <w:ilvl w:val="0"/>
          <w:numId w:val="7"/>
        </w:numPr>
        <w:tabs>
          <w:tab w:val="left" w:pos="513"/>
        </w:tabs>
        <w:spacing w:before="183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26F6E8B" wp14:editId="4FBAB70F">
                <wp:simplePos x="0" y="0"/>
                <wp:positionH relativeFrom="page">
                  <wp:posOffset>473710</wp:posOffset>
                </wp:positionH>
                <wp:positionV relativeFrom="paragraph">
                  <wp:posOffset>328295</wp:posOffset>
                </wp:positionV>
                <wp:extent cx="6746240" cy="6350"/>
                <wp:effectExtent l="0" t="0" r="0" b="0"/>
                <wp:wrapTopAndBottom/>
                <wp:docPr id="74186825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315BB6B" id="Rectangle 51" o:spid="_x0000_s1026" style="position:absolute;margin-left:37.3pt;margin-top:25.85pt;width:531.2pt;height:.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CaemJR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DC7FDA2" wp14:editId="6C667927">
                <wp:simplePos x="0" y="0"/>
                <wp:positionH relativeFrom="page">
                  <wp:posOffset>701040</wp:posOffset>
                </wp:positionH>
                <wp:positionV relativeFrom="paragraph">
                  <wp:posOffset>608330</wp:posOffset>
                </wp:positionV>
                <wp:extent cx="6483350" cy="1361440"/>
                <wp:effectExtent l="0" t="0" r="0" b="0"/>
                <wp:wrapTopAndBottom/>
                <wp:docPr id="104269822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361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6927C" w14:textId="77777777" w:rsidR="0022737D" w:rsidRDefault="0082213B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tuazio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amili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crizione de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mbin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mbina</w:t>
                            </w:r>
                          </w:p>
                          <w:p w14:paraId="636E7D88" w14:textId="77777777" w:rsidR="0022737D" w:rsidRDefault="0082213B">
                            <w:pPr>
                              <w:spacing w:before="178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ercent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ponsabilità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a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vver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tr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nen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LO</w:t>
                            </w:r>
                            <w:r>
                              <w:rPr>
                                <w:rFonts w:ascii="Calibri" w:hAnsi="Calibri"/>
                              </w:rPr>
                              <w:t>……………………………………</w:t>
                            </w:r>
                          </w:p>
                          <w:p w14:paraId="20D2A61F" w14:textId="77777777" w:rsidR="0022737D" w:rsidRDefault="0082213B">
                            <w:pPr>
                              <w:spacing w:before="18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C3BB353" w14:textId="77777777" w:rsidR="0022737D" w:rsidRDefault="0082213B">
                            <w:pPr>
                              <w:spacing w:before="12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.…………………………</w:t>
                            </w:r>
                          </w:p>
                          <w:p w14:paraId="295B5C9B" w14:textId="77777777" w:rsidR="0022737D" w:rsidRDefault="0082213B">
                            <w:pPr>
                              <w:spacing w:before="183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.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FDA2" id="Text Box 50" o:spid="_x0000_s1027" type="#_x0000_t202" style="position:absolute;left:0;text-align:left;margin-left:55.2pt;margin-top:47.9pt;width:510.5pt;height:107.2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" filled="f" strokeweight=".48pt">
                <v:textbox inset="0,0,0,0">
                  <w:txbxContent>
                    <w:p w14:paraId="3946927C" w14:textId="77777777" w:rsidR="0022737D" w:rsidRDefault="0082213B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tuazion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amiliar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scrizione del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ambin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a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ambina</w:t>
                      </w:r>
                    </w:p>
                    <w:p w14:paraId="636E7D88" w14:textId="77777777" w:rsidR="0022737D" w:rsidRDefault="0082213B">
                      <w:pPr>
                        <w:spacing w:before="178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r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sercent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sponsabilità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al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vver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ltr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ponenti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LO</w:t>
                      </w:r>
                      <w:r>
                        <w:rPr>
                          <w:rFonts w:ascii="Calibri" w:hAnsi="Calibri"/>
                        </w:rPr>
                        <w:t>……………………………………</w:t>
                      </w:r>
                    </w:p>
                    <w:p w14:paraId="20D2A61F" w14:textId="77777777" w:rsidR="0022737D" w:rsidRDefault="0082213B">
                      <w:pPr>
                        <w:spacing w:before="18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4C3BB353" w14:textId="77777777" w:rsidR="0022737D" w:rsidRDefault="0082213B">
                      <w:pPr>
                        <w:spacing w:before="12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.…………………………</w:t>
                      </w:r>
                    </w:p>
                    <w:p w14:paraId="295B5C9B" w14:textId="77777777" w:rsidR="0022737D" w:rsidRDefault="0082213B">
                      <w:pPr>
                        <w:spacing w:before="183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.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2213B">
        <w:t>Quadro</w:t>
      </w:r>
      <w:r w:rsidR="0082213B">
        <w:rPr>
          <w:spacing w:val="-2"/>
        </w:rPr>
        <w:t xml:space="preserve"> </w:t>
      </w:r>
      <w:r w:rsidR="0082213B">
        <w:t>informativo</w:t>
      </w:r>
    </w:p>
    <w:p w14:paraId="2A464A73" w14:textId="77777777" w:rsidR="0022737D" w:rsidRDefault="0022737D">
      <w:pPr>
        <w:pStyle w:val="Corpotesto"/>
        <w:spacing w:before="8"/>
        <w:rPr>
          <w:b/>
          <w:sz w:val="29"/>
        </w:rPr>
      </w:pPr>
    </w:p>
    <w:p w14:paraId="65A2DD17" w14:textId="77777777" w:rsidR="0022737D" w:rsidRDefault="0022737D">
      <w:pPr>
        <w:pStyle w:val="Corpotesto"/>
        <w:spacing w:before="8"/>
        <w:rPr>
          <w:b/>
          <w:sz w:val="26"/>
        </w:rPr>
      </w:pPr>
    </w:p>
    <w:p w14:paraId="3408A7DA" w14:textId="66415D1B" w:rsidR="0022737D" w:rsidRDefault="00C21A52">
      <w:pPr>
        <w:pStyle w:val="Paragrafoelenco"/>
        <w:numPr>
          <w:ilvl w:val="0"/>
          <w:numId w:val="7"/>
        </w:numPr>
        <w:tabs>
          <w:tab w:val="left" w:pos="513"/>
        </w:tabs>
        <w:spacing w:before="100"/>
        <w:jc w:val="left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1168C4F" wp14:editId="5375B8DA">
                <wp:simplePos x="0" y="0"/>
                <wp:positionH relativeFrom="page">
                  <wp:posOffset>473710</wp:posOffset>
                </wp:positionH>
                <wp:positionV relativeFrom="paragraph">
                  <wp:posOffset>275590</wp:posOffset>
                </wp:positionV>
                <wp:extent cx="6746240" cy="6350"/>
                <wp:effectExtent l="0" t="0" r="0" b="0"/>
                <wp:wrapTopAndBottom/>
                <wp:docPr id="200944524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C55E27" id="Rectangle 49" o:spid="_x0000_s1026" style="position:absolute;margin-left:37.3pt;margin-top:21.7pt;width:531.2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0K0U9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2213B">
        <w:rPr>
          <w:b/>
          <w:sz w:val="24"/>
        </w:rPr>
        <w:t>Elementi</w:t>
      </w:r>
      <w:r w:rsidR="0082213B">
        <w:rPr>
          <w:b/>
          <w:spacing w:val="-6"/>
          <w:sz w:val="24"/>
        </w:rPr>
        <w:t xml:space="preserve"> </w:t>
      </w:r>
      <w:r w:rsidR="0082213B">
        <w:rPr>
          <w:b/>
          <w:sz w:val="24"/>
        </w:rPr>
        <w:t>generali</w:t>
      </w:r>
      <w:r w:rsidR="0082213B">
        <w:rPr>
          <w:b/>
          <w:spacing w:val="-3"/>
          <w:sz w:val="24"/>
        </w:rPr>
        <w:t xml:space="preserve"> </w:t>
      </w:r>
      <w:r w:rsidR="0082213B">
        <w:rPr>
          <w:b/>
          <w:sz w:val="24"/>
        </w:rPr>
        <w:t>desunti</w:t>
      </w:r>
      <w:r w:rsidR="0082213B">
        <w:rPr>
          <w:b/>
          <w:spacing w:val="-2"/>
          <w:sz w:val="24"/>
        </w:rPr>
        <w:t xml:space="preserve"> </w:t>
      </w:r>
      <w:r w:rsidR="0082213B">
        <w:rPr>
          <w:b/>
          <w:sz w:val="24"/>
        </w:rPr>
        <w:t>dal</w:t>
      </w:r>
      <w:r w:rsidR="0082213B">
        <w:rPr>
          <w:b/>
          <w:spacing w:val="-4"/>
          <w:sz w:val="24"/>
        </w:rPr>
        <w:t xml:space="preserve"> </w:t>
      </w:r>
      <w:r w:rsidR="0082213B">
        <w:rPr>
          <w:b/>
          <w:sz w:val="24"/>
        </w:rPr>
        <w:t>Profilo</w:t>
      </w:r>
      <w:r w:rsidR="0082213B">
        <w:rPr>
          <w:b/>
          <w:spacing w:val="-3"/>
          <w:sz w:val="24"/>
        </w:rPr>
        <w:t xml:space="preserve"> </w:t>
      </w:r>
      <w:r w:rsidR="0082213B">
        <w:rPr>
          <w:b/>
          <w:sz w:val="24"/>
        </w:rPr>
        <w:t>di</w:t>
      </w:r>
      <w:r w:rsidR="0082213B">
        <w:rPr>
          <w:b/>
          <w:spacing w:val="-3"/>
          <w:sz w:val="24"/>
        </w:rPr>
        <w:t xml:space="preserve"> </w:t>
      </w:r>
      <w:r w:rsidR="0082213B">
        <w:rPr>
          <w:b/>
          <w:sz w:val="24"/>
        </w:rPr>
        <w:t>Funzionamento</w:t>
      </w:r>
    </w:p>
    <w:p w14:paraId="4B1C30A2" w14:textId="77777777" w:rsidR="0022737D" w:rsidRDefault="0022737D">
      <w:pPr>
        <w:pStyle w:val="Corpotesto"/>
        <w:spacing w:before="4"/>
        <w:rPr>
          <w:b/>
          <w:sz w:val="6"/>
        </w:rPr>
      </w:pPr>
    </w:p>
    <w:p w14:paraId="138299E9" w14:textId="16CEDCF6" w:rsidR="0022737D" w:rsidRDefault="00C21A52">
      <w:pPr>
        <w:pStyle w:val="Titolo1"/>
        <w:spacing w:before="52"/>
        <w:ind w:left="147" w:firstLine="0"/>
        <w:rPr>
          <w:rFonts w:ascii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0EF421D" wp14:editId="35E7C073">
                <wp:simplePos x="0" y="0"/>
                <wp:positionH relativeFrom="page">
                  <wp:posOffset>701040</wp:posOffset>
                </wp:positionH>
                <wp:positionV relativeFrom="paragraph">
                  <wp:posOffset>298450</wp:posOffset>
                </wp:positionV>
                <wp:extent cx="6483350" cy="858520"/>
                <wp:effectExtent l="0" t="0" r="0" b="0"/>
                <wp:wrapTopAndBottom/>
                <wp:docPr id="137056608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585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6C75B" w14:textId="77777777" w:rsidR="0022737D" w:rsidRDefault="0082213B">
                            <w:pPr>
                              <w:spacing w:before="1"/>
                              <w:ind w:left="139" w:right="491"/>
                              <w:rPr>
                                <w:rFonts w:asci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Sintetica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descrizione,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considerando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articolar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l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dimensioni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sull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quali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va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revisto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l'intervento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che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andranno</w:t>
                            </w:r>
                            <w:r>
                              <w:rPr>
                                <w:rFonts w:ascii="Calibri"/>
                                <w:i/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quindi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analizzate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nel presente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F421D" id="Text Box 48" o:spid="_x0000_s1028" type="#_x0000_t202" style="position:absolute;left:0;text-align:left;margin-left:55.2pt;margin-top:23.5pt;width:510.5pt;height:67.6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" filled="f" strokeweight=".48pt">
                <v:textbox inset="0,0,0,0">
                  <w:txbxContent>
                    <w:p w14:paraId="6176C75B" w14:textId="77777777" w:rsidR="0022737D" w:rsidRDefault="0082213B">
                      <w:pPr>
                        <w:spacing w:before="1"/>
                        <w:ind w:left="139" w:right="491"/>
                        <w:rPr>
                          <w:rFonts w:ascii="Calibri"/>
                          <w:i/>
                          <w:sz w:val="20"/>
                        </w:rPr>
                      </w:pPr>
                      <w:r>
                        <w:rPr>
                          <w:rFonts w:ascii="Calibri"/>
                          <w:i/>
                          <w:sz w:val="20"/>
                        </w:rPr>
                        <w:t>Sintetica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descrizione,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considerando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articolar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l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dimensioni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sull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quali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va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revisto</w:t>
                      </w:r>
                      <w:r>
                        <w:rPr>
                          <w:rFonts w:ascii="Calibri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l'intervento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che</w:t>
                      </w:r>
                      <w:r>
                        <w:rPr>
                          <w:rFonts w:ascii="Calibri"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andranno</w:t>
                      </w:r>
                      <w:r>
                        <w:rPr>
                          <w:rFonts w:ascii="Calibri"/>
                          <w:i/>
                          <w:spacing w:val="-4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quindi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analizzate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nel presente</w:t>
                      </w:r>
                      <w:r>
                        <w:rPr>
                          <w:rFonts w:ascii="Calibri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E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75E12" wp14:editId="0C0FA6FC">
                <wp:simplePos x="0" y="0"/>
                <wp:positionH relativeFrom="page">
                  <wp:posOffset>770890</wp:posOffset>
                </wp:positionH>
                <wp:positionV relativeFrom="paragraph">
                  <wp:posOffset>751205</wp:posOffset>
                </wp:positionV>
                <wp:extent cx="6317615" cy="0"/>
                <wp:effectExtent l="0" t="0" r="0" b="0"/>
                <wp:wrapNone/>
                <wp:docPr id="139112148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B454F84" id="Line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59.15pt" to="558.1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2D21A" wp14:editId="3EBB11D3">
                <wp:simplePos x="0" y="0"/>
                <wp:positionH relativeFrom="page">
                  <wp:posOffset>770890</wp:posOffset>
                </wp:positionH>
                <wp:positionV relativeFrom="paragraph">
                  <wp:posOffset>906780</wp:posOffset>
                </wp:positionV>
                <wp:extent cx="6317615" cy="0"/>
                <wp:effectExtent l="0" t="0" r="0" b="0"/>
                <wp:wrapNone/>
                <wp:docPr id="122907037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5E242E"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71.4pt" to="558.1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78AD1" wp14:editId="396FF6F4">
                <wp:simplePos x="0" y="0"/>
                <wp:positionH relativeFrom="page">
                  <wp:posOffset>770890</wp:posOffset>
                </wp:positionH>
                <wp:positionV relativeFrom="paragraph">
                  <wp:posOffset>1062355</wp:posOffset>
                </wp:positionV>
                <wp:extent cx="6321425" cy="1270"/>
                <wp:effectExtent l="0" t="0" r="0" b="0"/>
                <wp:wrapNone/>
                <wp:docPr id="14392164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1270"/>
                        </a:xfrm>
                        <a:custGeom>
                          <a:avLst/>
                          <a:gdLst>
                            <a:gd name="T0" fmla="+- 0 1214 1214"/>
                            <a:gd name="T1" fmla="*/ T0 w 9955"/>
                            <a:gd name="T2" fmla="+- 0 5790 1214"/>
                            <a:gd name="T3" fmla="*/ T2 w 9955"/>
                            <a:gd name="T4" fmla="+- 0 5797 1214"/>
                            <a:gd name="T5" fmla="*/ T4 w 9955"/>
                            <a:gd name="T6" fmla="+- 0 11169 1214"/>
                            <a:gd name="T7" fmla="*/ T6 w 9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55">
                              <a:moveTo>
                                <a:pt x="0" y="0"/>
                              </a:moveTo>
                              <a:lnTo>
                                <a:pt x="4576" y="0"/>
                              </a:lnTo>
                              <a:moveTo>
                                <a:pt x="4583" y="0"/>
                              </a:moveTo>
                              <a:lnTo>
                                <a:pt x="9955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9EC5A8" id="AutoShape 45" o:spid="_x0000_s1026" style="position:absolute;margin-left:60.7pt;margin-top:83.65pt;width:497.75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" path="m,l4576,t7,l9955,e" filled="f" strokeweight=".22839mm">
                <v:path arrowok="t" o:connecttype="custom" o:connectlocs="0,0;2905760,0;2910205,0;6321425,0" o:connectangles="0,0,0,0"/>
                <w10:wrap anchorx="page"/>
              </v:shape>
            </w:pict>
          </mc:Fallback>
        </mc:AlternateContent>
      </w:r>
      <w:r w:rsidR="0082213B">
        <w:rPr>
          <w:rFonts w:ascii="Calibri"/>
        </w:rPr>
        <w:t>o,</w:t>
      </w:r>
      <w:r w:rsidR="0082213B">
        <w:rPr>
          <w:rFonts w:ascii="Calibri"/>
          <w:spacing w:val="-2"/>
        </w:rPr>
        <w:t xml:space="preserve"> </w:t>
      </w:r>
      <w:r w:rsidR="0082213B">
        <w:rPr>
          <w:rFonts w:ascii="Calibri"/>
        </w:rPr>
        <w:t>se</w:t>
      </w:r>
      <w:r w:rsidR="0082213B">
        <w:rPr>
          <w:rFonts w:ascii="Calibri"/>
          <w:spacing w:val="-3"/>
        </w:rPr>
        <w:t xml:space="preserve"> </w:t>
      </w:r>
      <w:r w:rsidR="0082213B">
        <w:rPr>
          <w:rFonts w:ascii="Calibri"/>
        </w:rPr>
        <w:t>non</w:t>
      </w:r>
      <w:r w:rsidR="0082213B">
        <w:rPr>
          <w:rFonts w:ascii="Calibri"/>
          <w:spacing w:val="-4"/>
        </w:rPr>
        <w:t xml:space="preserve"> </w:t>
      </w:r>
      <w:r w:rsidR="0082213B">
        <w:rPr>
          <w:rFonts w:ascii="Calibri"/>
        </w:rPr>
        <w:t>disponibile,</w:t>
      </w:r>
      <w:r w:rsidR="0082213B">
        <w:rPr>
          <w:rFonts w:ascii="Calibri"/>
          <w:spacing w:val="-2"/>
        </w:rPr>
        <w:t xml:space="preserve"> </w:t>
      </w:r>
      <w:r w:rsidR="0082213B">
        <w:rPr>
          <w:rFonts w:ascii="Calibri"/>
        </w:rPr>
        <w:t>dalla</w:t>
      </w:r>
      <w:r w:rsidR="0082213B">
        <w:rPr>
          <w:rFonts w:ascii="Calibri"/>
          <w:spacing w:val="-4"/>
        </w:rPr>
        <w:t xml:space="preserve"> </w:t>
      </w:r>
      <w:r w:rsidR="0082213B">
        <w:rPr>
          <w:rFonts w:ascii="Calibri"/>
        </w:rPr>
        <w:t>Diagnosi</w:t>
      </w:r>
      <w:r w:rsidR="0082213B">
        <w:rPr>
          <w:rFonts w:ascii="Calibri"/>
          <w:spacing w:val="-1"/>
        </w:rPr>
        <w:t xml:space="preserve"> </w:t>
      </w:r>
      <w:r w:rsidR="0082213B">
        <w:rPr>
          <w:rFonts w:ascii="Calibri"/>
        </w:rPr>
        <w:t>Funzionale</w:t>
      </w:r>
      <w:r w:rsidR="0082213B">
        <w:rPr>
          <w:rFonts w:ascii="Calibri"/>
          <w:spacing w:val="2"/>
        </w:rPr>
        <w:t xml:space="preserve"> </w:t>
      </w:r>
      <w:r w:rsidR="0082213B">
        <w:rPr>
          <w:rFonts w:ascii="Calibri"/>
        </w:rPr>
        <w:t>e</w:t>
      </w:r>
      <w:r w:rsidR="0082213B">
        <w:rPr>
          <w:rFonts w:ascii="Calibri"/>
          <w:spacing w:val="-5"/>
        </w:rPr>
        <w:t xml:space="preserve"> </w:t>
      </w:r>
      <w:r w:rsidR="0082213B">
        <w:rPr>
          <w:rFonts w:ascii="Calibri"/>
        </w:rPr>
        <w:t>dal</w:t>
      </w:r>
      <w:r w:rsidR="0082213B">
        <w:rPr>
          <w:rFonts w:ascii="Calibri"/>
          <w:spacing w:val="-2"/>
        </w:rPr>
        <w:t xml:space="preserve"> </w:t>
      </w:r>
      <w:r w:rsidR="0082213B">
        <w:rPr>
          <w:rFonts w:ascii="Calibri"/>
        </w:rPr>
        <w:t>Profilo</w:t>
      </w:r>
      <w:r w:rsidR="0082213B">
        <w:rPr>
          <w:rFonts w:ascii="Calibri"/>
          <w:spacing w:val="-5"/>
        </w:rPr>
        <w:t xml:space="preserve"> </w:t>
      </w:r>
      <w:r w:rsidR="0082213B">
        <w:rPr>
          <w:rFonts w:ascii="Calibri"/>
        </w:rPr>
        <w:t>dinamico</w:t>
      </w:r>
      <w:r w:rsidR="0082213B">
        <w:rPr>
          <w:rFonts w:ascii="Calibri"/>
          <w:spacing w:val="-2"/>
        </w:rPr>
        <w:t xml:space="preserve"> </w:t>
      </w:r>
      <w:r w:rsidR="0082213B">
        <w:rPr>
          <w:rFonts w:ascii="Calibri"/>
        </w:rPr>
        <w:t>funzionale</w:t>
      </w:r>
      <w:r w:rsidR="0082213B">
        <w:rPr>
          <w:rFonts w:ascii="Calibri"/>
          <w:spacing w:val="1"/>
        </w:rPr>
        <w:t xml:space="preserve"> </w:t>
      </w:r>
      <w:r w:rsidR="0082213B">
        <w:rPr>
          <w:rFonts w:ascii="Calibri"/>
        </w:rPr>
        <w:t>(ove</w:t>
      </w:r>
      <w:r w:rsidR="0082213B">
        <w:rPr>
          <w:rFonts w:ascii="Calibri"/>
          <w:spacing w:val="-3"/>
        </w:rPr>
        <w:t xml:space="preserve"> </w:t>
      </w:r>
      <w:r w:rsidR="0082213B">
        <w:rPr>
          <w:rFonts w:ascii="Calibri"/>
        </w:rPr>
        <w:t>compilato)</w:t>
      </w:r>
    </w:p>
    <w:p w14:paraId="14573812" w14:textId="77777777" w:rsidR="0022737D" w:rsidRDefault="0022737D">
      <w:pPr>
        <w:pStyle w:val="Corpotesto"/>
        <w:spacing w:before="6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22737D" w14:paraId="5C51DFFF" w14:textId="77777777">
        <w:trPr>
          <w:trHeight w:val="974"/>
        </w:trPr>
        <w:tc>
          <w:tcPr>
            <w:tcW w:w="10209" w:type="dxa"/>
          </w:tcPr>
          <w:p w14:paraId="710EB565" w14:textId="77777777" w:rsidR="0022737D" w:rsidRDefault="0082213B">
            <w:pPr>
              <w:pStyle w:val="TableParagraph"/>
              <w:spacing w:before="121"/>
              <w:ind w:left="144" w:right="135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bas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ll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dicazion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mento</w:t>
            </w:r>
            <w:r>
              <w:rPr>
                <w:rFonts w:ascii="Calibri" w:hAnsi="Calibri"/>
                <w:i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(o,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non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è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tat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ncora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edatto,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la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agnosi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le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 Dinamico Funzionale) sono individuate le dimensioni rispetto alle quali è necessario definire nel PEI specifici</w:t>
            </w:r>
            <w:r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terventi.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e</w:t>
            </w:r>
            <w:r>
              <w:rPr>
                <w:rFonts w:ascii="Calibri" w:hAnsi="Calibri"/>
                <w:i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zioni del PEI non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coinvolt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vengon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messe.</w:t>
            </w:r>
          </w:p>
        </w:tc>
      </w:tr>
      <w:tr w:rsidR="0022737D" w14:paraId="55095C3E" w14:textId="77777777">
        <w:trPr>
          <w:trHeight w:val="1314"/>
        </w:trPr>
        <w:tc>
          <w:tcPr>
            <w:tcW w:w="10209" w:type="dxa"/>
          </w:tcPr>
          <w:p w14:paraId="4C0B20AA" w14:textId="77777777" w:rsidR="0022737D" w:rsidRDefault="0082213B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61F0EA3B" w14:textId="77777777" w:rsidR="0022737D" w:rsidRDefault="0082213B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3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14:paraId="7256B66B" w14:textId="77777777" w:rsidR="0022737D" w:rsidRDefault="0082213B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03A110AD" w14:textId="77777777" w:rsidR="0022737D" w:rsidRDefault="0082213B">
            <w:pPr>
              <w:pStyle w:val="TableParagraph"/>
              <w:tabs>
                <w:tab w:val="left" w:pos="5412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gnitiv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uropsicolog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14:paraId="6324947B" w14:textId="77777777" w:rsidR="0022737D" w:rsidRDefault="0022737D">
      <w:pPr>
        <w:rPr>
          <w:rFonts w:ascii="Calibri" w:hAnsi="Calibri"/>
        </w:rPr>
        <w:sectPr w:rsidR="0022737D">
          <w:pgSz w:w="11910" w:h="16840"/>
          <w:pgMar w:top="1120" w:right="220" w:bottom="1060" w:left="560" w:header="0" w:footer="784" w:gutter="0"/>
          <w:cols w:space="720"/>
        </w:sectPr>
      </w:pPr>
    </w:p>
    <w:p w14:paraId="0D612A59" w14:textId="4BBA0EB5" w:rsidR="0022737D" w:rsidRDefault="00C21A52">
      <w:pPr>
        <w:pStyle w:val="Paragrafoelenco"/>
        <w:numPr>
          <w:ilvl w:val="0"/>
          <w:numId w:val="7"/>
        </w:numPr>
        <w:tabs>
          <w:tab w:val="left" w:pos="513"/>
        </w:tabs>
        <w:spacing w:after="19"/>
        <w:jc w:val="left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FAC59" wp14:editId="740700E4">
                <wp:simplePos x="0" y="0"/>
                <wp:positionH relativeFrom="page">
                  <wp:posOffset>792480</wp:posOffset>
                </wp:positionH>
                <wp:positionV relativeFrom="paragraph">
                  <wp:posOffset>892175</wp:posOffset>
                </wp:positionV>
                <wp:extent cx="6166485" cy="1270"/>
                <wp:effectExtent l="0" t="0" r="0" b="0"/>
                <wp:wrapNone/>
                <wp:docPr id="17413570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648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711"/>
                            <a:gd name="T2" fmla="+- 0 4737 1248"/>
                            <a:gd name="T3" fmla="*/ T2 w 9711"/>
                            <a:gd name="T4" fmla="+- 0 4741 1248"/>
                            <a:gd name="T5" fmla="*/ T4 w 9711"/>
                            <a:gd name="T6" fmla="+- 0 10959 1248"/>
                            <a:gd name="T7" fmla="*/ T6 w 9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711">
                              <a:moveTo>
                                <a:pt x="0" y="0"/>
                              </a:moveTo>
                              <a:lnTo>
                                <a:pt x="3489" y="0"/>
                              </a:lnTo>
                              <a:moveTo>
                                <a:pt x="3493" y="0"/>
                              </a:moveTo>
                              <a:lnTo>
                                <a:pt x="971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4B973E" id="AutoShape 44" o:spid="_x0000_s1026" style="position:absolute;margin-left:62.4pt;margin-top:70.25pt;width:485.55pt;height: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" path="m,l3489,t4,l9711,e" filled="f" strokeweight=".22136mm">
                <v:path arrowok="t" o:connecttype="custom" o:connectlocs="0,0;2215515,0;2218055,0;6166485,0" o:connectangles="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BD834" wp14:editId="4AF74621">
                <wp:simplePos x="0" y="0"/>
                <wp:positionH relativeFrom="page">
                  <wp:posOffset>792480</wp:posOffset>
                </wp:positionH>
                <wp:positionV relativeFrom="paragraph">
                  <wp:posOffset>1043940</wp:posOffset>
                </wp:positionV>
                <wp:extent cx="6191250" cy="0"/>
                <wp:effectExtent l="0" t="0" r="0" b="0"/>
                <wp:wrapNone/>
                <wp:docPr id="49983928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4C747B" id="Line 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82.2pt" to="549.9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" strokeweight=".22839mm">
                <w10:wrap anchorx="page"/>
              </v:line>
            </w:pict>
          </mc:Fallback>
        </mc:AlternateContent>
      </w:r>
      <w:r w:rsidR="0082213B">
        <w:rPr>
          <w:noProof/>
          <w:lang w:eastAsia="it-IT"/>
        </w:rPr>
        <w:drawing>
          <wp:anchor distT="0" distB="0" distL="0" distR="0" simplePos="0" relativeHeight="15741952" behindDoc="0" locked="0" layoutInCell="1" allowOverlap="1" wp14:anchorId="6F9D30BB" wp14:editId="7C63631A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13B">
        <w:rPr>
          <w:b/>
          <w:sz w:val="24"/>
        </w:rPr>
        <w:t>Raccordo</w:t>
      </w:r>
      <w:r w:rsidR="0082213B">
        <w:rPr>
          <w:b/>
          <w:spacing w:val="-5"/>
          <w:sz w:val="24"/>
        </w:rPr>
        <w:t xml:space="preserve"> </w:t>
      </w:r>
      <w:r w:rsidR="0082213B">
        <w:rPr>
          <w:b/>
          <w:sz w:val="24"/>
        </w:rPr>
        <w:t>con</w:t>
      </w:r>
      <w:r w:rsidR="0082213B">
        <w:rPr>
          <w:b/>
          <w:spacing w:val="-4"/>
          <w:sz w:val="24"/>
        </w:rPr>
        <w:t xml:space="preserve"> </w:t>
      </w:r>
      <w:r w:rsidR="0082213B">
        <w:rPr>
          <w:b/>
          <w:sz w:val="24"/>
        </w:rPr>
        <w:t>il</w:t>
      </w:r>
      <w:r w:rsidR="0082213B">
        <w:rPr>
          <w:b/>
          <w:spacing w:val="-5"/>
          <w:sz w:val="24"/>
        </w:rPr>
        <w:t xml:space="preserve"> </w:t>
      </w:r>
      <w:r w:rsidR="0082213B">
        <w:rPr>
          <w:b/>
          <w:sz w:val="24"/>
        </w:rPr>
        <w:t>Progetto</w:t>
      </w:r>
      <w:r w:rsidR="0082213B">
        <w:rPr>
          <w:b/>
          <w:spacing w:val="-4"/>
          <w:sz w:val="24"/>
        </w:rPr>
        <w:t xml:space="preserve"> </w:t>
      </w:r>
      <w:r w:rsidR="0082213B">
        <w:rPr>
          <w:b/>
          <w:sz w:val="24"/>
        </w:rPr>
        <w:t xml:space="preserve">Individuale </w:t>
      </w:r>
      <w:r w:rsidR="0082213B">
        <w:rPr>
          <w:sz w:val="20"/>
        </w:rPr>
        <w:t>di</w:t>
      </w:r>
      <w:r w:rsidR="0082213B">
        <w:rPr>
          <w:spacing w:val="-4"/>
          <w:sz w:val="20"/>
        </w:rPr>
        <w:t xml:space="preserve"> </w:t>
      </w:r>
      <w:r w:rsidR="0082213B">
        <w:rPr>
          <w:sz w:val="20"/>
        </w:rPr>
        <w:t>cui</w:t>
      </w:r>
      <w:r w:rsidR="0082213B">
        <w:rPr>
          <w:spacing w:val="-3"/>
          <w:sz w:val="20"/>
        </w:rPr>
        <w:t xml:space="preserve"> </w:t>
      </w:r>
      <w:r w:rsidR="0082213B">
        <w:rPr>
          <w:sz w:val="20"/>
        </w:rPr>
        <w:t>all’art.</w:t>
      </w:r>
      <w:r w:rsidR="0082213B">
        <w:rPr>
          <w:spacing w:val="-4"/>
          <w:sz w:val="20"/>
        </w:rPr>
        <w:t xml:space="preserve"> </w:t>
      </w:r>
      <w:r w:rsidR="0082213B">
        <w:rPr>
          <w:sz w:val="20"/>
        </w:rPr>
        <w:t>14</w:t>
      </w:r>
      <w:r w:rsidR="0082213B">
        <w:rPr>
          <w:spacing w:val="-2"/>
          <w:sz w:val="20"/>
        </w:rPr>
        <w:t xml:space="preserve"> </w:t>
      </w:r>
      <w:r w:rsidR="0082213B">
        <w:rPr>
          <w:sz w:val="20"/>
        </w:rPr>
        <w:t>della</w:t>
      </w:r>
      <w:r w:rsidR="0082213B">
        <w:rPr>
          <w:spacing w:val="-3"/>
          <w:sz w:val="20"/>
        </w:rPr>
        <w:t xml:space="preserve"> </w:t>
      </w:r>
      <w:r w:rsidR="0082213B">
        <w:rPr>
          <w:sz w:val="20"/>
        </w:rPr>
        <w:t>Legge 328/2000</w:t>
      </w:r>
    </w:p>
    <w:p w14:paraId="63A24EE1" w14:textId="0BF30976" w:rsidR="0022737D" w:rsidRDefault="00C21A52">
      <w:pPr>
        <w:pStyle w:val="Corpotesto"/>
        <w:spacing w:line="20" w:lineRule="exact"/>
        <w:ind w:left="186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E73F0DE" wp14:editId="4EC58E5B">
                <wp:extent cx="6746875" cy="6350"/>
                <wp:effectExtent l="0" t="635" r="0" b="2540"/>
                <wp:docPr id="4636479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126571301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65F8664" id="Group 41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">
                <v:rect id="Rectangle 42" o:spid="_x0000_s1027" style="position:absolute;width:106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64B8F091" w14:textId="0903AB8E" w:rsidR="0022737D" w:rsidRDefault="00C21A52">
      <w:pPr>
        <w:pStyle w:val="Corpotesto"/>
        <w:spacing w:before="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2E4EC56" wp14:editId="51AD863D">
                <wp:simplePos x="0" y="0"/>
                <wp:positionH relativeFrom="page">
                  <wp:posOffset>701040</wp:posOffset>
                </wp:positionH>
                <wp:positionV relativeFrom="paragraph">
                  <wp:posOffset>182245</wp:posOffset>
                </wp:positionV>
                <wp:extent cx="6483350" cy="1468120"/>
                <wp:effectExtent l="0" t="0" r="0" b="0"/>
                <wp:wrapTopAndBottom/>
                <wp:docPr id="9105172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68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A0643" w14:textId="77777777" w:rsidR="0022737D" w:rsidRDefault="0082213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8"/>
                                <w:tab w:val="left" w:pos="9776"/>
                              </w:tabs>
                              <w:spacing w:line="230" w:lineRule="auto"/>
                              <w:ind w:right="389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Sintesi dei contenuti del Progetto Individuale e sue modalità di coordinamento e interazione con il presente</w:t>
                            </w:r>
                            <w:r>
                              <w:rPr>
                                <w:spacing w:val="-60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EI,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tenend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e considerazioni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a</w:t>
                            </w:r>
                            <w:r>
                              <w:rPr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famiglia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(s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 è sta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già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)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u w:val="single"/>
                              </w:rPr>
                              <w:tab/>
                            </w:r>
                          </w:p>
                          <w:p w14:paraId="16EEFAA7" w14:textId="77777777" w:rsidR="0022737D" w:rsidRDefault="0022737D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14:paraId="6912A8FD" w14:textId="77777777" w:rsidR="0022737D" w:rsidRDefault="0022737D">
                            <w:pPr>
                              <w:pStyle w:val="Corpotesto"/>
                              <w:spacing w:before="3"/>
                              <w:rPr>
                                <w:sz w:val="25"/>
                              </w:rPr>
                            </w:pPr>
                          </w:p>
                          <w:p w14:paraId="0BE9E754" w14:textId="77777777" w:rsidR="0022737D" w:rsidRDefault="0082213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73"/>
                              </w:tabs>
                              <w:spacing w:line="248" w:lineRule="exact"/>
                              <w:ind w:left="372" w:hanging="234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Indicazion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siderar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ell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zion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spacing w:val="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i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u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ll’articol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14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Legg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.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328/00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(se</w:t>
                            </w:r>
                          </w:p>
                          <w:p w14:paraId="275C26D5" w14:textId="77777777" w:rsidR="0022737D" w:rsidRDefault="0082213B">
                            <w:pPr>
                              <w:spacing w:line="248" w:lineRule="exact"/>
                              <w:ind w:left="139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è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ichies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v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ncor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sser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4EC56" id="Text Box 40" o:spid="_x0000_s1029" type="#_x0000_t202" style="position:absolute;margin-left:55.2pt;margin-top:14.35pt;width:510.5pt;height:115.6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" filled="f" strokeweight=".48pt">
                <v:textbox inset="0,0,0,0">
                  <w:txbxContent>
                    <w:p w14:paraId="139A0643" w14:textId="77777777" w:rsidR="0022737D" w:rsidRDefault="0082213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68"/>
                          <w:tab w:val="left" w:pos="9776"/>
                        </w:tabs>
                        <w:spacing w:line="230" w:lineRule="auto"/>
                        <w:ind w:right="389" w:firstLine="0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Sintesi dei contenuti del Progetto Individuale e sue modalità di coordinamento e interazione con il presente</w:t>
                      </w:r>
                      <w:r>
                        <w:rPr>
                          <w:spacing w:val="-60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EI,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tenend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e considerazioni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a</w:t>
                      </w:r>
                      <w:r>
                        <w:rPr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famiglia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(s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l</w:t>
                      </w:r>
                      <w:r>
                        <w:rPr>
                          <w:spacing w:val="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 è sta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già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)</w:t>
                      </w:r>
                      <w:r>
                        <w:rPr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w w:val="94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sz w:val="21"/>
                          <w:u w:val="single"/>
                        </w:rPr>
                        <w:tab/>
                      </w:r>
                    </w:p>
                    <w:p w14:paraId="16EEFAA7" w14:textId="77777777" w:rsidR="0022737D" w:rsidRDefault="0022737D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14:paraId="6912A8FD" w14:textId="77777777" w:rsidR="0022737D" w:rsidRDefault="0022737D">
                      <w:pPr>
                        <w:pStyle w:val="Corpotesto"/>
                        <w:spacing w:before="3"/>
                        <w:rPr>
                          <w:sz w:val="25"/>
                        </w:rPr>
                      </w:pPr>
                    </w:p>
                    <w:p w14:paraId="0BE9E754" w14:textId="77777777" w:rsidR="0022737D" w:rsidRDefault="0082213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73"/>
                        </w:tabs>
                        <w:spacing w:line="248" w:lineRule="exact"/>
                        <w:ind w:left="372" w:hanging="234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Indicazion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siderar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ell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zion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</w:t>
                      </w:r>
                      <w:r>
                        <w:rPr>
                          <w:spacing w:val="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i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u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ll’articol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14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Legg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.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328/00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(se</w:t>
                      </w:r>
                    </w:p>
                    <w:p w14:paraId="275C26D5" w14:textId="77777777" w:rsidR="0022737D" w:rsidRDefault="0082213B">
                      <w:pPr>
                        <w:spacing w:line="248" w:lineRule="exact"/>
                        <w:ind w:left="139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il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è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sta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ichies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v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ncor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esser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F1DAEC" w14:textId="77777777" w:rsidR="0022737D" w:rsidRDefault="0022737D">
      <w:pPr>
        <w:pStyle w:val="Corpotesto"/>
        <w:spacing w:before="2"/>
        <w:rPr>
          <w:sz w:val="9"/>
        </w:rPr>
      </w:pPr>
    </w:p>
    <w:p w14:paraId="4A6846F5" w14:textId="3B1EF44D" w:rsidR="0022737D" w:rsidRDefault="00C21A52">
      <w:pPr>
        <w:pStyle w:val="Titolo1"/>
        <w:numPr>
          <w:ilvl w:val="0"/>
          <w:numId w:val="7"/>
        </w:numPr>
        <w:tabs>
          <w:tab w:val="left" w:pos="513"/>
        </w:tabs>
        <w:spacing w:before="10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28CF2" wp14:editId="5BD951AB">
                <wp:simplePos x="0" y="0"/>
                <wp:positionH relativeFrom="page">
                  <wp:posOffset>792480</wp:posOffset>
                </wp:positionH>
                <wp:positionV relativeFrom="paragraph">
                  <wp:posOffset>-416560</wp:posOffset>
                </wp:positionV>
                <wp:extent cx="6196330" cy="1270"/>
                <wp:effectExtent l="0" t="0" r="0" b="0"/>
                <wp:wrapNone/>
                <wp:docPr id="13515561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33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758"/>
                            <a:gd name="T2" fmla="+- 0 8212 1248"/>
                            <a:gd name="T3" fmla="*/ T2 w 9758"/>
                            <a:gd name="T4" fmla="+- 0 8221 1248"/>
                            <a:gd name="T5" fmla="*/ T4 w 9758"/>
                            <a:gd name="T6" fmla="+- 0 11006 1248"/>
                            <a:gd name="T7" fmla="*/ T6 w 9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758">
                              <a:moveTo>
                                <a:pt x="0" y="0"/>
                              </a:moveTo>
                              <a:lnTo>
                                <a:pt x="6964" y="0"/>
                              </a:lnTo>
                              <a:moveTo>
                                <a:pt x="6973" y="0"/>
                              </a:moveTo>
                              <a:lnTo>
                                <a:pt x="9758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A92AFE" id="AutoShape 39" o:spid="_x0000_s1026" style="position:absolute;margin-left:62.4pt;margin-top:-32.8pt;width:487.9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" path="m,l6964,t9,l9758,e" filled="f" strokeweight=".22839mm">
                <v:path arrowok="t" o:connecttype="custom" o:connectlocs="0,0;4422140,0;4427855,0;6196330,0" o:connectangles="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06FFF" wp14:editId="3FEBD637">
                <wp:simplePos x="0" y="0"/>
                <wp:positionH relativeFrom="page">
                  <wp:posOffset>792480</wp:posOffset>
                </wp:positionH>
                <wp:positionV relativeFrom="paragraph">
                  <wp:posOffset>-260985</wp:posOffset>
                </wp:positionV>
                <wp:extent cx="6191250" cy="0"/>
                <wp:effectExtent l="0" t="0" r="0" b="0"/>
                <wp:wrapNone/>
                <wp:docPr id="105638429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B5AB973" id="Line 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20.55pt" to="549.9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" strokeweight=".22839mm">
                <w10:wrap anchorx="page"/>
              </v:line>
            </w:pict>
          </mc:Fallback>
        </mc:AlternateContent>
      </w:r>
      <w:r w:rsidR="0082213B">
        <w:t>Osservazioni</w:t>
      </w:r>
      <w:r w:rsidR="0082213B">
        <w:rPr>
          <w:spacing w:val="-4"/>
        </w:rPr>
        <w:t xml:space="preserve"> </w:t>
      </w:r>
      <w:r w:rsidR="0082213B">
        <w:t>sul/</w:t>
      </w:r>
      <w:proofErr w:type="gramStart"/>
      <w:r w:rsidR="0082213B">
        <w:t>sulla</w:t>
      </w:r>
      <w:r w:rsidR="0082213B">
        <w:rPr>
          <w:spacing w:val="-2"/>
        </w:rPr>
        <w:t xml:space="preserve"> </w:t>
      </w:r>
      <w:r w:rsidR="0082213B">
        <w:t>bambino</w:t>
      </w:r>
      <w:proofErr w:type="gramEnd"/>
      <w:r w:rsidR="0082213B">
        <w:t>/a</w:t>
      </w:r>
      <w:r w:rsidR="0082213B">
        <w:rPr>
          <w:spacing w:val="-4"/>
        </w:rPr>
        <w:t xml:space="preserve"> </w:t>
      </w:r>
      <w:r w:rsidR="0082213B">
        <w:t>per</w:t>
      </w:r>
      <w:r w:rsidR="0082213B">
        <w:rPr>
          <w:spacing w:val="-2"/>
        </w:rPr>
        <w:t xml:space="preserve"> </w:t>
      </w:r>
      <w:r w:rsidR="0082213B">
        <w:t>progettare</w:t>
      </w:r>
      <w:r w:rsidR="0082213B">
        <w:rPr>
          <w:spacing w:val="-5"/>
        </w:rPr>
        <w:t xml:space="preserve"> </w:t>
      </w:r>
      <w:r w:rsidR="0082213B">
        <w:t>gli</w:t>
      </w:r>
      <w:r w:rsidR="0082213B">
        <w:rPr>
          <w:spacing w:val="-4"/>
        </w:rPr>
        <w:t xml:space="preserve"> </w:t>
      </w:r>
      <w:r w:rsidR="0082213B">
        <w:t>interventi</w:t>
      </w:r>
      <w:r w:rsidR="0082213B">
        <w:rPr>
          <w:spacing w:val="-4"/>
        </w:rPr>
        <w:t xml:space="preserve"> </w:t>
      </w:r>
      <w:r w:rsidR="0082213B">
        <w:t>di</w:t>
      </w:r>
      <w:r w:rsidR="0082213B">
        <w:rPr>
          <w:spacing w:val="-4"/>
        </w:rPr>
        <w:t xml:space="preserve"> </w:t>
      </w:r>
      <w:r w:rsidR="0082213B">
        <w:t>sostegno</w:t>
      </w:r>
      <w:r w:rsidR="0082213B">
        <w:rPr>
          <w:spacing w:val="-4"/>
        </w:rPr>
        <w:t xml:space="preserve"> </w:t>
      </w:r>
      <w:r w:rsidR="0082213B">
        <w:t>didattico</w:t>
      </w:r>
    </w:p>
    <w:p w14:paraId="1D76F9D3" w14:textId="112816A0" w:rsidR="0022737D" w:rsidRDefault="00C21A52">
      <w:pPr>
        <w:spacing w:before="25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E6D2AEA" wp14:editId="31AB3BF6">
                <wp:simplePos x="0" y="0"/>
                <wp:positionH relativeFrom="page">
                  <wp:posOffset>473710</wp:posOffset>
                </wp:positionH>
                <wp:positionV relativeFrom="paragraph">
                  <wp:posOffset>160020</wp:posOffset>
                </wp:positionV>
                <wp:extent cx="6746240" cy="6350"/>
                <wp:effectExtent l="0" t="0" r="0" b="0"/>
                <wp:wrapTopAndBottom/>
                <wp:docPr id="201833769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D5B30C6" id="Rectangle 37" o:spid="_x0000_s1026" style="position:absolute;margin-left:37.3pt;margin-top:12.6pt;width:531.2pt;height:.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DUEj/P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2213B">
        <w:rPr>
          <w:b/>
          <w:sz w:val="16"/>
        </w:rPr>
        <w:t>Punti</w:t>
      </w:r>
      <w:r w:rsidR="0082213B">
        <w:rPr>
          <w:b/>
          <w:spacing w:val="-5"/>
          <w:sz w:val="16"/>
        </w:rPr>
        <w:t xml:space="preserve"> </w:t>
      </w:r>
      <w:r w:rsidR="0082213B">
        <w:rPr>
          <w:b/>
          <w:sz w:val="16"/>
        </w:rPr>
        <w:t>di</w:t>
      </w:r>
      <w:r w:rsidR="0082213B">
        <w:rPr>
          <w:b/>
          <w:spacing w:val="-3"/>
          <w:sz w:val="16"/>
        </w:rPr>
        <w:t xml:space="preserve"> </w:t>
      </w:r>
      <w:r w:rsidR="0082213B">
        <w:rPr>
          <w:b/>
          <w:sz w:val="16"/>
        </w:rPr>
        <w:t>forza</w:t>
      </w:r>
      <w:r w:rsidR="0082213B">
        <w:rPr>
          <w:b/>
          <w:spacing w:val="-4"/>
          <w:sz w:val="16"/>
        </w:rPr>
        <w:t xml:space="preserve"> </w:t>
      </w:r>
      <w:r w:rsidR="0082213B">
        <w:rPr>
          <w:b/>
          <w:sz w:val="16"/>
        </w:rPr>
        <w:t>sui</w:t>
      </w:r>
      <w:r w:rsidR="0082213B">
        <w:rPr>
          <w:b/>
          <w:spacing w:val="-3"/>
          <w:sz w:val="16"/>
        </w:rPr>
        <w:t xml:space="preserve"> </w:t>
      </w:r>
      <w:r w:rsidR="0082213B">
        <w:rPr>
          <w:b/>
          <w:sz w:val="16"/>
        </w:rPr>
        <w:t>quali</w:t>
      </w:r>
      <w:r w:rsidR="0082213B">
        <w:rPr>
          <w:b/>
          <w:spacing w:val="-2"/>
          <w:sz w:val="16"/>
        </w:rPr>
        <w:t xml:space="preserve"> </w:t>
      </w:r>
      <w:r w:rsidR="0082213B">
        <w:rPr>
          <w:b/>
          <w:sz w:val="16"/>
        </w:rPr>
        <w:t>costruire</w:t>
      </w:r>
      <w:r w:rsidR="0082213B">
        <w:rPr>
          <w:b/>
          <w:spacing w:val="-2"/>
          <w:sz w:val="16"/>
        </w:rPr>
        <w:t xml:space="preserve"> </w:t>
      </w:r>
      <w:r w:rsidR="0082213B">
        <w:rPr>
          <w:b/>
          <w:sz w:val="16"/>
        </w:rPr>
        <w:t>gli</w:t>
      </w:r>
      <w:r w:rsidR="0082213B">
        <w:rPr>
          <w:b/>
          <w:spacing w:val="-1"/>
          <w:sz w:val="16"/>
        </w:rPr>
        <w:t xml:space="preserve"> </w:t>
      </w:r>
      <w:r w:rsidR="0082213B">
        <w:rPr>
          <w:b/>
          <w:sz w:val="16"/>
        </w:rPr>
        <w:t>interventi</w:t>
      </w:r>
      <w:r w:rsidR="0082213B">
        <w:rPr>
          <w:b/>
          <w:spacing w:val="-1"/>
          <w:sz w:val="16"/>
        </w:rPr>
        <w:t xml:space="preserve"> </w:t>
      </w:r>
      <w:r w:rsidR="0082213B">
        <w:rPr>
          <w:b/>
          <w:sz w:val="16"/>
        </w:rPr>
        <w:t>educativo-didattici</w:t>
      </w:r>
    </w:p>
    <w:p w14:paraId="785ADECD" w14:textId="77777777" w:rsidR="0022737D" w:rsidRDefault="0022737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22737D" w14:paraId="2FA7F83C" w14:textId="77777777">
        <w:trPr>
          <w:trHeight w:val="962"/>
        </w:trPr>
        <w:tc>
          <w:tcPr>
            <w:tcW w:w="10209" w:type="dxa"/>
          </w:tcPr>
          <w:p w14:paraId="512265CB" w14:textId="77777777" w:rsidR="0022737D" w:rsidRDefault="0082213B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lazion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’inter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izzazione</w:t>
            </w:r>
            <w:r>
              <w:rPr>
                <w:sz w:val="20"/>
              </w:rPr>
              <w:t>:</w:t>
            </w:r>
          </w:p>
        </w:tc>
      </w:tr>
      <w:tr w:rsidR="0022737D" w14:paraId="23B9003E" w14:textId="77777777">
        <w:trPr>
          <w:trHeight w:val="962"/>
        </w:trPr>
        <w:tc>
          <w:tcPr>
            <w:tcW w:w="10209" w:type="dxa"/>
          </w:tcPr>
          <w:p w14:paraId="59EAE751" w14:textId="77777777" w:rsidR="0022737D" w:rsidRDefault="0082213B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e 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nguaggio</w:t>
            </w:r>
            <w:r>
              <w:rPr>
                <w:sz w:val="20"/>
              </w:rPr>
              <w:t>:</w:t>
            </w:r>
          </w:p>
        </w:tc>
      </w:tr>
      <w:tr w:rsidR="0022737D" w14:paraId="5C3D7B46" w14:textId="77777777">
        <w:trPr>
          <w:trHeight w:val="959"/>
        </w:trPr>
        <w:tc>
          <w:tcPr>
            <w:tcW w:w="10209" w:type="dxa"/>
          </w:tcPr>
          <w:p w14:paraId="0B4B20FF" w14:textId="77777777" w:rsidR="0022737D" w:rsidRDefault="0082213B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utonom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orientamento</w:t>
            </w:r>
            <w:r>
              <w:rPr>
                <w:sz w:val="20"/>
              </w:rPr>
              <w:t>:</w:t>
            </w:r>
          </w:p>
        </w:tc>
      </w:tr>
      <w:tr w:rsidR="0022737D" w14:paraId="034A804C" w14:textId="77777777">
        <w:trPr>
          <w:trHeight w:val="961"/>
        </w:trPr>
        <w:tc>
          <w:tcPr>
            <w:tcW w:w="10209" w:type="dxa"/>
          </w:tcPr>
          <w:p w14:paraId="3DAF25D0" w14:textId="77777777" w:rsidR="0022737D" w:rsidRDefault="0082213B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gnitiv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uropsicolog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’apprendimento</w:t>
            </w:r>
            <w:r>
              <w:rPr>
                <w:sz w:val="20"/>
              </w:rPr>
              <w:t>:</w:t>
            </w:r>
          </w:p>
        </w:tc>
      </w:tr>
    </w:tbl>
    <w:p w14:paraId="5C288E04" w14:textId="77777777" w:rsidR="0022737D" w:rsidRDefault="0082213B">
      <w:pPr>
        <w:tabs>
          <w:tab w:val="left" w:pos="5812"/>
          <w:tab w:val="left" w:pos="7938"/>
        </w:tabs>
        <w:spacing w:before="122" w:after="19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2737D" w14:paraId="5C83EECA" w14:textId="77777777">
        <w:trPr>
          <w:trHeight w:val="940"/>
        </w:trPr>
        <w:tc>
          <w:tcPr>
            <w:tcW w:w="2268" w:type="dxa"/>
          </w:tcPr>
          <w:p w14:paraId="1ADD2851" w14:textId="77777777" w:rsidR="0022737D" w:rsidRDefault="0082213B">
            <w:pPr>
              <w:pStyle w:val="TableParagraph"/>
              <w:spacing w:before="1" w:line="256" w:lineRule="auto"/>
              <w:ind w:left="110" w:right="331"/>
              <w:rPr>
                <w:sz w:val="20"/>
              </w:rPr>
            </w:pPr>
            <w:r>
              <w:rPr>
                <w:sz w:val="20"/>
              </w:rPr>
              <w:t>Specificare i pu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get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ventuale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revisione</w:t>
            </w:r>
          </w:p>
        </w:tc>
        <w:tc>
          <w:tcPr>
            <w:tcW w:w="7940" w:type="dxa"/>
          </w:tcPr>
          <w:p w14:paraId="31607562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C6CB272" w14:textId="77777777" w:rsidR="0022737D" w:rsidRDefault="0022737D">
      <w:pPr>
        <w:pStyle w:val="Corpotesto"/>
        <w:spacing w:before="9"/>
        <w:rPr>
          <w:sz w:val="29"/>
        </w:rPr>
      </w:pPr>
    </w:p>
    <w:p w14:paraId="01068AF2" w14:textId="33845422" w:rsidR="0022737D" w:rsidRDefault="00C21A52">
      <w:pPr>
        <w:pStyle w:val="Titolo1"/>
        <w:numPr>
          <w:ilvl w:val="0"/>
          <w:numId w:val="7"/>
        </w:numPr>
        <w:tabs>
          <w:tab w:val="left" w:pos="417"/>
        </w:tabs>
        <w:spacing w:before="1"/>
        <w:ind w:left="416" w:hanging="27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9B03684" wp14:editId="263AA979">
                <wp:simplePos x="0" y="0"/>
                <wp:positionH relativeFrom="page">
                  <wp:posOffset>431165</wp:posOffset>
                </wp:positionH>
                <wp:positionV relativeFrom="paragraph">
                  <wp:posOffset>213995</wp:posOffset>
                </wp:positionV>
                <wp:extent cx="6789420" cy="6350"/>
                <wp:effectExtent l="0" t="0" r="0" b="0"/>
                <wp:wrapTopAndBottom/>
                <wp:docPr id="62694549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FDBAA43" id="Rectangle 36" o:spid="_x0000_s1026" style="position:absolute;margin-left:33.95pt;margin-top:16.85pt;width:534.6pt;height: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2213B">
        <w:rPr>
          <w:spacing w:val="-10"/>
        </w:rPr>
        <w:t>Interventi</w:t>
      </w:r>
      <w:r w:rsidR="0082213B">
        <w:rPr>
          <w:spacing w:val="-20"/>
        </w:rPr>
        <w:t xml:space="preserve"> </w:t>
      </w:r>
      <w:r w:rsidR="0082213B">
        <w:rPr>
          <w:spacing w:val="-10"/>
        </w:rPr>
        <w:t>per</w:t>
      </w:r>
      <w:r w:rsidR="0082213B">
        <w:rPr>
          <w:spacing w:val="-21"/>
        </w:rPr>
        <w:t xml:space="preserve"> </w:t>
      </w:r>
      <w:r w:rsidR="0082213B">
        <w:rPr>
          <w:spacing w:val="-10"/>
        </w:rPr>
        <w:t>il/la</w:t>
      </w:r>
      <w:r w:rsidR="0082213B">
        <w:rPr>
          <w:spacing w:val="-19"/>
        </w:rPr>
        <w:t xml:space="preserve"> </w:t>
      </w:r>
      <w:r w:rsidR="0082213B">
        <w:rPr>
          <w:spacing w:val="-9"/>
        </w:rPr>
        <w:t>bambino/a:</w:t>
      </w:r>
      <w:r w:rsidR="0082213B">
        <w:rPr>
          <w:spacing w:val="-24"/>
        </w:rPr>
        <w:t xml:space="preserve"> </w:t>
      </w:r>
      <w:r w:rsidR="0082213B">
        <w:rPr>
          <w:spacing w:val="-9"/>
        </w:rPr>
        <w:t>obiettivi</w:t>
      </w:r>
      <w:r w:rsidR="0082213B">
        <w:rPr>
          <w:spacing w:val="-23"/>
        </w:rPr>
        <w:t xml:space="preserve"> </w:t>
      </w:r>
      <w:r w:rsidR="0082213B">
        <w:rPr>
          <w:spacing w:val="-9"/>
        </w:rPr>
        <w:t>educativo-didattici,</w:t>
      </w:r>
      <w:r w:rsidR="0082213B">
        <w:rPr>
          <w:spacing w:val="-20"/>
        </w:rPr>
        <w:t xml:space="preserve"> </w:t>
      </w:r>
      <w:r w:rsidR="0082213B">
        <w:rPr>
          <w:spacing w:val="-9"/>
        </w:rPr>
        <w:t>strumenti,</w:t>
      </w:r>
      <w:r w:rsidR="0082213B">
        <w:rPr>
          <w:spacing w:val="-21"/>
        </w:rPr>
        <w:t xml:space="preserve"> </w:t>
      </w:r>
      <w:r w:rsidR="0082213B">
        <w:rPr>
          <w:spacing w:val="-9"/>
        </w:rPr>
        <w:t>strategie</w:t>
      </w:r>
      <w:r w:rsidR="0082213B">
        <w:rPr>
          <w:spacing w:val="-20"/>
        </w:rPr>
        <w:t xml:space="preserve"> </w:t>
      </w:r>
      <w:r w:rsidR="0082213B">
        <w:rPr>
          <w:spacing w:val="-9"/>
        </w:rPr>
        <w:t>e</w:t>
      </w:r>
      <w:r w:rsidR="0082213B">
        <w:rPr>
          <w:spacing w:val="-21"/>
        </w:rPr>
        <w:t xml:space="preserve"> </w:t>
      </w:r>
      <w:r w:rsidR="0082213B">
        <w:rPr>
          <w:spacing w:val="-9"/>
        </w:rPr>
        <w:t>modalità</w:t>
      </w:r>
    </w:p>
    <w:p w14:paraId="730D1CFC" w14:textId="77777777" w:rsidR="0022737D" w:rsidRDefault="0082213B">
      <w:pPr>
        <w:pStyle w:val="Paragrafoelenco"/>
        <w:numPr>
          <w:ilvl w:val="1"/>
          <w:numId w:val="7"/>
        </w:numPr>
        <w:tabs>
          <w:tab w:val="left" w:pos="434"/>
        </w:tabs>
        <w:spacing w:before="130" w:line="247" w:lineRule="auto"/>
        <w:ind w:right="748" w:firstLine="0"/>
        <w:rPr>
          <w:sz w:val="17"/>
        </w:rPr>
      </w:pPr>
      <w:r>
        <w:rPr>
          <w:b/>
          <w:w w:val="95"/>
        </w:rPr>
        <w:t>Dimensione: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RELAZIONE</w:t>
      </w:r>
      <w:r>
        <w:rPr>
          <w:b/>
          <w:spacing w:val="30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4"/>
          <w:w w:val="95"/>
        </w:rPr>
        <w:t xml:space="preserve"> </w:t>
      </w:r>
      <w:r>
        <w:rPr>
          <w:b/>
          <w:w w:val="95"/>
        </w:rPr>
        <w:t>INTERAZIONE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8"/>
          <w:w w:val="95"/>
        </w:rPr>
        <w:t xml:space="preserve"> </w:t>
      </w:r>
      <w:r>
        <w:rPr>
          <w:b/>
          <w:w w:val="95"/>
        </w:rPr>
        <w:t>SOCIALIZZAZIONE</w:t>
      </w:r>
      <w:r>
        <w:rPr>
          <w:b/>
          <w:spacing w:val="25"/>
          <w:w w:val="95"/>
        </w:rPr>
        <w:t xml:space="preserve"> </w:t>
      </w:r>
      <w:r>
        <w:rPr>
          <w:b/>
          <w:w w:val="95"/>
        </w:rPr>
        <w:t>→</w:t>
      </w:r>
      <w:r>
        <w:rPr>
          <w:b/>
          <w:spacing w:val="13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sfera</w:t>
      </w:r>
      <w:r>
        <w:rPr>
          <w:spacing w:val="21"/>
          <w:w w:val="95"/>
          <w:sz w:val="17"/>
        </w:rPr>
        <w:t xml:space="preserve"> </w:t>
      </w:r>
      <w:r>
        <w:rPr>
          <w:w w:val="95"/>
          <w:sz w:val="17"/>
        </w:rPr>
        <w:t>affettivo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relazionale, considerando l’area del sé, il rapporto con gli altri, la motivazione verso la relazione consapevole, anche con il gruppo dei pari, le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interazioni</w:t>
      </w:r>
      <w:r>
        <w:rPr>
          <w:spacing w:val="-9"/>
          <w:sz w:val="17"/>
        </w:rPr>
        <w:t xml:space="preserve"> </w:t>
      </w:r>
      <w:r>
        <w:rPr>
          <w:sz w:val="17"/>
        </w:rPr>
        <w:t>con</w:t>
      </w:r>
      <w:r>
        <w:rPr>
          <w:spacing w:val="-9"/>
          <w:sz w:val="17"/>
        </w:rPr>
        <w:t xml:space="preserve"> </w:t>
      </w:r>
      <w:r>
        <w:rPr>
          <w:sz w:val="17"/>
        </w:rPr>
        <w:t>gli</w:t>
      </w:r>
      <w:r>
        <w:rPr>
          <w:spacing w:val="-9"/>
          <w:sz w:val="17"/>
        </w:rPr>
        <w:t xml:space="preserve"> </w:t>
      </w:r>
      <w:r>
        <w:rPr>
          <w:sz w:val="17"/>
        </w:rPr>
        <w:t>adulti</w:t>
      </w:r>
      <w:r>
        <w:rPr>
          <w:spacing w:val="-9"/>
          <w:sz w:val="17"/>
        </w:rPr>
        <w:t xml:space="preserve"> </w:t>
      </w:r>
      <w:r>
        <w:rPr>
          <w:sz w:val="17"/>
        </w:rPr>
        <w:t>di</w:t>
      </w:r>
      <w:r>
        <w:rPr>
          <w:spacing w:val="-9"/>
          <w:sz w:val="17"/>
        </w:rPr>
        <w:t xml:space="preserve"> </w:t>
      </w:r>
      <w:r>
        <w:rPr>
          <w:sz w:val="17"/>
        </w:rPr>
        <w:t>riferimento</w:t>
      </w:r>
      <w:r>
        <w:rPr>
          <w:spacing w:val="-9"/>
          <w:sz w:val="17"/>
        </w:rPr>
        <w:t xml:space="preserve"> </w:t>
      </w:r>
      <w:r>
        <w:rPr>
          <w:sz w:val="17"/>
        </w:rPr>
        <w:t>nel</w:t>
      </w:r>
      <w:r>
        <w:rPr>
          <w:spacing w:val="-9"/>
          <w:sz w:val="17"/>
        </w:rPr>
        <w:t xml:space="preserve"> </w:t>
      </w:r>
      <w:r>
        <w:rPr>
          <w:sz w:val="17"/>
        </w:rPr>
        <w:t>contesto</w:t>
      </w:r>
      <w:r>
        <w:rPr>
          <w:spacing w:val="-9"/>
          <w:sz w:val="17"/>
        </w:rPr>
        <w:t xml:space="preserve"> </w:t>
      </w:r>
      <w:r>
        <w:rPr>
          <w:sz w:val="17"/>
        </w:rPr>
        <w:t>scolastico,</w:t>
      </w:r>
      <w:r>
        <w:rPr>
          <w:spacing w:val="-9"/>
          <w:sz w:val="17"/>
        </w:rPr>
        <w:t xml:space="preserve"> </w:t>
      </w:r>
      <w:r>
        <w:rPr>
          <w:sz w:val="17"/>
        </w:rPr>
        <w:t>la</w:t>
      </w:r>
      <w:r>
        <w:rPr>
          <w:spacing w:val="-8"/>
          <w:sz w:val="17"/>
        </w:rPr>
        <w:t xml:space="preserve"> </w:t>
      </w:r>
      <w:r>
        <w:rPr>
          <w:sz w:val="17"/>
        </w:rPr>
        <w:t>motivazione</w:t>
      </w:r>
      <w:r>
        <w:rPr>
          <w:spacing w:val="-9"/>
          <w:sz w:val="17"/>
        </w:rPr>
        <w:t xml:space="preserve"> </w:t>
      </w:r>
      <w:r>
        <w:rPr>
          <w:sz w:val="17"/>
        </w:rPr>
        <w:t>all’apprendimento</w:t>
      </w:r>
    </w:p>
    <w:p w14:paraId="591DDCCB" w14:textId="77777777" w:rsidR="0022737D" w:rsidRDefault="0082213B">
      <w:pPr>
        <w:spacing w:before="168" w:after="17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69AC36AE" w14:textId="222A2070" w:rsidR="0022737D" w:rsidRDefault="00C21A52">
      <w:pPr>
        <w:pStyle w:val="Corpotesto"/>
        <w:ind w:left="53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A14BBCC" wp14:editId="451DC562">
                <wp:extent cx="6483350" cy="723265"/>
                <wp:effectExtent l="12065" t="10160" r="10160" b="9525"/>
                <wp:docPr id="8302315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23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DF80F7" w14:textId="77777777" w:rsidR="0022737D" w:rsidRDefault="0082213B">
                            <w:pPr>
                              <w:spacing w:line="241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iettiv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t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4BBCC" id="Text Box 60" o:spid="_x0000_s1030" type="#_x0000_t202" style="width:510.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" filled="f" strokeweight=".48pt">
                <v:textbox inset="0,0,0,0">
                  <w:txbxContent>
                    <w:p w14:paraId="65DF80F7" w14:textId="77777777" w:rsidR="0022737D" w:rsidRDefault="0082213B">
                      <w:pPr>
                        <w:spacing w:line="241" w:lineRule="exact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iettiv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d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sit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BA9060" w14:textId="77777777" w:rsidR="0022737D" w:rsidRDefault="0082213B">
      <w:pPr>
        <w:spacing w:before="89" w:after="19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DUCATIVO-DIDATTI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22737D" w14:paraId="7E55593F" w14:textId="77777777">
        <w:trPr>
          <w:trHeight w:val="1362"/>
        </w:trPr>
        <w:tc>
          <w:tcPr>
            <w:tcW w:w="4254" w:type="dxa"/>
          </w:tcPr>
          <w:p w14:paraId="26415A37" w14:textId="77777777" w:rsidR="0022737D" w:rsidRDefault="0082213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342EB152" w14:textId="77777777" w:rsidR="0022737D" w:rsidRDefault="0082213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14:paraId="2B4DCA83" w14:textId="77777777" w:rsidR="0022737D" w:rsidRDefault="0022737D">
      <w:pPr>
        <w:spacing w:line="240" w:lineRule="exact"/>
        <w:rPr>
          <w:sz w:val="20"/>
        </w:rPr>
        <w:sectPr w:rsidR="0022737D">
          <w:pgSz w:w="11910" w:h="16840"/>
          <w:pgMar w:top="1040" w:right="220" w:bottom="1060" w:left="560" w:header="0" w:footer="784" w:gutter="0"/>
          <w:cols w:space="720"/>
        </w:sectPr>
      </w:pPr>
    </w:p>
    <w:p w14:paraId="625ECA65" w14:textId="77777777" w:rsidR="0022737D" w:rsidRDefault="0082213B">
      <w:pPr>
        <w:pStyle w:val="Paragrafoelenco"/>
        <w:numPr>
          <w:ilvl w:val="1"/>
          <w:numId w:val="7"/>
        </w:numPr>
        <w:tabs>
          <w:tab w:val="left" w:pos="434"/>
        </w:tabs>
        <w:spacing w:before="77" w:line="247" w:lineRule="auto"/>
        <w:ind w:right="656" w:firstLine="0"/>
        <w:rPr>
          <w:sz w:val="17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15743488" behindDoc="0" locked="0" layoutInCell="1" allowOverlap="1" wp14:anchorId="24332460" wp14:editId="59073597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</w:rPr>
        <w:t xml:space="preserve">Dimensione: COMUNICAZIONE / LINGUAGGIO </w:t>
      </w:r>
      <w:r>
        <w:rPr>
          <w:rFonts w:ascii="Arial" w:hAnsi="Arial"/>
          <w:b/>
          <w:w w:val="95"/>
        </w:rPr>
        <w:t xml:space="preserve">→ </w:t>
      </w:r>
      <w:r>
        <w:rPr>
          <w:w w:val="95"/>
          <w:sz w:val="17"/>
        </w:rPr>
        <w:t>si faccia riferimento alla competenza linguistica, intesa come</w:t>
      </w:r>
      <w:r>
        <w:rPr>
          <w:spacing w:val="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prensione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el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inguaggio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orale,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produzione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verbale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relativo</w:t>
      </w:r>
      <w:r>
        <w:rPr>
          <w:spacing w:val="-12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us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municativ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el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linguaggi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verbale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linguagg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lternativ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integrativi;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s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sideri</w:t>
      </w:r>
      <w:r>
        <w:rPr>
          <w:spacing w:val="-3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anche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a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mension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unicazionale,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sa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modalità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razione,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presenza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e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tipologia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tenut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valenti,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utilizz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mezz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ivilegiati</w:t>
      </w:r>
    </w:p>
    <w:p w14:paraId="6987777B" w14:textId="77777777" w:rsidR="0022737D" w:rsidRDefault="0082213B">
      <w:pPr>
        <w:spacing w:before="168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22737D" w14:paraId="42F7EB3F" w14:textId="77777777">
        <w:trPr>
          <w:trHeight w:val="1137"/>
        </w:trPr>
        <w:tc>
          <w:tcPr>
            <w:tcW w:w="10209" w:type="dxa"/>
          </w:tcPr>
          <w:p w14:paraId="0CFF8E04" w14:textId="77777777" w:rsidR="0022737D" w:rsidRDefault="0082213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</w:tc>
      </w:tr>
    </w:tbl>
    <w:p w14:paraId="3C08A7C7" w14:textId="77777777" w:rsidR="0022737D" w:rsidRDefault="0082213B">
      <w:pPr>
        <w:spacing w:before="121" w:after="17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DUCATIVO-DIDATTIC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22737D" w14:paraId="0D7FB6F7" w14:textId="77777777">
        <w:trPr>
          <w:trHeight w:val="1944"/>
        </w:trPr>
        <w:tc>
          <w:tcPr>
            <w:tcW w:w="4254" w:type="dxa"/>
          </w:tcPr>
          <w:p w14:paraId="3319599B" w14:textId="77777777" w:rsidR="0022737D" w:rsidRDefault="0082213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6E8F60C1" w14:textId="77777777" w:rsidR="0022737D" w:rsidRDefault="0082213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14:paraId="779AD5F4" w14:textId="77777777" w:rsidR="0022737D" w:rsidRDefault="0082213B">
      <w:pPr>
        <w:pStyle w:val="Paragrafoelenco"/>
        <w:numPr>
          <w:ilvl w:val="1"/>
          <w:numId w:val="7"/>
        </w:numPr>
        <w:tabs>
          <w:tab w:val="left" w:pos="429"/>
        </w:tabs>
        <w:spacing w:before="120" w:line="249" w:lineRule="auto"/>
        <w:ind w:right="483" w:firstLine="0"/>
        <w:rPr>
          <w:sz w:val="17"/>
        </w:rPr>
      </w:pPr>
      <w:r>
        <w:rPr>
          <w:b/>
          <w:w w:val="95"/>
        </w:rPr>
        <w:t>Dimensione: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AUTONOMIA/ORIENTAMENTO</w:t>
      </w:r>
      <w:r>
        <w:rPr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w w:val="95"/>
          <w:sz w:val="17"/>
        </w:rPr>
        <w:t>si faccia riferimento all'autonomia della persona e all'autonomia sociale,</w:t>
      </w:r>
      <w:r>
        <w:rPr>
          <w:spacing w:val="-48"/>
          <w:w w:val="95"/>
          <w:sz w:val="17"/>
        </w:rPr>
        <w:t xml:space="preserve"> </w:t>
      </w:r>
      <w:r>
        <w:rPr>
          <w:w w:val="95"/>
          <w:sz w:val="17"/>
        </w:rPr>
        <w:t>alle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dimension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orio-prassica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(motric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global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ricità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fin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prassi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semplic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5"/>
          <w:w w:val="95"/>
          <w:sz w:val="17"/>
        </w:rPr>
        <w:t xml:space="preserve"> </w:t>
      </w:r>
      <w:r>
        <w:rPr>
          <w:w w:val="95"/>
          <w:sz w:val="17"/>
        </w:rPr>
        <w:t>complesse)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w w:val="95"/>
          <w:sz w:val="17"/>
        </w:rPr>
        <w:t>sensorial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(funzional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visiva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uditiva,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tattile)</w:t>
      </w:r>
    </w:p>
    <w:p w14:paraId="0A0EE2A3" w14:textId="77777777" w:rsidR="0022737D" w:rsidRDefault="0082213B">
      <w:pPr>
        <w:spacing w:before="127" w:after="17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78193764" w14:textId="2D304E05" w:rsidR="0022737D" w:rsidRDefault="00C21A52">
      <w:pPr>
        <w:pStyle w:val="Corpotesto"/>
        <w:ind w:left="53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5F940E1" wp14:editId="76B231E0">
                <wp:extent cx="6483350" cy="812800"/>
                <wp:effectExtent l="12065" t="11430" r="10160" b="13970"/>
                <wp:docPr id="207895360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12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EEC353" w14:textId="77777777" w:rsidR="0022737D" w:rsidRDefault="0082213B">
                            <w:pPr>
                              <w:spacing w:before="1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iettiv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t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940E1" id="Text Box 59" o:spid="_x0000_s1031" type="#_x0000_t202" style="width:510.5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" filled="f" strokeweight=".48pt">
                <v:textbox inset="0,0,0,0">
                  <w:txbxContent>
                    <w:p w14:paraId="65EEC353" w14:textId="77777777" w:rsidR="0022737D" w:rsidRDefault="0082213B">
                      <w:pPr>
                        <w:spacing w:before="1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iettiv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d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sit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EEFA9" w14:textId="77777777" w:rsidR="0022737D" w:rsidRDefault="0082213B">
      <w:pPr>
        <w:spacing w:before="95" w:after="16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DUCATIVO-DIDATTI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22737D" w14:paraId="76884BD5" w14:textId="77777777">
        <w:trPr>
          <w:trHeight w:val="1943"/>
        </w:trPr>
        <w:tc>
          <w:tcPr>
            <w:tcW w:w="4254" w:type="dxa"/>
          </w:tcPr>
          <w:p w14:paraId="0CED1BA9" w14:textId="77777777" w:rsidR="0022737D" w:rsidRDefault="0082213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7F4AE035" w14:textId="77777777" w:rsidR="0022737D" w:rsidRDefault="0082213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14:paraId="65D230E0" w14:textId="77777777" w:rsidR="0022737D" w:rsidRDefault="0022737D">
      <w:pPr>
        <w:pStyle w:val="Corpotesto"/>
        <w:spacing w:before="6"/>
        <w:rPr>
          <w:b/>
          <w:sz w:val="21"/>
        </w:rPr>
      </w:pPr>
    </w:p>
    <w:p w14:paraId="4BA9DD03" w14:textId="77777777" w:rsidR="0022737D" w:rsidRDefault="0082213B">
      <w:pPr>
        <w:pStyle w:val="Paragrafoelenco"/>
        <w:numPr>
          <w:ilvl w:val="1"/>
          <w:numId w:val="7"/>
        </w:numPr>
        <w:tabs>
          <w:tab w:val="left" w:pos="439"/>
        </w:tabs>
        <w:spacing w:before="0" w:line="247" w:lineRule="auto"/>
        <w:ind w:right="341" w:firstLine="0"/>
        <w:jc w:val="both"/>
        <w:rPr>
          <w:sz w:val="17"/>
        </w:rPr>
      </w:pPr>
      <w:r>
        <w:rPr>
          <w:b/>
          <w:w w:val="95"/>
        </w:rPr>
        <w:t>Dimensione</w:t>
      </w:r>
      <w:r>
        <w:rPr>
          <w:b/>
          <w:spacing w:val="58"/>
        </w:rPr>
        <w:t xml:space="preserve"> </w:t>
      </w:r>
      <w:r>
        <w:rPr>
          <w:b/>
          <w:w w:val="95"/>
        </w:rPr>
        <w:t>COGNITIVA,</w:t>
      </w:r>
      <w:r>
        <w:rPr>
          <w:b/>
          <w:spacing w:val="58"/>
        </w:rPr>
        <w:t xml:space="preserve"> </w:t>
      </w:r>
      <w:r>
        <w:rPr>
          <w:b/>
          <w:w w:val="95"/>
        </w:rPr>
        <w:t>NEUROPSICOLOGICA</w:t>
      </w:r>
      <w:r>
        <w:rPr>
          <w:b/>
          <w:spacing w:val="58"/>
        </w:rPr>
        <w:t xml:space="preserve"> </w:t>
      </w:r>
      <w:r>
        <w:rPr>
          <w:b/>
          <w:w w:val="95"/>
        </w:rPr>
        <w:t>E</w:t>
      </w:r>
      <w:r>
        <w:rPr>
          <w:b/>
          <w:spacing w:val="58"/>
        </w:rPr>
        <w:t xml:space="preserve"> </w:t>
      </w:r>
      <w:r>
        <w:rPr>
          <w:b/>
          <w:w w:val="95"/>
        </w:rPr>
        <w:t>DELL'APPRENDIMENTO</w:t>
      </w:r>
      <w:r>
        <w:rPr>
          <w:b/>
          <w:spacing w:val="58"/>
        </w:rPr>
        <w:t xml:space="preserve"> </w:t>
      </w:r>
      <w:r>
        <w:rPr>
          <w:rFonts w:ascii="Arial" w:hAnsi="Arial"/>
          <w:i/>
          <w:w w:val="95"/>
          <w:sz w:val="16"/>
        </w:rPr>
        <w:t xml:space="preserve">→ </w:t>
      </w:r>
      <w:r>
        <w:rPr>
          <w:w w:val="95"/>
          <w:sz w:val="17"/>
        </w:rPr>
        <w:t>capacità mnesiche, intellettive</w:t>
      </w:r>
      <w:r>
        <w:rPr>
          <w:spacing w:val="-48"/>
          <w:w w:val="95"/>
          <w:sz w:val="17"/>
        </w:rPr>
        <w:t xml:space="preserve"> </w:t>
      </w:r>
      <w:r>
        <w:rPr>
          <w:w w:val="95"/>
          <w:sz w:val="17"/>
        </w:rPr>
        <w:t>e organizzazione spazio-temporale; livello di sviluppo raggiunto in ordine alle strategie utilizzate per la risoluzione di compiti propri per la fascia d’età,</w:t>
      </w:r>
      <w:r>
        <w:rPr>
          <w:spacing w:val="-48"/>
          <w:w w:val="95"/>
          <w:sz w:val="17"/>
        </w:rPr>
        <w:t xml:space="preserve"> </w:t>
      </w:r>
      <w:r>
        <w:rPr>
          <w:sz w:val="17"/>
        </w:rPr>
        <w:t>agli</w:t>
      </w:r>
      <w:r>
        <w:rPr>
          <w:spacing w:val="-8"/>
          <w:sz w:val="17"/>
        </w:rPr>
        <w:t xml:space="preserve"> </w:t>
      </w:r>
      <w:r>
        <w:rPr>
          <w:sz w:val="17"/>
        </w:rPr>
        <w:t>stili</w:t>
      </w:r>
      <w:r>
        <w:rPr>
          <w:spacing w:val="-8"/>
          <w:sz w:val="17"/>
        </w:rPr>
        <w:t xml:space="preserve"> </w:t>
      </w:r>
      <w:r>
        <w:rPr>
          <w:sz w:val="17"/>
        </w:rPr>
        <w:t>cognitivi,</w:t>
      </w:r>
      <w:r>
        <w:rPr>
          <w:spacing w:val="-8"/>
          <w:sz w:val="17"/>
        </w:rPr>
        <w:t xml:space="preserve"> </w:t>
      </w:r>
      <w:r>
        <w:rPr>
          <w:sz w:val="17"/>
        </w:rPr>
        <w:t>alla</w:t>
      </w:r>
      <w:r>
        <w:rPr>
          <w:spacing w:val="-7"/>
          <w:sz w:val="17"/>
        </w:rPr>
        <w:t xml:space="preserve"> </w:t>
      </w:r>
      <w:r>
        <w:rPr>
          <w:sz w:val="17"/>
        </w:rPr>
        <w:t>capacità</w:t>
      </w:r>
      <w:r>
        <w:rPr>
          <w:spacing w:val="-7"/>
          <w:sz w:val="17"/>
        </w:rPr>
        <w:t xml:space="preserve"> </w:t>
      </w:r>
      <w:r>
        <w:rPr>
          <w:sz w:val="17"/>
        </w:rPr>
        <w:t>di</w:t>
      </w:r>
      <w:r>
        <w:rPr>
          <w:spacing w:val="-8"/>
          <w:sz w:val="17"/>
        </w:rPr>
        <w:t xml:space="preserve"> </w:t>
      </w:r>
      <w:r>
        <w:rPr>
          <w:sz w:val="17"/>
        </w:rPr>
        <w:t>integrare</w:t>
      </w:r>
      <w:r>
        <w:rPr>
          <w:spacing w:val="-8"/>
          <w:sz w:val="17"/>
        </w:rPr>
        <w:t xml:space="preserve"> </w:t>
      </w:r>
      <w:r>
        <w:rPr>
          <w:sz w:val="17"/>
        </w:rPr>
        <w:t>competenze</w:t>
      </w:r>
      <w:r>
        <w:rPr>
          <w:spacing w:val="-8"/>
          <w:sz w:val="17"/>
        </w:rPr>
        <w:t xml:space="preserve"> </w:t>
      </w:r>
      <w:r>
        <w:rPr>
          <w:sz w:val="17"/>
        </w:rPr>
        <w:t>diverse</w:t>
      </w:r>
      <w:r>
        <w:rPr>
          <w:spacing w:val="-8"/>
          <w:sz w:val="17"/>
        </w:rPr>
        <w:t xml:space="preserve"> </w:t>
      </w:r>
      <w:r>
        <w:rPr>
          <w:sz w:val="17"/>
        </w:rPr>
        <w:t>per</w:t>
      </w:r>
      <w:r>
        <w:rPr>
          <w:spacing w:val="-7"/>
          <w:sz w:val="17"/>
        </w:rPr>
        <w:t xml:space="preserve"> </w:t>
      </w: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risoluzione</w:t>
      </w:r>
      <w:r>
        <w:rPr>
          <w:spacing w:val="-8"/>
          <w:sz w:val="17"/>
        </w:rPr>
        <w:t xml:space="preserve"> </w:t>
      </w:r>
      <w:r>
        <w:rPr>
          <w:sz w:val="17"/>
        </w:rPr>
        <w:t>di</w:t>
      </w:r>
      <w:r>
        <w:rPr>
          <w:spacing w:val="-7"/>
          <w:sz w:val="17"/>
        </w:rPr>
        <w:t xml:space="preserve"> </w:t>
      </w:r>
      <w:r>
        <w:rPr>
          <w:sz w:val="17"/>
        </w:rPr>
        <w:t>compiti</w:t>
      </w:r>
    </w:p>
    <w:p w14:paraId="4E909B8C" w14:textId="77777777" w:rsidR="0022737D" w:rsidRDefault="0082213B">
      <w:pPr>
        <w:spacing w:before="169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1CAC3370" w14:textId="5463AD36" w:rsidR="0022737D" w:rsidRDefault="00C21A52">
      <w:pPr>
        <w:pStyle w:val="Corpotesto"/>
        <w:ind w:left="53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4CBBC833" wp14:editId="4201A6AA">
                <wp:extent cx="6483350" cy="822960"/>
                <wp:effectExtent l="12065" t="8255" r="10160" b="6985"/>
                <wp:docPr id="16483369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22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6B7DD" w14:textId="77777777" w:rsidR="0022737D" w:rsidRDefault="0082213B">
                            <w:pPr>
                              <w:spacing w:line="241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iettiv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t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BC833" id="Text Box 58" o:spid="_x0000_s1032" type="#_x0000_t202" style="width:510.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" filled="f" strokeweight=".48pt">
                <v:textbox inset="0,0,0,0">
                  <w:txbxContent>
                    <w:p w14:paraId="0086B7DD" w14:textId="77777777" w:rsidR="0022737D" w:rsidRDefault="0082213B">
                      <w:pPr>
                        <w:spacing w:line="241" w:lineRule="exact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iettiv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d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sit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3E008B" w14:textId="77777777" w:rsidR="0022737D" w:rsidRDefault="0082213B">
      <w:pPr>
        <w:spacing w:before="82" w:after="19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DUCATIVO-DIDATTIC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22737D" w14:paraId="530B2453" w14:textId="77777777">
        <w:trPr>
          <w:trHeight w:val="1679"/>
        </w:trPr>
        <w:tc>
          <w:tcPr>
            <w:tcW w:w="4254" w:type="dxa"/>
          </w:tcPr>
          <w:p w14:paraId="06A79876" w14:textId="77777777" w:rsidR="0022737D" w:rsidRDefault="0082213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669090AD" w14:textId="77777777" w:rsidR="0022737D" w:rsidRDefault="0082213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14:paraId="6D7D5812" w14:textId="77777777" w:rsidR="0022737D" w:rsidRDefault="0022737D">
      <w:pPr>
        <w:spacing w:line="240" w:lineRule="exact"/>
        <w:rPr>
          <w:sz w:val="20"/>
        </w:rPr>
        <w:sectPr w:rsidR="0022737D">
          <w:pgSz w:w="11910" w:h="16840"/>
          <w:pgMar w:top="1040" w:right="220" w:bottom="1060" w:left="560" w:header="0" w:footer="784" w:gutter="0"/>
          <w:cols w:space="720"/>
        </w:sectPr>
      </w:pPr>
    </w:p>
    <w:p w14:paraId="7CA89529" w14:textId="77777777" w:rsidR="0022737D" w:rsidRDefault="0082213B">
      <w:pPr>
        <w:tabs>
          <w:tab w:val="left" w:pos="7229"/>
          <w:tab w:val="left" w:pos="9146"/>
        </w:tabs>
        <w:spacing w:before="78" w:after="17"/>
        <w:ind w:left="147"/>
        <w:rPr>
          <w:sz w:val="1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15746560" behindDoc="0" locked="0" layoutInCell="1" allowOverlap="1" wp14:anchorId="1B2F764B" wp14:editId="06D9E235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2737D" w14:paraId="65E610AC" w14:textId="77777777">
        <w:trPr>
          <w:trHeight w:val="1334"/>
        </w:trPr>
        <w:tc>
          <w:tcPr>
            <w:tcW w:w="2268" w:type="dxa"/>
          </w:tcPr>
          <w:p w14:paraId="6A6F3204" w14:textId="77777777" w:rsidR="0022737D" w:rsidRDefault="0082213B">
            <w:pPr>
              <w:pStyle w:val="TableParagraph"/>
              <w:spacing w:before="4" w:line="256" w:lineRule="auto"/>
              <w:ind w:left="110" w:right="510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visione relativi al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verse Dimensio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essate</w:t>
            </w:r>
          </w:p>
        </w:tc>
        <w:tc>
          <w:tcPr>
            <w:tcW w:w="7940" w:type="dxa"/>
          </w:tcPr>
          <w:p w14:paraId="46DEA17D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1A95A3" w14:textId="77777777" w:rsidR="0022737D" w:rsidRDefault="0082213B">
      <w:pPr>
        <w:tabs>
          <w:tab w:val="left" w:pos="7229"/>
          <w:tab w:val="left" w:pos="9145"/>
        </w:tabs>
        <w:spacing w:before="121" w:after="17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4EB716D" w14:textId="64943131" w:rsidR="0022737D" w:rsidRDefault="00C21A52">
      <w:pPr>
        <w:pStyle w:val="Corpotesto"/>
        <w:ind w:left="53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71DF5C82" wp14:editId="12410CC9">
                <wp:extent cx="6489065" cy="710565"/>
                <wp:effectExtent l="2540" t="3175" r="0" b="10160"/>
                <wp:docPr id="2810348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710565"/>
                          <a:chOff x="0" y="0"/>
                          <a:chExt cx="10219" cy="1119"/>
                        </a:xfrm>
                      </wpg:grpSpPr>
                      <wps:wsp>
                        <wps:cNvPr id="529398040" name="AutoShape 32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119"/>
                          </a:xfrm>
                          <a:custGeom>
                            <a:avLst/>
                            <a:gdLst>
                              <a:gd name="T0" fmla="+- 0 2412 10"/>
                              <a:gd name="T1" fmla="*/ T0 w 10210"/>
                              <a:gd name="T2" fmla="*/ 1109 h 1119"/>
                              <a:gd name="T3" fmla="+- 0 10 10"/>
                              <a:gd name="T4" fmla="*/ T3 w 10210"/>
                              <a:gd name="T5" fmla="*/ 1109 h 1119"/>
                              <a:gd name="T6" fmla="+- 0 10 10"/>
                              <a:gd name="T7" fmla="*/ T6 w 10210"/>
                              <a:gd name="T8" fmla="*/ 1118 h 1119"/>
                              <a:gd name="T9" fmla="+- 0 2412 10"/>
                              <a:gd name="T10" fmla="*/ T9 w 10210"/>
                              <a:gd name="T11" fmla="*/ 1118 h 1119"/>
                              <a:gd name="T12" fmla="+- 0 2412 10"/>
                              <a:gd name="T13" fmla="*/ T12 w 10210"/>
                              <a:gd name="T14" fmla="*/ 1109 h 1119"/>
                              <a:gd name="T15" fmla="+- 0 2412 10"/>
                              <a:gd name="T16" fmla="*/ T15 w 10210"/>
                              <a:gd name="T17" fmla="*/ 0 h 1119"/>
                              <a:gd name="T18" fmla="+- 0 10 10"/>
                              <a:gd name="T19" fmla="*/ T18 w 10210"/>
                              <a:gd name="T20" fmla="*/ 0 h 1119"/>
                              <a:gd name="T21" fmla="+- 0 10 10"/>
                              <a:gd name="T22" fmla="*/ T21 w 10210"/>
                              <a:gd name="T23" fmla="*/ 10 h 1119"/>
                              <a:gd name="T24" fmla="+- 0 2412 10"/>
                              <a:gd name="T25" fmla="*/ T24 w 10210"/>
                              <a:gd name="T26" fmla="*/ 10 h 1119"/>
                              <a:gd name="T27" fmla="+- 0 2412 10"/>
                              <a:gd name="T28" fmla="*/ T27 w 10210"/>
                              <a:gd name="T29" fmla="*/ 0 h 1119"/>
                              <a:gd name="T30" fmla="+- 0 10209 10"/>
                              <a:gd name="T31" fmla="*/ T30 w 10210"/>
                              <a:gd name="T32" fmla="*/ 0 h 1119"/>
                              <a:gd name="T33" fmla="+- 0 2422 10"/>
                              <a:gd name="T34" fmla="*/ T33 w 10210"/>
                              <a:gd name="T35" fmla="*/ 0 h 1119"/>
                              <a:gd name="T36" fmla="+- 0 2412 10"/>
                              <a:gd name="T37" fmla="*/ T36 w 10210"/>
                              <a:gd name="T38" fmla="*/ 0 h 1119"/>
                              <a:gd name="T39" fmla="+- 0 2412 10"/>
                              <a:gd name="T40" fmla="*/ T39 w 10210"/>
                              <a:gd name="T41" fmla="*/ 10 h 1119"/>
                              <a:gd name="T42" fmla="+- 0 2412 10"/>
                              <a:gd name="T43" fmla="*/ T42 w 10210"/>
                              <a:gd name="T44" fmla="*/ 1109 h 1119"/>
                              <a:gd name="T45" fmla="+- 0 2412 10"/>
                              <a:gd name="T46" fmla="*/ T45 w 10210"/>
                              <a:gd name="T47" fmla="*/ 1118 h 1119"/>
                              <a:gd name="T48" fmla="+- 0 2422 10"/>
                              <a:gd name="T49" fmla="*/ T48 w 10210"/>
                              <a:gd name="T50" fmla="*/ 1118 h 1119"/>
                              <a:gd name="T51" fmla="+- 0 10209 10"/>
                              <a:gd name="T52" fmla="*/ T51 w 10210"/>
                              <a:gd name="T53" fmla="*/ 1118 h 1119"/>
                              <a:gd name="T54" fmla="+- 0 10209 10"/>
                              <a:gd name="T55" fmla="*/ T54 w 10210"/>
                              <a:gd name="T56" fmla="*/ 1109 h 1119"/>
                              <a:gd name="T57" fmla="+- 0 2422 10"/>
                              <a:gd name="T58" fmla="*/ T57 w 10210"/>
                              <a:gd name="T59" fmla="*/ 1109 h 1119"/>
                              <a:gd name="T60" fmla="+- 0 2422 10"/>
                              <a:gd name="T61" fmla="*/ T60 w 10210"/>
                              <a:gd name="T62" fmla="*/ 10 h 1119"/>
                              <a:gd name="T63" fmla="+- 0 10209 10"/>
                              <a:gd name="T64" fmla="*/ T63 w 10210"/>
                              <a:gd name="T65" fmla="*/ 10 h 1119"/>
                              <a:gd name="T66" fmla="+- 0 10209 10"/>
                              <a:gd name="T67" fmla="*/ T66 w 10210"/>
                              <a:gd name="T68" fmla="*/ 0 h 1119"/>
                              <a:gd name="T69" fmla="+- 0 10219 10"/>
                              <a:gd name="T70" fmla="*/ T69 w 10210"/>
                              <a:gd name="T71" fmla="*/ 0 h 1119"/>
                              <a:gd name="T72" fmla="+- 0 10209 10"/>
                              <a:gd name="T73" fmla="*/ T72 w 10210"/>
                              <a:gd name="T74" fmla="*/ 0 h 1119"/>
                              <a:gd name="T75" fmla="+- 0 10209 10"/>
                              <a:gd name="T76" fmla="*/ T75 w 10210"/>
                              <a:gd name="T77" fmla="*/ 10 h 1119"/>
                              <a:gd name="T78" fmla="+- 0 10209 10"/>
                              <a:gd name="T79" fmla="*/ T78 w 10210"/>
                              <a:gd name="T80" fmla="*/ 1109 h 1119"/>
                              <a:gd name="T81" fmla="+- 0 10209 10"/>
                              <a:gd name="T82" fmla="*/ T81 w 10210"/>
                              <a:gd name="T83" fmla="*/ 1118 h 1119"/>
                              <a:gd name="T84" fmla="+- 0 10219 10"/>
                              <a:gd name="T85" fmla="*/ T84 w 10210"/>
                              <a:gd name="T86" fmla="*/ 1118 h 1119"/>
                              <a:gd name="T87" fmla="+- 0 10219 10"/>
                              <a:gd name="T88" fmla="*/ T87 w 10210"/>
                              <a:gd name="T89" fmla="*/ 1109 h 1119"/>
                              <a:gd name="T90" fmla="+- 0 10219 10"/>
                              <a:gd name="T91" fmla="*/ T90 w 10210"/>
                              <a:gd name="T92" fmla="*/ 10 h 1119"/>
                              <a:gd name="T93" fmla="+- 0 10219 10"/>
                              <a:gd name="T94" fmla="*/ T93 w 10210"/>
                              <a:gd name="T95" fmla="*/ 0 h 111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210" h="1119">
                                <a:moveTo>
                                  <a:pt x="2402" y="1109"/>
                                </a:moveTo>
                                <a:lnTo>
                                  <a:pt x="0" y="1109"/>
                                </a:lnTo>
                                <a:lnTo>
                                  <a:pt x="0" y="1118"/>
                                </a:lnTo>
                                <a:lnTo>
                                  <a:pt x="2402" y="1118"/>
                                </a:lnTo>
                                <a:lnTo>
                                  <a:pt x="2402" y="1109"/>
                                </a:lnTo>
                                <a:close/>
                                <a:moveTo>
                                  <a:pt x="24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02" y="10"/>
                                </a:lnTo>
                                <a:lnTo>
                                  <a:pt x="2402" y="0"/>
                                </a:lnTo>
                                <a:close/>
                                <a:moveTo>
                                  <a:pt x="10199" y="0"/>
                                </a:moveTo>
                                <a:lnTo>
                                  <a:pt x="2412" y="0"/>
                                </a:lnTo>
                                <a:lnTo>
                                  <a:pt x="2402" y="0"/>
                                </a:lnTo>
                                <a:lnTo>
                                  <a:pt x="2402" y="10"/>
                                </a:lnTo>
                                <a:lnTo>
                                  <a:pt x="2402" y="1109"/>
                                </a:lnTo>
                                <a:lnTo>
                                  <a:pt x="2402" y="1118"/>
                                </a:lnTo>
                                <a:lnTo>
                                  <a:pt x="2412" y="1118"/>
                                </a:lnTo>
                                <a:lnTo>
                                  <a:pt x="10199" y="1118"/>
                                </a:lnTo>
                                <a:lnTo>
                                  <a:pt x="10199" y="1109"/>
                                </a:lnTo>
                                <a:lnTo>
                                  <a:pt x="2412" y="1109"/>
                                </a:lnTo>
                                <a:lnTo>
                                  <a:pt x="2412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1109"/>
                                </a:lnTo>
                                <a:lnTo>
                                  <a:pt x="10199" y="1118"/>
                                </a:lnTo>
                                <a:lnTo>
                                  <a:pt x="10209" y="1118"/>
                                </a:lnTo>
                                <a:lnTo>
                                  <a:pt x="10209" y="1109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27094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13" cy="110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76C061" w14:textId="77777777" w:rsidR="0022737D" w:rsidRDefault="0082213B">
                              <w:pPr>
                                <w:spacing w:before="4" w:line="259" w:lineRule="auto"/>
                                <w:ind w:left="105" w:right="2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seguiti e valutazion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ll'efficacia di interventi,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ategi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umen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F5C82" id="Group 30" o:spid="_x0000_s1033" style="width:510.95pt;height:55.95pt;mso-position-horizontal-relative:char;mso-position-vertical-relative:line" coordsize="10219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">
                <v:shape id="AutoShape 32" o:spid="_x0000_s1034" style="position:absolute;left:9;width:10210;height:1119;visibility:visible;mso-wrap-style:square;v-text-anchor:top" coordsize="10210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" path="m2402,1109l,1109r,9l2402,1118r,-9xm2402,l,,,10r2402,l2402,xm10199,l2412,r-10,l2402,10r,1099l2402,1118r10,l10199,1118r,-9l2412,1109r,-1099l10199,10r,-10xm10209,r-10,l10199,10r,1099l10199,1118r10,l10209,1109r,-1099l10209,xe" fillcolor="black" stroked="f">
                  <v:path arrowok="t" o:connecttype="custom" o:connectlocs="2402,1109;0,1109;0,1118;2402,1118;2402,1109;2402,0;0,0;0,10;2402,10;2402,0;10199,0;2412,0;2402,0;2402,10;2402,1109;2402,1118;2412,1118;10199,1118;10199,1109;2412,1109;2412,10;10199,10;10199,0;10209,0;10199,0;10199,10;10199,1109;10199,1118;10209,1118;10209,1109;10209,10;10209,0" o:connectangles="0,0,0,0,0,0,0,0,0,0,0,0,0,0,0,0,0,0,0,0,0,0,0,0,0,0,0,0,0,0,0,0"/>
                </v:shape>
                <v:shape id="Text Box 31" o:spid="_x0000_s1035" type="#_x0000_t202" style="position:absolute;left:4;top:4;width:2413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" filled="f" strokeweight=".48pt">
                  <v:textbox inset="0,0,0,0">
                    <w:txbxContent>
                      <w:p w14:paraId="2D76C061" w14:textId="77777777" w:rsidR="0022737D" w:rsidRDefault="0082213B">
                        <w:pPr>
                          <w:spacing w:before="4" w:line="259" w:lineRule="auto"/>
                          <w:ind w:left="105" w:right="2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seguiti e valutazion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ll'efficacia di interventi,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ategi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umen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6B0297" w14:textId="77777777" w:rsidR="0022737D" w:rsidRDefault="0022737D">
      <w:pPr>
        <w:pStyle w:val="Corpotesto"/>
        <w:spacing w:before="11"/>
        <w:rPr>
          <w:sz w:val="8"/>
        </w:rPr>
      </w:pPr>
    </w:p>
    <w:p w14:paraId="3F4F4A33" w14:textId="7516772A" w:rsidR="0022737D" w:rsidRDefault="00C21A52">
      <w:pPr>
        <w:pStyle w:val="Titolo1"/>
        <w:numPr>
          <w:ilvl w:val="0"/>
          <w:numId w:val="7"/>
        </w:numPr>
        <w:tabs>
          <w:tab w:val="left" w:pos="513"/>
        </w:tabs>
        <w:spacing w:before="10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4C09BFF" wp14:editId="1C61F591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51638993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C9EC32" id="Rectangle 29" o:spid="_x0000_s1026" style="position:absolute;margin-left:37.3pt;margin-top:21.8pt;width:531.2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C6BWCT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2213B">
        <w:t>Osservazioni</w:t>
      </w:r>
      <w:r w:rsidR="0082213B">
        <w:rPr>
          <w:spacing w:val="-3"/>
        </w:rPr>
        <w:t xml:space="preserve"> </w:t>
      </w:r>
      <w:r w:rsidR="0082213B">
        <w:t>sul</w:t>
      </w:r>
      <w:r w:rsidR="0082213B">
        <w:rPr>
          <w:spacing w:val="-4"/>
        </w:rPr>
        <w:t xml:space="preserve"> </w:t>
      </w:r>
      <w:r w:rsidR="0082213B">
        <w:t>contesto:</w:t>
      </w:r>
      <w:r w:rsidR="0082213B">
        <w:rPr>
          <w:spacing w:val="-3"/>
        </w:rPr>
        <w:t xml:space="preserve"> </w:t>
      </w:r>
      <w:r w:rsidR="0082213B">
        <w:t>barriere</w:t>
      </w:r>
      <w:r w:rsidR="0082213B">
        <w:rPr>
          <w:spacing w:val="-2"/>
        </w:rPr>
        <w:t xml:space="preserve"> </w:t>
      </w:r>
      <w:r w:rsidR="0082213B">
        <w:t>e</w:t>
      </w:r>
      <w:r w:rsidR="0082213B">
        <w:rPr>
          <w:spacing w:val="-4"/>
        </w:rPr>
        <w:t xml:space="preserve"> </w:t>
      </w:r>
      <w:r w:rsidR="0082213B">
        <w:t>facilitatori</w:t>
      </w:r>
    </w:p>
    <w:p w14:paraId="5FDE5D38" w14:textId="77777777" w:rsidR="0022737D" w:rsidRDefault="0082213B">
      <w:pPr>
        <w:pStyle w:val="Titolo3"/>
        <w:spacing w:before="131"/>
      </w:pPr>
      <w:r>
        <w:t>Osservazioni</w:t>
      </w:r>
      <w:r>
        <w:rPr>
          <w:spacing w:val="-1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ntesto</w:t>
      </w:r>
      <w:r>
        <w:rPr>
          <w:spacing w:val="-2"/>
        </w:rPr>
        <w:t xml:space="preserve"> </w:t>
      </w:r>
      <w:r>
        <w:t>scolastico -</w:t>
      </w:r>
      <w:r>
        <w:rPr>
          <w:spacing w:val="-3"/>
        </w:rPr>
        <w:t xml:space="preserve"> </w:t>
      </w:r>
      <w:r>
        <w:t>fisico,</w:t>
      </w:r>
      <w:r>
        <w:rPr>
          <w:spacing w:val="-1"/>
        </w:rPr>
        <w:t xml:space="preserve"> </w:t>
      </w:r>
      <w:r>
        <w:t>organizzativo,</w:t>
      </w:r>
      <w:r>
        <w:rPr>
          <w:spacing w:val="-4"/>
        </w:rPr>
        <w:t xml:space="preserve"> </w:t>
      </w:r>
      <w:r>
        <w:t>relazionale -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ndicazione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barrier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facilitatori</w:t>
      </w:r>
      <w:r>
        <w:rPr>
          <w:spacing w:val="-4"/>
        </w:rPr>
        <w:t xml:space="preserve"> </w:t>
      </w:r>
      <w:r>
        <w:t>a</w:t>
      </w:r>
    </w:p>
    <w:p w14:paraId="70AB0D40" w14:textId="77777777" w:rsidR="0022737D" w:rsidRDefault="0082213B">
      <w:pPr>
        <w:spacing w:before="15"/>
        <w:ind w:left="147"/>
        <w:rPr>
          <w:sz w:val="20"/>
        </w:rPr>
      </w:pPr>
      <w:r>
        <w:rPr>
          <w:sz w:val="20"/>
        </w:rPr>
        <w:t>seguito</w:t>
      </w:r>
      <w:r>
        <w:rPr>
          <w:spacing w:val="-4"/>
          <w:sz w:val="20"/>
        </w:rPr>
        <w:t xml:space="preserve"> </w:t>
      </w:r>
      <w:r>
        <w:rPr>
          <w:sz w:val="20"/>
        </w:rPr>
        <w:t>dell’osservazione</w:t>
      </w:r>
      <w:r>
        <w:rPr>
          <w:spacing w:val="-3"/>
          <w:sz w:val="20"/>
        </w:rPr>
        <w:t xml:space="preserve"> </w:t>
      </w:r>
      <w:r>
        <w:rPr>
          <w:sz w:val="20"/>
        </w:rPr>
        <w:t>sistematic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bambino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bambin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ezione</w:t>
      </w:r>
    </w:p>
    <w:p w14:paraId="6D283D45" w14:textId="26A5A0B9" w:rsidR="0022737D" w:rsidRDefault="00C21A52">
      <w:pPr>
        <w:pStyle w:val="Corpotesto"/>
        <w:spacing w:before="8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62530CE6" wp14:editId="6B3335D8">
                <wp:simplePos x="0" y="0"/>
                <wp:positionH relativeFrom="page">
                  <wp:posOffset>697865</wp:posOffset>
                </wp:positionH>
                <wp:positionV relativeFrom="paragraph">
                  <wp:posOffset>114300</wp:posOffset>
                </wp:positionV>
                <wp:extent cx="6489065" cy="1447800"/>
                <wp:effectExtent l="0" t="0" r="0" b="0"/>
                <wp:wrapTopAndBottom/>
                <wp:docPr id="79110548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065" cy="1447800"/>
                        </a:xfrm>
                        <a:custGeom>
                          <a:avLst/>
                          <a:gdLst>
                            <a:gd name="T0" fmla="+- 0 11318 1099"/>
                            <a:gd name="T1" fmla="*/ T0 w 10219"/>
                            <a:gd name="T2" fmla="+- 0 180 180"/>
                            <a:gd name="T3" fmla="*/ 180 h 2280"/>
                            <a:gd name="T4" fmla="+- 0 11308 1099"/>
                            <a:gd name="T5" fmla="*/ T4 w 10219"/>
                            <a:gd name="T6" fmla="+- 0 180 180"/>
                            <a:gd name="T7" fmla="*/ 180 h 2280"/>
                            <a:gd name="T8" fmla="+- 0 11308 1099"/>
                            <a:gd name="T9" fmla="*/ T8 w 10219"/>
                            <a:gd name="T10" fmla="+- 0 190 180"/>
                            <a:gd name="T11" fmla="*/ 190 h 2280"/>
                            <a:gd name="T12" fmla="+- 0 11308 1099"/>
                            <a:gd name="T13" fmla="*/ T12 w 10219"/>
                            <a:gd name="T14" fmla="+- 0 2451 180"/>
                            <a:gd name="T15" fmla="*/ 2451 h 2280"/>
                            <a:gd name="T16" fmla="+- 0 1109 1099"/>
                            <a:gd name="T17" fmla="*/ T16 w 10219"/>
                            <a:gd name="T18" fmla="+- 0 2451 180"/>
                            <a:gd name="T19" fmla="*/ 2451 h 2280"/>
                            <a:gd name="T20" fmla="+- 0 1109 1099"/>
                            <a:gd name="T21" fmla="*/ T20 w 10219"/>
                            <a:gd name="T22" fmla="+- 0 190 180"/>
                            <a:gd name="T23" fmla="*/ 190 h 2280"/>
                            <a:gd name="T24" fmla="+- 0 11308 1099"/>
                            <a:gd name="T25" fmla="*/ T24 w 10219"/>
                            <a:gd name="T26" fmla="+- 0 190 180"/>
                            <a:gd name="T27" fmla="*/ 190 h 2280"/>
                            <a:gd name="T28" fmla="+- 0 11308 1099"/>
                            <a:gd name="T29" fmla="*/ T28 w 10219"/>
                            <a:gd name="T30" fmla="+- 0 180 180"/>
                            <a:gd name="T31" fmla="*/ 180 h 2280"/>
                            <a:gd name="T32" fmla="+- 0 1109 1099"/>
                            <a:gd name="T33" fmla="*/ T32 w 10219"/>
                            <a:gd name="T34" fmla="+- 0 180 180"/>
                            <a:gd name="T35" fmla="*/ 180 h 2280"/>
                            <a:gd name="T36" fmla="+- 0 1099 1099"/>
                            <a:gd name="T37" fmla="*/ T36 w 10219"/>
                            <a:gd name="T38" fmla="+- 0 180 180"/>
                            <a:gd name="T39" fmla="*/ 180 h 2280"/>
                            <a:gd name="T40" fmla="+- 0 1099 1099"/>
                            <a:gd name="T41" fmla="*/ T40 w 10219"/>
                            <a:gd name="T42" fmla="+- 0 190 180"/>
                            <a:gd name="T43" fmla="*/ 190 h 2280"/>
                            <a:gd name="T44" fmla="+- 0 1099 1099"/>
                            <a:gd name="T45" fmla="*/ T44 w 10219"/>
                            <a:gd name="T46" fmla="+- 0 2451 180"/>
                            <a:gd name="T47" fmla="*/ 2451 h 2280"/>
                            <a:gd name="T48" fmla="+- 0 1099 1099"/>
                            <a:gd name="T49" fmla="*/ T48 w 10219"/>
                            <a:gd name="T50" fmla="+- 0 2460 180"/>
                            <a:gd name="T51" fmla="*/ 2460 h 2280"/>
                            <a:gd name="T52" fmla="+- 0 1109 1099"/>
                            <a:gd name="T53" fmla="*/ T52 w 10219"/>
                            <a:gd name="T54" fmla="+- 0 2460 180"/>
                            <a:gd name="T55" fmla="*/ 2460 h 2280"/>
                            <a:gd name="T56" fmla="+- 0 11308 1099"/>
                            <a:gd name="T57" fmla="*/ T56 w 10219"/>
                            <a:gd name="T58" fmla="+- 0 2460 180"/>
                            <a:gd name="T59" fmla="*/ 2460 h 2280"/>
                            <a:gd name="T60" fmla="+- 0 11318 1099"/>
                            <a:gd name="T61" fmla="*/ T60 w 10219"/>
                            <a:gd name="T62" fmla="+- 0 2460 180"/>
                            <a:gd name="T63" fmla="*/ 2460 h 2280"/>
                            <a:gd name="T64" fmla="+- 0 11318 1099"/>
                            <a:gd name="T65" fmla="*/ T64 w 10219"/>
                            <a:gd name="T66" fmla="+- 0 2451 180"/>
                            <a:gd name="T67" fmla="*/ 2451 h 2280"/>
                            <a:gd name="T68" fmla="+- 0 11318 1099"/>
                            <a:gd name="T69" fmla="*/ T68 w 10219"/>
                            <a:gd name="T70" fmla="+- 0 190 180"/>
                            <a:gd name="T71" fmla="*/ 190 h 2280"/>
                            <a:gd name="T72" fmla="+- 0 11318 1099"/>
                            <a:gd name="T73" fmla="*/ T72 w 10219"/>
                            <a:gd name="T74" fmla="+- 0 180 180"/>
                            <a:gd name="T75" fmla="*/ 180 h 2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219" h="2280">
                              <a:moveTo>
                                <a:pt x="10219" y="0"/>
                              </a:moveTo>
                              <a:lnTo>
                                <a:pt x="10209" y="0"/>
                              </a:lnTo>
                              <a:lnTo>
                                <a:pt x="10209" y="10"/>
                              </a:lnTo>
                              <a:lnTo>
                                <a:pt x="10209" y="2271"/>
                              </a:lnTo>
                              <a:lnTo>
                                <a:pt x="10" y="2271"/>
                              </a:lnTo>
                              <a:lnTo>
                                <a:pt x="10" y="10"/>
                              </a:lnTo>
                              <a:lnTo>
                                <a:pt x="10209" y="10"/>
                              </a:lnTo>
                              <a:lnTo>
                                <a:pt x="1020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71"/>
                              </a:lnTo>
                              <a:lnTo>
                                <a:pt x="0" y="2280"/>
                              </a:lnTo>
                              <a:lnTo>
                                <a:pt x="10" y="2280"/>
                              </a:lnTo>
                              <a:lnTo>
                                <a:pt x="10209" y="2280"/>
                              </a:lnTo>
                              <a:lnTo>
                                <a:pt x="10219" y="2280"/>
                              </a:lnTo>
                              <a:lnTo>
                                <a:pt x="10219" y="2271"/>
                              </a:lnTo>
                              <a:lnTo>
                                <a:pt x="10219" y="10"/>
                              </a:lnTo>
                              <a:lnTo>
                                <a:pt x="10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40839B" id="Freeform 28" o:spid="_x0000_s1026" style="position:absolute;margin-left:54.95pt;margin-top:9pt;width:510.95pt;height:114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9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" path="m10219,r-10,l10209,10r,2261l10,2271,10,10r10199,l10209,,10,,,,,10,,2271r,9l10,2280r10199,l10219,2280r,-9l10219,10r,-10xe" fillcolor="black" stroked="f">
                <v:path arrowok="t" o:connecttype="custom" o:connectlocs="6489065,114300;6482715,114300;6482715,120650;6482715,1556385;6350,1556385;6350,120650;6482715,120650;6482715,114300;6350,114300;0,114300;0,120650;0,1556385;0,1562100;6350,1562100;6482715,1562100;6489065,1562100;6489065,1556385;6489065,120650;6489065,114300" o:connectangles="0,0,0,0,0,0,0,0,0,0,0,0,0,0,0,0,0,0,0"/>
                <w10:wrap type="topAndBottom" anchorx="page"/>
              </v:shape>
            </w:pict>
          </mc:Fallback>
        </mc:AlternateContent>
      </w:r>
    </w:p>
    <w:p w14:paraId="3BC364FF" w14:textId="77777777" w:rsidR="0022737D" w:rsidRDefault="0082213B">
      <w:pPr>
        <w:tabs>
          <w:tab w:val="left" w:pos="7229"/>
          <w:tab w:val="left" w:pos="9354"/>
        </w:tabs>
        <w:spacing w:before="92" w:after="19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2737D" w14:paraId="6FD80507" w14:textId="77777777">
        <w:trPr>
          <w:trHeight w:val="863"/>
        </w:trPr>
        <w:tc>
          <w:tcPr>
            <w:tcW w:w="2268" w:type="dxa"/>
          </w:tcPr>
          <w:p w14:paraId="520657E3" w14:textId="77777777" w:rsidR="0022737D" w:rsidRDefault="0082213B">
            <w:pPr>
              <w:pStyle w:val="TableParagraph"/>
              <w:spacing w:before="2" w:line="256" w:lineRule="auto"/>
              <w:ind w:left="110" w:right="510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</w:tc>
        <w:tc>
          <w:tcPr>
            <w:tcW w:w="7940" w:type="dxa"/>
          </w:tcPr>
          <w:p w14:paraId="586683B8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45DFEB" w14:textId="77777777" w:rsidR="0022737D" w:rsidRDefault="0022737D">
      <w:pPr>
        <w:pStyle w:val="Corpotesto"/>
        <w:spacing w:before="10"/>
        <w:rPr>
          <w:sz w:val="19"/>
        </w:rPr>
      </w:pPr>
    </w:p>
    <w:p w14:paraId="0CAC1650" w14:textId="0F240E55" w:rsidR="0022737D" w:rsidRDefault="00C21A52">
      <w:pPr>
        <w:pStyle w:val="Titolo1"/>
        <w:numPr>
          <w:ilvl w:val="0"/>
          <w:numId w:val="7"/>
        </w:numPr>
        <w:tabs>
          <w:tab w:val="left" w:pos="513"/>
        </w:tabs>
        <w:spacing w:before="1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98AE00A" wp14:editId="7AEDC824">
                <wp:simplePos x="0" y="0"/>
                <wp:positionH relativeFrom="page">
                  <wp:posOffset>473710</wp:posOffset>
                </wp:positionH>
                <wp:positionV relativeFrom="paragraph">
                  <wp:posOffset>212725</wp:posOffset>
                </wp:positionV>
                <wp:extent cx="6746240" cy="6350"/>
                <wp:effectExtent l="0" t="0" r="0" b="0"/>
                <wp:wrapTopAndBottom/>
                <wp:docPr id="20943411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3FB453C" id="Rectangle 27" o:spid="_x0000_s1026" style="position:absolute;margin-left:37.3pt;margin-top:16.75pt;width:531.2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82213B">
        <w:t>Interventi</w:t>
      </w:r>
      <w:r w:rsidR="0082213B">
        <w:rPr>
          <w:spacing w:val="-3"/>
        </w:rPr>
        <w:t xml:space="preserve"> </w:t>
      </w:r>
      <w:r w:rsidR="0082213B">
        <w:t>sul</w:t>
      </w:r>
      <w:r w:rsidR="0082213B">
        <w:rPr>
          <w:spacing w:val="-4"/>
        </w:rPr>
        <w:t xml:space="preserve"> </w:t>
      </w:r>
      <w:r w:rsidR="0082213B">
        <w:t>contesto</w:t>
      </w:r>
      <w:r w:rsidR="0082213B">
        <w:rPr>
          <w:spacing w:val="-3"/>
        </w:rPr>
        <w:t xml:space="preserve"> </w:t>
      </w:r>
      <w:r w:rsidR="0082213B">
        <w:t>per</w:t>
      </w:r>
      <w:r w:rsidR="0082213B">
        <w:rPr>
          <w:spacing w:val="-4"/>
        </w:rPr>
        <w:t xml:space="preserve"> </w:t>
      </w:r>
      <w:r w:rsidR="0082213B">
        <w:t>realizzare</w:t>
      </w:r>
      <w:r w:rsidR="0082213B">
        <w:rPr>
          <w:spacing w:val="-2"/>
        </w:rPr>
        <w:t xml:space="preserve"> </w:t>
      </w:r>
      <w:r w:rsidR="0082213B">
        <w:t>un</w:t>
      </w:r>
      <w:r w:rsidR="0082213B">
        <w:rPr>
          <w:spacing w:val="-3"/>
        </w:rPr>
        <w:t xml:space="preserve"> </w:t>
      </w:r>
      <w:r w:rsidR="0082213B">
        <w:t>ambiente</w:t>
      </w:r>
      <w:r w:rsidR="0082213B">
        <w:rPr>
          <w:spacing w:val="-2"/>
        </w:rPr>
        <w:t xml:space="preserve"> </w:t>
      </w:r>
      <w:r w:rsidR="0082213B">
        <w:t>di</w:t>
      </w:r>
      <w:r w:rsidR="0082213B">
        <w:rPr>
          <w:spacing w:val="1"/>
        </w:rPr>
        <w:t xml:space="preserve"> </w:t>
      </w:r>
      <w:r w:rsidR="0082213B">
        <w:t>apprendimento</w:t>
      </w:r>
      <w:r w:rsidR="0082213B">
        <w:rPr>
          <w:spacing w:val="-3"/>
        </w:rPr>
        <w:t xml:space="preserve"> </w:t>
      </w:r>
      <w:r w:rsidR="0082213B">
        <w:t>inclusivo</w:t>
      </w:r>
    </w:p>
    <w:p w14:paraId="40E0A9AB" w14:textId="77777777" w:rsidR="0022737D" w:rsidRDefault="0082213B">
      <w:pPr>
        <w:spacing w:before="129"/>
        <w:ind w:left="147"/>
        <w:rPr>
          <w:sz w:val="18"/>
        </w:rPr>
      </w:pPr>
      <w:r>
        <w:rPr>
          <w:sz w:val="18"/>
        </w:rPr>
        <w:t>Tenendo</w:t>
      </w:r>
      <w:r>
        <w:rPr>
          <w:spacing w:val="-3"/>
          <w:sz w:val="18"/>
        </w:rPr>
        <w:t xml:space="preserve"> </w:t>
      </w:r>
      <w:r>
        <w:rPr>
          <w:sz w:val="18"/>
        </w:rPr>
        <w:t>conto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quanto</w:t>
      </w:r>
      <w:r>
        <w:rPr>
          <w:spacing w:val="-1"/>
          <w:sz w:val="18"/>
        </w:rPr>
        <w:t xml:space="preserve"> </w:t>
      </w:r>
      <w:r>
        <w:rPr>
          <w:sz w:val="18"/>
        </w:rPr>
        <w:t>definito</w:t>
      </w:r>
      <w:r>
        <w:rPr>
          <w:spacing w:val="-2"/>
          <w:sz w:val="18"/>
        </w:rPr>
        <w:t xml:space="preserve"> </w:t>
      </w:r>
      <w:r>
        <w:rPr>
          <w:sz w:val="18"/>
        </w:rPr>
        <w:t>nelle</w:t>
      </w:r>
      <w:r>
        <w:rPr>
          <w:spacing w:val="-2"/>
          <w:sz w:val="18"/>
        </w:rPr>
        <w:t xml:space="preserve"> </w:t>
      </w:r>
      <w:r>
        <w:rPr>
          <w:sz w:val="18"/>
        </w:rPr>
        <w:t>Sezioni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6,</w:t>
      </w:r>
      <w:r>
        <w:rPr>
          <w:spacing w:val="-4"/>
          <w:sz w:val="18"/>
        </w:rPr>
        <w:t xml:space="preserve"> </w:t>
      </w:r>
      <w:r>
        <w:rPr>
          <w:sz w:val="18"/>
        </w:rPr>
        <w:t>descrivere</w:t>
      </w:r>
      <w:r>
        <w:rPr>
          <w:spacing w:val="-2"/>
          <w:sz w:val="18"/>
        </w:rPr>
        <w:t xml:space="preserve"> </w:t>
      </w:r>
      <w:r>
        <w:rPr>
          <w:sz w:val="18"/>
        </w:rPr>
        <w:t>gli</w:t>
      </w:r>
      <w:r>
        <w:rPr>
          <w:spacing w:val="-3"/>
          <w:sz w:val="18"/>
        </w:rPr>
        <w:t xml:space="preserve"> </w:t>
      </w:r>
      <w:r>
        <w:rPr>
          <w:sz w:val="18"/>
        </w:rPr>
        <w:t>interventi</w:t>
      </w:r>
      <w:r>
        <w:rPr>
          <w:spacing w:val="-4"/>
          <w:sz w:val="18"/>
        </w:rPr>
        <w:t xml:space="preserve"> </w:t>
      </w:r>
      <w:r>
        <w:rPr>
          <w:sz w:val="18"/>
        </w:rPr>
        <w:t>previsti</w:t>
      </w:r>
      <w:r>
        <w:rPr>
          <w:spacing w:val="-3"/>
          <w:sz w:val="18"/>
        </w:rPr>
        <w:t xml:space="preserve"> </w:t>
      </w:r>
      <w:r>
        <w:rPr>
          <w:sz w:val="18"/>
        </w:rPr>
        <w:t>sul</w:t>
      </w:r>
      <w:r>
        <w:rPr>
          <w:spacing w:val="-4"/>
          <w:sz w:val="18"/>
        </w:rPr>
        <w:t xml:space="preserve"> </w:t>
      </w:r>
      <w:r>
        <w:rPr>
          <w:sz w:val="18"/>
        </w:rPr>
        <w:t>contesto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sull’ambiente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apprendimento</w:t>
      </w:r>
    </w:p>
    <w:p w14:paraId="05D9DE37" w14:textId="1D081AE1" w:rsidR="0022737D" w:rsidRDefault="00C21A52">
      <w:pPr>
        <w:pStyle w:val="Corpotesto"/>
        <w:spacing w:before="4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B44CB76" wp14:editId="33389710">
                <wp:simplePos x="0" y="0"/>
                <wp:positionH relativeFrom="page">
                  <wp:posOffset>697865</wp:posOffset>
                </wp:positionH>
                <wp:positionV relativeFrom="paragraph">
                  <wp:posOffset>112395</wp:posOffset>
                </wp:positionV>
                <wp:extent cx="6489065" cy="1550035"/>
                <wp:effectExtent l="0" t="0" r="0" b="0"/>
                <wp:wrapTopAndBottom/>
                <wp:docPr id="167912488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065" cy="1550035"/>
                        </a:xfrm>
                        <a:custGeom>
                          <a:avLst/>
                          <a:gdLst>
                            <a:gd name="T0" fmla="+- 0 11318 1099"/>
                            <a:gd name="T1" fmla="*/ T0 w 10219"/>
                            <a:gd name="T2" fmla="+- 0 2608 177"/>
                            <a:gd name="T3" fmla="*/ 2608 h 2441"/>
                            <a:gd name="T4" fmla="+- 0 11308 1099"/>
                            <a:gd name="T5" fmla="*/ T4 w 10219"/>
                            <a:gd name="T6" fmla="+- 0 2608 177"/>
                            <a:gd name="T7" fmla="*/ 2608 h 2441"/>
                            <a:gd name="T8" fmla="+- 0 1109 1099"/>
                            <a:gd name="T9" fmla="*/ T8 w 10219"/>
                            <a:gd name="T10" fmla="+- 0 2608 177"/>
                            <a:gd name="T11" fmla="*/ 2608 h 2441"/>
                            <a:gd name="T12" fmla="+- 0 1099 1099"/>
                            <a:gd name="T13" fmla="*/ T12 w 10219"/>
                            <a:gd name="T14" fmla="+- 0 2608 177"/>
                            <a:gd name="T15" fmla="*/ 2608 h 2441"/>
                            <a:gd name="T16" fmla="+- 0 1099 1099"/>
                            <a:gd name="T17" fmla="*/ T16 w 10219"/>
                            <a:gd name="T18" fmla="+- 0 2618 177"/>
                            <a:gd name="T19" fmla="*/ 2618 h 2441"/>
                            <a:gd name="T20" fmla="+- 0 1109 1099"/>
                            <a:gd name="T21" fmla="*/ T20 w 10219"/>
                            <a:gd name="T22" fmla="+- 0 2618 177"/>
                            <a:gd name="T23" fmla="*/ 2618 h 2441"/>
                            <a:gd name="T24" fmla="+- 0 11308 1099"/>
                            <a:gd name="T25" fmla="*/ T24 w 10219"/>
                            <a:gd name="T26" fmla="+- 0 2618 177"/>
                            <a:gd name="T27" fmla="*/ 2618 h 2441"/>
                            <a:gd name="T28" fmla="+- 0 11318 1099"/>
                            <a:gd name="T29" fmla="*/ T28 w 10219"/>
                            <a:gd name="T30" fmla="+- 0 2618 177"/>
                            <a:gd name="T31" fmla="*/ 2618 h 2441"/>
                            <a:gd name="T32" fmla="+- 0 11318 1099"/>
                            <a:gd name="T33" fmla="*/ T32 w 10219"/>
                            <a:gd name="T34" fmla="+- 0 2608 177"/>
                            <a:gd name="T35" fmla="*/ 2608 h 2441"/>
                            <a:gd name="T36" fmla="+- 0 11318 1099"/>
                            <a:gd name="T37" fmla="*/ T36 w 10219"/>
                            <a:gd name="T38" fmla="+- 0 177 177"/>
                            <a:gd name="T39" fmla="*/ 177 h 2441"/>
                            <a:gd name="T40" fmla="+- 0 11308 1099"/>
                            <a:gd name="T41" fmla="*/ T40 w 10219"/>
                            <a:gd name="T42" fmla="+- 0 177 177"/>
                            <a:gd name="T43" fmla="*/ 177 h 2441"/>
                            <a:gd name="T44" fmla="+- 0 1109 1099"/>
                            <a:gd name="T45" fmla="*/ T44 w 10219"/>
                            <a:gd name="T46" fmla="+- 0 177 177"/>
                            <a:gd name="T47" fmla="*/ 177 h 2441"/>
                            <a:gd name="T48" fmla="+- 0 1099 1099"/>
                            <a:gd name="T49" fmla="*/ T48 w 10219"/>
                            <a:gd name="T50" fmla="+- 0 177 177"/>
                            <a:gd name="T51" fmla="*/ 177 h 2441"/>
                            <a:gd name="T52" fmla="+- 0 1099 1099"/>
                            <a:gd name="T53" fmla="*/ T52 w 10219"/>
                            <a:gd name="T54" fmla="+- 0 186 177"/>
                            <a:gd name="T55" fmla="*/ 186 h 2441"/>
                            <a:gd name="T56" fmla="+- 0 1099 1099"/>
                            <a:gd name="T57" fmla="*/ T56 w 10219"/>
                            <a:gd name="T58" fmla="+- 0 2608 177"/>
                            <a:gd name="T59" fmla="*/ 2608 h 2441"/>
                            <a:gd name="T60" fmla="+- 0 1109 1099"/>
                            <a:gd name="T61" fmla="*/ T60 w 10219"/>
                            <a:gd name="T62" fmla="+- 0 2608 177"/>
                            <a:gd name="T63" fmla="*/ 2608 h 2441"/>
                            <a:gd name="T64" fmla="+- 0 1109 1099"/>
                            <a:gd name="T65" fmla="*/ T64 w 10219"/>
                            <a:gd name="T66" fmla="+- 0 186 177"/>
                            <a:gd name="T67" fmla="*/ 186 h 2441"/>
                            <a:gd name="T68" fmla="+- 0 11308 1099"/>
                            <a:gd name="T69" fmla="*/ T68 w 10219"/>
                            <a:gd name="T70" fmla="+- 0 186 177"/>
                            <a:gd name="T71" fmla="*/ 186 h 2441"/>
                            <a:gd name="T72" fmla="+- 0 11308 1099"/>
                            <a:gd name="T73" fmla="*/ T72 w 10219"/>
                            <a:gd name="T74" fmla="+- 0 2608 177"/>
                            <a:gd name="T75" fmla="*/ 2608 h 2441"/>
                            <a:gd name="T76" fmla="+- 0 11318 1099"/>
                            <a:gd name="T77" fmla="*/ T76 w 10219"/>
                            <a:gd name="T78" fmla="+- 0 2608 177"/>
                            <a:gd name="T79" fmla="*/ 2608 h 2441"/>
                            <a:gd name="T80" fmla="+- 0 11318 1099"/>
                            <a:gd name="T81" fmla="*/ T80 w 10219"/>
                            <a:gd name="T82" fmla="+- 0 186 177"/>
                            <a:gd name="T83" fmla="*/ 186 h 2441"/>
                            <a:gd name="T84" fmla="+- 0 11318 1099"/>
                            <a:gd name="T85" fmla="*/ T84 w 10219"/>
                            <a:gd name="T86" fmla="+- 0 177 177"/>
                            <a:gd name="T87" fmla="*/ 177 h 24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19" h="2441">
                              <a:moveTo>
                                <a:pt x="10219" y="2431"/>
                              </a:moveTo>
                              <a:lnTo>
                                <a:pt x="10209" y="2431"/>
                              </a:lnTo>
                              <a:lnTo>
                                <a:pt x="10" y="2431"/>
                              </a:lnTo>
                              <a:lnTo>
                                <a:pt x="0" y="2431"/>
                              </a:lnTo>
                              <a:lnTo>
                                <a:pt x="0" y="2441"/>
                              </a:lnTo>
                              <a:lnTo>
                                <a:pt x="10" y="2441"/>
                              </a:lnTo>
                              <a:lnTo>
                                <a:pt x="10209" y="2441"/>
                              </a:lnTo>
                              <a:lnTo>
                                <a:pt x="10219" y="2441"/>
                              </a:lnTo>
                              <a:lnTo>
                                <a:pt x="10219" y="2431"/>
                              </a:lnTo>
                              <a:close/>
                              <a:moveTo>
                                <a:pt x="10219" y="0"/>
                              </a:moveTo>
                              <a:lnTo>
                                <a:pt x="1020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431"/>
                              </a:lnTo>
                              <a:lnTo>
                                <a:pt x="10" y="2431"/>
                              </a:lnTo>
                              <a:lnTo>
                                <a:pt x="10" y="9"/>
                              </a:lnTo>
                              <a:lnTo>
                                <a:pt x="10209" y="9"/>
                              </a:lnTo>
                              <a:lnTo>
                                <a:pt x="10209" y="2431"/>
                              </a:lnTo>
                              <a:lnTo>
                                <a:pt x="10219" y="2431"/>
                              </a:lnTo>
                              <a:lnTo>
                                <a:pt x="10219" y="9"/>
                              </a:lnTo>
                              <a:lnTo>
                                <a:pt x="10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EA898D" id="AutoShape 26" o:spid="_x0000_s1026" style="position:absolute;margin-left:54.95pt;margin-top:8.85pt;width:510.95pt;height:122.0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9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" path="m10219,2431r-10,l10,2431r-10,l,2441r10,l10209,2441r10,l10219,2431xm10219,r-10,l10,,,,,9,,2431r10,l10,9r10199,l10209,2431r10,l10219,9r,-9xe" fillcolor="black" stroked="f">
                <v:path arrowok="t" o:connecttype="custom" o:connectlocs="6489065,1656080;6482715,1656080;6350,1656080;0,1656080;0,1662430;6350,1662430;6482715,1662430;6489065,1662430;6489065,1656080;6489065,112395;6482715,112395;6350,112395;0,112395;0,118110;0,1656080;6350,1656080;6350,118110;6482715,118110;6482715,1656080;6489065,1656080;6489065,118110;6489065,112395" o:connectangles="0,0,0,0,0,0,0,0,0,0,0,0,0,0,0,0,0,0,0,0,0,0"/>
                <w10:wrap type="topAndBottom" anchorx="page"/>
              </v:shape>
            </w:pict>
          </mc:Fallback>
        </mc:AlternateContent>
      </w:r>
    </w:p>
    <w:p w14:paraId="122E9656" w14:textId="77777777" w:rsidR="0022737D" w:rsidRDefault="0082213B">
      <w:pPr>
        <w:tabs>
          <w:tab w:val="left" w:pos="7229"/>
          <w:tab w:val="left" w:pos="9145"/>
        </w:tabs>
        <w:spacing w:before="93" w:after="16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2737D" w14:paraId="375FE5D8" w14:textId="77777777">
        <w:trPr>
          <w:trHeight w:val="921"/>
        </w:trPr>
        <w:tc>
          <w:tcPr>
            <w:tcW w:w="2268" w:type="dxa"/>
          </w:tcPr>
          <w:p w14:paraId="204A171E" w14:textId="77777777" w:rsidR="0022737D" w:rsidRDefault="0082213B">
            <w:pPr>
              <w:pStyle w:val="TableParagraph"/>
              <w:spacing w:before="2" w:line="259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 di eventual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</w:tc>
        <w:tc>
          <w:tcPr>
            <w:tcW w:w="7940" w:type="dxa"/>
          </w:tcPr>
          <w:p w14:paraId="5565A460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0169AE" w14:textId="77777777" w:rsidR="0022737D" w:rsidRDefault="0082213B">
      <w:pPr>
        <w:tabs>
          <w:tab w:val="left" w:pos="7229"/>
          <w:tab w:val="left" w:pos="9145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2737D" w14:paraId="4A177307" w14:textId="77777777">
        <w:trPr>
          <w:trHeight w:val="1261"/>
        </w:trPr>
        <w:tc>
          <w:tcPr>
            <w:tcW w:w="2268" w:type="dxa"/>
          </w:tcPr>
          <w:p w14:paraId="52402CB9" w14:textId="77777777" w:rsidR="0022737D" w:rsidRDefault="0082213B">
            <w:pPr>
              <w:pStyle w:val="TableParagraph"/>
              <w:spacing w:before="122" w:line="259" w:lineRule="auto"/>
              <w:ind w:left="110" w:right="136"/>
              <w:rPr>
                <w:sz w:val="18"/>
              </w:rPr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iti e valu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'effica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venti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umenti.</w:t>
            </w:r>
          </w:p>
        </w:tc>
        <w:tc>
          <w:tcPr>
            <w:tcW w:w="7940" w:type="dxa"/>
          </w:tcPr>
          <w:p w14:paraId="0300A06F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A4AFF0" w14:textId="77777777" w:rsidR="0022737D" w:rsidRDefault="0022737D">
      <w:pPr>
        <w:rPr>
          <w:rFonts w:ascii="Times New Roman"/>
          <w:sz w:val="18"/>
        </w:rPr>
        <w:sectPr w:rsidR="0022737D">
          <w:pgSz w:w="11910" w:h="16840"/>
          <w:pgMar w:top="1040" w:right="220" w:bottom="980" w:left="560" w:header="0" w:footer="784" w:gutter="0"/>
          <w:cols w:space="720"/>
        </w:sectPr>
      </w:pPr>
    </w:p>
    <w:p w14:paraId="48FE2CE1" w14:textId="77777777" w:rsidR="0022737D" w:rsidRDefault="0082213B">
      <w:pPr>
        <w:pStyle w:val="Titolo1"/>
        <w:numPr>
          <w:ilvl w:val="0"/>
          <w:numId w:val="7"/>
        </w:numPr>
        <w:tabs>
          <w:tab w:val="left" w:pos="513"/>
        </w:tabs>
        <w:jc w:val="left"/>
      </w:pPr>
      <w:r>
        <w:rPr>
          <w:noProof/>
          <w:lang w:eastAsia="it-IT"/>
        </w:rPr>
        <w:lastRenderedPageBreak/>
        <w:drawing>
          <wp:anchor distT="0" distB="0" distL="0" distR="0" simplePos="0" relativeHeight="15747584" behindDoc="0" locked="0" layoutInCell="1" allowOverlap="1" wp14:anchorId="66685B60" wp14:editId="4C865B14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rventi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curricolare</w:t>
      </w:r>
    </w:p>
    <w:p w14:paraId="5A0C9166" w14:textId="77777777" w:rsidR="0022737D" w:rsidRDefault="0022737D">
      <w:pPr>
        <w:pStyle w:val="Corpotesto"/>
        <w:rPr>
          <w:b/>
          <w:sz w:val="28"/>
        </w:rPr>
      </w:pPr>
    </w:p>
    <w:p w14:paraId="2F32DD4F" w14:textId="77777777" w:rsidR="0022737D" w:rsidRDefault="0022737D">
      <w:pPr>
        <w:pStyle w:val="Corpotesto"/>
        <w:spacing w:before="4"/>
        <w:rPr>
          <w:b/>
          <w:sz w:val="24"/>
        </w:rPr>
      </w:pPr>
    </w:p>
    <w:p w14:paraId="4D60DEB7" w14:textId="77777777" w:rsidR="0022737D" w:rsidRDefault="0082213B">
      <w:pPr>
        <w:pStyle w:val="Paragrafoelenco"/>
        <w:numPr>
          <w:ilvl w:val="0"/>
          <w:numId w:val="5"/>
        </w:numPr>
        <w:tabs>
          <w:tab w:val="left" w:pos="396"/>
        </w:tabs>
        <w:spacing w:before="0"/>
        <w:ind w:hanging="249"/>
        <w:jc w:val="left"/>
        <w:rPr>
          <w:b/>
          <w:sz w:val="20"/>
        </w:rPr>
      </w:pPr>
      <w:r>
        <w:rPr>
          <w:b/>
          <w:sz w:val="20"/>
        </w:rPr>
        <w:t>1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tervent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ducativo-didattici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rategie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rumen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ne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vers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amp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perienza</w:t>
      </w:r>
    </w:p>
    <w:p w14:paraId="184CE31B" w14:textId="3D0D7E9D" w:rsidR="0022737D" w:rsidRDefault="00C21A52">
      <w:pPr>
        <w:pStyle w:val="Corpotesto"/>
        <w:spacing w:before="8"/>
        <w:rPr>
          <w:b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61924C5" wp14:editId="103ADBC3">
                <wp:simplePos x="0" y="0"/>
                <wp:positionH relativeFrom="page">
                  <wp:posOffset>701040</wp:posOffset>
                </wp:positionH>
                <wp:positionV relativeFrom="paragraph">
                  <wp:posOffset>117475</wp:posOffset>
                </wp:positionV>
                <wp:extent cx="6483350" cy="2381250"/>
                <wp:effectExtent l="0" t="0" r="0" b="0"/>
                <wp:wrapTopAndBottom/>
                <wp:docPr id="171475650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2381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613712" w14:textId="77777777" w:rsidR="0022737D" w:rsidRDefault="0082213B">
                            <w:pPr>
                              <w:spacing w:before="162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dalità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stegn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ucativo-didattic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lterior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924C5" id="Text Box 25" o:spid="_x0000_s1036" type="#_x0000_t202" style="position:absolute;margin-left:55.2pt;margin-top:9.25pt;width:510.5pt;height:187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" filled="f" strokeweight=".48pt">
                <v:textbox inset="0,0,0,0">
                  <w:txbxContent>
                    <w:p w14:paraId="21613712" w14:textId="77777777" w:rsidR="0022737D" w:rsidRDefault="0082213B">
                      <w:pPr>
                        <w:spacing w:before="162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dalità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stegn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ducativo-didattic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lteriori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vent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clus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B1475E" w14:textId="77777777" w:rsidR="0022737D" w:rsidRDefault="0082213B">
      <w:pPr>
        <w:tabs>
          <w:tab w:val="left" w:pos="7229"/>
          <w:tab w:val="left" w:pos="9145"/>
        </w:tabs>
        <w:spacing w:before="92" w:after="17"/>
        <w:ind w:left="431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75"/>
      </w:tblGrid>
      <w:tr w:rsidR="0022737D" w14:paraId="1E2EC142" w14:textId="77777777">
        <w:trPr>
          <w:trHeight w:val="1262"/>
        </w:trPr>
        <w:tc>
          <w:tcPr>
            <w:tcW w:w="2235" w:type="dxa"/>
          </w:tcPr>
          <w:p w14:paraId="240BC2B5" w14:textId="77777777" w:rsidR="0022737D" w:rsidRDefault="0082213B">
            <w:pPr>
              <w:pStyle w:val="TableParagraph"/>
              <w:spacing w:before="2" w:line="259" w:lineRule="auto"/>
              <w:ind w:left="144" w:right="443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</w:tc>
        <w:tc>
          <w:tcPr>
            <w:tcW w:w="7975" w:type="dxa"/>
          </w:tcPr>
          <w:p w14:paraId="72396042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B8CF6E" w14:textId="77777777" w:rsidR="0022737D" w:rsidRDefault="0082213B">
      <w:pPr>
        <w:tabs>
          <w:tab w:val="left" w:pos="3688"/>
          <w:tab w:val="left" w:pos="5604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75"/>
      </w:tblGrid>
      <w:tr w:rsidR="0022737D" w14:paraId="222D65F6" w14:textId="77777777">
        <w:trPr>
          <w:trHeight w:val="3655"/>
        </w:trPr>
        <w:tc>
          <w:tcPr>
            <w:tcW w:w="2235" w:type="dxa"/>
          </w:tcPr>
          <w:p w14:paraId="06FA6942" w14:textId="77777777" w:rsidR="0022737D" w:rsidRDefault="0082213B">
            <w:pPr>
              <w:pStyle w:val="TableParagraph"/>
              <w:spacing w:before="2" w:line="259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vo-didatti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iti e valu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'effica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venti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trategie e stru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feriti anche all'ambient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endimento</w:t>
            </w:r>
          </w:p>
          <w:p w14:paraId="4FA4C898" w14:textId="77777777" w:rsidR="0022737D" w:rsidRDefault="0022737D">
            <w:pPr>
              <w:pStyle w:val="TableParagraph"/>
              <w:spacing w:before="7"/>
              <w:rPr>
                <w:sz w:val="31"/>
              </w:rPr>
            </w:pPr>
          </w:p>
          <w:p w14:paraId="7FB041DA" w14:textId="77777777" w:rsidR="0022737D" w:rsidRDefault="0082213B">
            <w:pPr>
              <w:pStyle w:val="TableParagraph"/>
              <w:spacing w:line="244" w:lineRule="auto"/>
              <w:ind w:left="110" w:right="211"/>
              <w:rPr>
                <w:sz w:val="17"/>
              </w:rPr>
            </w:pPr>
            <w:r>
              <w:rPr>
                <w:sz w:val="17"/>
              </w:rPr>
              <w:t>NB: la valutazione de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raguardi di sviluppo delle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competenze previste nei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campi di esperienza delle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 xml:space="preserve">indicazioni nazionali </w:t>
            </w:r>
            <w:r>
              <w:rPr>
                <w:sz w:val="17"/>
              </w:rPr>
              <w:t>è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effettuata</w:t>
            </w:r>
            <w:r>
              <w:rPr>
                <w:spacing w:val="-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da</w:t>
            </w:r>
            <w:r>
              <w:rPr>
                <w:spacing w:val="-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utti</w:t>
            </w:r>
            <w:r>
              <w:rPr>
                <w:spacing w:val="-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i</w:t>
            </w:r>
            <w:r>
              <w:rPr>
                <w:spacing w:val="-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docenti</w:t>
            </w:r>
            <w:r>
              <w:rPr>
                <w:spacing w:val="-47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dell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zione</w:t>
            </w:r>
          </w:p>
        </w:tc>
        <w:tc>
          <w:tcPr>
            <w:tcW w:w="7975" w:type="dxa"/>
          </w:tcPr>
          <w:p w14:paraId="27DB4687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2AD5BB1" w14:textId="77777777" w:rsidR="0022737D" w:rsidRDefault="0022737D">
      <w:pPr>
        <w:rPr>
          <w:rFonts w:ascii="Times New Roman"/>
          <w:sz w:val="18"/>
        </w:rPr>
        <w:sectPr w:rsidR="0022737D">
          <w:pgSz w:w="11910" w:h="16840"/>
          <w:pgMar w:top="1040" w:right="220" w:bottom="1060" w:left="560" w:header="0" w:footer="784" w:gutter="0"/>
          <w:cols w:space="720"/>
        </w:sectPr>
      </w:pPr>
    </w:p>
    <w:p w14:paraId="0FA38087" w14:textId="317F29E8" w:rsidR="0022737D" w:rsidRDefault="00C21A52">
      <w:pPr>
        <w:pStyle w:val="Titolo1"/>
        <w:numPr>
          <w:ilvl w:val="0"/>
          <w:numId w:val="5"/>
        </w:numPr>
        <w:tabs>
          <w:tab w:val="left" w:pos="513"/>
        </w:tabs>
        <w:ind w:left="512" w:hanging="298"/>
        <w:jc w:val="left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701248" behindDoc="1" locked="0" layoutInCell="1" allowOverlap="1" wp14:anchorId="4A873BF6" wp14:editId="397AA7AB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18699684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2B37F1" id="Rectangle 24" o:spid="_x0000_s1026" style="position:absolute;margin-left:37.3pt;margin-top:20.5pt;width:531.2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5ED3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AE589A1" wp14:editId="52CB2C05">
                <wp:simplePos x="0" y="0"/>
                <wp:positionH relativeFrom="page">
                  <wp:posOffset>2121535</wp:posOffset>
                </wp:positionH>
                <wp:positionV relativeFrom="page">
                  <wp:posOffset>8097520</wp:posOffset>
                </wp:positionV>
                <wp:extent cx="3808730" cy="0"/>
                <wp:effectExtent l="0" t="0" r="0" b="0"/>
                <wp:wrapNone/>
                <wp:docPr id="7546088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873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ECE85B" id="Line 23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05pt,637.6pt" to="466.95pt,6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" strokeweight=".20003mm">
                <w10:wrap anchorx="page" anchory="page"/>
              </v:line>
            </w:pict>
          </mc:Fallback>
        </mc:AlternateContent>
      </w:r>
      <w:r w:rsidR="0082213B">
        <w:rPr>
          <w:noProof/>
          <w:lang w:eastAsia="it-IT"/>
        </w:rPr>
        <w:drawing>
          <wp:anchor distT="0" distB="0" distL="0" distR="0" simplePos="0" relativeHeight="15749120" behindDoc="0" locked="0" layoutInCell="1" allowOverlap="1" wp14:anchorId="7241C512" wp14:editId="60322E76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13B">
        <w:t>Organizzazione</w:t>
      </w:r>
      <w:r w:rsidR="0082213B">
        <w:rPr>
          <w:spacing w:val="-4"/>
        </w:rPr>
        <w:t xml:space="preserve"> </w:t>
      </w:r>
      <w:r w:rsidR="0082213B">
        <w:t>generale</w:t>
      </w:r>
      <w:r w:rsidR="0082213B">
        <w:rPr>
          <w:spacing w:val="-4"/>
        </w:rPr>
        <w:t xml:space="preserve"> </w:t>
      </w:r>
      <w:r w:rsidR="0082213B">
        <w:t>del</w:t>
      </w:r>
      <w:r w:rsidR="0082213B">
        <w:rPr>
          <w:spacing w:val="-1"/>
        </w:rPr>
        <w:t xml:space="preserve"> </w:t>
      </w:r>
      <w:r w:rsidR="0082213B">
        <w:t>progetto</w:t>
      </w:r>
      <w:r w:rsidR="0082213B">
        <w:rPr>
          <w:spacing w:val="-3"/>
        </w:rPr>
        <w:t xml:space="preserve"> </w:t>
      </w:r>
      <w:r w:rsidR="0082213B">
        <w:t>di</w:t>
      </w:r>
      <w:r w:rsidR="0082213B">
        <w:rPr>
          <w:spacing w:val="-4"/>
        </w:rPr>
        <w:t xml:space="preserve"> </w:t>
      </w:r>
      <w:r w:rsidR="0082213B">
        <w:t>inclusione</w:t>
      </w:r>
      <w:r w:rsidR="0082213B">
        <w:rPr>
          <w:spacing w:val="-4"/>
        </w:rPr>
        <w:t xml:space="preserve"> </w:t>
      </w:r>
      <w:r w:rsidR="0082213B">
        <w:t>e</w:t>
      </w:r>
      <w:r w:rsidR="0082213B">
        <w:rPr>
          <w:spacing w:val="-2"/>
        </w:rPr>
        <w:t xml:space="preserve"> </w:t>
      </w:r>
      <w:r w:rsidR="0082213B">
        <w:t>utilizzo</w:t>
      </w:r>
      <w:r w:rsidR="0082213B">
        <w:rPr>
          <w:spacing w:val="-2"/>
        </w:rPr>
        <w:t xml:space="preserve"> </w:t>
      </w:r>
      <w:r w:rsidR="0082213B">
        <w:t>delle</w:t>
      </w:r>
      <w:r w:rsidR="0082213B">
        <w:rPr>
          <w:spacing w:val="-4"/>
        </w:rPr>
        <w:t xml:space="preserve"> </w:t>
      </w:r>
      <w:r w:rsidR="0082213B">
        <w:t>risorse</w:t>
      </w:r>
    </w:p>
    <w:p w14:paraId="0E866BC0" w14:textId="77777777" w:rsidR="0022737D" w:rsidRDefault="0082213B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ar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ttimanale</w:t>
      </w:r>
    </w:p>
    <w:p w14:paraId="55E05AC6" w14:textId="77777777" w:rsidR="0022737D" w:rsidRDefault="0082213B">
      <w:pPr>
        <w:spacing w:before="19"/>
        <w:ind w:left="147"/>
        <w:rPr>
          <w:sz w:val="16"/>
        </w:rPr>
      </w:pPr>
      <w:r>
        <w:rPr>
          <w:sz w:val="16"/>
        </w:rPr>
        <w:t>(da</w:t>
      </w:r>
      <w:r>
        <w:rPr>
          <w:spacing w:val="-3"/>
          <w:sz w:val="16"/>
        </w:rPr>
        <w:t xml:space="preserve"> </w:t>
      </w:r>
      <w:r>
        <w:rPr>
          <w:sz w:val="16"/>
        </w:rPr>
        <w:t>adattare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cura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2"/>
          <w:sz w:val="16"/>
        </w:rPr>
        <w:t xml:space="preserve"> </w:t>
      </w:r>
      <w:r>
        <w:rPr>
          <w:sz w:val="16"/>
        </w:rPr>
        <w:t>scuola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base</w:t>
      </w:r>
      <w:r>
        <w:rPr>
          <w:spacing w:val="-2"/>
          <w:sz w:val="16"/>
        </w:rPr>
        <w:t xml:space="preserve"> </w:t>
      </w:r>
      <w:r>
        <w:rPr>
          <w:sz w:val="16"/>
        </w:rPr>
        <w:t>all'effettivo</w:t>
      </w:r>
      <w:r>
        <w:rPr>
          <w:spacing w:val="-3"/>
          <w:sz w:val="16"/>
        </w:rPr>
        <w:t xml:space="preserve"> </w:t>
      </w:r>
      <w:r>
        <w:rPr>
          <w:sz w:val="16"/>
        </w:rPr>
        <w:t>orario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sezione)</w:t>
      </w:r>
    </w:p>
    <w:p w14:paraId="1B073659" w14:textId="77777777" w:rsidR="0022737D" w:rsidRDefault="0022737D">
      <w:pPr>
        <w:pStyle w:val="Corpotesto"/>
        <w:spacing w:before="7"/>
        <w:rPr>
          <w:sz w:val="14"/>
        </w:rPr>
      </w:pPr>
    </w:p>
    <w:p w14:paraId="7EBCB4B1" w14:textId="77777777" w:rsidR="0022737D" w:rsidRDefault="0082213B">
      <w:pPr>
        <w:ind w:left="431"/>
        <w:rPr>
          <w:sz w:val="18"/>
        </w:rPr>
      </w:pP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ogni</w:t>
      </w:r>
      <w:r>
        <w:rPr>
          <w:spacing w:val="-3"/>
          <w:sz w:val="18"/>
        </w:rPr>
        <w:t xml:space="preserve"> </w:t>
      </w:r>
      <w:r>
        <w:rPr>
          <w:sz w:val="18"/>
        </w:rPr>
        <w:t>ora</w:t>
      </w:r>
      <w:r>
        <w:rPr>
          <w:spacing w:val="-3"/>
          <w:sz w:val="18"/>
        </w:rPr>
        <w:t xml:space="preserve"> </w:t>
      </w:r>
      <w:r>
        <w:rPr>
          <w:sz w:val="18"/>
        </w:rPr>
        <w:t>specificare:</w:t>
      </w:r>
    </w:p>
    <w:p w14:paraId="286CEBA1" w14:textId="77777777" w:rsidR="0022737D" w:rsidRDefault="0082213B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6"/>
        <w:ind w:hanging="121"/>
        <w:rPr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il/la</w:t>
      </w:r>
      <w:r>
        <w:rPr>
          <w:spacing w:val="53"/>
          <w:sz w:val="18"/>
        </w:rPr>
        <w:t xml:space="preserve"> </w:t>
      </w:r>
      <w:r>
        <w:rPr>
          <w:sz w:val="18"/>
        </w:rPr>
        <w:t>bambino/a</w:t>
      </w:r>
      <w:r>
        <w:rPr>
          <w:spacing w:val="-2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scuola</w:t>
      </w:r>
      <w:r>
        <w:rPr>
          <w:spacing w:val="-3"/>
          <w:sz w:val="18"/>
        </w:rPr>
        <w:t xml:space="preserve"> </w:t>
      </w:r>
      <w:r>
        <w:rPr>
          <w:sz w:val="18"/>
        </w:rPr>
        <w:t>salvo</w:t>
      </w:r>
      <w:r>
        <w:rPr>
          <w:spacing w:val="-2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</w:r>
      <w:proofErr w:type="spellStart"/>
      <w:r>
        <w:rPr>
          <w:sz w:val="18"/>
        </w:rPr>
        <w:t>Pres</w:t>
      </w:r>
      <w:proofErr w:type="spellEnd"/>
      <w:r>
        <w:rPr>
          <w:sz w:val="18"/>
        </w:rPr>
        <w:t>.</w:t>
      </w:r>
      <w:r>
        <w:rPr>
          <w:spacing w:val="-1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pacing w:val="20"/>
          <w:sz w:val="18"/>
        </w:rPr>
        <w:t xml:space="preserve"> </w:t>
      </w:r>
      <w:r>
        <w:rPr>
          <w:sz w:val="18"/>
        </w:rPr>
        <w:t>(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2"/>
          <w:sz w:val="18"/>
        </w:rPr>
        <w:t xml:space="preserve"> </w:t>
      </w:r>
      <w:r>
        <w:rPr>
          <w:sz w:val="18"/>
        </w:rPr>
        <w:t>sempre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non</w:t>
      </w:r>
      <w:r>
        <w:rPr>
          <w:spacing w:val="-3"/>
          <w:sz w:val="18"/>
        </w:rPr>
        <w:t xml:space="preserve"> </w:t>
      </w:r>
      <w:r>
        <w:rPr>
          <w:sz w:val="18"/>
        </w:rPr>
        <w:t>serve</w:t>
      </w:r>
      <w:r>
        <w:rPr>
          <w:spacing w:val="-4"/>
          <w:sz w:val="18"/>
        </w:rPr>
        <w:t xml:space="preserve"> </w:t>
      </w:r>
      <w:r>
        <w:rPr>
          <w:sz w:val="18"/>
        </w:rPr>
        <w:t>specificare)</w:t>
      </w:r>
    </w:p>
    <w:p w14:paraId="75984698" w14:textId="77777777" w:rsidR="0022737D" w:rsidRDefault="0082213B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2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insegnante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</w:r>
      <w:proofErr w:type="spellStart"/>
      <w:r>
        <w:rPr>
          <w:sz w:val="18"/>
        </w:rPr>
        <w:t>Sost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</w:p>
    <w:p w14:paraId="6DD91D84" w14:textId="77777777" w:rsidR="0022737D" w:rsidRDefault="0082213B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assistente</w:t>
      </w:r>
      <w:r>
        <w:rPr>
          <w:spacing w:val="1"/>
          <w:sz w:val="18"/>
        </w:rPr>
        <w:t xml:space="preserve"> </w:t>
      </w:r>
      <w:r>
        <w:rPr>
          <w:sz w:val="18"/>
        </w:rPr>
        <w:t>all'autonom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</w:r>
      <w:proofErr w:type="spellStart"/>
      <w:r>
        <w:rPr>
          <w:sz w:val="18"/>
        </w:rPr>
        <w:t>Ass</w:t>
      </w:r>
      <w:proofErr w:type="spellEnd"/>
      <w:r>
        <w:rPr>
          <w:sz w:val="18"/>
        </w:rPr>
        <w:t>.</w:t>
      </w:r>
      <w:r>
        <w:rPr>
          <w:spacing w:val="56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3D4E4B29" w14:textId="77777777" w:rsidR="0022737D" w:rsidRDefault="0022737D">
      <w:pPr>
        <w:pStyle w:val="Corpotesto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18"/>
        <w:gridCol w:w="1416"/>
        <w:gridCol w:w="1418"/>
        <w:gridCol w:w="1557"/>
        <w:gridCol w:w="1481"/>
        <w:gridCol w:w="1394"/>
      </w:tblGrid>
      <w:tr w:rsidR="0022737D" w14:paraId="4DB56BAD" w14:textId="77777777">
        <w:trPr>
          <w:trHeight w:val="419"/>
        </w:trPr>
        <w:tc>
          <w:tcPr>
            <w:tcW w:w="1481" w:type="dxa"/>
          </w:tcPr>
          <w:p w14:paraId="7FA6479F" w14:textId="77777777" w:rsidR="0022737D" w:rsidRDefault="0082213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18" w:type="dxa"/>
          </w:tcPr>
          <w:p w14:paraId="291695E6" w14:textId="77777777" w:rsidR="0022737D" w:rsidRDefault="0082213B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6" w:type="dxa"/>
          </w:tcPr>
          <w:p w14:paraId="62816B0D" w14:textId="77777777" w:rsidR="0022737D" w:rsidRDefault="0082213B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418" w:type="dxa"/>
          </w:tcPr>
          <w:p w14:paraId="19F4AB0A" w14:textId="77777777" w:rsidR="0022737D" w:rsidRDefault="0082213B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57" w:type="dxa"/>
          </w:tcPr>
          <w:p w14:paraId="5A5265E3" w14:textId="77777777" w:rsidR="0022737D" w:rsidRDefault="0082213B">
            <w:pPr>
              <w:pStyle w:val="TableParagraph"/>
              <w:spacing w:line="240" w:lineRule="exact"/>
              <w:ind w:left="109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481" w:type="dxa"/>
          </w:tcPr>
          <w:p w14:paraId="261BABB4" w14:textId="77777777" w:rsidR="0022737D" w:rsidRDefault="0082213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394" w:type="dxa"/>
          </w:tcPr>
          <w:p w14:paraId="0E96E3FF" w14:textId="77777777" w:rsidR="0022737D" w:rsidRDefault="0082213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22737D" w14:paraId="086976BE" w14:textId="77777777">
        <w:trPr>
          <w:trHeight w:val="578"/>
        </w:trPr>
        <w:tc>
          <w:tcPr>
            <w:tcW w:w="1481" w:type="dxa"/>
          </w:tcPr>
          <w:p w14:paraId="43F0B4F9" w14:textId="77777777" w:rsidR="0022737D" w:rsidRDefault="0082213B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8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.00</w:t>
            </w:r>
          </w:p>
        </w:tc>
        <w:tc>
          <w:tcPr>
            <w:tcW w:w="1418" w:type="dxa"/>
          </w:tcPr>
          <w:p w14:paraId="045B883B" w14:textId="77777777" w:rsidR="0022737D" w:rsidRDefault="0082213B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4685F5C2" w14:textId="77777777" w:rsidR="0022737D" w:rsidRDefault="0082213B">
            <w:pPr>
              <w:pStyle w:val="TableParagraph"/>
              <w:spacing w:before="18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1C31E168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0A102A9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7BEFE9DA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3DEB55F1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084CE13C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37D" w14:paraId="3E99FE94" w14:textId="77777777">
        <w:trPr>
          <w:trHeight w:val="577"/>
        </w:trPr>
        <w:tc>
          <w:tcPr>
            <w:tcW w:w="1481" w:type="dxa"/>
          </w:tcPr>
          <w:p w14:paraId="50FD167D" w14:textId="77777777" w:rsidR="0022737D" w:rsidRDefault="0082213B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9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 10.00</w:t>
            </w:r>
          </w:p>
        </w:tc>
        <w:tc>
          <w:tcPr>
            <w:tcW w:w="1418" w:type="dxa"/>
          </w:tcPr>
          <w:p w14:paraId="18548D7C" w14:textId="77777777" w:rsidR="0022737D" w:rsidRDefault="0082213B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7EC479E0" w14:textId="77777777" w:rsidR="0022737D" w:rsidRDefault="0082213B">
            <w:pPr>
              <w:pStyle w:val="TableParagraph"/>
              <w:spacing w:before="18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5284908B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2A9FC3D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0E3E7E8A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0E892776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3EBB9D9A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37D" w14:paraId="70C80B0D" w14:textId="77777777">
        <w:trPr>
          <w:trHeight w:val="581"/>
        </w:trPr>
        <w:tc>
          <w:tcPr>
            <w:tcW w:w="1481" w:type="dxa"/>
          </w:tcPr>
          <w:p w14:paraId="34C8413E" w14:textId="77777777" w:rsidR="0022737D" w:rsidRDefault="0082213B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10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.00</w:t>
            </w:r>
          </w:p>
        </w:tc>
        <w:tc>
          <w:tcPr>
            <w:tcW w:w="1418" w:type="dxa"/>
          </w:tcPr>
          <w:p w14:paraId="017BBA53" w14:textId="77777777" w:rsidR="0022737D" w:rsidRDefault="0082213B">
            <w:pPr>
              <w:pStyle w:val="TableParagraph"/>
              <w:spacing w:before="3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02A7AA9E" w14:textId="77777777" w:rsidR="0022737D" w:rsidRDefault="0082213B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7549262B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24A42DC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45F3A70C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2F5C48E2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0264D18F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37D" w14:paraId="32678255" w14:textId="77777777">
        <w:trPr>
          <w:trHeight w:val="577"/>
        </w:trPr>
        <w:tc>
          <w:tcPr>
            <w:tcW w:w="1481" w:type="dxa"/>
          </w:tcPr>
          <w:p w14:paraId="455CE317" w14:textId="77777777" w:rsidR="0022737D" w:rsidRDefault="0082213B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1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.00</w:t>
            </w:r>
          </w:p>
        </w:tc>
        <w:tc>
          <w:tcPr>
            <w:tcW w:w="1418" w:type="dxa"/>
          </w:tcPr>
          <w:p w14:paraId="1780D362" w14:textId="77777777" w:rsidR="0022737D" w:rsidRDefault="0082213B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443A0AE7" w14:textId="77777777" w:rsidR="0022737D" w:rsidRDefault="0082213B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01C11185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6C9C75F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65F28039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232DED17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33ED51CA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37D" w14:paraId="4A05B3EF" w14:textId="77777777">
        <w:trPr>
          <w:trHeight w:val="578"/>
        </w:trPr>
        <w:tc>
          <w:tcPr>
            <w:tcW w:w="1481" w:type="dxa"/>
          </w:tcPr>
          <w:p w14:paraId="47FFC973" w14:textId="77777777" w:rsidR="0022737D" w:rsidRDefault="0082213B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2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.00</w:t>
            </w:r>
          </w:p>
        </w:tc>
        <w:tc>
          <w:tcPr>
            <w:tcW w:w="1418" w:type="dxa"/>
          </w:tcPr>
          <w:p w14:paraId="3AE02110" w14:textId="77777777" w:rsidR="0022737D" w:rsidRDefault="0082213B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436125F3" w14:textId="77777777" w:rsidR="0022737D" w:rsidRDefault="0082213B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00F9AB88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5362221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08C7F56E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7A1F26BB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181DCB1C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37D" w14:paraId="00407F96" w14:textId="77777777">
        <w:trPr>
          <w:trHeight w:val="419"/>
        </w:trPr>
        <w:tc>
          <w:tcPr>
            <w:tcW w:w="1481" w:type="dxa"/>
          </w:tcPr>
          <w:p w14:paraId="57D4AB98" w14:textId="77777777" w:rsidR="0022737D" w:rsidRDefault="0082213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18" w:type="dxa"/>
          </w:tcPr>
          <w:p w14:paraId="14C7C2E8" w14:textId="77777777" w:rsidR="0022737D" w:rsidRDefault="0082213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6" w:type="dxa"/>
          </w:tcPr>
          <w:p w14:paraId="4E8D0C35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41A2380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49D09B99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62EE1BF7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63B3B556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37D" w14:paraId="153CE9A1" w14:textId="77777777">
        <w:trPr>
          <w:trHeight w:val="422"/>
        </w:trPr>
        <w:tc>
          <w:tcPr>
            <w:tcW w:w="1481" w:type="dxa"/>
          </w:tcPr>
          <w:p w14:paraId="456B3AB7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DB8522D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63356C73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38E6B65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59BABF95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6C549250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037E0971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DB7418" w14:textId="77777777" w:rsidR="0022737D" w:rsidRDefault="0022737D">
      <w:pPr>
        <w:pStyle w:val="Corpotesto"/>
        <w:rPr>
          <w:rFonts w:ascii="Wingdings" w:hAnsi="Wingdings"/>
          <w:sz w:val="20"/>
        </w:rPr>
      </w:pPr>
    </w:p>
    <w:p w14:paraId="6A0195CE" w14:textId="77777777" w:rsidR="0022737D" w:rsidRDefault="0022737D">
      <w:pPr>
        <w:pStyle w:val="Corpotesto"/>
        <w:spacing w:before="3"/>
        <w:rPr>
          <w:rFonts w:ascii="Wingdings" w:hAnsi="Wingdings"/>
          <w:sz w:val="2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2737D" w14:paraId="2DCA6AAB" w14:textId="77777777">
        <w:trPr>
          <w:trHeight w:val="1389"/>
        </w:trPr>
        <w:tc>
          <w:tcPr>
            <w:tcW w:w="2268" w:type="dxa"/>
          </w:tcPr>
          <w:p w14:paraId="59DCFEEA" w14:textId="77777777" w:rsidR="0022737D" w:rsidRDefault="0082213B">
            <w:pPr>
              <w:pStyle w:val="TableParagraph"/>
              <w:spacing w:before="122" w:line="259" w:lineRule="auto"/>
              <w:ind w:left="110" w:right="106"/>
              <w:rPr>
                <w:sz w:val="18"/>
              </w:rPr>
            </w:pPr>
            <w:r>
              <w:rPr>
                <w:sz w:val="18"/>
              </w:rPr>
              <w:t>Il/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ambino/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a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dotto?</w:t>
            </w:r>
          </w:p>
        </w:tc>
        <w:tc>
          <w:tcPr>
            <w:tcW w:w="7940" w:type="dxa"/>
          </w:tcPr>
          <w:p w14:paraId="0E2C333F" w14:textId="77777777" w:rsidR="0022737D" w:rsidRDefault="0082213B">
            <w:pPr>
              <w:pStyle w:val="TableParagraph"/>
              <w:tabs>
                <w:tab w:val="left" w:leader="dot" w:pos="1495"/>
                <w:tab w:val="left" w:pos="2894"/>
                <w:tab w:val="left" w:pos="5455"/>
              </w:tabs>
              <w:spacing w:before="79" w:line="242" w:lineRule="auto"/>
              <w:ind w:left="110" w:right="614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Sì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ente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della classe, 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</w:rPr>
              <w:tab/>
              <w:t>(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chies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migl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</w:p>
          <w:p w14:paraId="50B6C25D" w14:textId="77777777" w:rsidR="0022737D" w:rsidRDefault="0082213B">
            <w:pPr>
              <w:pStyle w:val="TableParagraph"/>
              <w:spacing w:line="215" w:lineRule="exact"/>
              <w:ind w:left="110"/>
              <w:rPr>
                <w:sz w:val="18"/>
              </w:rPr>
            </w:pPr>
            <w:r>
              <w:rPr>
                <w:sz w:val="18"/>
              </w:rPr>
              <w:t>specialis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itar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or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cuol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otivazioni:…</w:t>
            </w:r>
            <w:proofErr w:type="gramEnd"/>
            <w:r>
              <w:rPr>
                <w:sz w:val="18"/>
              </w:rPr>
              <w:t>……………………</w:t>
            </w:r>
          </w:p>
          <w:p w14:paraId="0E4B58C2" w14:textId="77777777" w:rsidR="0022737D" w:rsidRDefault="0082213B">
            <w:pPr>
              <w:pStyle w:val="TableParagraph"/>
              <w:spacing w:before="80" w:line="217" w:lineRule="exact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</w:t>
            </w:r>
          </w:p>
          <w:p w14:paraId="7B98BE53" w14:textId="77777777" w:rsidR="0022737D" w:rsidRDefault="0082213B">
            <w:pPr>
              <w:pStyle w:val="TableParagraph"/>
              <w:spacing w:line="220" w:lineRule="exact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olarm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t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</w:tr>
      <w:tr w:rsidR="0022737D" w14:paraId="6DCAB204" w14:textId="77777777">
        <w:trPr>
          <w:trHeight w:val="1912"/>
        </w:trPr>
        <w:tc>
          <w:tcPr>
            <w:tcW w:w="2268" w:type="dxa"/>
          </w:tcPr>
          <w:p w14:paraId="496AE6FB" w14:textId="77777777" w:rsidR="0022737D" w:rsidRDefault="0082213B">
            <w:pPr>
              <w:pStyle w:val="TableParagraph"/>
              <w:spacing w:before="122" w:line="259" w:lineRule="auto"/>
              <w:ind w:left="110" w:right="137"/>
              <w:rPr>
                <w:sz w:val="18"/>
              </w:rPr>
            </w:pPr>
            <w:r>
              <w:rPr>
                <w:sz w:val="18"/>
              </w:rPr>
              <w:t>Il/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mbino/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mpr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zione?</w:t>
            </w:r>
          </w:p>
        </w:tc>
        <w:tc>
          <w:tcPr>
            <w:tcW w:w="7940" w:type="dxa"/>
          </w:tcPr>
          <w:p w14:paraId="252C0241" w14:textId="77777777" w:rsidR="0022737D" w:rsidRDefault="0082213B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245F2DA3" w14:textId="77777777" w:rsidR="0022737D" w:rsidRDefault="0022737D">
            <w:pPr>
              <w:pStyle w:val="TableParagraph"/>
              <w:spacing w:before="9"/>
              <w:rPr>
                <w:rFonts w:ascii="Wingdings" w:hAnsi="Wingdings"/>
                <w:sz w:val="29"/>
              </w:rPr>
            </w:pPr>
          </w:p>
          <w:p w14:paraId="72669EA1" w14:textId="77777777" w:rsidR="0022737D" w:rsidRDefault="0082213B">
            <w:pPr>
              <w:pStyle w:val="TableParagraph"/>
              <w:tabs>
                <w:tab w:val="left" w:pos="4320"/>
              </w:tabs>
              <w:spacing w:before="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’orar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e 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65E06D37" w14:textId="77777777" w:rsidR="0022737D" w:rsidRDefault="0082213B">
            <w:pPr>
              <w:pStyle w:val="TableParagraph"/>
              <w:tabs>
                <w:tab w:val="left" w:pos="750"/>
                <w:tab w:val="left" w:pos="4935"/>
                <w:tab w:val="left" w:pos="7303"/>
              </w:tabs>
              <w:spacing w:before="19" w:line="259" w:lineRule="auto"/>
              <w:ind w:left="110" w:right="624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 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ovvero individualmente per le seguenti oggettive, comprovate e particolari circosta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22737D" w14:paraId="1F21C2F3" w14:textId="77777777">
        <w:trPr>
          <w:trHeight w:val="710"/>
        </w:trPr>
        <w:tc>
          <w:tcPr>
            <w:tcW w:w="2268" w:type="dxa"/>
          </w:tcPr>
          <w:p w14:paraId="141C37E5" w14:textId="77777777" w:rsidR="0022737D" w:rsidRDefault="0082213B">
            <w:pPr>
              <w:pStyle w:val="TableParagraph"/>
              <w:spacing w:before="122" w:line="259" w:lineRule="auto"/>
              <w:ind w:left="110" w:right="140"/>
              <w:rPr>
                <w:sz w:val="18"/>
              </w:rPr>
            </w:pPr>
            <w:r>
              <w:rPr>
                <w:sz w:val="18"/>
              </w:rPr>
              <w:t>Insegn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</w:tc>
        <w:tc>
          <w:tcPr>
            <w:tcW w:w="7940" w:type="dxa"/>
          </w:tcPr>
          <w:p w14:paraId="19990A03" w14:textId="77777777" w:rsidR="0022737D" w:rsidRDefault="0082213B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>
              <w:rPr>
                <w:sz w:val="18"/>
              </w:rPr>
              <w:t>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2737D" w14:paraId="7AAEEF39" w14:textId="77777777">
        <w:trPr>
          <w:trHeight w:val="841"/>
        </w:trPr>
        <w:tc>
          <w:tcPr>
            <w:tcW w:w="2268" w:type="dxa"/>
          </w:tcPr>
          <w:p w14:paraId="6D409E0B" w14:textId="77777777" w:rsidR="0022737D" w:rsidRDefault="0082213B">
            <w:pPr>
              <w:pStyle w:val="TableParagraph"/>
              <w:spacing w:before="81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</w:tc>
        <w:tc>
          <w:tcPr>
            <w:tcW w:w="7940" w:type="dxa"/>
          </w:tcPr>
          <w:p w14:paraId="62FC0DEC" w14:textId="77777777" w:rsidR="0022737D" w:rsidRDefault="0082213B">
            <w:pPr>
              <w:pStyle w:val="TableParagraph"/>
              <w:tabs>
                <w:tab w:val="left" w:pos="6180"/>
              </w:tabs>
              <w:spacing w:before="81"/>
              <w:ind w:left="110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llaborato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2737D" w14:paraId="595622D2" w14:textId="77777777">
        <w:trPr>
          <w:trHeight w:val="1077"/>
        </w:trPr>
        <w:tc>
          <w:tcPr>
            <w:tcW w:w="2268" w:type="dxa"/>
          </w:tcPr>
          <w:p w14:paraId="241C4B67" w14:textId="77777777" w:rsidR="0022737D" w:rsidRDefault="0082213B">
            <w:pPr>
              <w:pStyle w:val="TableParagraph"/>
              <w:spacing w:before="82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te all'assistenza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ll'autonomia e/o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</w:p>
        </w:tc>
        <w:tc>
          <w:tcPr>
            <w:tcW w:w="7940" w:type="dxa"/>
          </w:tcPr>
          <w:p w14:paraId="6C858542" w14:textId="77777777" w:rsidR="0022737D" w:rsidRDefault="0082213B">
            <w:pPr>
              <w:pStyle w:val="TableParagraph"/>
              <w:tabs>
                <w:tab w:val="left" w:pos="6188"/>
              </w:tabs>
              <w:spacing w:before="82" w:line="345" w:lineRule="auto"/>
              <w:ind w:left="110" w:right="172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v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22737D" w14:paraId="6E7DB3F8" w14:textId="77777777">
        <w:trPr>
          <w:trHeight w:val="1494"/>
        </w:trPr>
        <w:tc>
          <w:tcPr>
            <w:tcW w:w="2268" w:type="dxa"/>
          </w:tcPr>
          <w:p w14:paraId="5882B711" w14:textId="77777777" w:rsidR="0022737D" w:rsidRDefault="0082213B">
            <w:pPr>
              <w:pStyle w:val="TableParagraph"/>
              <w:spacing w:before="124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t>Altre risorse profession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presenti n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uola/sezione</w:t>
            </w:r>
          </w:p>
        </w:tc>
        <w:tc>
          <w:tcPr>
            <w:tcW w:w="7940" w:type="dxa"/>
          </w:tcPr>
          <w:p w14:paraId="29B5ECC8" w14:textId="77777777" w:rsidR="0022737D" w:rsidRDefault="0082213B">
            <w:pPr>
              <w:pStyle w:val="TableParagraph"/>
              <w:spacing w:before="83" w:line="256" w:lineRule="auto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zione 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se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t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alizz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 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  <w:p w14:paraId="434973D2" w14:textId="77777777" w:rsidR="0022737D" w:rsidRDefault="0082213B">
            <w:pPr>
              <w:pStyle w:val="TableParagraph"/>
              <w:spacing w:before="85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’organ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involti/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s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</w:p>
          <w:p w14:paraId="73ED1DD9" w14:textId="77777777" w:rsidR="0022737D" w:rsidRDefault="0082213B">
            <w:pPr>
              <w:pStyle w:val="TableParagraph"/>
              <w:spacing w:before="13"/>
              <w:ind w:left="110"/>
              <w:rPr>
                <w:sz w:val="18"/>
              </w:rPr>
            </w:pPr>
            <w:r>
              <w:rPr>
                <w:sz w:val="18"/>
              </w:rPr>
              <w:t>rivol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/</w:t>
            </w:r>
            <w:proofErr w:type="gramStart"/>
            <w:r>
              <w:rPr>
                <w:sz w:val="18"/>
              </w:rPr>
              <w:t>a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mbino</w:t>
            </w:r>
            <w:proofErr w:type="gramEnd"/>
            <w:r>
              <w:rPr>
                <w:sz w:val="18"/>
              </w:rPr>
              <w:t>/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zione</w:t>
            </w:r>
          </w:p>
          <w:p w14:paraId="6A9EF083" w14:textId="77777777" w:rsidR="0022737D" w:rsidRDefault="0082213B">
            <w:pPr>
              <w:pStyle w:val="TableParagraph"/>
              <w:tabs>
                <w:tab w:val="left" w:pos="3381"/>
              </w:tabs>
              <w:spacing w:before="97"/>
              <w:ind w:left="110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676E1DE3" w14:textId="77777777" w:rsidR="0022737D" w:rsidRDefault="0022737D">
      <w:pPr>
        <w:rPr>
          <w:sz w:val="18"/>
        </w:rPr>
        <w:sectPr w:rsidR="0022737D">
          <w:pgSz w:w="11910" w:h="16840"/>
          <w:pgMar w:top="1040" w:right="220" w:bottom="1060" w:left="560" w:header="0" w:footer="784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2737D" w14:paraId="4D466D91" w14:textId="77777777">
        <w:trPr>
          <w:trHeight w:val="707"/>
        </w:trPr>
        <w:tc>
          <w:tcPr>
            <w:tcW w:w="2268" w:type="dxa"/>
          </w:tcPr>
          <w:p w14:paraId="067D83C8" w14:textId="77777777" w:rsidR="0022737D" w:rsidRDefault="0082213B">
            <w:pPr>
              <w:pStyle w:val="TableParagraph"/>
              <w:spacing w:before="119" w:line="259" w:lineRule="auto"/>
              <w:ind w:left="110" w:right="215"/>
              <w:rPr>
                <w:sz w:val="18"/>
              </w:rPr>
            </w:pPr>
            <w:r>
              <w:rPr>
                <w:sz w:val="18"/>
              </w:rPr>
              <w:lastRenderedPageBreak/>
              <w:t>Usc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sit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guidate</w:t>
            </w:r>
          </w:p>
        </w:tc>
        <w:tc>
          <w:tcPr>
            <w:tcW w:w="7940" w:type="dxa"/>
          </w:tcPr>
          <w:p w14:paraId="18353BDE" w14:textId="77777777" w:rsidR="0022737D" w:rsidRDefault="0082213B">
            <w:pPr>
              <w:pStyle w:val="TableParagraph"/>
              <w:tabs>
                <w:tab w:val="left" w:pos="7644"/>
              </w:tabs>
              <w:spacing w:before="4" w:line="314" w:lineRule="exact"/>
              <w:ind w:left="110" w:right="256"/>
              <w:rPr>
                <w:sz w:val="18"/>
              </w:rPr>
            </w:pPr>
            <w:r>
              <w:rPr>
                <w:sz w:val="18"/>
              </w:rPr>
              <w:t>Interventi previsti per consentire al bambino o alla bambina di partecipare alle uscite didattich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si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uidate organizzate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zion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2737D" w14:paraId="2F91378E" w14:textId="77777777">
        <w:trPr>
          <w:trHeight w:val="1312"/>
        </w:trPr>
        <w:tc>
          <w:tcPr>
            <w:tcW w:w="2268" w:type="dxa"/>
          </w:tcPr>
          <w:p w14:paraId="21E63D2D" w14:textId="77777777" w:rsidR="0022737D" w:rsidRDefault="0082213B">
            <w:pPr>
              <w:pStyle w:val="TableParagraph"/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t>Strateg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14:paraId="18C5B799" w14:textId="77777777" w:rsidR="0022737D" w:rsidRDefault="0082213B">
            <w:pPr>
              <w:pStyle w:val="TableParagraph"/>
              <w:spacing w:before="18" w:line="259" w:lineRule="auto"/>
              <w:ind w:left="110" w:right="129"/>
              <w:rPr>
                <w:sz w:val="18"/>
              </w:rPr>
            </w:pPr>
            <w:r>
              <w:rPr>
                <w:sz w:val="18"/>
              </w:rPr>
              <w:t>prevenzio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’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gestione di situazion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orta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ematici</w:t>
            </w:r>
          </w:p>
        </w:tc>
        <w:tc>
          <w:tcPr>
            <w:tcW w:w="7940" w:type="dxa"/>
          </w:tcPr>
          <w:p w14:paraId="742130A9" w14:textId="77777777" w:rsidR="0022737D" w:rsidRDefault="0022737D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854B98F" w14:textId="77777777" w:rsidR="0022737D" w:rsidRDefault="0022737D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255F67A9" w14:textId="77777777" w:rsidR="0022737D" w:rsidRDefault="0022737D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8188786" w14:textId="77777777" w:rsidR="0022737D" w:rsidRDefault="0022737D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014044F" w14:textId="77777777" w:rsidR="0022737D" w:rsidRDefault="0022737D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5AF6225D" w14:textId="4F5F6170" w:rsidR="0022737D" w:rsidRDefault="00C21A52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446237D" wp14:editId="0EF10527">
                      <wp:extent cx="4807585" cy="7620"/>
                      <wp:effectExtent l="5715" t="6350" r="6350" b="5080"/>
                      <wp:docPr id="1929616414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7585" cy="7620"/>
                                <a:chOff x="0" y="0"/>
                                <a:chExt cx="7571" cy="12"/>
                              </a:xfrm>
                            </wpg:grpSpPr>
                            <wps:wsp>
                              <wps:cNvPr id="1424525891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0450EE7" id="Group 21" o:spid="_x0000_s1026" style="width:378.55pt;height:.6pt;mso-position-horizontal-relative:char;mso-position-vertical-relative:line" coordsize="75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">
                      <v:line id="Line 22" o:spid="_x0000_s1027" style="position:absolute;visibility:visible;mso-wrap-style:square" from="0,6" to="75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22737D" w14:paraId="2D5DCD9B" w14:textId="77777777">
        <w:trPr>
          <w:trHeight w:val="945"/>
        </w:trPr>
        <w:tc>
          <w:tcPr>
            <w:tcW w:w="2268" w:type="dxa"/>
          </w:tcPr>
          <w:p w14:paraId="710D2065" w14:textId="77777777" w:rsidR="0022737D" w:rsidRDefault="0082213B">
            <w:pPr>
              <w:pStyle w:val="TableParagraph"/>
              <w:spacing w:before="121"/>
              <w:ind w:left="110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</w:p>
          <w:p w14:paraId="1FA0AC6B" w14:textId="77777777" w:rsidR="0022737D" w:rsidRDefault="0082213B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sull’inclu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vol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</w:p>
          <w:p w14:paraId="720343BC" w14:textId="77777777" w:rsidR="0022737D" w:rsidRDefault="0082213B">
            <w:pPr>
              <w:pStyle w:val="TableParagraph"/>
              <w:spacing w:before="17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7940" w:type="dxa"/>
          </w:tcPr>
          <w:p w14:paraId="024A6C5A" w14:textId="77777777" w:rsidR="0022737D" w:rsidRDefault="0022737D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7C2B5F21" w14:textId="77777777" w:rsidR="0022737D" w:rsidRDefault="0022737D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26ED7C2A" w14:textId="77777777" w:rsidR="0022737D" w:rsidRDefault="0022737D">
            <w:pPr>
              <w:pStyle w:val="TableParagraph"/>
              <w:spacing w:before="2" w:after="1"/>
              <w:rPr>
                <w:rFonts w:ascii="Wingdings" w:hAnsi="Wingdings"/>
                <w:sz w:val="20"/>
              </w:rPr>
            </w:pPr>
          </w:p>
          <w:p w14:paraId="7FC1155F" w14:textId="61106BFF" w:rsidR="0022737D" w:rsidRDefault="00C21A52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3ADE5C0" wp14:editId="741B942D">
                      <wp:extent cx="4807585" cy="7620"/>
                      <wp:effectExtent l="5715" t="8890" r="6350" b="2540"/>
                      <wp:docPr id="89867300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7585" cy="7620"/>
                                <a:chOff x="0" y="0"/>
                                <a:chExt cx="7571" cy="12"/>
                              </a:xfrm>
                            </wpg:grpSpPr>
                            <wps:wsp>
                              <wps:cNvPr id="62676100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E596C22" id="Group 19" o:spid="_x0000_s1026" style="width:378.55pt;height:.6pt;mso-position-horizontal-relative:char;mso-position-vertical-relative:line" coordsize="75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">
                      <v:line id="Line 20" o:spid="_x0000_s1027" style="position:absolute;visibility:visible;mso-wrap-style:square" from="0,6" to="75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22737D" w14:paraId="1AF72C96" w14:textId="77777777">
        <w:trPr>
          <w:trHeight w:val="400"/>
        </w:trPr>
        <w:tc>
          <w:tcPr>
            <w:tcW w:w="2268" w:type="dxa"/>
          </w:tcPr>
          <w:p w14:paraId="02A582F6" w14:textId="77777777" w:rsidR="0022737D" w:rsidRDefault="0082213B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Traspor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o</w:t>
            </w:r>
          </w:p>
        </w:tc>
        <w:tc>
          <w:tcPr>
            <w:tcW w:w="7940" w:type="dxa"/>
          </w:tcPr>
          <w:p w14:paraId="229DCE11" w14:textId="77777777" w:rsidR="0022737D" w:rsidRDefault="0082213B">
            <w:pPr>
              <w:pStyle w:val="TableParagraph"/>
              <w:tabs>
                <w:tab w:val="left" w:pos="7697"/>
              </w:tabs>
              <w:spacing w:before="97"/>
              <w:ind w:left="110"/>
              <w:rPr>
                <w:sz w:val="18"/>
              </w:rPr>
            </w:pPr>
            <w:r>
              <w:rPr>
                <w:sz w:val="18"/>
              </w:rPr>
              <w:t>Indic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177628C6" w14:textId="77777777" w:rsidR="0022737D" w:rsidRDefault="0082213B">
      <w:pPr>
        <w:pStyle w:val="Corpotesto"/>
        <w:rPr>
          <w:rFonts w:ascii="Wingdings" w:hAnsi="Wingdings"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15751168" behindDoc="0" locked="0" layoutInCell="1" allowOverlap="1" wp14:anchorId="561EB903" wp14:editId="73AC87D8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6E2D6" w14:textId="77777777" w:rsidR="0022737D" w:rsidRDefault="0022737D">
      <w:pPr>
        <w:pStyle w:val="Corpotesto"/>
        <w:rPr>
          <w:rFonts w:ascii="Wingdings" w:hAnsi="Wingdings"/>
          <w:sz w:val="20"/>
        </w:rPr>
      </w:pPr>
    </w:p>
    <w:p w14:paraId="4238FA58" w14:textId="77777777" w:rsidR="0022737D" w:rsidRDefault="0022737D">
      <w:pPr>
        <w:pStyle w:val="Corpotesto"/>
        <w:spacing w:before="5"/>
        <w:rPr>
          <w:rFonts w:ascii="Wingdings" w:hAnsi="Wingdings"/>
          <w:sz w:val="19"/>
        </w:rPr>
      </w:pPr>
    </w:p>
    <w:p w14:paraId="1EE8CA34" w14:textId="77777777" w:rsidR="0022737D" w:rsidRDefault="0082213B">
      <w:pPr>
        <w:spacing w:before="1" w:after="16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tività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xtrascolastic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438"/>
      </w:tblGrid>
      <w:tr w:rsidR="0022737D" w14:paraId="65FB5974" w14:textId="77777777">
        <w:trPr>
          <w:trHeight w:val="1224"/>
        </w:trPr>
        <w:tc>
          <w:tcPr>
            <w:tcW w:w="2158" w:type="dxa"/>
          </w:tcPr>
          <w:p w14:paraId="63A1E443" w14:textId="77777777" w:rsidR="0022737D" w:rsidRDefault="0082213B">
            <w:pPr>
              <w:pStyle w:val="TableParagraph"/>
              <w:spacing w:before="122" w:line="256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iabilitative</w:t>
            </w:r>
          </w:p>
        </w:tc>
        <w:tc>
          <w:tcPr>
            <w:tcW w:w="826" w:type="dxa"/>
          </w:tcPr>
          <w:p w14:paraId="54BEC118" w14:textId="77777777" w:rsidR="0022737D" w:rsidRDefault="0082213B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n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1406" w:type="dxa"/>
          </w:tcPr>
          <w:p w14:paraId="35029EFE" w14:textId="77777777" w:rsidR="0022737D" w:rsidRDefault="0082213B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409A57FB" w14:textId="77777777" w:rsidR="0022737D" w:rsidRDefault="0082213B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438" w:type="dxa"/>
          </w:tcPr>
          <w:p w14:paraId="7C2E0CA0" w14:textId="77777777" w:rsidR="0022737D" w:rsidRDefault="0082213B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0DA74B2B" w14:textId="77777777" w:rsidR="0022737D" w:rsidRDefault="0082213B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  <w:tr w:rsidR="0022737D" w14:paraId="7B53032D" w14:textId="77777777">
        <w:trPr>
          <w:trHeight w:val="1686"/>
        </w:trPr>
        <w:tc>
          <w:tcPr>
            <w:tcW w:w="2158" w:type="dxa"/>
          </w:tcPr>
          <w:p w14:paraId="76A3B71D" w14:textId="77777777" w:rsidR="0022737D" w:rsidRDefault="0082213B">
            <w:pPr>
              <w:pStyle w:val="TableParagraph"/>
              <w:spacing w:before="122" w:line="259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Attività extrascolastich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 tipo forma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le e non forma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(es: attiv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udico/ricreat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tori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tistich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  <w:tc>
          <w:tcPr>
            <w:tcW w:w="826" w:type="dxa"/>
          </w:tcPr>
          <w:p w14:paraId="01B4DD08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12903B60" w14:textId="77777777" w:rsidR="0022737D" w:rsidRDefault="0082213B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42427F95" w14:textId="77777777" w:rsidR="0022737D" w:rsidRDefault="0082213B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438" w:type="dxa"/>
          </w:tcPr>
          <w:p w14:paraId="0C256055" w14:textId="77777777" w:rsidR="0022737D" w:rsidRDefault="0082213B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10ED5142" w14:textId="77777777" w:rsidR="0022737D" w:rsidRDefault="0082213B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</w:tbl>
    <w:p w14:paraId="3AADCA03" w14:textId="77777777" w:rsidR="0022737D" w:rsidRDefault="0022737D">
      <w:pPr>
        <w:pStyle w:val="Corpotesto"/>
        <w:rPr>
          <w:b/>
          <w:sz w:val="24"/>
        </w:rPr>
      </w:pPr>
    </w:p>
    <w:p w14:paraId="382BA7E3" w14:textId="77777777" w:rsidR="0022737D" w:rsidRDefault="0082213B">
      <w:pPr>
        <w:tabs>
          <w:tab w:val="left" w:pos="5812"/>
          <w:tab w:val="left" w:pos="7728"/>
        </w:tabs>
        <w:spacing w:before="213" w:after="17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7DD47E49" w14:textId="37567726" w:rsidR="0022737D" w:rsidRDefault="00C21A52">
      <w:pPr>
        <w:pStyle w:val="Corpotesto"/>
        <w:ind w:left="397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2F8B0017" wp14:editId="5A2ACF10">
                <wp:extent cx="6489065" cy="638810"/>
                <wp:effectExtent l="7620" t="11430" r="0" b="6985"/>
                <wp:docPr id="122384300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638810"/>
                          <a:chOff x="0" y="0"/>
                          <a:chExt cx="10219" cy="1006"/>
                        </a:xfrm>
                      </wpg:grpSpPr>
                      <wps:wsp>
                        <wps:cNvPr id="214311839" name="AutoShape 18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006"/>
                          </a:xfrm>
                          <a:custGeom>
                            <a:avLst/>
                            <a:gdLst>
                              <a:gd name="T0" fmla="+- 0 2703 10"/>
                              <a:gd name="T1" fmla="*/ T0 w 10210"/>
                              <a:gd name="T2" fmla="*/ 0 h 1006"/>
                              <a:gd name="T3" fmla="+- 0 2693 10"/>
                              <a:gd name="T4" fmla="*/ T3 w 10210"/>
                              <a:gd name="T5" fmla="*/ 0 h 1006"/>
                              <a:gd name="T6" fmla="+- 0 10 10"/>
                              <a:gd name="T7" fmla="*/ T6 w 10210"/>
                              <a:gd name="T8" fmla="*/ 0 h 1006"/>
                              <a:gd name="T9" fmla="+- 0 10 10"/>
                              <a:gd name="T10" fmla="*/ T9 w 10210"/>
                              <a:gd name="T11" fmla="*/ 10 h 1006"/>
                              <a:gd name="T12" fmla="+- 0 2693 10"/>
                              <a:gd name="T13" fmla="*/ T12 w 10210"/>
                              <a:gd name="T14" fmla="*/ 10 h 1006"/>
                              <a:gd name="T15" fmla="+- 0 2693 10"/>
                              <a:gd name="T16" fmla="*/ T15 w 10210"/>
                              <a:gd name="T17" fmla="*/ 996 h 1006"/>
                              <a:gd name="T18" fmla="+- 0 10 10"/>
                              <a:gd name="T19" fmla="*/ T18 w 10210"/>
                              <a:gd name="T20" fmla="*/ 996 h 1006"/>
                              <a:gd name="T21" fmla="+- 0 10 10"/>
                              <a:gd name="T22" fmla="*/ T21 w 10210"/>
                              <a:gd name="T23" fmla="*/ 1006 h 1006"/>
                              <a:gd name="T24" fmla="+- 0 2693 10"/>
                              <a:gd name="T25" fmla="*/ T24 w 10210"/>
                              <a:gd name="T26" fmla="*/ 1006 h 1006"/>
                              <a:gd name="T27" fmla="+- 0 2703 10"/>
                              <a:gd name="T28" fmla="*/ T27 w 10210"/>
                              <a:gd name="T29" fmla="*/ 1006 h 1006"/>
                              <a:gd name="T30" fmla="+- 0 2703 10"/>
                              <a:gd name="T31" fmla="*/ T30 w 10210"/>
                              <a:gd name="T32" fmla="*/ 996 h 1006"/>
                              <a:gd name="T33" fmla="+- 0 2703 10"/>
                              <a:gd name="T34" fmla="*/ T33 w 10210"/>
                              <a:gd name="T35" fmla="*/ 10 h 1006"/>
                              <a:gd name="T36" fmla="+- 0 2703 10"/>
                              <a:gd name="T37" fmla="*/ T36 w 10210"/>
                              <a:gd name="T38" fmla="*/ 10 h 1006"/>
                              <a:gd name="T39" fmla="+- 0 2703 10"/>
                              <a:gd name="T40" fmla="*/ T39 w 10210"/>
                              <a:gd name="T41" fmla="*/ 0 h 1006"/>
                              <a:gd name="T42" fmla="+- 0 10209 10"/>
                              <a:gd name="T43" fmla="*/ T42 w 10210"/>
                              <a:gd name="T44" fmla="*/ 996 h 1006"/>
                              <a:gd name="T45" fmla="+- 0 2703 10"/>
                              <a:gd name="T46" fmla="*/ T45 w 10210"/>
                              <a:gd name="T47" fmla="*/ 996 h 1006"/>
                              <a:gd name="T48" fmla="+- 0 2703 10"/>
                              <a:gd name="T49" fmla="*/ T48 w 10210"/>
                              <a:gd name="T50" fmla="*/ 1006 h 1006"/>
                              <a:gd name="T51" fmla="+- 0 10209 10"/>
                              <a:gd name="T52" fmla="*/ T51 w 10210"/>
                              <a:gd name="T53" fmla="*/ 1006 h 1006"/>
                              <a:gd name="T54" fmla="+- 0 10209 10"/>
                              <a:gd name="T55" fmla="*/ T54 w 10210"/>
                              <a:gd name="T56" fmla="*/ 996 h 1006"/>
                              <a:gd name="T57" fmla="+- 0 10209 10"/>
                              <a:gd name="T58" fmla="*/ T57 w 10210"/>
                              <a:gd name="T59" fmla="*/ 0 h 1006"/>
                              <a:gd name="T60" fmla="+- 0 2703 10"/>
                              <a:gd name="T61" fmla="*/ T60 w 10210"/>
                              <a:gd name="T62" fmla="*/ 0 h 1006"/>
                              <a:gd name="T63" fmla="+- 0 2703 10"/>
                              <a:gd name="T64" fmla="*/ T63 w 10210"/>
                              <a:gd name="T65" fmla="*/ 10 h 1006"/>
                              <a:gd name="T66" fmla="+- 0 10209 10"/>
                              <a:gd name="T67" fmla="*/ T66 w 10210"/>
                              <a:gd name="T68" fmla="*/ 10 h 1006"/>
                              <a:gd name="T69" fmla="+- 0 10209 10"/>
                              <a:gd name="T70" fmla="*/ T69 w 10210"/>
                              <a:gd name="T71" fmla="*/ 0 h 1006"/>
                              <a:gd name="T72" fmla="+- 0 10219 10"/>
                              <a:gd name="T73" fmla="*/ T72 w 10210"/>
                              <a:gd name="T74" fmla="*/ 0 h 1006"/>
                              <a:gd name="T75" fmla="+- 0 10209 10"/>
                              <a:gd name="T76" fmla="*/ T75 w 10210"/>
                              <a:gd name="T77" fmla="*/ 0 h 1006"/>
                              <a:gd name="T78" fmla="+- 0 10209 10"/>
                              <a:gd name="T79" fmla="*/ T78 w 10210"/>
                              <a:gd name="T80" fmla="*/ 10 h 1006"/>
                              <a:gd name="T81" fmla="+- 0 10209 10"/>
                              <a:gd name="T82" fmla="*/ T81 w 10210"/>
                              <a:gd name="T83" fmla="*/ 10 h 1006"/>
                              <a:gd name="T84" fmla="+- 0 10209 10"/>
                              <a:gd name="T85" fmla="*/ T84 w 10210"/>
                              <a:gd name="T86" fmla="*/ 996 h 1006"/>
                              <a:gd name="T87" fmla="+- 0 10209 10"/>
                              <a:gd name="T88" fmla="*/ T87 w 10210"/>
                              <a:gd name="T89" fmla="*/ 1006 h 1006"/>
                              <a:gd name="T90" fmla="+- 0 10219 10"/>
                              <a:gd name="T91" fmla="*/ T90 w 10210"/>
                              <a:gd name="T92" fmla="*/ 1006 h 1006"/>
                              <a:gd name="T93" fmla="+- 0 10219 10"/>
                              <a:gd name="T94" fmla="*/ T93 w 10210"/>
                              <a:gd name="T95" fmla="*/ 996 h 1006"/>
                              <a:gd name="T96" fmla="+- 0 10219 10"/>
                              <a:gd name="T97" fmla="*/ T96 w 10210"/>
                              <a:gd name="T98" fmla="*/ 10 h 1006"/>
                              <a:gd name="T99" fmla="+- 0 10219 10"/>
                              <a:gd name="T100" fmla="*/ T99 w 10210"/>
                              <a:gd name="T101" fmla="*/ 10 h 1006"/>
                              <a:gd name="T102" fmla="+- 0 10219 10"/>
                              <a:gd name="T103" fmla="*/ T102 w 10210"/>
                              <a:gd name="T104" fmla="*/ 0 h 10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</a:cxnLst>
                            <a:rect l="0" t="0" r="r" b="b"/>
                            <a:pathLst>
                              <a:path w="10210" h="1006">
                                <a:moveTo>
                                  <a:pt x="2693" y="0"/>
                                </a:moveTo>
                                <a:lnTo>
                                  <a:pt x="2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683" y="10"/>
                                </a:lnTo>
                                <a:lnTo>
                                  <a:pt x="2683" y="996"/>
                                </a:lnTo>
                                <a:lnTo>
                                  <a:pt x="0" y="996"/>
                                </a:lnTo>
                                <a:lnTo>
                                  <a:pt x="0" y="1006"/>
                                </a:lnTo>
                                <a:lnTo>
                                  <a:pt x="2683" y="1006"/>
                                </a:lnTo>
                                <a:lnTo>
                                  <a:pt x="2693" y="1006"/>
                                </a:lnTo>
                                <a:lnTo>
                                  <a:pt x="2693" y="996"/>
                                </a:lnTo>
                                <a:lnTo>
                                  <a:pt x="2693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10199" y="996"/>
                                </a:moveTo>
                                <a:lnTo>
                                  <a:pt x="2693" y="996"/>
                                </a:lnTo>
                                <a:lnTo>
                                  <a:pt x="2693" y="1006"/>
                                </a:lnTo>
                                <a:lnTo>
                                  <a:pt x="10199" y="1006"/>
                                </a:lnTo>
                                <a:lnTo>
                                  <a:pt x="10199" y="996"/>
                                </a:lnTo>
                                <a:close/>
                                <a:moveTo>
                                  <a:pt x="10199" y="0"/>
                                </a:moveTo>
                                <a:lnTo>
                                  <a:pt x="2693" y="0"/>
                                </a:lnTo>
                                <a:lnTo>
                                  <a:pt x="2693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996"/>
                                </a:lnTo>
                                <a:lnTo>
                                  <a:pt x="10199" y="1006"/>
                                </a:lnTo>
                                <a:lnTo>
                                  <a:pt x="10209" y="1006"/>
                                </a:lnTo>
                                <a:lnTo>
                                  <a:pt x="10209" y="996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64803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4" cy="99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EBE344" w14:textId="77777777" w:rsidR="0022737D" w:rsidRDefault="0082213B">
                              <w:pPr>
                                <w:spacing w:before="125" w:line="256" w:lineRule="auto"/>
                                <w:ind w:left="105" w:right="1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ventuale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lativi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le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isors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ofessional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d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B0017" id="Group 16" o:spid="_x0000_s1037" style="width:510.95pt;height:50.3pt;mso-position-horizontal-relative:char;mso-position-vertical-relative:line" coordsize="10219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">
                <v:shape id="AutoShape 18" o:spid="_x0000_s1038" style="position:absolute;left:9;width:10210;height:1006;visibility:visible;mso-wrap-style:square;v-text-anchor:top" coordsize="10210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" path="m2693,r-10,l,,,10r2683,l2683,996,,996r,10l2683,1006r10,l2693,996r,-986l2693,xm10199,996r-7506,l2693,1006r7506,l10199,996xm10199,l2693,r,10l10199,10r,-10xm10209,r-10,l10199,10r,986l10199,1006r10,l10209,996r,-986l10209,xe" fillcolor="black" stroked="f">
                  <v:path arrowok="t" o:connecttype="custom" o:connectlocs="2693,0;2683,0;0,0;0,10;2683,10;2683,996;0,996;0,1006;2683,1006;2693,1006;2693,996;2693,10;2693,10;2693,0;10199,996;2693,996;2693,1006;10199,1006;10199,996;10199,0;2693,0;2693,10;10199,10;10199,0;10209,0;10199,0;10199,10;10199,10;10199,996;10199,1006;10209,1006;10209,996;10209,10;10209,10;10209,0" o:connectangles="0,0,0,0,0,0,0,0,0,0,0,0,0,0,0,0,0,0,0,0,0,0,0,0,0,0,0,0,0,0,0,0,0,0,0"/>
                </v:shape>
                <v:shape id="Text Box 17" o:spid="_x0000_s1039" type="#_x0000_t202" style="position:absolute;left:4;top:4;width:2694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" filled="f" strokeweight=".48pt">
                  <v:textbox inset="0,0,0,0">
                    <w:txbxContent>
                      <w:p w14:paraId="3FEBE344" w14:textId="77777777" w:rsidR="0022737D" w:rsidRDefault="0082213B">
                        <w:pPr>
                          <w:spacing w:before="125" w:line="256" w:lineRule="auto"/>
                          <w:ind w:left="105" w:right="13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ventual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lativ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e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sors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ofessional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dic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FDBA04" w14:textId="77777777" w:rsidR="0022737D" w:rsidRDefault="0022737D">
      <w:pPr>
        <w:rPr>
          <w:sz w:val="20"/>
        </w:rPr>
        <w:sectPr w:rsidR="0022737D">
          <w:pgSz w:w="11910" w:h="16840"/>
          <w:pgMar w:top="1120" w:right="220" w:bottom="1060" w:left="560" w:header="0" w:footer="784" w:gutter="0"/>
          <w:cols w:space="720"/>
        </w:sectPr>
      </w:pPr>
    </w:p>
    <w:p w14:paraId="2FD62344" w14:textId="25BF1527" w:rsidR="0022737D" w:rsidRDefault="00C21A52">
      <w:pPr>
        <w:pStyle w:val="Titolo1"/>
        <w:numPr>
          <w:ilvl w:val="0"/>
          <w:numId w:val="3"/>
        </w:numPr>
        <w:tabs>
          <w:tab w:val="left" w:pos="667"/>
        </w:tabs>
        <w:ind w:hanging="452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702272" behindDoc="1" locked="0" layoutInCell="1" allowOverlap="1" wp14:anchorId="335333C9" wp14:editId="75AA6A5B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127006819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F6A1A95" id="Rectangle 15" o:spid="_x0000_s1026" style="position:absolute;margin-left:37.3pt;margin-top:20.5pt;width:531.2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5ED3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31CE64BA" wp14:editId="32A0AD5D">
                <wp:simplePos x="0" y="0"/>
                <wp:positionH relativeFrom="page">
                  <wp:posOffset>697865</wp:posOffset>
                </wp:positionH>
                <wp:positionV relativeFrom="paragraph">
                  <wp:posOffset>367030</wp:posOffset>
                </wp:positionV>
                <wp:extent cx="6399530" cy="1126490"/>
                <wp:effectExtent l="0" t="0" r="0" b="0"/>
                <wp:wrapTopAndBottom/>
                <wp:docPr id="18435687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126490"/>
                          <a:chOff x="1099" y="578"/>
                          <a:chExt cx="10078" cy="1774"/>
                        </a:xfrm>
                      </wpg:grpSpPr>
                      <wps:wsp>
                        <wps:cNvPr id="1039037614" name="AutoShape 14"/>
                        <wps:cNvSpPr>
                          <a:spLocks/>
                        </wps:cNvSpPr>
                        <wps:spPr bwMode="auto">
                          <a:xfrm>
                            <a:off x="1108" y="577"/>
                            <a:ext cx="10068" cy="1774"/>
                          </a:xfrm>
                          <a:custGeom>
                            <a:avLst/>
                            <a:gdLst>
                              <a:gd name="T0" fmla="+- 0 3947 1109"/>
                              <a:gd name="T1" fmla="*/ T0 w 10068"/>
                              <a:gd name="T2" fmla="+- 0 578 578"/>
                              <a:gd name="T3" fmla="*/ 578 h 1774"/>
                              <a:gd name="T4" fmla="+- 0 3937 1109"/>
                              <a:gd name="T5" fmla="*/ T4 w 10068"/>
                              <a:gd name="T6" fmla="+- 0 578 578"/>
                              <a:gd name="T7" fmla="*/ 578 h 1774"/>
                              <a:gd name="T8" fmla="+- 0 1109 1109"/>
                              <a:gd name="T9" fmla="*/ T8 w 10068"/>
                              <a:gd name="T10" fmla="+- 0 578 578"/>
                              <a:gd name="T11" fmla="*/ 578 h 1774"/>
                              <a:gd name="T12" fmla="+- 0 1109 1109"/>
                              <a:gd name="T13" fmla="*/ T12 w 10068"/>
                              <a:gd name="T14" fmla="+- 0 587 578"/>
                              <a:gd name="T15" fmla="*/ 587 h 1774"/>
                              <a:gd name="T16" fmla="+- 0 3937 1109"/>
                              <a:gd name="T17" fmla="*/ T16 w 10068"/>
                              <a:gd name="T18" fmla="+- 0 587 578"/>
                              <a:gd name="T19" fmla="*/ 587 h 1774"/>
                              <a:gd name="T20" fmla="+- 0 3937 1109"/>
                              <a:gd name="T21" fmla="*/ T20 w 10068"/>
                              <a:gd name="T22" fmla="+- 0 2342 578"/>
                              <a:gd name="T23" fmla="*/ 2342 h 1774"/>
                              <a:gd name="T24" fmla="+- 0 1109 1109"/>
                              <a:gd name="T25" fmla="*/ T24 w 10068"/>
                              <a:gd name="T26" fmla="+- 0 2342 578"/>
                              <a:gd name="T27" fmla="*/ 2342 h 1774"/>
                              <a:gd name="T28" fmla="+- 0 1109 1109"/>
                              <a:gd name="T29" fmla="*/ T28 w 10068"/>
                              <a:gd name="T30" fmla="+- 0 2352 578"/>
                              <a:gd name="T31" fmla="*/ 2352 h 1774"/>
                              <a:gd name="T32" fmla="+- 0 3937 1109"/>
                              <a:gd name="T33" fmla="*/ T32 w 10068"/>
                              <a:gd name="T34" fmla="+- 0 2352 578"/>
                              <a:gd name="T35" fmla="*/ 2352 h 1774"/>
                              <a:gd name="T36" fmla="+- 0 3947 1109"/>
                              <a:gd name="T37" fmla="*/ T36 w 10068"/>
                              <a:gd name="T38" fmla="+- 0 2352 578"/>
                              <a:gd name="T39" fmla="*/ 2352 h 1774"/>
                              <a:gd name="T40" fmla="+- 0 3947 1109"/>
                              <a:gd name="T41" fmla="*/ T40 w 10068"/>
                              <a:gd name="T42" fmla="+- 0 2342 578"/>
                              <a:gd name="T43" fmla="*/ 2342 h 1774"/>
                              <a:gd name="T44" fmla="+- 0 3947 1109"/>
                              <a:gd name="T45" fmla="*/ T44 w 10068"/>
                              <a:gd name="T46" fmla="+- 0 587 578"/>
                              <a:gd name="T47" fmla="*/ 587 h 1774"/>
                              <a:gd name="T48" fmla="+- 0 3947 1109"/>
                              <a:gd name="T49" fmla="*/ T48 w 10068"/>
                              <a:gd name="T50" fmla="+- 0 587 578"/>
                              <a:gd name="T51" fmla="*/ 587 h 1774"/>
                              <a:gd name="T52" fmla="+- 0 3947 1109"/>
                              <a:gd name="T53" fmla="*/ T52 w 10068"/>
                              <a:gd name="T54" fmla="+- 0 578 578"/>
                              <a:gd name="T55" fmla="*/ 578 h 1774"/>
                              <a:gd name="T56" fmla="+- 0 11176 1109"/>
                              <a:gd name="T57" fmla="*/ T56 w 10068"/>
                              <a:gd name="T58" fmla="+- 0 578 578"/>
                              <a:gd name="T59" fmla="*/ 578 h 1774"/>
                              <a:gd name="T60" fmla="+- 0 11167 1109"/>
                              <a:gd name="T61" fmla="*/ T60 w 10068"/>
                              <a:gd name="T62" fmla="+- 0 578 578"/>
                              <a:gd name="T63" fmla="*/ 578 h 1774"/>
                              <a:gd name="T64" fmla="+- 0 3947 1109"/>
                              <a:gd name="T65" fmla="*/ T64 w 10068"/>
                              <a:gd name="T66" fmla="+- 0 578 578"/>
                              <a:gd name="T67" fmla="*/ 578 h 1774"/>
                              <a:gd name="T68" fmla="+- 0 3947 1109"/>
                              <a:gd name="T69" fmla="*/ T68 w 10068"/>
                              <a:gd name="T70" fmla="+- 0 587 578"/>
                              <a:gd name="T71" fmla="*/ 587 h 1774"/>
                              <a:gd name="T72" fmla="+- 0 11167 1109"/>
                              <a:gd name="T73" fmla="*/ T72 w 10068"/>
                              <a:gd name="T74" fmla="+- 0 587 578"/>
                              <a:gd name="T75" fmla="*/ 587 h 1774"/>
                              <a:gd name="T76" fmla="+- 0 11167 1109"/>
                              <a:gd name="T77" fmla="*/ T76 w 10068"/>
                              <a:gd name="T78" fmla="+- 0 2342 578"/>
                              <a:gd name="T79" fmla="*/ 2342 h 1774"/>
                              <a:gd name="T80" fmla="+- 0 3947 1109"/>
                              <a:gd name="T81" fmla="*/ T80 w 10068"/>
                              <a:gd name="T82" fmla="+- 0 2342 578"/>
                              <a:gd name="T83" fmla="*/ 2342 h 1774"/>
                              <a:gd name="T84" fmla="+- 0 3947 1109"/>
                              <a:gd name="T85" fmla="*/ T84 w 10068"/>
                              <a:gd name="T86" fmla="+- 0 2352 578"/>
                              <a:gd name="T87" fmla="*/ 2352 h 1774"/>
                              <a:gd name="T88" fmla="+- 0 11167 1109"/>
                              <a:gd name="T89" fmla="*/ T88 w 10068"/>
                              <a:gd name="T90" fmla="+- 0 2352 578"/>
                              <a:gd name="T91" fmla="*/ 2352 h 1774"/>
                              <a:gd name="T92" fmla="+- 0 11176 1109"/>
                              <a:gd name="T93" fmla="*/ T92 w 10068"/>
                              <a:gd name="T94" fmla="+- 0 2352 578"/>
                              <a:gd name="T95" fmla="*/ 2352 h 1774"/>
                              <a:gd name="T96" fmla="+- 0 11176 1109"/>
                              <a:gd name="T97" fmla="*/ T96 w 10068"/>
                              <a:gd name="T98" fmla="+- 0 2342 578"/>
                              <a:gd name="T99" fmla="*/ 2342 h 1774"/>
                              <a:gd name="T100" fmla="+- 0 11176 1109"/>
                              <a:gd name="T101" fmla="*/ T100 w 10068"/>
                              <a:gd name="T102" fmla="+- 0 587 578"/>
                              <a:gd name="T103" fmla="*/ 587 h 1774"/>
                              <a:gd name="T104" fmla="+- 0 11176 1109"/>
                              <a:gd name="T105" fmla="*/ T104 w 10068"/>
                              <a:gd name="T106" fmla="+- 0 587 578"/>
                              <a:gd name="T107" fmla="*/ 587 h 1774"/>
                              <a:gd name="T108" fmla="+- 0 11176 1109"/>
                              <a:gd name="T109" fmla="*/ T108 w 10068"/>
                              <a:gd name="T110" fmla="+- 0 578 578"/>
                              <a:gd name="T111" fmla="*/ 578 h 1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068" h="1774">
                                <a:moveTo>
                                  <a:pt x="2838" y="0"/>
                                </a:moveTo>
                                <a:lnTo>
                                  <a:pt x="2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828" y="9"/>
                                </a:lnTo>
                                <a:lnTo>
                                  <a:pt x="2828" y="1764"/>
                                </a:lnTo>
                                <a:lnTo>
                                  <a:pt x="0" y="1764"/>
                                </a:lnTo>
                                <a:lnTo>
                                  <a:pt x="0" y="1774"/>
                                </a:lnTo>
                                <a:lnTo>
                                  <a:pt x="2828" y="1774"/>
                                </a:lnTo>
                                <a:lnTo>
                                  <a:pt x="2838" y="1774"/>
                                </a:lnTo>
                                <a:lnTo>
                                  <a:pt x="2838" y="1764"/>
                                </a:lnTo>
                                <a:lnTo>
                                  <a:pt x="2838" y="9"/>
                                </a:lnTo>
                                <a:lnTo>
                                  <a:pt x="2838" y="0"/>
                                </a:lnTo>
                                <a:close/>
                                <a:moveTo>
                                  <a:pt x="10067" y="0"/>
                                </a:moveTo>
                                <a:lnTo>
                                  <a:pt x="10058" y="0"/>
                                </a:lnTo>
                                <a:lnTo>
                                  <a:pt x="2838" y="0"/>
                                </a:lnTo>
                                <a:lnTo>
                                  <a:pt x="2838" y="9"/>
                                </a:lnTo>
                                <a:lnTo>
                                  <a:pt x="10058" y="9"/>
                                </a:lnTo>
                                <a:lnTo>
                                  <a:pt x="10058" y="1764"/>
                                </a:lnTo>
                                <a:lnTo>
                                  <a:pt x="2838" y="1764"/>
                                </a:lnTo>
                                <a:lnTo>
                                  <a:pt x="2838" y="1774"/>
                                </a:lnTo>
                                <a:lnTo>
                                  <a:pt x="10058" y="1774"/>
                                </a:lnTo>
                                <a:lnTo>
                                  <a:pt x="10067" y="1774"/>
                                </a:lnTo>
                                <a:lnTo>
                                  <a:pt x="10067" y="1764"/>
                                </a:lnTo>
                                <a:lnTo>
                                  <a:pt x="10067" y="9"/>
                                </a:lnTo>
                                <a:lnTo>
                                  <a:pt x="10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1239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582"/>
                            <a:ext cx="2838" cy="17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ED8A78" w14:textId="77777777" w:rsidR="0022737D" w:rsidRDefault="0082213B">
                              <w:pPr>
                                <w:spacing w:before="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Verifica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final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PEI</w:t>
                              </w:r>
                            </w:p>
                            <w:p w14:paraId="1AE5E321" w14:textId="77777777" w:rsidR="0022737D" w:rsidRDefault="0082213B">
                              <w:pPr>
                                <w:spacing w:before="181" w:line="259" w:lineRule="auto"/>
                                <w:ind w:left="105" w:right="2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alutazione globale dei risultati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aggiunti (con riferimento agl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lementi di verifica delle vari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zion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E64BA" id="Group 12" o:spid="_x0000_s1040" style="position:absolute;left:0;text-align:left;margin-left:54.95pt;margin-top:28.9pt;width:503.9pt;height:88.7pt;z-index:-251613184;mso-wrap-distance-left:0;mso-wrap-distance-right:0;mso-position-horizontal-relative:page;mso-position-vertical-relative:text" coordorigin="1099,578" coordsize="10078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">
                <v:shape id="AutoShape 14" o:spid="_x0000_s1041" style="position:absolute;left:1108;top:577;width:10068;height:1774;visibility:visible;mso-wrap-style:square;v-text-anchor:top" coordsize="10068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" path="m2838,r-10,l,,,9r2828,l2828,1764,,1764r,10l2828,1774r10,l2838,1764,2838,9r,-9xm10067,r-9,l2838,r,9l10058,9r,1755l2838,1764r,10l10058,1774r9,l10067,1764r,-1755l10067,xe" fillcolor="black" stroked="f">
                  <v:path arrowok="t" o:connecttype="custom" o:connectlocs="2838,578;2828,578;0,578;0,587;2828,587;2828,2342;0,2342;0,2352;2828,2352;2838,2352;2838,2342;2838,587;2838,587;2838,578;10067,578;10058,578;2838,578;2838,587;10058,587;10058,2342;2838,2342;2838,2352;10058,2352;10067,2352;10067,2342;10067,587;10067,587;10067,578" o:connectangles="0,0,0,0,0,0,0,0,0,0,0,0,0,0,0,0,0,0,0,0,0,0,0,0,0,0,0,0"/>
                </v:shape>
                <v:shape id="Text Box 13" o:spid="_x0000_s1042" type="#_x0000_t202" style="position:absolute;left:1104;top:582;width:283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" filled="f" strokeweight=".48pt">
                  <v:textbox inset="0,0,0,0">
                    <w:txbxContent>
                      <w:p w14:paraId="13ED8A78" w14:textId="77777777" w:rsidR="0022737D" w:rsidRDefault="0082213B">
                        <w:pPr>
                          <w:spacing w:before="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Verific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final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del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PEI</w:t>
                        </w:r>
                      </w:p>
                      <w:p w14:paraId="1AE5E321" w14:textId="77777777" w:rsidR="0022737D" w:rsidRDefault="0082213B">
                        <w:pPr>
                          <w:spacing w:before="181" w:line="259" w:lineRule="auto"/>
                          <w:ind w:left="105" w:right="2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lutazione globale dei risultati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aggiunti (con riferimento agl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lementi di verifica delle vari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zion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I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2213B">
        <w:rPr>
          <w:noProof/>
          <w:lang w:eastAsia="it-IT"/>
        </w:rPr>
        <w:drawing>
          <wp:anchor distT="0" distB="0" distL="0" distR="0" simplePos="0" relativeHeight="15754240" behindDoc="0" locked="0" layoutInCell="1" allowOverlap="1" wp14:anchorId="1A6BE7C3" wp14:editId="38A6F54A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13B">
        <w:t>Verifica</w:t>
      </w:r>
      <w:r w:rsidR="0082213B">
        <w:rPr>
          <w:spacing w:val="-2"/>
        </w:rPr>
        <w:t xml:space="preserve"> </w:t>
      </w:r>
      <w:r w:rsidR="0082213B">
        <w:t>finale/Proposte</w:t>
      </w:r>
      <w:r w:rsidR="0082213B">
        <w:rPr>
          <w:spacing w:val="-3"/>
        </w:rPr>
        <w:t xml:space="preserve"> </w:t>
      </w:r>
      <w:r w:rsidR="0082213B">
        <w:t>per</w:t>
      </w:r>
      <w:r w:rsidR="0082213B">
        <w:rPr>
          <w:spacing w:val="-4"/>
        </w:rPr>
        <w:t xml:space="preserve"> </w:t>
      </w:r>
      <w:r w:rsidR="0082213B">
        <w:t>le</w:t>
      </w:r>
      <w:r w:rsidR="0082213B">
        <w:rPr>
          <w:spacing w:val="-1"/>
        </w:rPr>
        <w:t xml:space="preserve"> </w:t>
      </w:r>
      <w:r w:rsidR="0082213B">
        <w:t>risorse</w:t>
      </w:r>
      <w:r w:rsidR="0082213B">
        <w:rPr>
          <w:spacing w:val="-3"/>
        </w:rPr>
        <w:t xml:space="preserve"> </w:t>
      </w:r>
      <w:r w:rsidR="0082213B">
        <w:t>professionali</w:t>
      </w:r>
      <w:r w:rsidR="0082213B">
        <w:rPr>
          <w:spacing w:val="-4"/>
        </w:rPr>
        <w:t xml:space="preserve"> </w:t>
      </w:r>
      <w:r w:rsidR="0082213B">
        <w:t>e</w:t>
      </w:r>
      <w:r w:rsidR="0082213B">
        <w:rPr>
          <w:spacing w:val="-1"/>
        </w:rPr>
        <w:t xml:space="preserve"> </w:t>
      </w:r>
      <w:r w:rsidR="0082213B">
        <w:t>i</w:t>
      </w:r>
      <w:r w:rsidR="0082213B">
        <w:rPr>
          <w:spacing w:val="-4"/>
        </w:rPr>
        <w:t xml:space="preserve"> </w:t>
      </w:r>
      <w:r w:rsidR="0082213B">
        <w:t>servizi</w:t>
      </w:r>
      <w:r w:rsidR="0082213B">
        <w:rPr>
          <w:spacing w:val="-1"/>
        </w:rPr>
        <w:t xml:space="preserve"> </w:t>
      </w:r>
      <w:r w:rsidR="0082213B">
        <w:t>di</w:t>
      </w:r>
      <w:r w:rsidR="0082213B">
        <w:rPr>
          <w:spacing w:val="-3"/>
        </w:rPr>
        <w:t xml:space="preserve"> </w:t>
      </w:r>
      <w:r w:rsidR="0082213B">
        <w:t>supporto</w:t>
      </w:r>
      <w:r w:rsidR="0082213B">
        <w:rPr>
          <w:spacing w:val="-3"/>
        </w:rPr>
        <w:t xml:space="preserve"> </w:t>
      </w:r>
      <w:r w:rsidR="0082213B">
        <w:t>necessari</w:t>
      </w:r>
    </w:p>
    <w:p w14:paraId="4513AC30" w14:textId="77777777" w:rsidR="0022737D" w:rsidRDefault="0022737D">
      <w:pPr>
        <w:pStyle w:val="Corpotesto"/>
        <w:spacing w:before="5"/>
        <w:rPr>
          <w:b/>
          <w:sz w:val="7"/>
        </w:rPr>
      </w:pPr>
    </w:p>
    <w:p w14:paraId="1EC18807" w14:textId="77777777" w:rsidR="0022737D" w:rsidRDefault="0022737D">
      <w:pPr>
        <w:pStyle w:val="Corpotesto"/>
        <w:spacing w:before="1"/>
        <w:rPr>
          <w:b/>
          <w:sz w:val="11"/>
        </w:rPr>
      </w:pPr>
    </w:p>
    <w:p w14:paraId="018C3F2D" w14:textId="77777777" w:rsidR="0022737D" w:rsidRDefault="0082213B">
      <w:pPr>
        <w:spacing w:before="101"/>
        <w:ind w:left="147"/>
        <w:rPr>
          <w:b/>
          <w:sz w:val="20"/>
        </w:rPr>
      </w:pPr>
      <w:r>
        <w:rPr>
          <w:b/>
        </w:rPr>
        <w:t>Aggiornamento</w:t>
      </w:r>
      <w:r>
        <w:rPr>
          <w:b/>
          <w:spacing w:val="-5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condizion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contesto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progettazione</w:t>
      </w:r>
      <w:r>
        <w:rPr>
          <w:b/>
          <w:spacing w:val="-5"/>
        </w:rPr>
        <w:t xml:space="preserve"> </w:t>
      </w:r>
      <w:r>
        <w:rPr>
          <w:b/>
        </w:rPr>
        <w:t>per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l’a.s.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successivo</w:t>
      </w:r>
      <w:r>
        <w:rPr>
          <w:b/>
          <w:spacing w:val="8"/>
        </w:rPr>
        <w:t xml:space="preserve"> </w:t>
      </w:r>
      <w:r>
        <w:rPr>
          <w:b/>
          <w:sz w:val="20"/>
        </w:rPr>
        <w:t>[Sez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5-6-7]</w:t>
      </w:r>
    </w:p>
    <w:p w14:paraId="7C605186" w14:textId="0D9DAAFB" w:rsidR="0022737D" w:rsidRDefault="00C21A52">
      <w:pPr>
        <w:pStyle w:val="Corpotesto"/>
        <w:ind w:left="53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0BD61883" wp14:editId="28DBA6E0">
                <wp:extent cx="6399530" cy="894715"/>
                <wp:effectExtent l="2540" t="4445" r="0" b="5715"/>
                <wp:docPr id="205188666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894715"/>
                          <a:chOff x="0" y="0"/>
                          <a:chExt cx="10078" cy="1409"/>
                        </a:xfrm>
                      </wpg:grpSpPr>
                      <wps:wsp>
                        <wps:cNvPr id="1053951002" name="AutoShape 11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068" cy="1409"/>
                          </a:xfrm>
                          <a:custGeom>
                            <a:avLst/>
                            <a:gdLst>
                              <a:gd name="T0" fmla="+- 0 3414 10"/>
                              <a:gd name="T1" fmla="*/ T0 w 10068"/>
                              <a:gd name="T2" fmla="*/ 1399 h 1409"/>
                              <a:gd name="T3" fmla="+- 0 3404 10"/>
                              <a:gd name="T4" fmla="*/ T3 w 10068"/>
                              <a:gd name="T5" fmla="*/ 1399 h 1409"/>
                              <a:gd name="T6" fmla="+- 0 10 10"/>
                              <a:gd name="T7" fmla="*/ T6 w 10068"/>
                              <a:gd name="T8" fmla="*/ 1399 h 1409"/>
                              <a:gd name="T9" fmla="+- 0 10 10"/>
                              <a:gd name="T10" fmla="*/ T9 w 10068"/>
                              <a:gd name="T11" fmla="*/ 1409 h 1409"/>
                              <a:gd name="T12" fmla="+- 0 3404 10"/>
                              <a:gd name="T13" fmla="*/ T12 w 10068"/>
                              <a:gd name="T14" fmla="*/ 1409 h 1409"/>
                              <a:gd name="T15" fmla="+- 0 3414 10"/>
                              <a:gd name="T16" fmla="*/ T15 w 10068"/>
                              <a:gd name="T17" fmla="*/ 1409 h 1409"/>
                              <a:gd name="T18" fmla="+- 0 3414 10"/>
                              <a:gd name="T19" fmla="*/ T18 w 10068"/>
                              <a:gd name="T20" fmla="*/ 1399 h 1409"/>
                              <a:gd name="T21" fmla="+- 0 3414 10"/>
                              <a:gd name="T22" fmla="*/ T21 w 10068"/>
                              <a:gd name="T23" fmla="*/ 0 h 1409"/>
                              <a:gd name="T24" fmla="+- 0 3404 10"/>
                              <a:gd name="T25" fmla="*/ T24 w 10068"/>
                              <a:gd name="T26" fmla="*/ 0 h 1409"/>
                              <a:gd name="T27" fmla="+- 0 10 10"/>
                              <a:gd name="T28" fmla="*/ T27 w 10068"/>
                              <a:gd name="T29" fmla="*/ 0 h 1409"/>
                              <a:gd name="T30" fmla="+- 0 10 10"/>
                              <a:gd name="T31" fmla="*/ T30 w 10068"/>
                              <a:gd name="T32" fmla="*/ 10 h 1409"/>
                              <a:gd name="T33" fmla="+- 0 3404 10"/>
                              <a:gd name="T34" fmla="*/ T33 w 10068"/>
                              <a:gd name="T35" fmla="*/ 10 h 1409"/>
                              <a:gd name="T36" fmla="+- 0 3404 10"/>
                              <a:gd name="T37" fmla="*/ T36 w 10068"/>
                              <a:gd name="T38" fmla="*/ 1399 h 1409"/>
                              <a:gd name="T39" fmla="+- 0 3414 10"/>
                              <a:gd name="T40" fmla="*/ T39 w 10068"/>
                              <a:gd name="T41" fmla="*/ 1399 h 1409"/>
                              <a:gd name="T42" fmla="+- 0 3414 10"/>
                              <a:gd name="T43" fmla="*/ T42 w 10068"/>
                              <a:gd name="T44" fmla="*/ 10 h 1409"/>
                              <a:gd name="T45" fmla="+- 0 3414 10"/>
                              <a:gd name="T46" fmla="*/ T45 w 10068"/>
                              <a:gd name="T47" fmla="*/ 0 h 1409"/>
                              <a:gd name="T48" fmla="+- 0 10077 10"/>
                              <a:gd name="T49" fmla="*/ T48 w 10068"/>
                              <a:gd name="T50" fmla="*/ 1399 h 1409"/>
                              <a:gd name="T51" fmla="+- 0 10068 10"/>
                              <a:gd name="T52" fmla="*/ T51 w 10068"/>
                              <a:gd name="T53" fmla="*/ 1399 h 1409"/>
                              <a:gd name="T54" fmla="+- 0 3414 10"/>
                              <a:gd name="T55" fmla="*/ T54 w 10068"/>
                              <a:gd name="T56" fmla="*/ 1399 h 1409"/>
                              <a:gd name="T57" fmla="+- 0 3414 10"/>
                              <a:gd name="T58" fmla="*/ T57 w 10068"/>
                              <a:gd name="T59" fmla="*/ 1409 h 1409"/>
                              <a:gd name="T60" fmla="+- 0 10068 10"/>
                              <a:gd name="T61" fmla="*/ T60 w 10068"/>
                              <a:gd name="T62" fmla="*/ 1409 h 1409"/>
                              <a:gd name="T63" fmla="+- 0 10077 10"/>
                              <a:gd name="T64" fmla="*/ T63 w 10068"/>
                              <a:gd name="T65" fmla="*/ 1409 h 1409"/>
                              <a:gd name="T66" fmla="+- 0 10077 10"/>
                              <a:gd name="T67" fmla="*/ T66 w 10068"/>
                              <a:gd name="T68" fmla="*/ 1399 h 1409"/>
                              <a:gd name="T69" fmla="+- 0 10077 10"/>
                              <a:gd name="T70" fmla="*/ T69 w 10068"/>
                              <a:gd name="T71" fmla="*/ 0 h 1409"/>
                              <a:gd name="T72" fmla="+- 0 10068 10"/>
                              <a:gd name="T73" fmla="*/ T72 w 10068"/>
                              <a:gd name="T74" fmla="*/ 0 h 1409"/>
                              <a:gd name="T75" fmla="+- 0 3414 10"/>
                              <a:gd name="T76" fmla="*/ T75 w 10068"/>
                              <a:gd name="T77" fmla="*/ 0 h 1409"/>
                              <a:gd name="T78" fmla="+- 0 3414 10"/>
                              <a:gd name="T79" fmla="*/ T78 w 10068"/>
                              <a:gd name="T80" fmla="*/ 10 h 1409"/>
                              <a:gd name="T81" fmla="+- 0 10068 10"/>
                              <a:gd name="T82" fmla="*/ T81 w 10068"/>
                              <a:gd name="T83" fmla="*/ 10 h 1409"/>
                              <a:gd name="T84" fmla="+- 0 10068 10"/>
                              <a:gd name="T85" fmla="*/ T84 w 10068"/>
                              <a:gd name="T86" fmla="*/ 1399 h 1409"/>
                              <a:gd name="T87" fmla="+- 0 10077 10"/>
                              <a:gd name="T88" fmla="*/ T87 w 10068"/>
                              <a:gd name="T89" fmla="*/ 1399 h 1409"/>
                              <a:gd name="T90" fmla="+- 0 10077 10"/>
                              <a:gd name="T91" fmla="*/ T90 w 10068"/>
                              <a:gd name="T92" fmla="*/ 10 h 1409"/>
                              <a:gd name="T93" fmla="+- 0 10077 10"/>
                              <a:gd name="T94" fmla="*/ T93 w 10068"/>
                              <a:gd name="T95" fmla="*/ 0 h 140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068" h="1409">
                                <a:moveTo>
                                  <a:pt x="3404" y="1399"/>
                                </a:moveTo>
                                <a:lnTo>
                                  <a:pt x="3394" y="1399"/>
                                </a:lnTo>
                                <a:lnTo>
                                  <a:pt x="0" y="1399"/>
                                </a:lnTo>
                                <a:lnTo>
                                  <a:pt x="0" y="1409"/>
                                </a:lnTo>
                                <a:lnTo>
                                  <a:pt x="3394" y="1409"/>
                                </a:lnTo>
                                <a:lnTo>
                                  <a:pt x="3404" y="1409"/>
                                </a:lnTo>
                                <a:lnTo>
                                  <a:pt x="3404" y="1399"/>
                                </a:lnTo>
                                <a:close/>
                                <a:moveTo>
                                  <a:pt x="3404" y="0"/>
                                </a:moveTo>
                                <a:lnTo>
                                  <a:pt x="33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394" y="10"/>
                                </a:lnTo>
                                <a:lnTo>
                                  <a:pt x="3394" y="1399"/>
                                </a:lnTo>
                                <a:lnTo>
                                  <a:pt x="3404" y="1399"/>
                                </a:lnTo>
                                <a:lnTo>
                                  <a:pt x="3404" y="10"/>
                                </a:lnTo>
                                <a:lnTo>
                                  <a:pt x="3404" y="0"/>
                                </a:lnTo>
                                <a:close/>
                                <a:moveTo>
                                  <a:pt x="10067" y="1399"/>
                                </a:moveTo>
                                <a:lnTo>
                                  <a:pt x="10058" y="1399"/>
                                </a:lnTo>
                                <a:lnTo>
                                  <a:pt x="3404" y="1399"/>
                                </a:lnTo>
                                <a:lnTo>
                                  <a:pt x="3404" y="1409"/>
                                </a:lnTo>
                                <a:lnTo>
                                  <a:pt x="10058" y="1409"/>
                                </a:lnTo>
                                <a:lnTo>
                                  <a:pt x="10067" y="1409"/>
                                </a:lnTo>
                                <a:lnTo>
                                  <a:pt x="10067" y="1399"/>
                                </a:lnTo>
                                <a:close/>
                                <a:moveTo>
                                  <a:pt x="10067" y="0"/>
                                </a:moveTo>
                                <a:lnTo>
                                  <a:pt x="10058" y="0"/>
                                </a:lnTo>
                                <a:lnTo>
                                  <a:pt x="3404" y="0"/>
                                </a:lnTo>
                                <a:lnTo>
                                  <a:pt x="3404" y="1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1399"/>
                                </a:lnTo>
                                <a:lnTo>
                                  <a:pt x="10067" y="1399"/>
                                </a:lnTo>
                                <a:lnTo>
                                  <a:pt x="10067" y="10"/>
                                </a:lnTo>
                                <a:lnTo>
                                  <a:pt x="10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9996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405" cy="140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57ADA8" w14:textId="77777777" w:rsidR="0022737D" w:rsidRDefault="0082213B">
                              <w:pPr>
                                <w:spacing w:before="4" w:line="259" w:lineRule="auto"/>
                                <w:ind w:left="105" w:right="10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uggerimenti, proposte, strategie ch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anno particolarmente funzionato e che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otrebbero essere riproposti; criticità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mers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u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enire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61883" id="Group 9" o:spid="_x0000_s1043" style="width:503.9pt;height:70.45pt;mso-position-horizontal-relative:char;mso-position-vertical-relative:line" coordsize="10078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">
                <v:shape id="AutoShape 11" o:spid="_x0000_s1044" style="position:absolute;left:9;width:10068;height:1409;visibility:visible;mso-wrap-style:square;v-text-anchor:top" coordsize="10068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" path="m3404,1399r-10,l,1399r,10l3394,1409r10,l3404,1399xm3404,r-10,l,,,10r3394,l3394,1399r10,l3404,10r,-10xm10067,1399r-9,l3404,1399r,10l10058,1409r9,l10067,1399xm10067,r-9,l3404,r,10l10058,10r,1389l10067,1399r,-1389l10067,xe" fillcolor="black" stroked="f">
                  <v:path arrowok="t" o:connecttype="custom" o:connectlocs="3404,1399;3394,1399;0,1399;0,1409;3394,1409;3404,1409;3404,1399;3404,0;3394,0;0,0;0,10;3394,10;3394,1399;3404,1399;3404,10;3404,0;10067,1399;10058,1399;3404,1399;3404,1409;10058,1409;10067,1409;10067,1399;10067,0;10058,0;3404,0;3404,10;10058,10;10058,1399;10067,1399;10067,10;10067,0" o:connectangles="0,0,0,0,0,0,0,0,0,0,0,0,0,0,0,0,0,0,0,0,0,0,0,0,0,0,0,0,0,0,0,0"/>
                </v:shape>
                <v:shape id="Text Box 10" o:spid="_x0000_s1045" type="#_x0000_t202" style="position:absolute;left:4;top:4;width:3405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" filled="f" strokeweight=".48pt">
                  <v:textbox inset="0,0,0,0">
                    <w:txbxContent>
                      <w:p w14:paraId="4657ADA8" w14:textId="77777777" w:rsidR="0022737D" w:rsidRDefault="0082213B">
                        <w:pPr>
                          <w:spacing w:before="4" w:line="259" w:lineRule="auto"/>
                          <w:ind w:left="105" w:righ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ggerimenti, proposte, strategie ch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anno particolarmente funzionato e che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otrebbero essere riproposti; criticità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mers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u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ire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etc</w:t>
                        </w:r>
                        <w:proofErr w:type="spellEnd"/>
                        <w:r>
                          <w:rPr>
                            <w:sz w:val="18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247A05" w14:textId="77777777" w:rsidR="0022737D" w:rsidRDefault="0022737D">
      <w:pPr>
        <w:pStyle w:val="Corpotesto"/>
        <w:spacing w:before="7"/>
        <w:rPr>
          <w:b/>
          <w:sz w:val="13"/>
        </w:rPr>
      </w:pPr>
    </w:p>
    <w:p w14:paraId="1069C5E5" w14:textId="0BD29553" w:rsidR="0022737D" w:rsidRDefault="00C21A52">
      <w:pPr>
        <w:pStyle w:val="Titolo1"/>
        <w:spacing w:before="100" w:line="415" w:lineRule="auto"/>
        <w:ind w:left="147" w:right="2746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FF4EBDD" wp14:editId="4AFDF5FC">
                <wp:simplePos x="0" y="0"/>
                <wp:positionH relativeFrom="page">
                  <wp:posOffset>431165</wp:posOffset>
                </wp:positionH>
                <wp:positionV relativeFrom="paragraph">
                  <wp:posOffset>275590</wp:posOffset>
                </wp:positionV>
                <wp:extent cx="6789420" cy="6350"/>
                <wp:effectExtent l="0" t="0" r="0" b="0"/>
                <wp:wrapNone/>
                <wp:docPr id="11159278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6A7D79" id="Rectangle 8" o:spid="_x0000_s1026" style="position:absolute;margin-left:33.95pt;margin-top:21.7pt;width:534.6pt;height: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FE470B" wp14:editId="0C372B56">
                <wp:simplePos x="0" y="0"/>
                <wp:positionH relativeFrom="page">
                  <wp:posOffset>614680</wp:posOffset>
                </wp:positionH>
                <wp:positionV relativeFrom="paragraph">
                  <wp:posOffset>580390</wp:posOffset>
                </wp:positionV>
                <wp:extent cx="6485255" cy="5720715"/>
                <wp:effectExtent l="0" t="0" r="0" b="0"/>
                <wp:wrapNone/>
                <wp:docPr id="11859993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572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58"/>
                              <w:gridCol w:w="2555"/>
                              <w:gridCol w:w="5025"/>
                              <w:gridCol w:w="363"/>
                            </w:tblGrid>
                            <w:tr w:rsidR="0022737D" w14:paraId="0FD5633D" w14:textId="77777777">
                              <w:trPr>
                                <w:trHeight w:val="75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25BD0AB6" w14:textId="77777777" w:rsidR="0022737D" w:rsidRDefault="0082213B">
                                  <w:pPr>
                                    <w:pStyle w:val="TableParagraph"/>
                                    <w:spacing w:before="1"/>
                                    <w:ind w:left="128" w:right="1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er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b/>
                                      <w:spacing w:val="-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 non riconducibili ad intervent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60509E4A" w14:textId="77777777" w:rsidR="0022737D" w:rsidRDefault="0082213B">
                                  <w:pPr>
                                    <w:pStyle w:val="TableParagraph"/>
                                    <w:spacing w:before="1"/>
                                    <w:ind w:left="106" w:right="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5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22737D" w14:paraId="1E5BC714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4CD349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2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6524CDF" w14:textId="77777777" w:rsidR="0022737D" w:rsidRDefault="0082213B">
                                  <w:pPr>
                                    <w:pStyle w:val="TableParagraph"/>
                                    <w:spacing w:before="87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</w:tc>
                            </w:tr>
                            <w:tr w:rsidR="0022737D" w14:paraId="52C52A1B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F1095B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32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00BFA6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3714"/>
                                    </w:tabs>
                                    <w:spacing w:before="56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22737D" w14:paraId="6EDCE866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0ED2FBD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42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4D4F02" w14:textId="77777777" w:rsidR="0022737D" w:rsidRDefault="0082213B">
                                  <w:pPr>
                                    <w:pStyle w:val="TableParagraph"/>
                                    <w:spacing w:before="49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 con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5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22737D" w14:paraId="28D18414" w14:textId="77777777">
                              <w:trPr>
                                <w:trHeight w:val="1071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CC87BE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425"/>
                                    </w:tabs>
                                    <w:spacing w:before="57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60805312" w14:textId="77777777" w:rsidR="0022737D" w:rsidRDefault="0082213B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35FFCB95" w14:textId="77777777" w:rsidR="0022737D" w:rsidRDefault="0082213B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31D824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3745"/>
                                    </w:tabs>
                                    <w:spacing w:before="59" w:line="223" w:lineRule="auto"/>
                                    <w:ind w:left="106" w:right="4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03D9BB7" w14:textId="77777777" w:rsidR="0022737D" w:rsidRDefault="0022737D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368BB5FD" w14:textId="77777777" w:rsidR="0022737D" w:rsidRDefault="0082213B">
                                  <w:pPr>
                                    <w:pStyle w:val="TableParagraph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</w:tc>
                            </w:tr>
                            <w:tr w:rsidR="0022737D" w14:paraId="1E8C0187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C4AC97" w14:textId="77777777" w:rsidR="0022737D" w:rsidRDefault="002273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1DCE9B" w14:textId="77777777" w:rsidR="0022737D" w:rsidRDefault="0082213B">
                                  <w:pPr>
                                    <w:pStyle w:val="TableParagraph"/>
                                    <w:spacing w:before="45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22737D" w14:paraId="7670A77E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235D33" w14:textId="77777777" w:rsidR="0022737D" w:rsidRDefault="002273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BB6077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963"/>
                                    </w:tabs>
                                    <w:spacing w:before="44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22737D" w14:paraId="7B7382D0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D68D20" w14:textId="77777777" w:rsidR="0022737D" w:rsidRDefault="002273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F0E44E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968"/>
                                      <w:tab w:val="left" w:pos="1345"/>
                                      <w:tab w:val="left" w:leader="dot" w:pos="5007"/>
                                    </w:tabs>
                                    <w:spacing w:before="44"/>
                                    <w:ind w:left="10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2737D" w14:paraId="68E04D80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6E56C8" w14:textId="77777777" w:rsidR="0022737D" w:rsidRDefault="002273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03FBD1" w14:textId="77777777" w:rsidR="0022737D" w:rsidRDefault="0082213B">
                                  <w:pPr>
                                    <w:pStyle w:val="TableParagraph"/>
                                    <w:spacing w:before="41" w:line="206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gl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</w:p>
                              </w:tc>
                            </w:tr>
                            <w:tr w:rsidR="0022737D" w14:paraId="6140AD8A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0A19C5" w14:textId="77777777" w:rsidR="0022737D" w:rsidRDefault="002273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8B4E1F" w14:textId="77777777" w:rsidR="0022737D" w:rsidRDefault="0082213B">
                                  <w:pPr>
                                    <w:pStyle w:val="TableParagraph"/>
                                    <w:spacing w:before="9" w:line="205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</w:p>
                              </w:tc>
                            </w:tr>
                            <w:tr w:rsidR="0022737D" w14:paraId="58059226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094E6A0B" w14:textId="77777777" w:rsidR="0022737D" w:rsidRDefault="002273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2046D27C" w14:textId="77777777" w:rsidR="0022737D" w:rsidRDefault="0082213B">
                                  <w:pPr>
                                    <w:pStyle w:val="TableParagraph"/>
                                    <w:spacing w:before="7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</w:tr>
                            <w:tr w:rsidR="0022737D" w14:paraId="4690D8C4" w14:textId="77777777">
                              <w:trPr>
                                <w:trHeight w:val="3316"/>
                              </w:trPr>
                              <w:tc>
                                <w:tcPr>
                                  <w:tcW w:w="9838" w:type="dxa"/>
                                  <w:gridSpan w:val="3"/>
                                  <w:tcBorders>
                                    <w:top w:val="double" w:sz="1" w:space="0" w:color="000000"/>
                                    <w:bottom w:val="double" w:sz="1" w:space="0" w:color="000000"/>
                                  </w:tcBorders>
                                </w:tcPr>
                                <w:p w14:paraId="68C490FF" w14:textId="77777777" w:rsidR="0022737D" w:rsidRDefault="0022737D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57FB74A1" w14:textId="77777777" w:rsidR="0022737D" w:rsidRDefault="0082213B">
                                  <w:pPr>
                                    <w:pStyle w:val="TableParagraph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64B63734" w14:textId="77777777" w:rsidR="0022737D" w:rsidRDefault="0082213B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14:paraId="3D70A340" w14:textId="77777777" w:rsidR="0022737D" w:rsidRDefault="0082213B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:</w:t>
                                  </w:r>
                                </w:p>
                                <w:p w14:paraId="2533B487" w14:textId="77777777" w:rsidR="0022737D" w:rsidRDefault="0082213B">
                                  <w:pPr>
                                    <w:pStyle w:val="TableParagraph"/>
                                    <w:spacing w:before="193"/>
                                    <w:ind w:left="94" w:right="3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on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ser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te figure inter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’istituzione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4BA1768F" w14:textId="77777777" w:rsidR="0022737D" w:rsidRDefault="0082213B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proofErr w:type="gramEnd"/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</w:p>
                                <w:p w14:paraId="0C4E2BC9" w14:textId="77777777" w:rsidR="0022737D" w:rsidRDefault="0082213B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erne.</w:t>
                                  </w:r>
                                </w:p>
                                <w:p w14:paraId="2DF27DB6" w14:textId="77777777" w:rsidR="0022737D" w:rsidRDefault="0082213B">
                                  <w:pPr>
                                    <w:pStyle w:val="TableParagraph"/>
                                    <w:spacing w:before="192" w:line="240" w:lineRule="exact"/>
                                    <w:ind w:left="94" w:right="2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 esigenze ed interventi non riferibili esclusivamente alla specifica disabilità sono definiti nelle modalità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tenute più idonee, conservando la relativa documentazione nel fascicolo personale del bambino o dell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mbina.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right w:val="nil"/>
                                  </w:tcBorders>
                                </w:tcPr>
                                <w:p w14:paraId="4ACD71BA" w14:textId="77777777" w:rsidR="0022737D" w:rsidRDefault="002273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2737D" w14:paraId="2DE8A6D3" w14:textId="77777777">
                              <w:trPr>
                                <w:trHeight w:val="938"/>
                              </w:trPr>
                              <w:tc>
                                <w:tcPr>
                                  <w:tcW w:w="2258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3DD8BC22" w14:textId="77777777" w:rsidR="0022737D" w:rsidRDefault="0082213B">
                                  <w:pPr>
                                    <w:pStyle w:val="TableParagraph"/>
                                    <w:spacing w:before="118" w:line="259" w:lineRule="auto"/>
                                    <w:ind w:left="99" w:right="519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</w:t>
                                  </w:r>
                                  <w:r>
                                    <w:rPr>
                                      <w:spacing w:val="-5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dattici, informatici,</w:t>
                                  </w:r>
                                  <w:r>
                                    <w:rPr>
                                      <w:spacing w:val="-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c.)</w:t>
                                  </w:r>
                                </w:p>
                              </w:tc>
                              <w:tc>
                                <w:tcPr>
                                  <w:tcW w:w="7943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3EB63187" w14:textId="77777777" w:rsidR="0022737D" w:rsidRDefault="0022737D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6E96E554" w14:textId="77777777" w:rsidR="0022737D" w:rsidRDefault="0082213B">
                                  <w:pPr>
                                    <w:pStyle w:val="TableParagraph"/>
                                    <w:ind w:left="10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ipologi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alità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tilizzo</w:t>
                                  </w:r>
                                </w:p>
                              </w:tc>
                            </w:tr>
                          </w:tbl>
                          <w:p w14:paraId="5154C84A" w14:textId="77777777" w:rsidR="0022737D" w:rsidRDefault="0022737D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E470B" id="Text Box 7" o:spid="_x0000_s1046" type="#_x0000_t202" style="position:absolute;left:0;text-align:left;margin-left:48.4pt;margin-top:45.7pt;width:510.65pt;height:450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aJtwIAALs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58"/>
                        <w:gridCol w:w="2555"/>
                        <w:gridCol w:w="5025"/>
                        <w:gridCol w:w="363"/>
                      </w:tblGrid>
                      <w:tr w:rsidR="0022737D" w14:paraId="0FD5633D" w14:textId="77777777">
                        <w:trPr>
                          <w:trHeight w:val="75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25BD0AB6" w14:textId="77777777" w:rsidR="0022737D" w:rsidRDefault="0082213B">
                            <w:pPr>
                              <w:pStyle w:val="TableParagraph"/>
                              <w:spacing w:before="1"/>
                              <w:ind w:left="128" w:right="1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era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b/>
                                <w:spacing w:val="-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 non riconducibili ad interventi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60509E4A" w14:textId="77777777" w:rsidR="0022737D" w:rsidRDefault="0082213B">
                            <w:pPr>
                              <w:pStyle w:val="TableParagraph"/>
                              <w:spacing w:before="1"/>
                              <w:ind w:left="106" w:right="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unicazion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5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ducativi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</w:p>
                        </w:tc>
                      </w:tr>
                      <w:tr w:rsidR="0022737D" w14:paraId="1E5BC714" w14:textId="77777777">
                        <w:trPr>
                          <w:trHeight w:val="33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84CD349" w14:textId="77777777" w:rsidR="0022737D" w:rsidRDefault="0082213B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2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6524CDF" w14:textId="77777777" w:rsidR="0022737D" w:rsidRDefault="0082213B">
                            <w:pPr>
                              <w:pStyle w:val="TableParagraph"/>
                              <w:spacing w:before="87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</w:tc>
                      </w:tr>
                      <w:tr w:rsidR="0022737D" w14:paraId="52C52A1B" w14:textId="77777777">
                        <w:trPr>
                          <w:trHeight w:val="329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1F1095B" w14:textId="77777777" w:rsidR="0022737D" w:rsidRDefault="0082213B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32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700BFA6" w14:textId="77777777" w:rsidR="0022737D" w:rsidRDefault="0082213B">
                            <w:pPr>
                              <w:pStyle w:val="TableParagraph"/>
                              <w:tabs>
                                <w:tab w:val="left" w:pos="3714"/>
                              </w:tabs>
                              <w:spacing w:before="56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22737D" w14:paraId="6EDCE866" w14:textId="77777777">
                        <w:trPr>
                          <w:trHeight w:val="32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0ED2FBD" w14:textId="77777777" w:rsidR="0022737D" w:rsidRDefault="0082213B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42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64D4F02" w14:textId="77777777" w:rsidR="0022737D" w:rsidRDefault="0082213B">
                            <w:pPr>
                              <w:pStyle w:val="TableParagraph"/>
                              <w:spacing w:before="49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 con</w:t>
                            </w:r>
                            <w:r>
                              <w:rPr>
                                <w:spacing w:val="-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5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22737D" w14:paraId="28D18414" w14:textId="77777777">
                        <w:trPr>
                          <w:trHeight w:val="1071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BCC87BE" w14:textId="77777777" w:rsidR="0022737D" w:rsidRDefault="0082213B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425"/>
                              </w:tabs>
                              <w:spacing w:before="57"/>
                              <w:ind w:left="1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60805312" w14:textId="77777777" w:rsidR="0022737D" w:rsidRDefault="0082213B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35FFCB95" w14:textId="77777777" w:rsidR="0022737D" w:rsidRDefault="0082213B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131D824" w14:textId="77777777" w:rsidR="0022737D" w:rsidRDefault="0082213B">
                            <w:pPr>
                              <w:pStyle w:val="TableParagraph"/>
                              <w:tabs>
                                <w:tab w:val="left" w:pos="3745"/>
                              </w:tabs>
                              <w:spacing w:before="59" w:line="223" w:lineRule="auto"/>
                              <w:ind w:left="106" w:right="4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7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4"/>
                                <w:w w:val="9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603D9BB7" w14:textId="77777777" w:rsidR="0022737D" w:rsidRDefault="0022737D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368BB5FD" w14:textId="77777777" w:rsidR="0022737D" w:rsidRDefault="0082213B">
                            <w:pPr>
                              <w:pStyle w:val="TableParagraph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</w:tc>
                      </w:tr>
                      <w:tr w:rsidR="0022737D" w14:paraId="1E8C0187" w14:textId="77777777">
                        <w:trPr>
                          <w:trHeight w:val="319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8C4AC97" w14:textId="77777777" w:rsidR="0022737D" w:rsidRDefault="0022737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C1DCE9B" w14:textId="77777777" w:rsidR="0022737D" w:rsidRDefault="0082213B">
                            <w:pPr>
                              <w:pStyle w:val="TableParagraph"/>
                              <w:spacing w:before="45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22737D" w14:paraId="7670A77E" w14:textId="77777777">
                        <w:trPr>
                          <w:trHeight w:val="319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C235D33" w14:textId="77777777" w:rsidR="0022737D" w:rsidRDefault="0022737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3BB6077" w14:textId="77777777" w:rsidR="0022737D" w:rsidRDefault="0082213B">
                            <w:pPr>
                              <w:pStyle w:val="TableParagraph"/>
                              <w:tabs>
                                <w:tab w:val="left" w:pos="963"/>
                              </w:tabs>
                              <w:spacing w:before="44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22737D" w14:paraId="7B7382D0" w14:textId="77777777">
                        <w:trPr>
                          <w:trHeight w:val="31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AD68D20" w14:textId="77777777" w:rsidR="0022737D" w:rsidRDefault="0022737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3F0E44E" w14:textId="77777777" w:rsidR="0022737D" w:rsidRDefault="0082213B">
                            <w:pPr>
                              <w:pStyle w:val="TableParagraph"/>
                              <w:tabs>
                                <w:tab w:val="left" w:pos="968"/>
                                <w:tab w:val="left" w:pos="1345"/>
                                <w:tab w:val="left" w:leader="dot" w:pos="5007"/>
                              </w:tabs>
                              <w:spacing w:before="44"/>
                              <w:ind w:left="10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22737D" w14:paraId="68E04D80" w14:textId="77777777">
                        <w:trPr>
                          <w:trHeight w:val="26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196E56C8" w14:textId="77777777" w:rsidR="0022737D" w:rsidRDefault="0022737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903FBD1" w14:textId="77777777" w:rsidR="0022737D" w:rsidRDefault="0082213B">
                            <w:pPr>
                              <w:pStyle w:val="TableParagraph"/>
                              <w:spacing w:before="41" w:line="206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gl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</w:p>
                        </w:tc>
                      </w:tr>
                      <w:tr w:rsidR="0022737D" w14:paraId="6140AD8A" w14:textId="77777777">
                        <w:trPr>
                          <w:trHeight w:val="233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00A19C5" w14:textId="77777777" w:rsidR="0022737D" w:rsidRDefault="0022737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1E8B4E1F" w14:textId="77777777" w:rsidR="0022737D" w:rsidRDefault="0082213B">
                            <w:pPr>
                              <w:pStyle w:val="TableParagraph"/>
                              <w:spacing w:before="9" w:line="205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</w:p>
                        </w:tc>
                      </w:tr>
                      <w:tr w:rsidR="0022737D" w14:paraId="58059226" w14:textId="77777777">
                        <w:trPr>
                          <w:trHeight w:val="39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094E6A0B" w14:textId="77777777" w:rsidR="0022737D" w:rsidRDefault="0022737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2046D27C" w14:textId="77777777" w:rsidR="0022737D" w:rsidRDefault="0082213B">
                            <w:pPr>
                              <w:pStyle w:val="TableParagraph"/>
                              <w:spacing w:before="7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</w:tr>
                      <w:tr w:rsidR="0022737D" w14:paraId="4690D8C4" w14:textId="77777777">
                        <w:trPr>
                          <w:trHeight w:val="3316"/>
                        </w:trPr>
                        <w:tc>
                          <w:tcPr>
                            <w:tcW w:w="9838" w:type="dxa"/>
                            <w:gridSpan w:val="3"/>
                            <w:tcBorders>
                              <w:top w:val="double" w:sz="1" w:space="0" w:color="000000"/>
                              <w:bottom w:val="double" w:sz="1" w:space="0" w:color="000000"/>
                            </w:tcBorders>
                          </w:tcPr>
                          <w:p w14:paraId="68C490FF" w14:textId="77777777" w:rsidR="0022737D" w:rsidRDefault="0022737D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57FB74A1" w14:textId="77777777" w:rsidR="0022737D" w:rsidRDefault="0082213B">
                            <w:pPr>
                              <w:pStyle w:val="TableParagraph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64B63734" w14:textId="77777777" w:rsidR="0022737D" w:rsidRDefault="0082213B">
                            <w:pPr>
                              <w:pStyle w:val="TableParagraph"/>
                              <w:spacing w:before="1"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o.</w:t>
                            </w:r>
                          </w:p>
                          <w:p w14:paraId="3D70A340" w14:textId="77777777" w:rsidR="0022737D" w:rsidRDefault="0082213B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:</w:t>
                            </w:r>
                          </w:p>
                          <w:p w14:paraId="2533B487" w14:textId="77777777" w:rsidR="0022737D" w:rsidRDefault="0082213B">
                            <w:pPr>
                              <w:pStyle w:val="TableParagraph"/>
                              <w:spacing w:before="193"/>
                              <w:ind w:left="94" w:right="3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parte dell’adulto somministratore, 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o adeguata formazione del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 professionali coinvolt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tanto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on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r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te figure inter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’istituzione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4BA1768F" w14:textId="77777777" w:rsidR="0022737D" w:rsidRDefault="0082213B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</w:p>
                          <w:p w14:paraId="0C4E2BC9" w14:textId="77777777" w:rsidR="0022737D" w:rsidRDefault="0082213B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erne.</w:t>
                            </w:r>
                          </w:p>
                          <w:p w14:paraId="2DF27DB6" w14:textId="77777777" w:rsidR="0022737D" w:rsidRDefault="0082213B">
                            <w:pPr>
                              <w:pStyle w:val="TableParagraph"/>
                              <w:spacing w:before="192" w:line="240" w:lineRule="exact"/>
                              <w:ind w:left="94" w:right="2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 esigenze ed interventi non riferibili esclusivamente alla specifica disabilità sono definiti nelle modalità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tenute più idonee, conservando la relativa documentazione nel fascicolo personale del bambino o del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mbina.</w:t>
                            </w:r>
                          </w:p>
                        </w:tc>
                        <w:tc>
                          <w:tcPr>
                            <w:tcW w:w="363" w:type="dxa"/>
                            <w:tcBorders>
                              <w:right w:val="nil"/>
                            </w:tcBorders>
                          </w:tcPr>
                          <w:p w14:paraId="4ACD71BA" w14:textId="77777777" w:rsidR="0022737D" w:rsidRDefault="0022737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2737D" w14:paraId="2DE8A6D3" w14:textId="77777777">
                        <w:trPr>
                          <w:trHeight w:val="938"/>
                        </w:trPr>
                        <w:tc>
                          <w:tcPr>
                            <w:tcW w:w="2258" w:type="dxa"/>
                            <w:tcBorders>
                              <w:top w:val="double" w:sz="1" w:space="0" w:color="000000"/>
                            </w:tcBorders>
                          </w:tcPr>
                          <w:p w14:paraId="3DD8BC22" w14:textId="77777777" w:rsidR="0022737D" w:rsidRDefault="0082213B">
                            <w:pPr>
                              <w:pStyle w:val="TableParagraph"/>
                              <w:spacing w:before="118" w:line="259" w:lineRule="auto"/>
                              <w:ind w:left="99" w:right="51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</w:t>
                            </w:r>
                            <w:r>
                              <w:rPr>
                                <w:spacing w:val="-5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dattici, informatici,</w:t>
                            </w:r>
                            <w:r>
                              <w:rPr>
                                <w:spacing w:val="-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c.)</w:t>
                            </w:r>
                          </w:p>
                        </w:tc>
                        <w:tc>
                          <w:tcPr>
                            <w:tcW w:w="7943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3EB63187" w14:textId="77777777" w:rsidR="0022737D" w:rsidRDefault="0022737D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E96E554" w14:textId="77777777" w:rsidR="0022737D" w:rsidRDefault="0082213B">
                            <w:pPr>
                              <w:pStyle w:val="TableParagraph"/>
                              <w:ind w:left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pologi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alità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tilizzo</w:t>
                            </w:r>
                          </w:p>
                        </w:tc>
                      </w:tr>
                    </w:tbl>
                    <w:p w14:paraId="5154C84A" w14:textId="77777777" w:rsidR="0022737D" w:rsidRDefault="0022737D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213B">
        <w:t>Interventi necessari per garantire il diritto allo studio e la frequenza</w:t>
      </w:r>
      <w:r w:rsidR="0082213B">
        <w:rPr>
          <w:spacing w:val="-68"/>
        </w:rPr>
        <w:t xml:space="preserve"> </w:t>
      </w:r>
      <w:r w:rsidR="0082213B">
        <w:t>Assistenza</w:t>
      </w:r>
    </w:p>
    <w:p w14:paraId="44D99EE2" w14:textId="77777777" w:rsidR="0022737D" w:rsidRDefault="0022737D">
      <w:pPr>
        <w:spacing w:line="415" w:lineRule="auto"/>
        <w:sectPr w:rsidR="0022737D">
          <w:pgSz w:w="11910" w:h="16840"/>
          <w:pgMar w:top="1040" w:right="220" w:bottom="1060" w:left="560" w:header="0" w:footer="784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22737D" w14:paraId="577CE8F1" w14:textId="77777777">
        <w:trPr>
          <w:trHeight w:val="2743"/>
        </w:trPr>
        <w:tc>
          <w:tcPr>
            <w:tcW w:w="2120" w:type="dxa"/>
          </w:tcPr>
          <w:p w14:paraId="6BB122E2" w14:textId="77777777" w:rsidR="0022737D" w:rsidRDefault="0082213B">
            <w:pPr>
              <w:pStyle w:val="TableParagraph"/>
              <w:spacing w:before="118" w:line="259" w:lineRule="auto"/>
              <w:ind w:left="107" w:right="158"/>
              <w:rPr>
                <w:sz w:val="10"/>
              </w:rPr>
            </w:pPr>
            <w:r>
              <w:rPr>
                <w:sz w:val="20"/>
              </w:rPr>
              <w:lastRenderedPageBreak/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 l'an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</w:tcPr>
          <w:p w14:paraId="05942FB1" w14:textId="77777777" w:rsidR="0022737D" w:rsidRDefault="0082213B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Partendo dall'organizzazione delle attività di sostegno didattico e dalle osservazioni sistema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volte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del Verbale di accert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su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ntu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cond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ispost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terministeri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</w:p>
          <w:p w14:paraId="20F648E2" w14:textId="77777777" w:rsidR="0022737D" w:rsidRDefault="0082213B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182/2020, oltre che dei risultati raggiunti, nonché di eventuali difficoltà emerse durante l'ann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 xml:space="preserve">propone - nell’ambito di quanto previsto dal </w:t>
            </w:r>
            <w:proofErr w:type="spellStart"/>
            <w:proofErr w:type="gramStart"/>
            <w:r>
              <w:rPr>
                <w:sz w:val="18"/>
              </w:rPr>
              <w:t>D.Lgs</w:t>
            </w:r>
            <w:proofErr w:type="spellEnd"/>
            <w:proofErr w:type="gramEnd"/>
            <w:r>
              <w:rPr>
                <w:sz w:val="18"/>
              </w:rPr>
              <w:t xml:space="preserve"> 66/2017 e dal citato DI 182/2020 - il seguent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 di sostegno.</w:t>
            </w:r>
          </w:p>
          <w:p w14:paraId="2356C6B1" w14:textId="77777777" w:rsidR="0022737D" w:rsidRDefault="0082213B">
            <w:pPr>
              <w:pStyle w:val="TableParagraph"/>
              <w:tabs>
                <w:tab w:val="left" w:pos="4940"/>
              </w:tabs>
              <w:spacing w:before="191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chie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53113DCE" w14:textId="77777777" w:rsidR="0022737D" w:rsidRDefault="0082213B">
            <w:pPr>
              <w:pStyle w:val="TableParagraph"/>
              <w:spacing w:before="136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tivazione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…….</w:t>
            </w:r>
          </w:p>
        </w:tc>
      </w:tr>
      <w:tr w:rsidR="0022737D" w14:paraId="4F96122A" w14:textId="77777777">
        <w:trPr>
          <w:trHeight w:val="3943"/>
        </w:trPr>
        <w:tc>
          <w:tcPr>
            <w:tcW w:w="2120" w:type="dxa"/>
          </w:tcPr>
          <w:p w14:paraId="6E014EF9" w14:textId="77777777" w:rsidR="0022737D" w:rsidRDefault="0082213B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destinar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  <w:p w14:paraId="433F961A" w14:textId="77777777" w:rsidR="0022737D" w:rsidRDefault="0082213B">
            <w:pPr>
              <w:pStyle w:val="TableParagraph"/>
              <w:spacing w:before="119" w:line="259" w:lineRule="auto"/>
              <w:ind w:left="107" w:right="302"/>
              <w:rPr>
                <w:sz w:val="10"/>
              </w:rPr>
            </w:pPr>
            <w:r>
              <w:rPr>
                <w:sz w:val="18"/>
              </w:rPr>
              <w:t>e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14:paraId="796E2FA5" w14:textId="77777777" w:rsidR="0022737D" w:rsidRDefault="0022737D">
            <w:pPr>
              <w:pStyle w:val="TableParagraph"/>
              <w:rPr>
                <w:b/>
              </w:rPr>
            </w:pPr>
          </w:p>
          <w:p w14:paraId="1326C2BB" w14:textId="77777777" w:rsidR="0022737D" w:rsidRDefault="0082213B">
            <w:pPr>
              <w:pStyle w:val="TableParagraph"/>
              <w:spacing w:before="184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d) </w:t>
            </w:r>
            <w:proofErr w:type="spellStart"/>
            <w:proofErr w:type="gramStart"/>
            <w:r>
              <w:rPr>
                <w:sz w:val="16"/>
              </w:rPr>
              <w:t>D.Lgs</w:t>
            </w:r>
            <w:proofErr w:type="spellEnd"/>
            <w:proofErr w:type="gramEnd"/>
          </w:p>
          <w:p w14:paraId="51094817" w14:textId="77777777" w:rsidR="0022737D" w:rsidRDefault="0082213B">
            <w:pPr>
              <w:pStyle w:val="TableParagraph"/>
              <w:spacing w:before="13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80" w:type="dxa"/>
          </w:tcPr>
          <w:p w14:paraId="6C1F711F" w14:textId="77777777" w:rsidR="0022737D" w:rsidRDefault="0082213B">
            <w:pPr>
              <w:pStyle w:val="TableParagraph"/>
              <w:spacing w:before="189" w:line="204" w:lineRule="auto"/>
              <w:ind w:left="107" w:right="98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 4 e 6 e dagli interventi descritti nelle Sezioni n.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 xml:space="preserve">5 e 7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 e del su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ntu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38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0D439924" w14:textId="77777777" w:rsidR="0022737D" w:rsidRDefault="0082213B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14:paraId="7556BCB0" w14:textId="77777777" w:rsidR="0022737D" w:rsidRDefault="0082213B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spacing w:before="183"/>
              <w:ind w:left="227" w:hanging="121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ica 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 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</w:p>
          <w:p w14:paraId="1B919823" w14:textId="77777777" w:rsidR="0022737D" w:rsidRDefault="0082213B">
            <w:pPr>
              <w:pStyle w:val="TableParagraph"/>
              <w:spacing w:before="64"/>
              <w:ind w:left="107"/>
              <w:rPr>
                <w:sz w:val="18"/>
              </w:rPr>
            </w:pPr>
            <w:r>
              <w:rPr>
                <w:sz w:val="18"/>
              </w:rPr>
              <w:t>mo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guente…………………………………………………………………………………………….</w:t>
            </w:r>
          </w:p>
          <w:p w14:paraId="3B863548" w14:textId="77777777" w:rsidR="0022737D" w:rsidRDefault="0082213B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181" w:line="304" w:lineRule="auto"/>
              <w:ind w:right="104" w:firstLine="0"/>
              <w:jc w:val="both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l’ambi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ministeri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182/20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i 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D.Lgs</w:t>
            </w:r>
            <w:proofErr w:type="spellEnd"/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26B6D856" w14:textId="77777777" w:rsidR="0022737D" w:rsidRDefault="0082213B">
            <w:pPr>
              <w:pStyle w:val="TableParagraph"/>
              <w:tabs>
                <w:tab w:val="left" w:pos="2579"/>
                <w:tab w:val="left" w:pos="7612"/>
              </w:tabs>
              <w:spacing w:before="72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22737D" w14:paraId="78F9AE85" w14:textId="77777777">
        <w:trPr>
          <w:trHeight w:val="1333"/>
        </w:trPr>
        <w:tc>
          <w:tcPr>
            <w:tcW w:w="2120" w:type="dxa"/>
          </w:tcPr>
          <w:p w14:paraId="4B43B491" w14:textId="77777777" w:rsidR="0022737D" w:rsidRDefault="0082213B">
            <w:pPr>
              <w:pStyle w:val="TableParagraph"/>
              <w:spacing w:before="1" w:line="256" w:lineRule="auto"/>
              <w:ind w:left="107" w:right="225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 al traspor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bambino o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mbina da e verso l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80" w:type="dxa"/>
          </w:tcPr>
          <w:p w14:paraId="7F72FA4F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DA90DE5" w14:textId="77777777" w:rsidR="0022737D" w:rsidRDefault="0082213B">
      <w:pPr>
        <w:pStyle w:val="Corpotesto"/>
        <w:spacing w:before="4"/>
        <w:rPr>
          <w:b/>
          <w:sz w:val="11"/>
        </w:rPr>
      </w:pPr>
      <w:r>
        <w:rPr>
          <w:noProof/>
          <w:lang w:eastAsia="it-IT"/>
        </w:rPr>
        <w:drawing>
          <wp:anchor distT="0" distB="0" distL="0" distR="0" simplePos="0" relativeHeight="15754752" behindDoc="0" locked="0" layoutInCell="1" allowOverlap="1" wp14:anchorId="6CB0DEA9" wp14:editId="585AD87A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6BB1E" w14:textId="77777777" w:rsidR="0022737D" w:rsidRDefault="0082213B">
      <w:pPr>
        <w:spacing w:before="99" w:line="259" w:lineRule="auto"/>
        <w:ind w:left="147" w:right="669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  <w:r>
        <w:rPr>
          <w:spacing w:val="-41"/>
          <w:sz w:val="14"/>
        </w:rPr>
        <w:t xml:space="preserve"> </w:t>
      </w:r>
      <w:r>
        <w:rPr>
          <w:sz w:val="14"/>
        </w:rPr>
        <w:t>rispetto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z w:val="14"/>
        </w:rPr>
        <w:t>quelle didattiche,</w:t>
      </w:r>
      <w:r>
        <w:rPr>
          <w:spacing w:val="-1"/>
          <w:sz w:val="14"/>
        </w:rPr>
        <w:t xml:space="preserve"> </w:t>
      </w:r>
      <w:r>
        <w:rPr>
          <w:sz w:val="14"/>
        </w:rPr>
        <w:t>da</w:t>
      </w:r>
      <w:r>
        <w:rPr>
          <w:spacing w:val="-2"/>
          <w:sz w:val="14"/>
        </w:rPr>
        <w:t xml:space="preserve"> </w:t>
      </w:r>
      <w:r>
        <w:rPr>
          <w:sz w:val="14"/>
        </w:rPr>
        <w:t>proporre</w:t>
      </w:r>
      <w:r>
        <w:rPr>
          <w:spacing w:val="3"/>
          <w:sz w:val="14"/>
        </w:rPr>
        <w:t xml:space="preserve"> </w:t>
      </w:r>
      <w:r>
        <w:rPr>
          <w:sz w:val="14"/>
        </w:rPr>
        <w:t>e</w:t>
      </w:r>
      <w:r>
        <w:rPr>
          <w:spacing w:val="-1"/>
          <w:sz w:val="14"/>
        </w:rPr>
        <w:t xml:space="preserve"> </w:t>
      </w:r>
      <w:r>
        <w:rPr>
          <w:sz w:val="14"/>
        </w:rPr>
        <w:t>condividere</w:t>
      </w:r>
      <w:r>
        <w:rPr>
          <w:spacing w:val="1"/>
          <w:sz w:val="14"/>
        </w:rPr>
        <w:t xml:space="preserve"> </w:t>
      </w:r>
      <w:r>
        <w:rPr>
          <w:sz w:val="14"/>
        </w:rPr>
        <w:t>con</w:t>
      </w:r>
      <w:r>
        <w:rPr>
          <w:spacing w:val="-1"/>
          <w:sz w:val="14"/>
        </w:rPr>
        <w:t xml:space="preserve"> </w:t>
      </w:r>
      <w:r>
        <w:rPr>
          <w:sz w:val="14"/>
        </w:rPr>
        <w:t>l’Ente</w:t>
      </w:r>
      <w:r>
        <w:rPr>
          <w:spacing w:val="-1"/>
          <w:sz w:val="14"/>
        </w:rPr>
        <w:t xml:space="preserve"> </w:t>
      </w:r>
      <w:r>
        <w:rPr>
          <w:sz w:val="14"/>
        </w:rPr>
        <w:t>Territoriale</w:t>
      </w:r>
    </w:p>
    <w:p w14:paraId="40C55F31" w14:textId="77777777" w:rsidR="0022737D" w:rsidRDefault="0022737D">
      <w:pPr>
        <w:pStyle w:val="Corpotesto"/>
        <w:spacing w:before="1"/>
        <w:rPr>
          <w:sz w:val="20"/>
        </w:rPr>
      </w:pPr>
    </w:p>
    <w:p w14:paraId="6EE1A6DA" w14:textId="77777777" w:rsidR="0022737D" w:rsidRDefault="0082213B">
      <w:pPr>
        <w:pStyle w:val="Titolo3"/>
        <w:tabs>
          <w:tab w:val="left" w:pos="9435"/>
        </w:tabs>
        <w:spacing w:line="259" w:lineRule="auto"/>
        <w:ind w:right="483"/>
        <w:jc w:val="both"/>
      </w:pPr>
      <w:r>
        <w:t>La verifica finale, con la proposta del numero di ore di sostegno e delle risorse da destinare agli interventi di assistenza</w:t>
      </w:r>
      <w:r>
        <w:rPr>
          <w:spacing w:val="-61"/>
        </w:rPr>
        <w:t xml:space="preserve"> </w:t>
      </w:r>
      <w:r>
        <w:t>igienica e di base, nonché delle tipologie di assistenza/figure professionali da destinare all'assistenza, all'autonomia e/o</w:t>
      </w:r>
      <w:r>
        <w:rPr>
          <w:spacing w:val="-60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comunicazione,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'anno</w:t>
      </w:r>
      <w:r>
        <w:rPr>
          <w:spacing w:val="-5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successivo,</w:t>
      </w:r>
      <w:r>
        <w:rPr>
          <w:spacing w:val="-4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a</w:t>
      </w:r>
      <w:r>
        <w:rPr>
          <w:spacing w:val="-3"/>
        </w:rPr>
        <w:t xml:space="preserve"> </w:t>
      </w:r>
      <w:r>
        <w:t>approvata</w:t>
      </w:r>
      <w:r>
        <w:rPr>
          <w:spacing w:val="-3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GLO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1CAE10B" w14:textId="77777777" w:rsidR="0022737D" w:rsidRDefault="0082213B">
      <w:pPr>
        <w:spacing w:before="120"/>
        <w:ind w:left="147"/>
        <w:jc w:val="both"/>
        <w:rPr>
          <w:sz w:val="20"/>
        </w:rPr>
      </w:pPr>
      <w:r>
        <w:rPr>
          <w:sz w:val="20"/>
        </w:rPr>
        <w:t>Come</w:t>
      </w:r>
      <w:r>
        <w:rPr>
          <w:spacing w:val="-2"/>
          <w:sz w:val="20"/>
        </w:rPr>
        <w:t xml:space="preserve"> </w:t>
      </w:r>
      <w:r>
        <w:rPr>
          <w:sz w:val="20"/>
        </w:rPr>
        <w:t>risulta</w:t>
      </w:r>
      <w:r>
        <w:rPr>
          <w:spacing w:val="-2"/>
          <w:sz w:val="20"/>
        </w:rPr>
        <w:t xml:space="preserve"> </w:t>
      </w:r>
      <w:r>
        <w:rPr>
          <w:sz w:val="20"/>
        </w:rPr>
        <w:t>da verbale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 xml:space="preserve">    </w:t>
      </w:r>
      <w:r>
        <w:rPr>
          <w:spacing w:val="58"/>
          <w:sz w:val="20"/>
          <w:u w:val="single"/>
        </w:rPr>
        <w:t xml:space="preserve"> </w:t>
      </w:r>
      <w:r>
        <w:rPr>
          <w:sz w:val="20"/>
        </w:rPr>
        <w:t>allegato</w:t>
      </w:r>
    </w:p>
    <w:p w14:paraId="3F2859C2" w14:textId="77777777" w:rsidR="0022737D" w:rsidRDefault="0022737D">
      <w:pPr>
        <w:pStyle w:val="Corpotesto"/>
        <w:rPr>
          <w:sz w:val="20"/>
        </w:rPr>
      </w:pPr>
    </w:p>
    <w:p w14:paraId="0A083D7F" w14:textId="77777777" w:rsidR="0022737D" w:rsidRDefault="0022737D">
      <w:pPr>
        <w:pStyle w:val="Corpotesto"/>
        <w:spacing w:before="4"/>
        <w:rPr>
          <w:sz w:val="1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976"/>
        <w:gridCol w:w="3262"/>
      </w:tblGrid>
      <w:tr w:rsidR="0022737D" w14:paraId="3BEE5102" w14:textId="77777777">
        <w:trPr>
          <w:trHeight w:val="525"/>
        </w:trPr>
        <w:tc>
          <w:tcPr>
            <w:tcW w:w="3829" w:type="dxa"/>
          </w:tcPr>
          <w:p w14:paraId="792BF8B1" w14:textId="77777777" w:rsidR="0022737D" w:rsidRDefault="0082213B">
            <w:pPr>
              <w:pStyle w:val="TableParagraph"/>
              <w:spacing w:line="240" w:lineRule="exact"/>
              <w:ind w:left="1125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14:paraId="26F08A0D" w14:textId="77777777" w:rsidR="0022737D" w:rsidRDefault="0082213B">
            <w:pPr>
              <w:pStyle w:val="TableParagraph"/>
              <w:spacing w:line="261" w:lineRule="auto"/>
              <w:ind w:left="107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262" w:type="dxa"/>
          </w:tcPr>
          <w:p w14:paraId="74ECCFD7" w14:textId="77777777" w:rsidR="0022737D" w:rsidRDefault="0082213B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22737D" w14:paraId="5DFF68AD" w14:textId="77777777">
        <w:trPr>
          <w:trHeight w:val="474"/>
        </w:trPr>
        <w:tc>
          <w:tcPr>
            <w:tcW w:w="3829" w:type="dxa"/>
          </w:tcPr>
          <w:p w14:paraId="40A694C4" w14:textId="77777777" w:rsidR="0022737D" w:rsidRDefault="0082213B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51A5F147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662614F8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37D" w14:paraId="419ED612" w14:textId="77777777">
        <w:trPr>
          <w:trHeight w:val="477"/>
        </w:trPr>
        <w:tc>
          <w:tcPr>
            <w:tcW w:w="3829" w:type="dxa"/>
          </w:tcPr>
          <w:p w14:paraId="2A5F94FB" w14:textId="77777777" w:rsidR="0022737D" w:rsidRDefault="0082213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2FE33CBF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B9E43E1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37D" w14:paraId="79F3EF61" w14:textId="77777777">
        <w:trPr>
          <w:trHeight w:val="474"/>
        </w:trPr>
        <w:tc>
          <w:tcPr>
            <w:tcW w:w="3829" w:type="dxa"/>
          </w:tcPr>
          <w:p w14:paraId="05874763" w14:textId="77777777" w:rsidR="0022737D" w:rsidRDefault="0082213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31CA4216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7560469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37D" w14:paraId="7B509B53" w14:textId="77777777">
        <w:trPr>
          <w:trHeight w:val="477"/>
        </w:trPr>
        <w:tc>
          <w:tcPr>
            <w:tcW w:w="3829" w:type="dxa"/>
          </w:tcPr>
          <w:p w14:paraId="1E336822" w14:textId="77777777" w:rsidR="0022737D" w:rsidRDefault="0082213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352E98A0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57A1F569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37D" w14:paraId="37CFC1D6" w14:textId="77777777">
        <w:trPr>
          <w:trHeight w:val="474"/>
        </w:trPr>
        <w:tc>
          <w:tcPr>
            <w:tcW w:w="3829" w:type="dxa"/>
          </w:tcPr>
          <w:p w14:paraId="5E63CBB7" w14:textId="77777777" w:rsidR="0022737D" w:rsidRDefault="0082213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358B2265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5B33A49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37D" w14:paraId="01C66930" w14:textId="77777777">
        <w:trPr>
          <w:trHeight w:val="477"/>
        </w:trPr>
        <w:tc>
          <w:tcPr>
            <w:tcW w:w="3829" w:type="dxa"/>
          </w:tcPr>
          <w:p w14:paraId="384BF4E0" w14:textId="77777777" w:rsidR="0022737D" w:rsidRDefault="0082213B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54FE0FD0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1B1819E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37D" w14:paraId="7CAAAE25" w14:textId="77777777">
        <w:trPr>
          <w:trHeight w:val="477"/>
        </w:trPr>
        <w:tc>
          <w:tcPr>
            <w:tcW w:w="3829" w:type="dxa"/>
          </w:tcPr>
          <w:p w14:paraId="33BE014C" w14:textId="77777777" w:rsidR="0022737D" w:rsidRDefault="0082213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1B44968F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1509D2E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AE7C9BD" w14:textId="77777777" w:rsidR="0022737D" w:rsidRDefault="0022737D">
      <w:pPr>
        <w:rPr>
          <w:rFonts w:ascii="Times New Roman"/>
          <w:sz w:val="16"/>
        </w:rPr>
        <w:sectPr w:rsidR="0022737D">
          <w:pgSz w:w="11910" w:h="16840"/>
          <w:pgMar w:top="1120" w:right="220" w:bottom="1060" w:left="560" w:header="0" w:footer="784" w:gutter="0"/>
          <w:cols w:space="720"/>
        </w:sectPr>
      </w:pPr>
    </w:p>
    <w:p w14:paraId="69331AB8" w14:textId="77777777" w:rsidR="0022737D" w:rsidRDefault="0082213B">
      <w:pPr>
        <w:pStyle w:val="Titolo1"/>
        <w:numPr>
          <w:ilvl w:val="0"/>
          <w:numId w:val="3"/>
        </w:numPr>
        <w:tabs>
          <w:tab w:val="left" w:pos="667"/>
        </w:tabs>
        <w:ind w:hanging="452"/>
      </w:pPr>
      <w:r>
        <w:rPr>
          <w:noProof/>
          <w:lang w:eastAsia="it-IT"/>
        </w:rPr>
        <w:lastRenderedPageBreak/>
        <w:drawing>
          <wp:anchor distT="0" distB="0" distL="0" distR="0" simplePos="0" relativeHeight="15756800" behindDoc="0" locked="0" layoutInCell="1" allowOverlap="1" wp14:anchorId="302FAD7E" wp14:editId="301F8734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I</w:t>
      </w:r>
      <w:r>
        <w:rPr>
          <w:spacing w:val="-3"/>
        </w:rPr>
        <w:t xml:space="preserve"> </w:t>
      </w:r>
      <w:r>
        <w:t>Provvisori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.</w:t>
      </w:r>
      <w:r>
        <w:rPr>
          <w:spacing w:val="-2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successivo</w:t>
      </w:r>
    </w:p>
    <w:p w14:paraId="6894F47C" w14:textId="266FA00D" w:rsidR="0022737D" w:rsidRDefault="00C21A52">
      <w:pPr>
        <w:spacing w:before="24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3C725B0" wp14:editId="4910D95D">
                <wp:simplePos x="0" y="0"/>
                <wp:positionH relativeFrom="page">
                  <wp:posOffset>473710</wp:posOffset>
                </wp:positionH>
                <wp:positionV relativeFrom="paragraph">
                  <wp:posOffset>159385</wp:posOffset>
                </wp:positionV>
                <wp:extent cx="6746240" cy="6350"/>
                <wp:effectExtent l="0" t="0" r="0" b="0"/>
                <wp:wrapTopAndBottom/>
                <wp:docPr id="17687121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D5D161" id="Rectangle 6" o:spid="_x0000_s1026" style="position:absolute;margin-left:37.3pt;margin-top:12.55pt;width:531.2pt;height:.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dqwg2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2213B">
        <w:rPr>
          <w:b/>
          <w:sz w:val="16"/>
        </w:rPr>
        <w:t>[da</w:t>
      </w:r>
      <w:r w:rsidR="0082213B">
        <w:rPr>
          <w:b/>
          <w:spacing w:val="-2"/>
          <w:sz w:val="16"/>
        </w:rPr>
        <w:t xml:space="preserve"> </w:t>
      </w:r>
      <w:r w:rsidR="0082213B">
        <w:rPr>
          <w:b/>
          <w:sz w:val="16"/>
        </w:rPr>
        <w:t>compilare</w:t>
      </w:r>
      <w:r w:rsidR="0082213B">
        <w:rPr>
          <w:b/>
          <w:spacing w:val="-1"/>
          <w:sz w:val="16"/>
        </w:rPr>
        <w:t xml:space="preserve"> </w:t>
      </w:r>
      <w:r w:rsidR="0082213B">
        <w:rPr>
          <w:b/>
          <w:sz w:val="16"/>
        </w:rPr>
        <w:t>a</w:t>
      </w:r>
      <w:r w:rsidR="0082213B">
        <w:rPr>
          <w:b/>
          <w:spacing w:val="-6"/>
          <w:sz w:val="16"/>
        </w:rPr>
        <w:t xml:space="preserve"> </w:t>
      </w:r>
      <w:r w:rsidR="0082213B">
        <w:rPr>
          <w:b/>
          <w:sz w:val="16"/>
        </w:rPr>
        <w:t>seguito</w:t>
      </w:r>
      <w:r w:rsidR="0082213B">
        <w:rPr>
          <w:b/>
          <w:spacing w:val="-3"/>
          <w:sz w:val="16"/>
        </w:rPr>
        <w:t xml:space="preserve"> </w:t>
      </w:r>
      <w:r w:rsidR="0082213B">
        <w:rPr>
          <w:b/>
          <w:sz w:val="16"/>
        </w:rPr>
        <w:t>del</w:t>
      </w:r>
      <w:r w:rsidR="0082213B">
        <w:rPr>
          <w:b/>
          <w:spacing w:val="-4"/>
          <w:sz w:val="16"/>
        </w:rPr>
        <w:t xml:space="preserve"> </w:t>
      </w:r>
      <w:r w:rsidR="0082213B">
        <w:rPr>
          <w:b/>
          <w:sz w:val="16"/>
        </w:rPr>
        <w:t>primo</w:t>
      </w:r>
      <w:r w:rsidR="0082213B">
        <w:rPr>
          <w:b/>
          <w:spacing w:val="-2"/>
          <w:sz w:val="16"/>
        </w:rPr>
        <w:t xml:space="preserve"> </w:t>
      </w:r>
      <w:r w:rsidR="0082213B">
        <w:rPr>
          <w:b/>
          <w:sz w:val="16"/>
        </w:rPr>
        <w:t>accertamento</w:t>
      </w:r>
      <w:r w:rsidR="0082213B">
        <w:rPr>
          <w:b/>
          <w:spacing w:val="-2"/>
          <w:sz w:val="16"/>
        </w:rPr>
        <w:t xml:space="preserve"> </w:t>
      </w:r>
      <w:r w:rsidR="0082213B">
        <w:rPr>
          <w:b/>
          <w:sz w:val="16"/>
        </w:rPr>
        <w:t>della</w:t>
      </w:r>
      <w:r w:rsidR="0082213B">
        <w:rPr>
          <w:b/>
          <w:spacing w:val="-1"/>
          <w:sz w:val="16"/>
        </w:rPr>
        <w:t xml:space="preserve"> </w:t>
      </w:r>
      <w:r w:rsidR="0082213B">
        <w:rPr>
          <w:b/>
          <w:sz w:val="16"/>
        </w:rPr>
        <w:t>condizione</w:t>
      </w:r>
      <w:r w:rsidR="0082213B">
        <w:rPr>
          <w:b/>
          <w:spacing w:val="-1"/>
          <w:sz w:val="16"/>
        </w:rPr>
        <w:t xml:space="preserve"> </w:t>
      </w:r>
      <w:r w:rsidR="0082213B">
        <w:rPr>
          <w:b/>
          <w:sz w:val="16"/>
        </w:rPr>
        <w:t>di</w:t>
      </w:r>
      <w:r w:rsidR="0082213B">
        <w:rPr>
          <w:b/>
          <w:spacing w:val="-2"/>
          <w:sz w:val="16"/>
        </w:rPr>
        <w:t xml:space="preserve"> </w:t>
      </w:r>
      <w:r w:rsidR="0082213B">
        <w:rPr>
          <w:b/>
          <w:sz w:val="16"/>
        </w:rPr>
        <w:t>disabilità</w:t>
      </w:r>
      <w:r w:rsidR="0082213B">
        <w:rPr>
          <w:b/>
          <w:spacing w:val="-4"/>
          <w:sz w:val="16"/>
        </w:rPr>
        <w:t xml:space="preserve"> </w:t>
      </w:r>
      <w:r w:rsidR="0082213B">
        <w:rPr>
          <w:b/>
          <w:sz w:val="16"/>
        </w:rPr>
        <w:t>in</w:t>
      </w:r>
      <w:r w:rsidR="0082213B">
        <w:rPr>
          <w:b/>
          <w:spacing w:val="-3"/>
          <w:sz w:val="16"/>
        </w:rPr>
        <w:t xml:space="preserve"> </w:t>
      </w:r>
      <w:r w:rsidR="0082213B">
        <w:rPr>
          <w:b/>
          <w:sz w:val="16"/>
        </w:rPr>
        <w:t>età</w:t>
      </w:r>
      <w:r w:rsidR="0082213B">
        <w:rPr>
          <w:b/>
          <w:spacing w:val="-4"/>
          <w:sz w:val="16"/>
        </w:rPr>
        <w:t xml:space="preserve"> </w:t>
      </w:r>
      <w:r w:rsidR="0082213B">
        <w:rPr>
          <w:b/>
          <w:sz w:val="16"/>
        </w:rPr>
        <w:t>evolutiva</w:t>
      </w:r>
      <w:r w:rsidR="0082213B">
        <w:rPr>
          <w:b/>
          <w:spacing w:val="-2"/>
          <w:sz w:val="16"/>
        </w:rPr>
        <w:t xml:space="preserve"> </w:t>
      </w:r>
      <w:r w:rsidR="0082213B">
        <w:rPr>
          <w:b/>
          <w:sz w:val="16"/>
        </w:rPr>
        <w:t>ai</w:t>
      </w:r>
      <w:r w:rsidR="0082213B">
        <w:rPr>
          <w:b/>
          <w:spacing w:val="-4"/>
          <w:sz w:val="16"/>
        </w:rPr>
        <w:t xml:space="preserve"> </w:t>
      </w:r>
      <w:r w:rsidR="0082213B">
        <w:rPr>
          <w:b/>
          <w:sz w:val="16"/>
        </w:rPr>
        <w:t>fini</w:t>
      </w:r>
      <w:r w:rsidR="0082213B">
        <w:rPr>
          <w:b/>
          <w:spacing w:val="-3"/>
          <w:sz w:val="16"/>
        </w:rPr>
        <w:t xml:space="preserve"> </w:t>
      </w:r>
      <w:r w:rsidR="0082213B">
        <w:rPr>
          <w:b/>
          <w:sz w:val="16"/>
        </w:rPr>
        <w:t>dell’inclusione</w:t>
      </w:r>
      <w:r w:rsidR="0082213B">
        <w:rPr>
          <w:b/>
          <w:spacing w:val="-3"/>
          <w:sz w:val="16"/>
        </w:rPr>
        <w:t xml:space="preserve"> </w:t>
      </w:r>
      <w:r w:rsidR="0082213B">
        <w:rPr>
          <w:b/>
          <w:sz w:val="16"/>
        </w:rPr>
        <w:t>scolastica]</w:t>
      </w:r>
    </w:p>
    <w:p w14:paraId="35742B9D" w14:textId="77777777" w:rsidR="0022737D" w:rsidRDefault="0022737D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242"/>
        <w:gridCol w:w="1109"/>
        <w:gridCol w:w="1035"/>
        <w:gridCol w:w="1133"/>
        <w:gridCol w:w="1170"/>
        <w:gridCol w:w="1541"/>
      </w:tblGrid>
      <w:tr w:rsidR="0022737D" w14:paraId="5EED89EE" w14:textId="77777777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14:paraId="44B9F576" w14:textId="77777777" w:rsidR="0022737D" w:rsidRDefault="0022737D">
            <w:pPr>
              <w:pStyle w:val="TableParagraph"/>
              <w:rPr>
                <w:b/>
                <w:sz w:val="24"/>
              </w:rPr>
            </w:pPr>
          </w:p>
          <w:p w14:paraId="2D0A7806" w14:textId="77777777" w:rsidR="0022737D" w:rsidRDefault="0022737D">
            <w:pPr>
              <w:pStyle w:val="TableParagraph"/>
              <w:rPr>
                <w:b/>
                <w:sz w:val="24"/>
              </w:rPr>
            </w:pPr>
          </w:p>
          <w:p w14:paraId="05AB54F3" w14:textId="77777777" w:rsidR="0022737D" w:rsidRDefault="0022737D">
            <w:pPr>
              <w:pStyle w:val="TableParagraph"/>
              <w:rPr>
                <w:b/>
                <w:sz w:val="24"/>
              </w:rPr>
            </w:pPr>
          </w:p>
          <w:p w14:paraId="18E6AECB" w14:textId="77777777" w:rsidR="0022737D" w:rsidRDefault="0022737D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64CC6448" w14:textId="77777777" w:rsidR="0022737D" w:rsidRDefault="0082213B">
            <w:pPr>
              <w:pStyle w:val="TableParagraph"/>
              <w:spacing w:line="259" w:lineRule="auto"/>
              <w:ind w:left="107" w:right="144"/>
              <w:rPr>
                <w:sz w:val="10"/>
              </w:rPr>
            </w:pPr>
            <w:r>
              <w:rPr>
                <w:sz w:val="20"/>
              </w:rPr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a classe per l'ann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  <w:p w14:paraId="10300363" w14:textId="77777777" w:rsidR="0022737D" w:rsidRDefault="0082213B">
            <w:pPr>
              <w:pStyle w:val="TableParagraph"/>
              <w:spacing w:before="159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d) </w:t>
            </w:r>
            <w:proofErr w:type="spellStart"/>
            <w:proofErr w:type="gramStart"/>
            <w:r>
              <w:rPr>
                <w:sz w:val="16"/>
              </w:rPr>
              <w:t>D.Lgs</w:t>
            </w:r>
            <w:proofErr w:type="spellEnd"/>
            <w:proofErr w:type="gramEnd"/>
          </w:p>
          <w:p w14:paraId="1CFEAFA7" w14:textId="77777777" w:rsidR="0022737D" w:rsidRDefault="0082213B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8230" w:type="dxa"/>
            <w:gridSpan w:val="6"/>
          </w:tcPr>
          <w:p w14:paraId="71A56677" w14:textId="77777777" w:rsidR="0022737D" w:rsidRDefault="0082213B">
            <w:pPr>
              <w:pStyle w:val="TableParagraph"/>
              <w:tabs>
                <w:tab w:val="left" w:pos="2138"/>
                <w:tab w:val="left" w:pos="3357"/>
                <w:tab w:val="left" w:pos="4379"/>
                <w:tab w:val="left" w:pos="6097"/>
                <w:tab w:val="left" w:pos="7134"/>
              </w:tabs>
              <w:spacing w:before="121" w:line="259" w:lineRule="auto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i dimensioni interessate [Sezione 4] e le condizioni di contesto [Sezione 6], con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is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v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u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bbiso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or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z w:val="20"/>
              </w:rPr>
              <w:tab/>
              <w:t>per</w:t>
            </w:r>
            <w:r>
              <w:rPr>
                <w:sz w:val="20"/>
              </w:rPr>
              <w:tab/>
              <w:t>il</w:t>
            </w:r>
            <w:r>
              <w:rPr>
                <w:sz w:val="20"/>
              </w:rPr>
              <w:tab/>
              <w:t>sostegno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l’assistenza</w:t>
            </w:r>
          </w:p>
          <w:p w14:paraId="7158EA66" w14:textId="77777777" w:rsidR="0022737D" w:rsidRDefault="0082213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14:paraId="7B253EF7" w14:textId="77777777" w:rsidR="0022737D" w:rsidRDefault="0082213B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22737D" w14:paraId="1B267D15" w14:textId="77777777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59D16792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bottom w:val="nil"/>
            </w:tcBorders>
          </w:tcPr>
          <w:p w14:paraId="517F2C65" w14:textId="77777777" w:rsidR="0022737D" w:rsidRDefault="0082213B">
            <w:pPr>
              <w:pStyle w:val="TableParagraph"/>
              <w:spacing w:before="1" w:line="259" w:lineRule="auto"/>
              <w:ind w:left="107" w:right="176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 delle difficoltà nello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volgimento delle attività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ese in ciascun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dominio/dimensione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nendo</w:t>
            </w:r>
          </w:p>
          <w:p w14:paraId="16D70F29" w14:textId="77777777" w:rsidR="0022737D" w:rsidRDefault="0082213B">
            <w:pPr>
              <w:pStyle w:val="TableParagraph"/>
              <w:spacing w:line="194" w:lineRule="exact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ont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i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attori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mbientali</w:t>
            </w:r>
          </w:p>
        </w:tc>
        <w:tc>
          <w:tcPr>
            <w:tcW w:w="1109" w:type="dxa"/>
            <w:tcBorders>
              <w:bottom w:val="nil"/>
            </w:tcBorders>
          </w:tcPr>
          <w:p w14:paraId="536D6405" w14:textId="77777777" w:rsidR="0022737D" w:rsidRDefault="0022737D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26A302A3" w14:textId="77777777" w:rsidR="0022737D" w:rsidRDefault="0082213B">
            <w:pPr>
              <w:pStyle w:val="TableParagraph"/>
              <w:ind w:left="222" w:right="217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56A8F37E" w14:textId="77777777" w:rsidR="0022737D" w:rsidRDefault="0082213B">
            <w:pPr>
              <w:pStyle w:val="TableParagraph"/>
              <w:spacing w:before="137"/>
              <w:ind w:left="7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035" w:type="dxa"/>
            <w:tcBorders>
              <w:bottom w:val="nil"/>
            </w:tcBorders>
          </w:tcPr>
          <w:p w14:paraId="2A91FF2B" w14:textId="77777777" w:rsidR="0022737D" w:rsidRDefault="0022737D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3DF6D8A8" w14:textId="77777777" w:rsidR="0022737D" w:rsidRDefault="0082213B">
            <w:pPr>
              <w:pStyle w:val="TableParagraph"/>
              <w:ind w:left="245" w:right="330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41E27C2C" w14:textId="77777777" w:rsidR="0022737D" w:rsidRDefault="0082213B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3" w:type="dxa"/>
            <w:tcBorders>
              <w:bottom w:val="nil"/>
            </w:tcBorders>
          </w:tcPr>
          <w:p w14:paraId="28C28757" w14:textId="77777777" w:rsidR="0022737D" w:rsidRDefault="0022737D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49CEE8E6" w14:textId="77777777" w:rsidR="0022737D" w:rsidRDefault="0082213B">
            <w:pPr>
              <w:pStyle w:val="TableParagraph"/>
              <w:ind w:left="308" w:right="305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21C9A6A8" w14:textId="77777777" w:rsidR="0022737D" w:rsidRDefault="0082213B">
            <w:pPr>
              <w:pStyle w:val="TableParagraph"/>
              <w:spacing w:before="137"/>
              <w:ind w:left="1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70" w:type="dxa"/>
            <w:tcBorders>
              <w:bottom w:val="nil"/>
            </w:tcBorders>
          </w:tcPr>
          <w:p w14:paraId="500B5279" w14:textId="77777777" w:rsidR="0022737D" w:rsidRDefault="0022737D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5D67C4D2" w14:textId="77777777" w:rsidR="0022737D" w:rsidRDefault="0082213B">
            <w:pPr>
              <w:pStyle w:val="TableParagraph"/>
              <w:ind w:left="273" w:right="270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70F69676" w14:textId="77777777" w:rsidR="0022737D" w:rsidRDefault="0082213B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541" w:type="dxa"/>
            <w:tcBorders>
              <w:bottom w:val="nil"/>
            </w:tcBorders>
          </w:tcPr>
          <w:p w14:paraId="3EF71578" w14:textId="77777777" w:rsidR="0022737D" w:rsidRDefault="0022737D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27FF65F3" w14:textId="77777777" w:rsidR="0022737D" w:rsidRDefault="0082213B">
            <w:pPr>
              <w:pStyle w:val="TableParagraph"/>
              <w:ind w:left="217" w:right="214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vata</w:t>
            </w:r>
          </w:p>
          <w:p w14:paraId="0BF6EE74" w14:textId="77777777" w:rsidR="0022737D" w:rsidRDefault="0082213B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</w:tr>
      <w:tr w:rsidR="0022737D" w14:paraId="3FEA0E37" w14:textId="77777777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2E995729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14:paraId="4BB19324" w14:textId="77777777" w:rsidR="0022737D" w:rsidRDefault="0082213B">
            <w:pPr>
              <w:pStyle w:val="TableParagraph"/>
              <w:spacing w:line="189" w:lineRule="exact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1109" w:type="dxa"/>
            <w:tcBorders>
              <w:top w:val="nil"/>
            </w:tcBorders>
          </w:tcPr>
          <w:p w14:paraId="76669E59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14:paraId="59D5A71B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74788A80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4F664C95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14:paraId="2294C22D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37D" w14:paraId="7A71E154" w14:textId="7777777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113033F7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bottom w:val="nil"/>
            </w:tcBorders>
          </w:tcPr>
          <w:p w14:paraId="0146585C" w14:textId="77777777" w:rsidR="0022737D" w:rsidRDefault="0022737D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02B87BCC" w14:textId="77777777" w:rsidR="0022737D" w:rsidRDefault="0082213B">
            <w:pPr>
              <w:pStyle w:val="TableParagraph"/>
              <w:tabs>
                <w:tab w:val="left" w:pos="5471"/>
              </w:tabs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2737D" w14:paraId="2D49245A" w14:textId="77777777">
        <w:trPr>
          <w:trHeight w:val="380"/>
        </w:trPr>
        <w:tc>
          <w:tcPr>
            <w:tcW w:w="2110" w:type="dxa"/>
            <w:tcBorders>
              <w:top w:val="nil"/>
              <w:bottom w:val="nil"/>
            </w:tcBorders>
          </w:tcPr>
          <w:p w14:paraId="7DDE3CE5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  <w:bottom w:val="nil"/>
            </w:tcBorders>
          </w:tcPr>
          <w:p w14:paraId="51D32BEE" w14:textId="77777777" w:rsidR="0022737D" w:rsidRDefault="0082213B">
            <w:pPr>
              <w:pStyle w:val="TableParagraph"/>
              <w:spacing w:before="68"/>
              <w:ind w:left="107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ivazion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…………………</w:t>
            </w:r>
          </w:p>
        </w:tc>
      </w:tr>
      <w:tr w:rsidR="0022737D" w14:paraId="3ED276F1" w14:textId="77777777">
        <w:trPr>
          <w:trHeight w:val="449"/>
        </w:trPr>
        <w:tc>
          <w:tcPr>
            <w:tcW w:w="2110" w:type="dxa"/>
            <w:tcBorders>
              <w:top w:val="nil"/>
            </w:tcBorders>
          </w:tcPr>
          <w:p w14:paraId="6A0450D5" w14:textId="77777777" w:rsidR="0022737D" w:rsidRDefault="00227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</w:tcBorders>
          </w:tcPr>
          <w:p w14:paraId="429DE7CD" w14:textId="77777777" w:rsidR="0022737D" w:rsidRDefault="0082213B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2B29E2BB" w14:textId="77777777" w:rsidR="0022737D" w:rsidRDefault="0022737D">
      <w:pPr>
        <w:pStyle w:val="Corpotesto"/>
        <w:spacing w:before="10"/>
        <w:rPr>
          <w:b/>
          <w:sz w:val="25"/>
        </w:rPr>
      </w:pPr>
    </w:p>
    <w:p w14:paraId="00EBD7FC" w14:textId="366D8601" w:rsidR="0022737D" w:rsidRDefault="00C21A52">
      <w:pPr>
        <w:pStyle w:val="Titolo1"/>
        <w:spacing w:before="0" w:line="415" w:lineRule="auto"/>
        <w:ind w:left="147" w:right="2746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5B82D02" wp14:editId="3E615102">
                <wp:simplePos x="0" y="0"/>
                <wp:positionH relativeFrom="page">
                  <wp:posOffset>431165</wp:posOffset>
                </wp:positionH>
                <wp:positionV relativeFrom="paragraph">
                  <wp:posOffset>212090</wp:posOffset>
                </wp:positionV>
                <wp:extent cx="6789420" cy="6350"/>
                <wp:effectExtent l="0" t="0" r="0" b="0"/>
                <wp:wrapNone/>
                <wp:docPr id="19589004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81AAFB" id="Rectangle 5" o:spid="_x0000_s1026" style="position:absolute;margin-left:33.95pt;margin-top:16.7pt;width:534.6pt;height: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A840C" wp14:editId="21342342">
                <wp:simplePos x="0" y="0"/>
                <wp:positionH relativeFrom="page">
                  <wp:posOffset>614680</wp:posOffset>
                </wp:positionH>
                <wp:positionV relativeFrom="paragraph">
                  <wp:posOffset>518160</wp:posOffset>
                </wp:positionV>
                <wp:extent cx="6575425" cy="4780280"/>
                <wp:effectExtent l="0" t="0" r="0" b="0"/>
                <wp:wrapNone/>
                <wp:docPr id="12263326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478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1"/>
                              <w:gridCol w:w="4885"/>
                              <w:gridCol w:w="504"/>
                            </w:tblGrid>
                            <w:tr w:rsidR="0022737D" w14:paraId="12066CBF" w14:textId="77777777">
                              <w:trPr>
                                <w:trHeight w:val="4402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2C8B592E" w14:textId="77777777" w:rsidR="0022737D" w:rsidRDefault="0082213B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78E910ED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03B3E6C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BD6857C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FCBAE22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1"/>
                                    </w:tabs>
                                    <w:spacing w:before="111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13E3F7CA" w14:textId="77777777" w:rsidR="0022737D" w:rsidRDefault="0082213B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2BA5C505" w14:textId="77777777" w:rsidR="0022737D" w:rsidRDefault="0082213B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  <w:gridSpan w:val="2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118412FB" w14:textId="77777777" w:rsidR="0022737D" w:rsidRDefault="0082213B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cialistic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/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</w:p>
                                <w:p w14:paraId="12D8E993" w14:textId="77777777" w:rsidR="0022737D" w:rsidRDefault="0082213B">
                                  <w:pPr>
                                    <w:pStyle w:val="TableParagraph"/>
                                    <w:spacing w:before="1" w:line="372" w:lineRule="auto"/>
                                    <w:ind w:left="110" w:right="9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  <w:r>
                                    <w:rPr>
                                      <w:spacing w:val="-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26855D55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3773"/>
                                    </w:tabs>
                                    <w:spacing w:line="199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55A50CE" w14:textId="77777777" w:rsidR="0022737D" w:rsidRDefault="0082213B">
                                  <w:pPr>
                                    <w:pStyle w:val="TableParagraph"/>
                                    <w:spacing w:before="89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4DAE140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3749"/>
                                    </w:tabs>
                                    <w:spacing w:before="103" w:line="225" w:lineRule="auto"/>
                                    <w:ind w:left="110" w:right="415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C003C19" w14:textId="77777777" w:rsidR="0022737D" w:rsidRDefault="0022737D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00E81D7" w14:textId="77777777" w:rsidR="0022737D" w:rsidRDefault="0082213B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  <w:p w14:paraId="27981190" w14:textId="77777777" w:rsidR="0022737D" w:rsidRDefault="0082213B">
                                  <w:pPr>
                                    <w:pStyle w:val="TableParagraph"/>
                                    <w:spacing w:before="89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8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FE68FD7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before="89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B28EC5F" w14:textId="77777777" w:rsidR="0022737D" w:rsidRDefault="0082213B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leader="dot" w:pos="4750"/>
                                    </w:tabs>
                                    <w:spacing w:before="92"/>
                                    <w:ind w:left="11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0C00B402" w14:textId="77777777" w:rsidR="0022737D" w:rsidRDefault="0082213B">
                                  <w:pPr>
                                    <w:pStyle w:val="TableParagraph"/>
                                    <w:spacing w:before="123" w:line="256" w:lineRule="auto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…………………………………………………………….</w:t>
                                  </w:r>
                                </w:p>
                              </w:tc>
                            </w:tr>
                            <w:tr w:rsidR="0022737D" w14:paraId="721D62DD" w14:textId="77777777">
                              <w:trPr>
                                <w:trHeight w:val="3075"/>
                              </w:trPr>
                              <w:tc>
                                <w:tcPr>
                                  <w:tcW w:w="9836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1B86A1D2" w14:textId="77777777" w:rsidR="0022737D" w:rsidRDefault="0082213B">
                                  <w:pPr>
                                    <w:pStyle w:val="TableParagraph"/>
                                    <w:spacing w:before="14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16FAC53E" w14:textId="77777777" w:rsidR="0022737D" w:rsidRDefault="0082213B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14:paraId="2D6D87BC" w14:textId="77777777" w:rsidR="0022737D" w:rsidRDefault="0082213B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:</w:t>
                                  </w:r>
                                </w:p>
                                <w:p w14:paraId="5DFCF137" w14:textId="77777777" w:rsidR="0022737D" w:rsidRDefault="0082213B">
                                  <w:pPr>
                                    <w:pStyle w:val="TableParagraph"/>
                                    <w:spacing w:before="193"/>
                                    <w:ind w:left="94" w:right="2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on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ser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t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n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’istituzio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4BBEB47B" w14:textId="77777777" w:rsidR="0022737D" w:rsidRDefault="0082213B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proofErr w:type="gramEnd"/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</w:p>
                                <w:p w14:paraId="6E1EA2EE" w14:textId="77777777" w:rsidR="0022737D" w:rsidRDefault="0082213B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erne.</w:t>
                                  </w:r>
                                </w:p>
                                <w:p w14:paraId="285D72E8" w14:textId="77777777" w:rsidR="0022737D" w:rsidRDefault="0082213B">
                                  <w:pPr>
                                    <w:pStyle w:val="TableParagraph"/>
                                    <w:spacing w:before="193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feribili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lusivament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fic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no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niti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l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dalità</w:t>
                                  </w:r>
                                </w:p>
                                <w:p w14:paraId="240DFE15" w14:textId="77777777" w:rsidR="0022737D" w:rsidRDefault="0082213B">
                                  <w:pPr>
                                    <w:pStyle w:val="TableParagraph"/>
                                    <w:spacing w:before="1" w:line="240" w:lineRule="exact"/>
                                    <w:ind w:left="94" w:right="35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tenute più idonee, conservando la relativa documentazione nel fascicolo personale del bambino o dell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mbina.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47D93043" w14:textId="77777777" w:rsidR="0022737D" w:rsidRDefault="002273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66A108" w14:textId="77777777" w:rsidR="0022737D" w:rsidRDefault="0022737D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A840C" id="Text Box 4" o:spid="_x0000_s1047" type="#_x0000_t202" style="position:absolute;left:0;text-align:left;margin-left:48.4pt;margin-top:40.8pt;width:517.75pt;height:376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1"/>
                        <w:gridCol w:w="4885"/>
                        <w:gridCol w:w="504"/>
                      </w:tblGrid>
                      <w:tr w:rsidR="0022737D" w14:paraId="12066CBF" w14:textId="77777777">
                        <w:trPr>
                          <w:trHeight w:val="4402"/>
                        </w:trPr>
                        <w:tc>
                          <w:tcPr>
                            <w:tcW w:w="4951" w:type="dxa"/>
                            <w:tcBorders>
                              <w:bottom w:val="double" w:sz="1" w:space="0" w:color="000000"/>
                            </w:tcBorders>
                          </w:tcPr>
                          <w:p w14:paraId="2C8B592E" w14:textId="77777777" w:rsidR="0022737D" w:rsidRDefault="0082213B">
                            <w:pPr>
                              <w:pStyle w:val="TableParagraph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78E910ED" w14:textId="77777777" w:rsidR="0022737D" w:rsidRDefault="0082213B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03B3E6C" w14:textId="77777777" w:rsidR="0022737D" w:rsidRDefault="0082213B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1BD6857C" w14:textId="77777777" w:rsidR="0022737D" w:rsidRDefault="0082213B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FCBAE22" w14:textId="77777777" w:rsidR="0022737D" w:rsidRDefault="0082213B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1"/>
                              </w:tabs>
                              <w:spacing w:before="111"/>
                              <w:ind w:left="1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13E3F7CA" w14:textId="77777777" w:rsidR="0022737D" w:rsidRDefault="0082213B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2BA5C505" w14:textId="77777777" w:rsidR="0022737D" w:rsidRDefault="0082213B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389" w:type="dxa"/>
                            <w:gridSpan w:val="2"/>
                            <w:tcBorders>
                              <w:bottom w:val="double" w:sz="1" w:space="0" w:color="000000"/>
                            </w:tcBorders>
                          </w:tcPr>
                          <w:p w14:paraId="118412FB" w14:textId="77777777" w:rsidR="0022737D" w:rsidRDefault="0082213B">
                            <w:pPr>
                              <w:pStyle w:val="TableParagraph"/>
                              <w:spacing w:line="217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alistic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/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</w:p>
                          <w:p w14:paraId="12D8E993" w14:textId="77777777" w:rsidR="0022737D" w:rsidRDefault="0082213B">
                            <w:pPr>
                              <w:pStyle w:val="TableParagraph"/>
                              <w:spacing w:before="1" w:line="372" w:lineRule="auto"/>
                              <w:ind w:left="110" w:right="9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  <w:r>
                              <w:rPr>
                                <w:spacing w:val="-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26855D55" w14:textId="77777777" w:rsidR="0022737D" w:rsidRDefault="0082213B">
                            <w:pPr>
                              <w:pStyle w:val="TableParagraph"/>
                              <w:tabs>
                                <w:tab w:val="left" w:pos="3773"/>
                              </w:tabs>
                              <w:spacing w:line="199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655A50CE" w14:textId="77777777" w:rsidR="0022737D" w:rsidRDefault="0082213B">
                            <w:pPr>
                              <w:pStyle w:val="TableParagraph"/>
                              <w:spacing w:before="89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18"/>
                              </w:rPr>
                              <w:t>◻</w:t>
                            </w:r>
                          </w:p>
                          <w:p w14:paraId="54DAE140" w14:textId="77777777" w:rsidR="0022737D" w:rsidRDefault="0082213B">
                            <w:pPr>
                              <w:pStyle w:val="TableParagraph"/>
                              <w:tabs>
                                <w:tab w:val="left" w:pos="3749"/>
                              </w:tabs>
                              <w:spacing w:before="103" w:line="225" w:lineRule="auto"/>
                              <w:ind w:left="110" w:right="415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7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4"/>
                                <w:w w:val="9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6C003C19" w14:textId="77777777" w:rsidR="0022737D" w:rsidRDefault="0022737D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00E81D7" w14:textId="77777777" w:rsidR="0022737D" w:rsidRDefault="0082213B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  <w:p w14:paraId="27981190" w14:textId="77777777" w:rsidR="0022737D" w:rsidRDefault="0082213B">
                            <w:pPr>
                              <w:pStyle w:val="TableParagraph"/>
                              <w:spacing w:before="89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8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FE68FD7" w14:textId="77777777" w:rsidR="0022737D" w:rsidRDefault="0082213B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before="89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1B28EC5F" w14:textId="77777777" w:rsidR="0022737D" w:rsidRDefault="0082213B">
                            <w:pPr>
                              <w:pStyle w:val="TableParagraph"/>
                              <w:tabs>
                                <w:tab w:val="left" w:pos="1029"/>
                                <w:tab w:val="left" w:leader="dot" w:pos="4750"/>
                              </w:tabs>
                              <w:spacing w:before="92"/>
                              <w:ind w:left="11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0C00B402" w14:textId="77777777" w:rsidR="0022737D" w:rsidRDefault="0082213B">
                            <w:pPr>
                              <w:pStyle w:val="TableParagraph"/>
                              <w:spacing w:before="123" w:line="256" w:lineRule="auto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…………………………………………………………….</w:t>
                            </w:r>
                          </w:p>
                        </w:tc>
                      </w:tr>
                      <w:tr w:rsidR="0022737D" w14:paraId="721D62DD" w14:textId="77777777">
                        <w:trPr>
                          <w:trHeight w:val="3075"/>
                        </w:trPr>
                        <w:tc>
                          <w:tcPr>
                            <w:tcW w:w="9836" w:type="dxa"/>
                            <w:gridSpan w:val="2"/>
                            <w:tcBorders>
                              <w:top w:val="double" w:sz="1" w:space="0" w:color="000000"/>
                            </w:tcBorders>
                          </w:tcPr>
                          <w:p w14:paraId="1B86A1D2" w14:textId="77777777" w:rsidR="0022737D" w:rsidRDefault="0082213B">
                            <w:pPr>
                              <w:pStyle w:val="TableParagraph"/>
                              <w:spacing w:before="14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16FAC53E" w14:textId="77777777" w:rsidR="0022737D" w:rsidRDefault="0082213B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o.</w:t>
                            </w:r>
                          </w:p>
                          <w:p w14:paraId="2D6D87BC" w14:textId="77777777" w:rsidR="0022737D" w:rsidRDefault="0082213B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:</w:t>
                            </w:r>
                          </w:p>
                          <w:p w14:paraId="5DFCF137" w14:textId="77777777" w:rsidR="0022737D" w:rsidRDefault="0082213B">
                            <w:pPr>
                              <w:pStyle w:val="TableParagraph"/>
                              <w:spacing w:before="193"/>
                              <w:ind w:left="94" w:right="2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parte dell’adulto somministratore, 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o adeguata formazione del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 professionali coinvolt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tanto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on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r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t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’istituzio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4BBEB47B" w14:textId="77777777" w:rsidR="0022737D" w:rsidRDefault="0082213B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</w:p>
                          <w:p w14:paraId="6E1EA2EE" w14:textId="77777777" w:rsidR="0022737D" w:rsidRDefault="0082213B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erne.</w:t>
                            </w:r>
                          </w:p>
                          <w:p w14:paraId="285D72E8" w14:textId="77777777" w:rsidR="0022737D" w:rsidRDefault="0082213B">
                            <w:pPr>
                              <w:pStyle w:val="TableParagraph"/>
                              <w:spacing w:before="193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feribili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lusivament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fic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abilità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no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niti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l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dalità</w:t>
                            </w:r>
                          </w:p>
                          <w:p w14:paraId="240DFE15" w14:textId="77777777" w:rsidR="0022737D" w:rsidRDefault="0082213B">
                            <w:pPr>
                              <w:pStyle w:val="TableParagraph"/>
                              <w:spacing w:before="1" w:line="240" w:lineRule="exact"/>
                              <w:ind w:left="94" w:right="35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tenute più idonee, conservando la relativa documentazione nel fascicolo personale del bambino o del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mbina.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47D93043" w14:textId="77777777" w:rsidR="0022737D" w:rsidRDefault="0022737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C66A108" w14:textId="77777777" w:rsidR="0022737D" w:rsidRDefault="0022737D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213B">
        <w:t>Interventi necessari per garantire il diritto allo studio e la frequenza</w:t>
      </w:r>
      <w:r w:rsidR="0082213B">
        <w:rPr>
          <w:spacing w:val="-68"/>
        </w:rPr>
        <w:t xml:space="preserve"> </w:t>
      </w:r>
      <w:r w:rsidR="0082213B">
        <w:t>Assistenza</w:t>
      </w:r>
    </w:p>
    <w:p w14:paraId="72C98CED" w14:textId="77777777" w:rsidR="0022737D" w:rsidRDefault="0022737D">
      <w:pPr>
        <w:spacing w:line="415" w:lineRule="auto"/>
        <w:sectPr w:rsidR="0022737D">
          <w:pgSz w:w="11910" w:h="16840"/>
          <w:pgMar w:top="1040" w:right="220" w:bottom="1060" w:left="560" w:header="0" w:footer="784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420"/>
        <w:gridCol w:w="7559"/>
        <w:gridCol w:w="237"/>
      </w:tblGrid>
      <w:tr w:rsidR="0022737D" w14:paraId="58076DAA" w14:textId="77777777">
        <w:trPr>
          <w:trHeight w:val="710"/>
        </w:trPr>
        <w:tc>
          <w:tcPr>
            <w:tcW w:w="2540" w:type="dxa"/>
            <w:gridSpan w:val="2"/>
            <w:tcBorders>
              <w:bottom w:val="single" w:sz="8" w:space="0" w:color="000000"/>
            </w:tcBorders>
          </w:tcPr>
          <w:p w14:paraId="39304AA6" w14:textId="77777777" w:rsidR="0022737D" w:rsidRDefault="0082213B">
            <w:pPr>
              <w:pStyle w:val="TableParagraph"/>
              <w:spacing w:before="119" w:line="259" w:lineRule="auto"/>
              <w:ind w:left="95" w:right="369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tic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cc.)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</w:tcPr>
          <w:p w14:paraId="0CAC8C90" w14:textId="77777777" w:rsidR="0022737D" w:rsidRDefault="0022737D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2992403" w14:textId="77777777" w:rsidR="0022737D" w:rsidRDefault="0082213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ilizz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</w:t>
            </w:r>
          </w:p>
        </w:tc>
      </w:tr>
      <w:tr w:rsidR="0022737D" w14:paraId="35F5D8B6" w14:textId="77777777">
        <w:trPr>
          <w:trHeight w:val="343"/>
        </w:trPr>
        <w:tc>
          <w:tcPr>
            <w:tcW w:w="2120" w:type="dxa"/>
            <w:tcBorders>
              <w:top w:val="single" w:sz="8" w:space="0" w:color="000000"/>
              <w:bottom w:val="nil"/>
            </w:tcBorders>
          </w:tcPr>
          <w:p w14:paraId="30070626" w14:textId="77777777" w:rsidR="0022737D" w:rsidRDefault="0082213B">
            <w:pPr>
              <w:pStyle w:val="TableParagraph"/>
              <w:spacing w:before="118"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79" w:type="dxa"/>
            <w:gridSpan w:val="2"/>
            <w:vMerge w:val="restart"/>
            <w:tcBorders>
              <w:top w:val="single" w:sz="8" w:space="0" w:color="000000"/>
            </w:tcBorders>
          </w:tcPr>
          <w:p w14:paraId="1883AF28" w14:textId="77777777" w:rsidR="0022737D" w:rsidRDefault="0082213B">
            <w:pPr>
              <w:pStyle w:val="TableParagraph"/>
              <w:spacing w:before="118" w:line="259" w:lineRule="auto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 xml:space="preserve">Tenuto conto </w:t>
            </w:r>
            <w:r>
              <w:rPr>
                <w:sz w:val="20"/>
              </w:rPr>
              <w:t xml:space="preserve">del Verbale di accertamento e </w:t>
            </w:r>
            <w:r>
              <w:rPr>
                <w:sz w:val="18"/>
              </w:rPr>
              <w:t>del Profilo di Funzionamento si individuano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ncipali dimensioni interessate [Sezione 4] e le condizioni di contesto [Sezione 6], co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isione del fabbisogno di risorse da destinare agli interventi di assistenza igienica e di bas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ll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isor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unicazione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0EE352B9" w14:textId="77777777" w:rsidR="0022737D" w:rsidRDefault="0082213B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  <w:tab w:val="left" w:pos="7468"/>
              </w:tabs>
              <w:spacing w:before="119" w:line="256" w:lineRule="auto"/>
              <w:ind w:right="479" w:firstLine="0"/>
              <w:jc w:val="both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41E937BB" w14:textId="77777777" w:rsidR="0022737D" w:rsidRDefault="0022737D">
            <w:pPr>
              <w:pStyle w:val="TableParagraph"/>
              <w:spacing w:before="11"/>
              <w:rPr>
                <w:b/>
              </w:rPr>
            </w:pPr>
          </w:p>
          <w:p w14:paraId="2B0BE770" w14:textId="1B46CDDC" w:rsidR="0022737D" w:rsidRDefault="00C21A52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2B8429EE" wp14:editId="241380F4">
                      <wp:extent cx="4619625" cy="7620"/>
                      <wp:effectExtent l="5080" t="10160" r="13970" b="1270"/>
                      <wp:docPr id="115232983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125462662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9994943" id="Group 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">
                      <v:line id="Line 3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" strokeweight=".20003mm"/>
                      <w10:anchorlock/>
                    </v:group>
                  </w:pict>
                </mc:Fallback>
              </mc:AlternateContent>
            </w:r>
          </w:p>
          <w:p w14:paraId="02BA79C0" w14:textId="77777777" w:rsidR="0022737D" w:rsidRDefault="0082213B">
            <w:pPr>
              <w:pStyle w:val="TableParagraph"/>
              <w:numPr>
                <w:ilvl w:val="0"/>
                <w:numId w:val="1"/>
              </w:numPr>
              <w:tabs>
                <w:tab w:val="left" w:pos="436"/>
              </w:tabs>
              <w:spacing w:before="102" w:line="252" w:lineRule="auto"/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l’ambi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ministeri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2/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D.Lgs</w:t>
            </w:r>
            <w:proofErr w:type="spellEnd"/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46DD67DB" w14:textId="77777777" w:rsidR="0022737D" w:rsidRDefault="0082213B">
            <w:pPr>
              <w:pStyle w:val="TableParagraph"/>
              <w:tabs>
                <w:tab w:val="left" w:pos="2579"/>
                <w:tab w:val="left" w:pos="6139"/>
              </w:tabs>
              <w:spacing w:before="83" w:line="348" w:lineRule="auto"/>
              <w:ind w:left="107" w:right="1827"/>
              <w:jc w:val="both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37" w:type="dxa"/>
            <w:vMerge w:val="restart"/>
            <w:tcBorders>
              <w:bottom w:val="nil"/>
              <w:right w:val="nil"/>
            </w:tcBorders>
          </w:tcPr>
          <w:p w14:paraId="36E623BD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37D" w14:paraId="12226511" w14:textId="77777777">
        <w:trPr>
          <w:trHeight w:val="223"/>
        </w:trPr>
        <w:tc>
          <w:tcPr>
            <w:tcW w:w="2120" w:type="dxa"/>
            <w:tcBorders>
              <w:top w:val="nil"/>
              <w:bottom w:val="nil"/>
            </w:tcBorders>
          </w:tcPr>
          <w:p w14:paraId="338789CC" w14:textId="77777777" w:rsidR="0022737D" w:rsidRDefault="0082213B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71BE1C1E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25498FE7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38E1950A" w14:textId="77777777">
        <w:trPr>
          <w:trHeight w:val="224"/>
        </w:trPr>
        <w:tc>
          <w:tcPr>
            <w:tcW w:w="2120" w:type="dxa"/>
            <w:tcBorders>
              <w:top w:val="nil"/>
              <w:bottom w:val="nil"/>
            </w:tcBorders>
          </w:tcPr>
          <w:p w14:paraId="4C8BEFFA" w14:textId="77777777" w:rsidR="0022737D" w:rsidRDefault="0082213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2F822981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2F7F11FB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3FA15FCC" w14:textId="77777777">
        <w:trPr>
          <w:trHeight w:val="285"/>
        </w:trPr>
        <w:tc>
          <w:tcPr>
            <w:tcW w:w="2120" w:type="dxa"/>
            <w:tcBorders>
              <w:top w:val="nil"/>
              <w:bottom w:val="nil"/>
            </w:tcBorders>
          </w:tcPr>
          <w:p w14:paraId="411F65B8" w14:textId="77777777" w:rsidR="0022737D" w:rsidRDefault="0082213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6C8E0973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200D772B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4DDA74A2" w14:textId="77777777">
        <w:trPr>
          <w:trHeight w:val="284"/>
        </w:trPr>
        <w:tc>
          <w:tcPr>
            <w:tcW w:w="2120" w:type="dxa"/>
            <w:tcBorders>
              <w:top w:val="nil"/>
              <w:bottom w:val="nil"/>
            </w:tcBorders>
          </w:tcPr>
          <w:p w14:paraId="2CE4F146" w14:textId="77777777" w:rsidR="0022737D" w:rsidRDefault="0082213B">
            <w:pPr>
              <w:pStyle w:val="TableParagraph"/>
              <w:spacing w:before="60"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6608CDF0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7AD16346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2D27053C" w14:textId="77777777">
        <w:trPr>
          <w:trHeight w:val="223"/>
        </w:trPr>
        <w:tc>
          <w:tcPr>
            <w:tcW w:w="2120" w:type="dxa"/>
            <w:tcBorders>
              <w:top w:val="nil"/>
              <w:bottom w:val="nil"/>
            </w:tcBorders>
          </w:tcPr>
          <w:p w14:paraId="50B93C99" w14:textId="77777777" w:rsidR="0022737D" w:rsidRDefault="0082213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fession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6D5699F0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2E5C7CA8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32D9529A" w14:textId="77777777">
        <w:trPr>
          <w:trHeight w:val="225"/>
        </w:trPr>
        <w:tc>
          <w:tcPr>
            <w:tcW w:w="2120" w:type="dxa"/>
            <w:tcBorders>
              <w:top w:val="nil"/>
              <w:bottom w:val="nil"/>
            </w:tcBorders>
          </w:tcPr>
          <w:p w14:paraId="4D009E38" w14:textId="77777777" w:rsidR="0022737D" w:rsidRDefault="0082213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destinare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2BC2B8DD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683ACD0D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0A056B78" w14:textId="77777777">
        <w:trPr>
          <w:trHeight w:val="223"/>
        </w:trPr>
        <w:tc>
          <w:tcPr>
            <w:tcW w:w="2120" w:type="dxa"/>
            <w:tcBorders>
              <w:top w:val="nil"/>
              <w:bottom w:val="nil"/>
            </w:tcBorders>
          </w:tcPr>
          <w:p w14:paraId="5642A07B" w14:textId="77777777" w:rsidR="0022737D" w:rsidRDefault="0082213B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all'assistenza,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551373E9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66529AB1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699534CF" w14:textId="77777777">
        <w:trPr>
          <w:trHeight w:val="224"/>
        </w:trPr>
        <w:tc>
          <w:tcPr>
            <w:tcW w:w="2120" w:type="dxa"/>
            <w:tcBorders>
              <w:top w:val="nil"/>
              <w:bottom w:val="nil"/>
            </w:tcBorders>
          </w:tcPr>
          <w:p w14:paraId="0CF8950B" w14:textId="77777777" w:rsidR="0022737D" w:rsidRDefault="0082213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all'autonom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377A6E2F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6EE1DAD6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512984EF" w14:textId="77777777">
        <w:trPr>
          <w:trHeight w:val="224"/>
        </w:trPr>
        <w:tc>
          <w:tcPr>
            <w:tcW w:w="2120" w:type="dxa"/>
            <w:tcBorders>
              <w:top w:val="nil"/>
              <w:bottom w:val="nil"/>
            </w:tcBorders>
          </w:tcPr>
          <w:p w14:paraId="1C17C6CA" w14:textId="77777777" w:rsidR="0022737D" w:rsidRDefault="0082213B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municazion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5731E1D6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2FB1C043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45230962" w14:textId="77777777">
        <w:trPr>
          <w:trHeight w:val="448"/>
        </w:trPr>
        <w:tc>
          <w:tcPr>
            <w:tcW w:w="2120" w:type="dxa"/>
            <w:tcBorders>
              <w:top w:val="nil"/>
              <w:bottom w:val="nil"/>
            </w:tcBorders>
          </w:tcPr>
          <w:p w14:paraId="40DDA050" w14:textId="77777777" w:rsidR="0022737D" w:rsidRDefault="0082213B">
            <w:pPr>
              <w:pStyle w:val="TableParagraph"/>
              <w:spacing w:line="217" w:lineRule="exact"/>
              <w:ind w:left="107"/>
              <w:rPr>
                <w:sz w:val="10"/>
              </w:rPr>
            </w:pP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115BEE96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0EDCBBF3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0E60BCE5" w14:textId="77777777">
        <w:trPr>
          <w:trHeight w:val="424"/>
        </w:trPr>
        <w:tc>
          <w:tcPr>
            <w:tcW w:w="2120" w:type="dxa"/>
            <w:tcBorders>
              <w:top w:val="nil"/>
              <w:bottom w:val="nil"/>
            </w:tcBorders>
          </w:tcPr>
          <w:p w14:paraId="6C2BBF9A" w14:textId="77777777" w:rsidR="0022737D" w:rsidRDefault="0022737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5627054" w14:textId="77777777" w:rsidR="0022737D" w:rsidRDefault="0082213B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d) </w:t>
            </w:r>
            <w:proofErr w:type="spellStart"/>
            <w:r>
              <w:rPr>
                <w:sz w:val="16"/>
              </w:rPr>
              <w:t>D.Lgs</w:t>
            </w:r>
            <w:proofErr w:type="spellEnd"/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0C7C2A40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126D83AA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08363586" w14:textId="77777777">
        <w:trPr>
          <w:trHeight w:val="370"/>
        </w:trPr>
        <w:tc>
          <w:tcPr>
            <w:tcW w:w="2120" w:type="dxa"/>
            <w:tcBorders>
              <w:top w:val="nil"/>
            </w:tcBorders>
          </w:tcPr>
          <w:p w14:paraId="303B5025" w14:textId="77777777" w:rsidR="0022737D" w:rsidRDefault="0082213B">
            <w:pPr>
              <w:pStyle w:val="TableParagraph"/>
              <w:ind w:left="816"/>
              <w:rPr>
                <w:sz w:val="16"/>
              </w:rPr>
            </w:pPr>
            <w:r>
              <w:rPr>
                <w:sz w:val="16"/>
              </w:rPr>
              <w:t>66/201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6E7E62B2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019D3CE8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66FD5439" w14:textId="77777777">
        <w:trPr>
          <w:trHeight w:val="344"/>
        </w:trPr>
        <w:tc>
          <w:tcPr>
            <w:tcW w:w="2120" w:type="dxa"/>
            <w:tcBorders>
              <w:bottom w:val="nil"/>
            </w:tcBorders>
          </w:tcPr>
          <w:p w14:paraId="22B013B9" w14:textId="77777777" w:rsidR="0022737D" w:rsidRDefault="0082213B">
            <w:pPr>
              <w:pStyle w:val="TableParagraph"/>
              <w:spacing w:before="121"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Eventu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igenze</w:t>
            </w:r>
          </w:p>
        </w:tc>
        <w:tc>
          <w:tcPr>
            <w:tcW w:w="7979" w:type="dxa"/>
            <w:gridSpan w:val="2"/>
            <w:vMerge w:val="restart"/>
          </w:tcPr>
          <w:p w14:paraId="57F16E78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6427D403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2918273D" w14:textId="77777777">
        <w:trPr>
          <w:trHeight w:val="224"/>
        </w:trPr>
        <w:tc>
          <w:tcPr>
            <w:tcW w:w="2120" w:type="dxa"/>
            <w:tcBorders>
              <w:top w:val="nil"/>
              <w:bottom w:val="nil"/>
            </w:tcBorders>
          </w:tcPr>
          <w:p w14:paraId="1F950672" w14:textId="77777777" w:rsidR="0022737D" w:rsidRDefault="0082213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orrel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332500EE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2DA1892C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1458F936" w14:textId="77777777">
        <w:trPr>
          <w:trHeight w:val="225"/>
        </w:trPr>
        <w:tc>
          <w:tcPr>
            <w:tcW w:w="2120" w:type="dxa"/>
            <w:tcBorders>
              <w:top w:val="nil"/>
              <w:bottom w:val="nil"/>
            </w:tcBorders>
          </w:tcPr>
          <w:p w14:paraId="1EA6293A" w14:textId="77777777" w:rsidR="0022737D" w:rsidRDefault="0082213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mbi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67885648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7462FB8B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08B3E175" w14:textId="77777777">
        <w:trPr>
          <w:trHeight w:val="222"/>
        </w:trPr>
        <w:tc>
          <w:tcPr>
            <w:tcW w:w="2120" w:type="dxa"/>
            <w:tcBorders>
              <w:top w:val="nil"/>
              <w:bottom w:val="nil"/>
            </w:tcBorders>
          </w:tcPr>
          <w:p w14:paraId="345D4DE1" w14:textId="77777777" w:rsidR="0022737D" w:rsidRDefault="0082213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bambina 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7A819297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57E1B399" w14:textId="77777777" w:rsidR="0022737D" w:rsidRDefault="0022737D">
            <w:pPr>
              <w:rPr>
                <w:sz w:val="2"/>
                <w:szCs w:val="2"/>
              </w:rPr>
            </w:pPr>
          </w:p>
        </w:tc>
      </w:tr>
      <w:tr w:rsidR="0022737D" w14:paraId="4A45D88A" w14:textId="77777777">
        <w:trPr>
          <w:trHeight w:val="397"/>
        </w:trPr>
        <w:tc>
          <w:tcPr>
            <w:tcW w:w="2120" w:type="dxa"/>
            <w:tcBorders>
              <w:top w:val="nil"/>
            </w:tcBorders>
          </w:tcPr>
          <w:p w14:paraId="77DCF60E" w14:textId="77777777" w:rsidR="0022737D" w:rsidRDefault="0082213B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>scuol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72D86BE5" w14:textId="77777777" w:rsidR="0022737D" w:rsidRDefault="0022737D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73B03749" w14:textId="77777777" w:rsidR="0022737D" w:rsidRDefault="0022737D">
            <w:pPr>
              <w:rPr>
                <w:sz w:val="2"/>
                <w:szCs w:val="2"/>
              </w:rPr>
            </w:pPr>
          </w:p>
        </w:tc>
      </w:tr>
    </w:tbl>
    <w:p w14:paraId="74910B0F" w14:textId="77777777" w:rsidR="0022737D" w:rsidRDefault="0082213B">
      <w:pPr>
        <w:spacing w:before="116"/>
        <w:ind w:left="147"/>
        <w:rPr>
          <w:sz w:val="14"/>
        </w:rPr>
      </w:pPr>
      <w:r>
        <w:rPr>
          <w:noProof/>
          <w:lang w:eastAsia="it-IT"/>
        </w:rPr>
        <w:drawing>
          <wp:anchor distT="0" distB="0" distL="0" distR="0" simplePos="0" relativeHeight="15757824" behindDoc="0" locked="0" layoutInCell="1" allowOverlap="1" wp14:anchorId="2896243E" wp14:editId="22F92123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(1)</w:t>
      </w:r>
      <w:r>
        <w:rPr>
          <w:spacing w:val="-5"/>
          <w:sz w:val="14"/>
        </w:rPr>
        <w:t xml:space="preserve"> </w:t>
      </w:r>
      <w:r>
        <w:rPr>
          <w:sz w:val="14"/>
        </w:rPr>
        <w:t>L’indicazione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3"/>
          <w:sz w:val="14"/>
        </w:rPr>
        <w:t xml:space="preserve"> </w:t>
      </w:r>
      <w:r>
        <w:rPr>
          <w:sz w:val="14"/>
        </w:rPr>
        <w:t>ore</w:t>
      </w:r>
      <w:r>
        <w:rPr>
          <w:spacing w:val="-3"/>
          <w:sz w:val="14"/>
        </w:rPr>
        <w:t xml:space="preserve"> </w:t>
      </w:r>
      <w:r>
        <w:rPr>
          <w:sz w:val="14"/>
        </w:rPr>
        <w:t>è</w:t>
      </w:r>
      <w:r>
        <w:rPr>
          <w:spacing w:val="-4"/>
          <w:sz w:val="14"/>
        </w:rPr>
        <w:t xml:space="preserve"> </w:t>
      </w:r>
      <w:r>
        <w:rPr>
          <w:sz w:val="14"/>
        </w:rPr>
        <w:t>finalizzata</w:t>
      </w:r>
      <w:r>
        <w:rPr>
          <w:spacing w:val="-3"/>
          <w:sz w:val="14"/>
        </w:rPr>
        <w:t xml:space="preserve"> </w:t>
      </w:r>
      <w:r>
        <w:rPr>
          <w:sz w:val="14"/>
        </w:rPr>
        <w:t>unicamente</w:t>
      </w:r>
      <w:r>
        <w:rPr>
          <w:spacing w:val="-4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permettere</w:t>
      </w:r>
      <w:r>
        <w:rPr>
          <w:spacing w:val="-2"/>
          <w:sz w:val="14"/>
        </w:rPr>
        <w:t xml:space="preserve"> </w:t>
      </w:r>
      <w:r>
        <w:rPr>
          <w:sz w:val="14"/>
        </w:rPr>
        <w:t>al</w:t>
      </w:r>
      <w:r>
        <w:rPr>
          <w:spacing w:val="-3"/>
          <w:sz w:val="14"/>
        </w:rPr>
        <w:t xml:space="preserve"> </w:t>
      </w:r>
      <w:r>
        <w:rPr>
          <w:sz w:val="14"/>
        </w:rPr>
        <w:t>Dirigente</w:t>
      </w:r>
      <w:r>
        <w:rPr>
          <w:spacing w:val="-2"/>
          <w:sz w:val="14"/>
        </w:rPr>
        <w:t xml:space="preserve"> </w:t>
      </w:r>
      <w:r>
        <w:rPr>
          <w:sz w:val="14"/>
        </w:rPr>
        <w:t>Scolastico</w:t>
      </w:r>
      <w:r>
        <w:rPr>
          <w:spacing w:val="-4"/>
          <w:sz w:val="14"/>
        </w:rPr>
        <w:t xml:space="preserve"> </w:t>
      </w:r>
      <w:r>
        <w:rPr>
          <w:sz w:val="14"/>
        </w:rPr>
        <w:t>di</w:t>
      </w:r>
      <w:r>
        <w:rPr>
          <w:spacing w:val="-4"/>
          <w:sz w:val="14"/>
        </w:rPr>
        <w:t xml:space="preserve"> </w:t>
      </w:r>
      <w:r>
        <w:rPr>
          <w:sz w:val="14"/>
        </w:rPr>
        <w:t>formulare</w:t>
      </w:r>
      <w:r>
        <w:rPr>
          <w:spacing w:val="-3"/>
          <w:sz w:val="14"/>
        </w:rPr>
        <w:t xml:space="preserve"> </w:t>
      </w:r>
      <w:r>
        <w:rPr>
          <w:sz w:val="14"/>
        </w:rPr>
        <w:t>la</w:t>
      </w:r>
      <w:r>
        <w:rPr>
          <w:spacing w:val="-5"/>
          <w:sz w:val="14"/>
        </w:rPr>
        <w:t xml:space="preserve"> </w:t>
      </w:r>
      <w:r>
        <w:rPr>
          <w:sz w:val="14"/>
        </w:rPr>
        <w:t>richiesta</w:t>
      </w:r>
      <w:r>
        <w:rPr>
          <w:spacing w:val="-6"/>
          <w:sz w:val="14"/>
        </w:rPr>
        <w:t xml:space="preserve"> </w:t>
      </w:r>
      <w:r>
        <w:rPr>
          <w:sz w:val="14"/>
        </w:rPr>
        <w:t>complessiva</w:t>
      </w:r>
      <w:r>
        <w:rPr>
          <w:spacing w:val="-5"/>
          <w:sz w:val="14"/>
        </w:rPr>
        <w:t xml:space="preserve"> </w:t>
      </w:r>
      <w:r>
        <w:rPr>
          <w:sz w:val="14"/>
        </w:rPr>
        <w:t>d’Istituto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misure</w:t>
      </w:r>
      <w:r>
        <w:rPr>
          <w:spacing w:val="-2"/>
          <w:sz w:val="14"/>
        </w:rPr>
        <w:t xml:space="preserve"> </w:t>
      </w:r>
      <w:r>
        <w:rPr>
          <w:sz w:val="14"/>
        </w:rPr>
        <w:t>di</w:t>
      </w:r>
      <w:r>
        <w:rPr>
          <w:spacing w:val="-5"/>
          <w:sz w:val="14"/>
        </w:rPr>
        <w:t xml:space="preserve"> </w:t>
      </w:r>
      <w:r>
        <w:rPr>
          <w:sz w:val="14"/>
        </w:rPr>
        <w:t>sostegno</w:t>
      </w:r>
      <w:r>
        <w:rPr>
          <w:spacing w:val="-1"/>
          <w:sz w:val="14"/>
        </w:rPr>
        <w:t xml:space="preserve"> </w:t>
      </w:r>
      <w:r>
        <w:rPr>
          <w:sz w:val="14"/>
        </w:rPr>
        <w:t>ulteriori</w:t>
      </w:r>
    </w:p>
    <w:p w14:paraId="7B6231FC" w14:textId="77777777" w:rsidR="0022737D" w:rsidRDefault="0082213B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</w:t>
      </w:r>
      <w:r>
        <w:rPr>
          <w:spacing w:val="-3"/>
          <w:sz w:val="14"/>
        </w:rPr>
        <w:t xml:space="preserve"> </w:t>
      </w:r>
      <w:r>
        <w:rPr>
          <w:sz w:val="14"/>
        </w:rPr>
        <w:t>a</w:t>
      </w:r>
      <w:r>
        <w:rPr>
          <w:spacing w:val="-5"/>
          <w:sz w:val="14"/>
        </w:rPr>
        <w:t xml:space="preserve"> </w:t>
      </w:r>
      <w:r>
        <w:rPr>
          <w:sz w:val="14"/>
        </w:rPr>
        <w:t>quelle</w:t>
      </w:r>
      <w:r>
        <w:rPr>
          <w:spacing w:val="-4"/>
          <w:sz w:val="14"/>
        </w:rPr>
        <w:t xml:space="preserve"> </w:t>
      </w:r>
      <w:r>
        <w:rPr>
          <w:sz w:val="14"/>
        </w:rPr>
        <w:t>didattiche,</w:t>
      </w:r>
      <w:r>
        <w:rPr>
          <w:spacing w:val="-4"/>
          <w:sz w:val="14"/>
        </w:rPr>
        <w:t xml:space="preserve"> </w:t>
      </w:r>
      <w:r>
        <w:rPr>
          <w:sz w:val="14"/>
        </w:rPr>
        <w:t>da</w:t>
      </w:r>
      <w:r>
        <w:rPr>
          <w:spacing w:val="-6"/>
          <w:sz w:val="14"/>
        </w:rPr>
        <w:t xml:space="preserve"> </w:t>
      </w:r>
      <w:r>
        <w:rPr>
          <w:sz w:val="14"/>
        </w:rPr>
        <w:t>proporre</w:t>
      </w:r>
      <w:r>
        <w:rPr>
          <w:spacing w:val="-1"/>
          <w:sz w:val="14"/>
        </w:rPr>
        <w:t xml:space="preserve"> </w:t>
      </w:r>
      <w:r>
        <w:rPr>
          <w:sz w:val="14"/>
        </w:rPr>
        <w:t>e</w:t>
      </w:r>
      <w:r>
        <w:rPr>
          <w:spacing w:val="-4"/>
          <w:sz w:val="14"/>
        </w:rPr>
        <w:t xml:space="preserve"> </w:t>
      </w:r>
      <w:r>
        <w:rPr>
          <w:sz w:val="14"/>
        </w:rPr>
        <w:t>condividere</w:t>
      </w:r>
      <w:r>
        <w:rPr>
          <w:spacing w:val="-3"/>
          <w:sz w:val="14"/>
        </w:rPr>
        <w:t xml:space="preserve"> </w:t>
      </w:r>
      <w:r>
        <w:rPr>
          <w:sz w:val="14"/>
        </w:rPr>
        <w:t>con</w:t>
      </w:r>
      <w:r>
        <w:rPr>
          <w:spacing w:val="-5"/>
          <w:sz w:val="14"/>
        </w:rPr>
        <w:t xml:space="preserve"> </w:t>
      </w:r>
      <w:r>
        <w:rPr>
          <w:sz w:val="14"/>
        </w:rPr>
        <w:t>l’Ente</w:t>
      </w:r>
      <w:r>
        <w:rPr>
          <w:spacing w:val="-4"/>
          <w:sz w:val="14"/>
        </w:rPr>
        <w:t xml:space="preserve"> </w:t>
      </w:r>
      <w:r>
        <w:rPr>
          <w:sz w:val="14"/>
        </w:rPr>
        <w:t>Territoriale</w:t>
      </w:r>
    </w:p>
    <w:p w14:paraId="01249433" w14:textId="77777777" w:rsidR="0022737D" w:rsidRDefault="0022737D">
      <w:pPr>
        <w:pStyle w:val="Corpotesto"/>
        <w:rPr>
          <w:sz w:val="16"/>
        </w:rPr>
      </w:pPr>
    </w:p>
    <w:p w14:paraId="7356218C" w14:textId="77777777" w:rsidR="0022737D" w:rsidRDefault="0022737D">
      <w:pPr>
        <w:pStyle w:val="Corpotesto"/>
        <w:spacing w:before="1"/>
        <w:rPr>
          <w:sz w:val="20"/>
        </w:rPr>
      </w:pPr>
    </w:p>
    <w:p w14:paraId="4A51DA77" w14:textId="77777777" w:rsidR="0022737D" w:rsidRDefault="0082213B">
      <w:pPr>
        <w:pStyle w:val="Titolo3"/>
        <w:spacing w:line="259" w:lineRule="auto"/>
        <w:ind w:right="777"/>
        <w:jc w:val="both"/>
      </w:pPr>
      <w:r>
        <w:rPr>
          <w:w w:val="95"/>
        </w:rPr>
        <w:t xml:space="preserve">Il </w:t>
      </w:r>
      <w:proofErr w:type="gramStart"/>
      <w:r>
        <w:rPr>
          <w:w w:val="95"/>
        </w:rPr>
        <w:t>PEI provvisorio</w:t>
      </w:r>
      <w:proofErr w:type="gramEnd"/>
      <w:r>
        <w:rPr>
          <w:w w:val="95"/>
        </w:rPr>
        <w:t xml:space="preserve"> con la proposta del numero di ore di sostegno e delle risorse da destinare agli interventi di assistenza</w:t>
      </w:r>
      <w:r>
        <w:rPr>
          <w:spacing w:val="1"/>
          <w:w w:val="95"/>
        </w:rPr>
        <w:t xml:space="preserve"> </w:t>
      </w:r>
      <w:r>
        <w:t>igienica e di base, nonché delle tipologie di assistenza/figure professionali e relativo fabbisogno da destinare</w:t>
      </w:r>
      <w:r>
        <w:rPr>
          <w:spacing w:val="1"/>
        </w:rPr>
        <w:t xml:space="preserve"> </w:t>
      </w:r>
      <w:r>
        <w:t>all'assistenza,</w:t>
      </w:r>
      <w:r>
        <w:rPr>
          <w:spacing w:val="-4"/>
        </w:rPr>
        <w:t xml:space="preserve"> </w:t>
      </w:r>
      <w:r>
        <w:t>all'autonomia</w:t>
      </w:r>
      <w:r>
        <w:rPr>
          <w:spacing w:val="-1"/>
        </w:rPr>
        <w:t xml:space="preserve"> </w:t>
      </w:r>
      <w:r>
        <w:t>e/o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comunicazione,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nno</w:t>
      </w:r>
      <w:r>
        <w:rPr>
          <w:spacing w:val="-3"/>
        </w:rPr>
        <w:t xml:space="preserve"> </w:t>
      </w:r>
      <w:r>
        <w:t>scolastico</w:t>
      </w:r>
      <w:r>
        <w:rPr>
          <w:spacing w:val="-4"/>
        </w:rPr>
        <w:t xml:space="preserve"> </w:t>
      </w:r>
      <w:r>
        <w:t>successivo,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approvato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GLO</w:t>
      </w:r>
    </w:p>
    <w:p w14:paraId="4136EE1B" w14:textId="77777777" w:rsidR="0022737D" w:rsidRDefault="0082213B">
      <w:pPr>
        <w:tabs>
          <w:tab w:val="left" w:pos="2398"/>
        </w:tabs>
        <w:spacing w:before="121"/>
        <w:ind w:left="147"/>
        <w:jc w:val="both"/>
        <w:rPr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ata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3596AB5" w14:textId="77777777" w:rsidR="0022737D" w:rsidRDefault="0082213B">
      <w:pPr>
        <w:pStyle w:val="Titolo3"/>
        <w:spacing w:before="138"/>
        <w:jc w:val="both"/>
      </w:pPr>
      <w:r>
        <w:t>come</w:t>
      </w:r>
      <w:r>
        <w:rPr>
          <w:spacing w:val="-1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 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p w14:paraId="485F86FB" w14:textId="77777777" w:rsidR="0022737D" w:rsidRDefault="0022737D">
      <w:pPr>
        <w:pStyle w:val="Corpotesto"/>
        <w:rPr>
          <w:sz w:val="20"/>
        </w:rPr>
      </w:pPr>
    </w:p>
    <w:p w14:paraId="13CA3450" w14:textId="77777777" w:rsidR="0022737D" w:rsidRDefault="0022737D">
      <w:pPr>
        <w:pStyle w:val="Corpotesto"/>
        <w:spacing w:before="11"/>
        <w:rPr>
          <w:sz w:val="1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22737D" w14:paraId="192D91E0" w14:textId="77777777">
        <w:trPr>
          <w:trHeight w:val="525"/>
        </w:trPr>
        <w:tc>
          <w:tcPr>
            <w:tcW w:w="3404" w:type="dxa"/>
          </w:tcPr>
          <w:p w14:paraId="4F458E78" w14:textId="77777777" w:rsidR="0022737D" w:rsidRDefault="0082213B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14:paraId="3A776E48" w14:textId="77777777" w:rsidR="0022737D" w:rsidRDefault="0082213B">
            <w:pPr>
              <w:pStyle w:val="TableParagraph"/>
              <w:spacing w:before="1" w:line="261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828" w:type="dxa"/>
          </w:tcPr>
          <w:p w14:paraId="12CE8E16" w14:textId="77777777" w:rsidR="0022737D" w:rsidRDefault="0082213B">
            <w:pPr>
              <w:pStyle w:val="TableParagraph"/>
              <w:spacing w:before="2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22737D" w14:paraId="72863BF4" w14:textId="77777777">
        <w:trPr>
          <w:trHeight w:val="422"/>
        </w:trPr>
        <w:tc>
          <w:tcPr>
            <w:tcW w:w="3404" w:type="dxa"/>
          </w:tcPr>
          <w:p w14:paraId="0441F47A" w14:textId="77777777" w:rsidR="0022737D" w:rsidRDefault="0082213B">
            <w:pPr>
              <w:pStyle w:val="TableParagraph"/>
              <w:spacing w:line="240" w:lineRule="exact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714CA557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46FDD37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37D" w14:paraId="271FEE99" w14:textId="77777777">
        <w:trPr>
          <w:trHeight w:val="419"/>
        </w:trPr>
        <w:tc>
          <w:tcPr>
            <w:tcW w:w="3404" w:type="dxa"/>
          </w:tcPr>
          <w:p w14:paraId="22B6E997" w14:textId="77777777" w:rsidR="0022737D" w:rsidRDefault="0082213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5E2C198D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CDD0BF0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37D" w14:paraId="1AB733F7" w14:textId="77777777">
        <w:trPr>
          <w:trHeight w:val="419"/>
        </w:trPr>
        <w:tc>
          <w:tcPr>
            <w:tcW w:w="3404" w:type="dxa"/>
          </w:tcPr>
          <w:p w14:paraId="0F113974" w14:textId="77777777" w:rsidR="0022737D" w:rsidRDefault="0082213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22D5D0C3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7FB69676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37D" w14:paraId="635C1A0B" w14:textId="77777777">
        <w:trPr>
          <w:trHeight w:val="422"/>
        </w:trPr>
        <w:tc>
          <w:tcPr>
            <w:tcW w:w="3404" w:type="dxa"/>
          </w:tcPr>
          <w:p w14:paraId="01515164" w14:textId="77777777" w:rsidR="0022737D" w:rsidRDefault="0082213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27AC27D2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12806980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37D" w14:paraId="5F8DE728" w14:textId="77777777">
        <w:trPr>
          <w:trHeight w:val="419"/>
        </w:trPr>
        <w:tc>
          <w:tcPr>
            <w:tcW w:w="3404" w:type="dxa"/>
          </w:tcPr>
          <w:p w14:paraId="5F600594" w14:textId="77777777" w:rsidR="0022737D" w:rsidRDefault="0082213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01C2DE61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BD9DA06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37D" w14:paraId="2E211987" w14:textId="77777777">
        <w:trPr>
          <w:trHeight w:val="420"/>
        </w:trPr>
        <w:tc>
          <w:tcPr>
            <w:tcW w:w="3404" w:type="dxa"/>
          </w:tcPr>
          <w:p w14:paraId="61E9C53E" w14:textId="77777777" w:rsidR="0022737D" w:rsidRDefault="0082213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6040C1F3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F5D6CBB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37D" w14:paraId="406F6847" w14:textId="77777777">
        <w:trPr>
          <w:trHeight w:val="421"/>
        </w:trPr>
        <w:tc>
          <w:tcPr>
            <w:tcW w:w="3404" w:type="dxa"/>
          </w:tcPr>
          <w:p w14:paraId="46DD107B" w14:textId="77777777" w:rsidR="0022737D" w:rsidRDefault="0082213B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29CE209E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3C61062" w14:textId="77777777" w:rsidR="0022737D" w:rsidRDefault="00227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D003C1F" w14:textId="77777777" w:rsidR="0082213B" w:rsidRDefault="0082213B"/>
    <w:sectPr w:rsidR="0082213B">
      <w:pgSz w:w="11910" w:h="16840"/>
      <w:pgMar w:top="1120" w:right="220" w:bottom="1060" w:left="560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85882" w14:textId="77777777" w:rsidR="00DE6DBB" w:rsidRDefault="00DE6DBB">
      <w:r>
        <w:separator/>
      </w:r>
    </w:p>
  </w:endnote>
  <w:endnote w:type="continuationSeparator" w:id="0">
    <w:p w14:paraId="4B05F879" w14:textId="77777777" w:rsidR="00DE6DBB" w:rsidRDefault="00DE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E814" w14:textId="5E974DC7" w:rsidR="0022737D" w:rsidRDefault="0082213B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0" locked="0" layoutInCell="1" allowOverlap="1" wp14:anchorId="4B761E2D" wp14:editId="0D708EF9">
          <wp:simplePos x="0" y="0"/>
          <wp:positionH relativeFrom="page">
            <wp:posOffset>190500</wp:posOffset>
          </wp:positionH>
          <wp:positionV relativeFrom="page">
            <wp:posOffset>10019283</wp:posOffset>
          </wp:positionV>
          <wp:extent cx="482600" cy="482600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A5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908FAE" wp14:editId="191BE7C6">
              <wp:simplePos x="0" y="0"/>
              <wp:positionH relativeFrom="page">
                <wp:posOffset>7022465</wp:posOffset>
              </wp:positionH>
              <wp:positionV relativeFrom="page">
                <wp:posOffset>10172065</wp:posOffset>
              </wp:positionV>
              <wp:extent cx="219710" cy="165735"/>
              <wp:effectExtent l="0" t="0" r="0" b="0"/>
              <wp:wrapNone/>
              <wp:docPr id="1979212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4E73" w14:textId="25AF64D6" w:rsidR="0022737D" w:rsidRDefault="0082213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66BE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08F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552.95pt;margin-top:800.9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" filled="f" stroked="f">
              <v:textbox inset="0,0,0,0">
                <w:txbxContent>
                  <w:p w14:paraId="170C4E73" w14:textId="25AF64D6" w:rsidR="0022737D" w:rsidRDefault="0082213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66BE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1F51B" w14:textId="77777777" w:rsidR="00DE6DBB" w:rsidRDefault="00DE6DBB">
      <w:r>
        <w:separator/>
      </w:r>
    </w:p>
  </w:footnote>
  <w:footnote w:type="continuationSeparator" w:id="0">
    <w:p w14:paraId="0270ED49" w14:textId="77777777" w:rsidR="00DE6DBB" w:rsidRDefault="00DE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ABE"/>
    <w:multiLevelType w:val="hybridMultilevel"/>
    <w:tmpl w:val="FFFFFFFF"/>
    <w:lvl w:ilvl="0" w:tplc="4BE0559A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w w:val="94"/>
        <w:sz w:val="21"/>
        <w:szCs w:val="21"/>
        <w:lang w:val="it-IT" w:eastAsia="en-US" w:bidi="ar-SA"/>
      </w:rPr>
    </w:lvl>
    <w:lvl w:ilvl="1" w:tplc="54248382">
      <w:numFmt w:val="bullet"/>
      <w:lvlText w:val="•"/>
      <w:lvlJc w:val="left"/>
      <w:pPr>
        <w:ind w:left="1145" w:hanging="229"/>
      </w:pPr>
      <w:rPr>
        <w:rFonts w:hint="default"/>
        <w:lang w:val="it-IT" w:eastAsia="en-US" w:bidi="ar-SA"/>
      </w:rPr>
    </w:lvl>
    <w:lvl w:ilvl="2" w:tplc="81844232">
      <w:numFmt w:val="bullet"/>
      <w:lvlText w:val="•"/>
      <w:lvlJc w:val="left"/>
      <w:pPr>
        <w:ind w:left="2151" w:hanging="229"/>
      </w:pPr>
      <w:rPr>
        <w:rFonts w:hint="default"/>
        <w:lang w:val="it-IT" w:eastAsia="en-US" w:bidi="ar-SA"/>
      </w:rPr>
    </w:lvl>
    <w:lvl w:ilvl="3" w:tplc="F1EA473E">
      <w:numFmt w:val="bullet"/>
      <w:lvlText w:val="•"/>
      <w:lvlJc w:val="left"/>
      <w:pPr>
        <w:ind w:left="3157" w:hanging="229"/>
      </w:pPr>
      <w:rPr>
        <w:rFonts w:hint="default"/>
        <w:lang w:val="it-IT" w:eastAsia="en-US" w:bidi="ar-SA"/>
      </w:rPr>
    </w:lvl>
    <w:lvl w:ilvl="4" w:tplc="ABDA5CC6">
      <w:numFmt w:val="bullet"/>
      <w:lvlText w:val="•"/>
      <w:lvlJc w:val="left"/>
      <w:pPr>
        <w:ind w:left="4163" w:hanging="229"/>
      </w:pPr>
      <w:rPr>
        <w:rFonts w:hint="default"/>
        <w:lang w:val="it-IT" w:eastAsia="en-US" w:bidi="ar-SA"/>
      </w:rPr>
    </w:lvl>
    <w:lvl w:ilvl="5" w:tplc="8398C834">
      <w:numFmt w:val="bullet"/>
      <w:lvlText w:val="•"/>
      <w:lvlJc w:val="left"/>
      <w:pPr>
        <w:ind w:left="5169" w:hanging="229"/>
      </w:pPr>
      <w:rPr>
        <w:rFonts w:hint="default"/>
        <w:lang w:val="it-IT" w:eastAsia="en-US" w:bidi="ar-SA"/>
      </w:rPr>
    </w:lvl>
    <w:lvl w:ilvl="6" w:tplc="F760AB66">
      <w:numFmt w:val="bullet"/>
      <w:lvlText w:val="•"/>
      <w:lvlJc w:val="left"/>
      <w:pPr>
        <w:ind w:left="6175" w:hanging="229"/>
      </w:pPr>
      <w:rPr>
        <w:rFonts w:hint="default"/>
        <w:lang w:val="it-IT" w:eastAsia="en-US" w:bidi="ar-SA"/>
      </w:rPr>
    </w:lvl>
    <w:lvl w:ilvl="7" w:tplc="1018C806">
      <w:numFmt w:val="bullet"/>
      <w:lvlText w:val="•"/>
      <w:lvlJc w:val="left"/>
      <w:pPr>
        <w:ind w:left="7181" w:hanging="229"/>
      </w:pPr>
      <w:rPr>
        <w:rFonts w:hint="default"/>
        <w:lang w:val="it-IT" w:eastAsia="en-US" w:bidi="ar-SA"/>
      </w:rPr>
    </w:lvl>
    <w:lvl w:ilvl="8" w:tplc="25BAB842">
      <w:numFmt w:val="bullet"/>
      <w:lvlText w:val="•"/>
      <w:lvlJc w:val="left"/>
      <w:pPr>
        <w:ind w:left="8187" w:hanging="229"/>
      </w:pPr>
      <w:rPr>
        <w:rFonts w:hint="default"/>
        <w:lang w:val="it-IT" w:eastAsia="en-US" w:bidi="ar-SA"/>
      </w:rPr>
    </w:lvl>
  </w:abstractNum>
  <w:abstractNum w:abstractNumId="1" w15:restartNumberingAfterBreak="0">
    <w:nsid w:val="1E8A4FD7"/>
    <w:multiLevelType w:val="hybridMultilevel"/>
    <w:tmpl w:val="FFFFFFFF"/>
    <w:lvl w:ilvl="0" w:tplc="580C445C">
      <w:start w:val="1"/>
      <w:numFmt w:val="decimal"/>
      <w:lvlText w:val="%1."/>
      <w:lvlJc w:val="left"/>
      <w:pPr>
        <w:ind w:left="512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E586E8F8">
      <w:start w:val="1"/>
      <w:numFmt w:val="upperLetter"/>
      <w:lvlText w:val="%2."/>
      <w:lvlJc w:val="left"/>
      <w:pPr>
        <w:ind w:left="148" w:hanging="286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2" w:tplc="F7B69264">
      <w:numFmt w:val="bullet"/>
      <w:lvlText w:val="•"/>
      <w:lvlJc w:val="left"/>
      <w:pPr>
        <w:ind w:left="1698" w:hanging="286"/>
      </w:pPr>
      <w:rPr>
        <w:rFonts w:hint="default"/>
        <w:lang w:val="it-IT" w:eastAsia="en-US" w:bidi="ar-SA"/>
      </w:rPr>
    </w:lvl>
    <w:lvl w:ilvl="3" w:tplc="A66E68A4">
      <w:numFmt w:val="bullet"/>
      <w:lvlText w:val="•"/>
      <w:lvlJc w:val="left"/>
      <w:pPr>
        <w:ind w:left="2876" w:hanging="286"/>
      </w:pPr>
      <w:rPr>
        <w:rFonts w:hint="default"/>
        <w:lang w:val="it-IT" w:eastAsia="en-US" w:bidi="ar-SA"/>
      </w:rPr>
    </w:lvl>
    <w:lvl w:ilvl="4" w:tplc="DB0031AA">
      <w:numFmt w:val="bullet"/>
      <w:lvlText w:val="•"/>
      <w:lvlJc w:val="left"/>
      <w:pPr>
        <w:ind w:left="4055" w:hanging="286"/>
      </w:pPr>
      <w:rPr>
        <w:rFonts w:hint="default"/>
        <w:lang w:val="it-IT" w:eastAsia="en-US" w:bidi="ar-SA"/>
      </w:rPr>
    </w:lvl>
    <w:lvl w:ilvl="5" w:tplc="9FBC60A6">
      <w:numFmt w:val="bullet"/>
      <w:lvlText w:val="•"/>
      <w:lvlJc w:val="left"/>
      <w:pPr>
        <w:ind w:left="5233" w:hanging="286"/>
      </w:pPr>
      <w:rPr>
        <w:rFonts w:hint="default"/>
        <w:lang w:val="it-IT" w:eastAsia="en-US" w:bidi="ar-SA"/>
      </w:rPr>
    </w:lvl>
    <w:lvl w:ilvl="6" w:tplc="3E46937C">
      <w:numFmt w:val="bullet"/>
      <w:lvlText w:val="•"/>
      <w:lvlJc w:val="left"/>
      <w:pPr>
        <w:ind w:left="6412" w:hanging="286"/>
      </w:pPr>
      <w:rPr>
        <w:rFonts w:hint="default"/>
        <w:lang w:val="it-IT" w:eastAsia="en-US" w:bidi="ar-SA"/>
      </w:rPr>
    </w:lvl>
    <w:lvl w:ilvl="7" w:tplc="9E301638">
      <w:numFmt w:val="bullet"/>
      <w:lvlText w:val="•"/>
      <w:lvlJc w:val="left"/>
      <w:pPr>
        <w:ind w:left="7590" w:hanging="286"/>
      </w:pPr>
      <w:rPr>
        <w:rFonts w:hint="default"/>
        <w:lang w:val="it-IT" w:eastAsia="en-US" w:bidi="ar-SA"/>
      </w:rPr>
    </w:lvl>
    <w:lvl w:ilvl="8" w:tplc="A6EAE020">
      <w:numFmt w:val="bullet"/>
      <w:lvlText w:val="•"/>
      <w:lvlJc w:val="left"/>
      <w:pPr>
        <w:ind w:left="8769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B162FDD"/>
    <w:multiLevelType w:val="hybridMultilevel"/>
    <w:tmpl w:val="FFFFFFFF"/>
    <w:lvl w:ilvl="0" w:tplc="B7026B1C">
      <w:start w:val="8"/>
      <w:numFmt w:val="decimal"/>
      <w:lvlText w:val="%1."/>
      <w:lvlJc w:val="left"/>
      <w:pPr>
        <w:ind w:left="395" w:hanging="248"/>
        <w:jc w:val="right"/>
      </w:pPr>
      <w:rPr>
        <w:rFonts w:hint="default"/>
        <w:b/>
        <w:bCs/>
        <w:w w:val="99"/>
        <w:lang w:val="it-IT" w:eastAsia="en-US" w:bidi="ar-SA"/>
      </w:rPr>
    </w:lvl>
    <w:lvl w:ilvl="1" w:tplc="800491D4">
      <w:numFmt w:val="bullet"/>
      <w:lvlText w:val="•"/>
      <w:lvlJc w:val="left"/>
      <w:pPr>
        <w:ind w:left="1472" w:hanging="248"/>
      </w:pPr>
      <w:rPr>
        <w:rFonts w:hint="default"/>
        <w:lang w:val="it-IT" w:eastAsia="en-US" w:bidi="ar-SA"/>
      </w:rPr>
    </w:lvl>
    <w:lvl w:ilvl="2" w:tplc="D59A1BEC">
      <w:numFmt w:val="bullet"/>
      <w:lvlText w:val="•"/>
      <w:lvlJc w:val="left"/>
      <w:pPr>
        <w:ind w:left="2545" w:hanging="248"/>
      </w:pPr>
      <w:rPr>
        <w:rFonts w:hint="default"/>
        <w:lang w:val="it-IT" w:eastAsia="en-US" w:bidi="ar-SA"/>
      </w:rPr>
    </w:lvl>
    <w:lvl w:ilvl="3" w:tplc="85A8F922">
      <w:numFmt w:val="bullet"/>
      <w:lvlText w:val="•"/>
      <w:lvlJc w:val="left"/>
      <w:pPr>
        <w:ind w:left="3617" w:hanging="248"/>
      </w:pPr>
      <w:rPr>
        <w:rFonts w:hint="default"/>
        <w:lang w:val="it-IT" w:eastAsia="en-US" w:bidi="ar-SA"/>
      </w:rPr>
    </w:lvl>
    <w:lvl w:ilvl="4" w:tplc="13F85576">
      <w:numFmt w:val="bullet"/>
      <w:lvlText w:val="•"/>
      <w:lvlJc w:val="left"/>
      <w:pPr>
        <w:ind w:left="4690" w:hanging="248"/>
      </w:pPr>
      <w:rPr>
        <w:rFonts w:hint="default"/>
        <w:lang w:val="it-IT" w:eastAsia="en-US" w:bidi="ar-SA"/>
      </w:rPr>
    </w:lvl>
    <w:lvl w:ilvl="5" w:tplc="FA788B0A">
      <w:numFmt w:val="bullet"/>
      <w:lvlText w:val="•"/>
      <w:lvlJc w:val="left"/>
      <w:pPr>
        <w:ind w:left="5763" w:hanging="248"/>
      </w:pPr>
      <w:rPr>
        <w:rFonts w:hint="default"/>
        <w:lang w:val="it-IT" w:eastAsia="en-US" w:bidi="ar-SA"/>
      </w:rPr>
    </w:lvl>
    <w:lvl w:ilvl="6" w:tplc="A828B932">
      <w:numFmt w:val="bullet"/>
      <w:lvlText w:val="•"/>
      <w:lvlJc w:val="left"/>
      <w:pPr>
        <w:ind w:left="6835" w:hanging="248"/>
      </w:pPr>
      <w:rPr>
        <w:rFonts w:hint="default"/>
        <w:lang w:val="it-IT" w:eastAsia="en-US" w:bidi="ar-SA"/>
      </w:rPr>
    </w:lvl>
    <w:lvl w:ilvl="7" w:tplc="45C64A4A">
      <w:numFmt w:val="bullet"/>
      <w:lvlText w:val="•"/>
      <w:lvlJc w:val="left"/>
      <w:pPr>
        <w:ind w:left="7908" w:hanging="248"/>
      </w:pPr>
      <w:rPr>
        <w:rFonts w:hint="default"/>
        <w:lang w:val="it-IT" w:eastAsia="en-US" w:bidi="ar-SA"/>
      </w:rPr>
    </w:lvl>
    <w:lvl w:ilvl="8" w:tplc="866410C0">
      <w:numFmt w:val="bullet"/>
      <w:lvlText w:val="•"/>
      <w:lvlJc w:val="left"/>
      <w:pPr>
        <w:ind w:left="8981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3C3E4C91"/>
    <w:multiLevelType w:val="hybridMultilevel"/>
    <w:tmpl w:val="FFFFFFFF"/>
    <w:lvl w:ilvl="0" w:tplc="5A90CD66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7614425E">
      <w:numFmt w:val="bullet"/>
      <w:lvlText w:val="•"/>
      <w:lvlJc w:val="left"/>
      <w:pPr>
        <w:ind w:left="887" w:hanging="120"/>
      </w:pPr>
      <w:rPr>
        <w:rFonts w:hint="default"/>
        <w:lang w:val="it-IT" w:eastAsia="en-US" w:bidi="ar-SA"/>
      </w:rPr>
    </w:lvl>
    <w:lvl w:ilvl="2" w:tplc="99B67C6C">
      <w:numFmt w:val="bullet"/>
      <w:lvlText w:val="•"/>
      <w:lvlJc w:val="left"/>
      <w:pPr>
        <w:ind w:left="1674" w:hanging="120"/>
      </w:pPr>
      <w:rPr>
        <w:rFonts w:hint="default"/>
        <w:lang w:val="it-IT" w:eastAsia="en-US" w:bidi="ar-SA"/>
      </w:rPr>
    </w:lvl>
    <w:lvl w:ilvl="3" w:tplc="D2A0DF38">
      <w:numFmt w:val="bullet"/>
      <w:lvlText w:val="•"/>
      <w:lvlJc w:val="left"/>
      <w:pPr>
        <w:ind w:left="2461" w:hanging="120"/>
      </w:pPr>
      <w:rPr>
        <w:rFonts w:hint="default"/>
        <w:lang w:val="it-IT" w:eastAsia="en-US" w:bidi="ar-SA"/>
      </w:rPr>
    </w:lvl>
    <w:lvl w:ilvl="4" w:tplc="F56008B4">
      <w:numFmt w:val="bullet"/>
      <w:lvlText w:val="•"/>
      <w:lvlJc w:val="left"/>
      <w:pPr>
        <w:ind w:left="3248" w:hanging="120"/>
      </w:pPr>
      <w:rPr>
        <w:rFonts w:hint="default"/>
        <w:lang w:val="it-IT" w:eastAsia="en-US" w:bidi="ar-SA"/>
      </w:rPr>
    </w:lvl>
    <w:lvl w:ilvl="5" w:tplc="37B0D2CC">
      <w:numFmt w:val="bullet"/>
      <w:lvlText w:val="•"/>
      <w:lvlJc w:val="left"/>
      <w:pPr>
        <w:ind w:left="4035" w:hanging="120"/>
      </w:pPr>
      <w:rPr>
        <w:rFonts w:hint="default"/>
        <w:lang w:val="it-IT" w:eastAsia="en-US" w:bidi="ar-SA"/>
      </w:rPr>
    </w:lvl>
    <w:lvl w:ilvl="6" w:tplc="7676252C">
      <w:numFmt w:val="bullet"/>
      <w:lvlText w:val="•"/>
      <w:lvlJc w:val="left"/>
      <w:pPr>
        <w:ind w:left="4822" w:hanging="120"/>
      </w:pPr>
      <w:rPr>
        <w:rFonts w:hint="default"/>
        <w:lang w:val="it-IT" w:eastAsia="en-US" w:bidi="ar-SA"/>
      </w:rPr>
    </w:lvl>
    <w:lvl w:ilvl="7" w:tplc="4D08A80A">
      <w:numFmt w:val="bullet"/>
      <w:lvlText w:val="•"/>
      <w:lvlJc w:val="left"/>
      <w:pPr>
        <w:ind w:left="5609" w:hanging="120"/>
      </w:pPr>
      <w:rPr>
        <w:rFonts w:hint="default"/>
        <w:lang w:val="it-IT" w:eastAsia="en-US" w:bidi="ar-SA"/>
      </w:rPr>
    </w:lvl>
    <w:lvl w:ilvl="8" w:tplc="3B385D4A">
      <w:numFmt w:val="bullet"/>
      <w:lvlText w:val="•"/>
      <w:lvlJc w:val="left"/>
      <w:pPr>
        <w:ind w:left="6396" w:hanging="120"/>
      </w:pPr>
      <w:rPr>
        <w:rFonts w:hint="default"/>
        <w:lang w:val="it-IT" w:eastAsia="en-US" w:bidi="ar-SA"/>
      </w:rPr>
    </w:lvl>
  </w:abstractNum>
  <w:abstractNum w:abstractNumId="4" w15:restartNumberingAfterBreak="0">
    <w:nsid w:val="54E81539"/>
    <w:multiLevelType w:val="hybridMultilevel"/>
    <w:tmpl w:val="FFFFFFFF"/>
    <w:lvl w:ilvl="0" w:tplc="C3787AC2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09AECE20">
      <w:numFmt w:val="bullet"/>
      <w:lvlText w:val="•"/>
      <w:lvlJc w:val="left"/>
      <w:pPr>
        <w:ind w:left="1616" w:hanging="120"/>
      </w:pPr>
      <w:rPr>
        <w:rFonts w:hint="default"/>
        <w:lang w:val="it-IT" w:eastAsia="en-US" w:bidi="ar-SA"/>
      </w:rPr>
    </w:lvl>
    <w:lvl w:ilvl="2" w:tplc="5810D0FC">
      <w:numFmt w:val="bullet"/>
      <w:lvlText w:val="•"/>
      <w:lvlJc w:val="left"/>
      <w:pPr>
        <w:ind w:left="2673" w:hanging="120"/>
      </w:pPr>
      <w:rPr>
        <w:rFonts w:hint="default"/>
        <w:lang w:val="it-IT" w:eastAsia="en-US" w:bidi="ar-SA"/>
      </w:rPr>
    </w:lvl>
    <w:lvl w:ilvl="3" w:tplc="D1AC672E">
      <w:numFmt w:val="bullet"/>
      <w:lvlText w:val="•"/>
      <w:lvlJc w:val="left"/>
      <w:pPr>
        <w:ind w:left="3729" w:hanging="120"/>
      </w:pPr>
      <w:rPr>
        <w:rFonts w:hint="default"/>
        <w:lang w:val="it-IT" w:eastAsia="en-US" w:bidi="ar-SA"/>
      </w:rPr>
    </w:lvl>
    <w:lvl w:ilvl="4" w:tplc="E2C4F5F6">
      <w:numFmt w:val="bullet"/>
      <w:lvlText w:val="•"/>
      <w:lvlJc w:val="left"/>
      <w:pPr>
        <w:ind w:left="4786" w:hanging="120"/>
      </w:pPr>
      <w:rPr>
        <w:rFonts w:hint="default"/>
        <w:lang w:val="it-IT" w:eastAsia="en-US" w:bidi="ar-SA"/>
      </w:rPr>
    </w:lvl>
    <w:lvl w:ilvl="5" w:tplc="74D45C04">
      <w:numFmt w:val="bullet"/>
      <w:lvlText w:val="•"/>
      <w:lvlJc w:val="left"/>
      <w:pPr>
        <w:ind w:left="5843" w:hanging="120"/>
      </w:pPr>
      <w:rPr>
        <w:rFonts w:hint="default"/>
        <w:lang w:val="it-IT" w:eastAsia="en-US" w:bidi="ar-SA"/>
      </w:rPr>
    </w:lvl>
    <w:lvl w:ilvl="6" w:tplc="670CA710">
      <w:numFmt w:val="bullet"/>
      <w:lvlText w:val="•"/>
      <w:lvlJc w:val="left"/>
      <w:pPr>
        <w:ind w:left="6899" w:hanging="120"/>
      </w:pPr>
      <w:rPr>
        <w:rFonts w:hint="default"/>
        <w:lang w:val="it-IT" w:eastAsia="en-US" w:bidi="ar-SA"/>
      </w:rPr>
    </w:lvl>
    <w:lvl w:ilvl="7" w:tplc="BFD2680A">
      <w:numFmt w:val="bullet"/>
      <w:lvlText w:val="•"/>
      <w:lvlJc w:val="left"/>
      <w:pPr>
        <w:ind w:left="7956" w:hanging="120"/>
      </w:pPr>
      <w:rPr>
        <w:rFonts w:hint="default"/>
        <w:lang w:val="it-IT" w:eastAsia="en-US" w:bidi="ar-SA"/>
      </w:rPr>
    </w:lvl>
    <w:lvl w:ilvl="8" w:tplc="B9F694B6">
      <w:numFmt w:val="bullet"/>
      <w:lvlText w:val="•"/>
      <w:lvlJc w:val="left"/>
      <w:pPr>
        <w:ind w:left="9013" w:hanging="120"/>
      </w:pPr>
      <w:rPr>
        <w:rFonts w:hint="default"/>
        <w:lang w:val="it-IT" w:eastAsia="en-US" w:bidi="ar-SA"/>
      </w:rPr>
    </w:lvl>
  </w:abstractNum>
  <w:abstractNum w:abstractNumId="5" w15:restartNumberingAfterBreak="0">
    <w:nsid w:val="5D0C4EBF"/>
    <w:multiLevelType w:val="hybridMultilevel"/>
    <w:tmpl w:val="FFFFFFFF"/>
    <w:lvl w:ilvl="0" w:tplc="7390D83A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en-US" w:bidi="ar-SA"/>
      </w:rPr>
    </w:lvl>
    <w:lvl w:ilvl="1" w:tplc="A8D81240">
      <w:numFmt w:val="bullet"/>
      <w:lvlText w:val="•"/>
      <w:lvlJc w:val="left"/>
      <w:pPr>
        <w:ind w:left="886" w:hanging="202"/>
      </w:pPr>
      <w:rPr>
        <w:rFonts w:hint="default"/>
        <w:lang w:val="it-IT" w:eastAsia="en-US" w:bidi="ar-SA"/>
      </w:rPr>
    </w:lvl>
    <w:lvl w:ilvl="2" w:tplc="7A3CCBC2">
      <w:numFmt w:val="bullet"/>
      <w:lvlText w:val="•"/>
      <w:lvlJc w:val="left"/>
      <w:pPr>
        <w:ind w:left="1673" w:hanging="202"/>
      </w:pPr>
      <w:rPr>
        <w:rFonts w:hint="default"/>
        <w:lang w:val="it-IT" w:eastAsia="en-US" w:bidi="ar-SA"/>
      </w:rPr>
    </w:lvl>
    <w:lvl w:ilvl="3" w:tplc="48927C90">
      <w:numFmt w:val="bullet"/>
      <w:lvlText w:val="•"/>
      <w:lvlJc w:val="left"/>
      <w:pPr>
        <w:ind w:left="2460" w:hanging="202"/>
      </w:pPr>
      <w:rPr>
        <w:rFonts w:hint="default"/>
        <w:lang w:val="it-IT" w:eastAsia="en-US" w:bidi="ar-SA"/>
      </w:rPr>
    </w:lvl>
    <w:lvl w:ilvl="4" w:tplc="13DE97D8">
      <w:numFmt w:val="bullet"/>
      <w:lvlText w:val="•"/>
      <w:lvlJc w:val="left"/>
      <w:pPr>
        <w:ind w:left="3247" w:hanging="202"/>
      </w:pPr>
      <w:rPr>
        <w:rFonts w:hint="default"/>
        <w:lang w:val="it-IT" w:eastAsia="en-US" w:bidi="ar-SA"/>
      </w:rPr>
    </w:lvl>
    <w:lvl w:ilvl="5" w:tplc="E9AE40BA">
      <w:numFmt w:val="bullet"/>
      <w:lvlText w:val="•"/>
      <w:lvlJc w:val="left"/>
      <w:pPr>
        <w:ind w:left="4034" w:hanging="202"/>
      </w:pPr>
      <w:rPr>
        <w:rFonts w:hint="default"/>
        <w:lang w:val="it-IT" w:eastAsia="en-US" w:bidi="ar-SA"/>
      </w:rPr>
    </w:lvl>
    <w:lvl w:ilvl="6" w:tplc="A84CECE0">
      <w:numFmt w:val="bullet"/>
      <w:lvlText w:val="•"/>
      <w:lvlJc w:val="left"/>
      <w:pPr>
        <w:ind w:left="4821" w:hanging="202"/>
      </w:pPr>
      <w:rPr>
        <w:rFonts w:hint="default"/>
        <w:lang w:val="it-IT" w:eastAsia="en-US" w:bidi="ar-SA"/>
      </w:rPr>
    </w:lvl>
    <w:lvl w:ilvl="7" w:tplc="D3AE3406">
      <w:numFmt w:val="bullet"/>
      <w:lvlText w:val="•"/>
      <w:lvlJc w:val="left"/>
      <w:pPr>
        <w:ind w:left="5608" w:hanging="202"/>
      </w:pPr>
      <w:rPr>
        <w:rFonts w:hint="default"/>
        <w:lang w:val="it-IT" w:eastAsia="en-US" w:bidi="ar-SA"/>
      </w:rPr>
    </w:lvl>
    <w:lvl w:ilvl="8" w:tplc="4EAEF75C">
      <w:numFmt w:val="bullet"/>
      <w:lvlText w:val="•"/>
      <w:lvlJc w:val="left"/>
      <w:pPr>
        <w:ind w:left="6395" w:hanging="202"/>
      </w:pPr>
      <w:rPr>
        <w:rFonts w:hint="default"/>
        <w:lang w:val="it-IT" w:eastAsia="en-US" w:bidi="ar-SA"/>
      </w:rPr>
    </w:lvl>
  </w:abstractNum>
  <w:abstractNum w:abstractNumId="6" w15:restartNumberingAfterBreak="0">
    <w:nsid w:val="753B37C0"/>
    <w:multiLevelType w:val="hybridMultilevel"/>
    <w:tmpl w:val="FFFFFFFF"/>
    <w:lvl w:ilvl="0" w:tplc="1B9445A2">
      <w:start w:val="11"/>
      <w:numFmt w:val="decimal"/>
      <w:lvlText w:val="%1."/>
      <w:lvlJc w:val="left"/>
      <w:pPr>
        <w:ind w:left="666" w:hanging="451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E488B458">
      <w:numFmt w:val="bullet"/>
      <w:lvlText w:val="•"/>
      <w:lvlJc w:val="left"/>
      <w:pPr>
        <w:ind w:left="1706" w:hanging="451"/>
      </w:pPr>
      <w:rPr>
        <w:rFonts w:hint="default"/>
        <w:lang w:val="it-IT" w:eastAsia="en-US" w:bidi="ar-SA"/>
      </w:rPr>
    </w:lvl>
    <w:lvl w:ilvl="2" w:tplc="032AD1D2">
      <w:numFmt w:val="bullet"/>
      <w:lvlText w:val="•"/>
      <w:lvlJc w:val="left"/>
      <w:pPr>
        <w:ind w:left="2753" w:hanging="451"/>
      </w:pPr>
      <w:rPr>
        <w:rFonts w:hint="default"/>
        <w:lang w:val="it-IT" w:eastAsia="en-US" w:bidi="ar-SA"/>
      </w:rPr>
    </w:lvl>
    <w:lvl w:ilvl="3" w:tplc="215E71C8">
      <w:numFmt w:val="bullet"/>
      <w:lvlText w:val="•"/>
      <w:lvlJc w:val="left"/>
      <w:pPr>
        <w:ind w:left="3799" w:hanging="451"/>
      </w:pPr>
      <w:rPr>
        <w:rFonts w:hint="default"/>
        <w:lang w:val="it-IT" w:eastAsia="en-US" w:bidi="ar-SA"/>
      </w:rPr>
    </w:lvl>
    <w:lvl w:ilvl="4" w:tplc="A7527606">
      <w:numFmt w:val="bullet"/>
      <w:lvlText w:val="•"/>
      <w:lvlJc w:val="left"/>
      <w:pPr>
        <w:ind w:left="4846" w:hanging="451"/>
      </w:pPr>
      <w:rPr>
        <w:rFonts w:hint="default"/>
        <w:lang w:val="it-IT" w:eastAsia="en-US" w:bidi="ar-SA"/>
      </w:rPr>
    </w:lvl>
    <w:lvl w:ilvl="5" w:tplc="5D90B86C">
      <w:numFmt w:val="bullet"/>
      <w:lvlText w:val="•"/>
      <w:lvlJc w:val="left"/>
      <w:pPr>
        <w:ind w:left="5893" w:hanging="451"/>
      </w:pPr>
      <w:rPr>
        <w:rFonts w:hint="default"/>
        <w:lang w:val="it-IT" w:eastAsia="en-US" w:bidi="ar-SA"/>
      </w:rPr>
    </w:lvl>
    <w:lvl w:ilvl="6" w:tplc="AD18E5E0">
      <w:numFmt w:val="bullet"/>
      <w:lvlText w:val="•"/>
      <w:lvlJc w:val="left"/>
      <w:pPr>
        <w:ind w:left="6939" w:hanging="451"/>
      </w:pPr>
      <w:rPr>
        <w:rFonts w:hint="default"/>
        <w:lang w:val="it-IT" w:eastAsia="en-US" w:bidi="ar-SA"/>
      </w:rPr>
    </w:lvl>
    <w:lvl w:ilvl="7" w:tplc="56C05968">
      <w:numFmt w:val="bullet"/>
      <w:lvlText w:val="•"/>
      <w:lvlJc w:val="left"/>
      <w:pPr>
        <w:ind w:left="7986" w:hanging="451"/>
      </w:pPr>
      <w:rPr>
        <w:rFonts w:hint="default"/>
        <w:lang w:val="it-IT" w:eastAsia="en-US" w:bidi="ar-SA"/>
      </w:rPr>
    </w:lvl>
    <w:lvl w:ilvl="8" w:tplc="42D432CE">
      <w:numFmt w:val="bullet"/>
      <w:lvlText w:val="•"/>
      <w:lvlJc w:val="left"/>
      <w:pPr>
        <w:ind w:left="9033" w:hanging="451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7D"/>
    <w:rsid w:val="0022737D"/>
    <w:rsid w:val="004172A3"/>
    <w:rsid w:val="0082213B"/>
    <w:rsid w:val="00C21A52"/>
    <w:rsid w:val="00DE6DBB"/>
    <w:rsid w:val="00F2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7B8A3"/>
  <w15:docId w15:val="{67E95689-0ADA-384C-97A2-63C59331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76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uiPriority w:val="9"/>
    <w:unhideWhenUsed/>
    <w:qFormat/>
    <w:pPr>
      <w:ind w:left="147"/>
      <w:outlineLvl w:val="2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Titolo">
    <w:name w:val="Title"/>
    <w:basedOn w:val="Normale"/>
    <w:uiPriority w:val="10"/>
    <w:qFormat/>
    <w:pPr>
      <w:spacing w:before="200"/>
      <w:ind w:right="197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pPr>
      <w:spacing w:before="76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FAFC-C4E5-49F7-9670-AF7AA999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;raffaele.ciambrone@istruzione.it</dc:creator>
  <cp:lastModifiedBy>danila Caputo</cp:lastModifiedBy>
  <cp:revision>3</cp:revision>
  <dcterms:created xsi:type="dcterms:W3CDTF">2023-09-13T06:46:00Z</dcterms:created>
  <dcterms:modified xsi:type="dcterms:W3CDTF">2023-09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10T00:00:00Z</vt:filetime>
  </property>
</Properties>
</file>